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EAA0B9" w14:textId="7778E4AD" w:rsidR="00B207FC" w:rsidRPr="0080200F" w:rsidRDefault="00C30147" w:rsidP="00565B8C">
      <w:pPr>
        <w:pStyle w:val="Title"/>
      </w:pPr>
      <w:sdt>
        <w:sdtPr>
          <w:rPr>
            <w:rStyle w:val="Heading1Char"/>
          </w:rPr>
          <w:alias w:val="Title"/>
          <w:tag w:val=""/>
          <w:id w:val="492756367"/>
          <w:lock w:val="sdtContentLocked"/>
          <w:placeholder>
            <w:docPart w:val="D9A1646AB3764F359906456E5A8F30F2"/>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F0B59">
            <w:rPr>
              <w:rStyle w:val="Heading1Char"/>
            </w:rPr>
            <w:t>Add a partner</w:t>
          </w:r>
        </w:sdtContent>
      </w:sdt>
    </w:p>
    <w:p w14:paraId="3F690B0D" w14:textId="4924C0B0" w:rsidR="004A3459" w:rsidRPr="005A4BF3" w:rsidRDefault="00B207FC" w:rsidP="005A4BF3">
      <w:r>
        <w:t>R</w:t>
      </w:r>
      <w:r w:rsidR="004A3459" w:rsidRPr="00292209">
        <w:t xml:space="preserve">egistration under the Health and Social Care Act 2008 </w:t>
      </w:r>
      <w:r w:rsidR="004A3459" w:rsidRPr="005A4BF3">
        <w:t>(as amended)</w:t>
      </w:r>
    </w:p>
    <w:p w14:paraId="4474BF89" w14:textId="3C7201BE" w:rsidR="004A3459" w:rsidRDefault="00591DDB" w:rsidP="00CC2460">
      <w:r w:rsidRPr="00591DDB">
        <w:t>Application to vary a partnership’s</w:t>
      </w:r>
      <w:r>
        <w:t xml:space="preserve"> </w:t>
      </w:r>
      <w:r w:rsidRPr="00591DDB">
        <w:t>membership condition of registration</w:t>
      </w:r>
    </w:p>
    <w:p w14:paraId="15DE8471" w14:textId="77777777" w:rsidR="007E2469" w:rsidRPr="00C048CE" w:rsidRDefault="00937BB7" w:rsidP="00937BB7">
      <w:pPr>
        <w:rPr>
          <w:b/>
        </w:rPr>
      </w:pPr>
      <w:r w:rsidRPr="00C048CE">
        <w:rPr>
          <w:b/>
        </w:rPr>
        <w:t>This form must only be used by</w:t>
      </w:r>
      <w:r w:rsidR="007E2469" w:rsidRPr="00C048CE">
        <w:rPr>
          <w:b/>
        </w:rPr>
        <w:t>:</w:t>
      </w:r>
    </w:p>
    <w:p w14:paraId="06F587BA" w14:textId="0859FEDF" w:rsidR="00937BB7" w:rsidRPr="007E2469" w:rsidRDefault="00836365" w:rsidP="00CC2460">
      <w:pPr>
        <w:pStyle w:val="Heading2"/>
      </w:pPr>
      <w:r w:rsidRPr="00836365">
        <w:t>Partnerships applying to vary their membership condition of registration</w:t>
      </w:r>
      <w:r>
        <w:t xml:space="preserve"> </w:t>
      </w:r>
      <w:r w:rsidRPr="00836365">
        <w:t>to add a partner/s</w:t>
      </w:r>
    </w:p>
    <w:p w14:paraId="55E00BFB" w14:textId="77777777" w:rsidR="00937BB7" w:rsidRPr="00BD02CF" w:rsidRDefault="00937BB7" w:rsidP="00937BB7">
      <w:r w:rsidRPr="00BD02CF">
        <w:t>It must not be used by:</w:t>
      </w:r>
    </w:p>
    <w:p w14:paraId="091A8474" w14:textId="77777777" w:rsidR="00BD1A4F" w:rsidRDefault="00BD1A4F" w:rsidP="00BD1A4F">
      <w:pPr>
        <w:pStyle w:val="ListParagraph"/>
        <w:numPr>
          <w:ilvl w:val="0"/>
          <w:numId w:val="28"/>
        </w:numPr>
      </w:pPr>
      <w:r>
        <w:t>Partnerships that are applying for registration for the first time</w:t>
      </w:r>
    </w:p>
    <w:p w14:paraId="595814C8" w14:textId="77777777" w:rsidR="00BD1A4F" w:rsidRDefault="00BD1A4F" w:rsidP="00BD1A4F">
      <w:pPr>
        <w:pStyle w:val="ListParagraph"/>
        <w:numPr>
          <w:ilvl w:val="0"/>
          <w:numId w:val="28"/>
        </w:numPr>
      </w:pPr>
      <w:r>
        <w:t>Partnerships that do not have a condition of registration in relation to the membership of the partnership</w:t>
      </w:r>
    </w:p>
    <w:p w14:paraId="232210CE" w14:textId="77777777" w:rsidR="00BD1A4F" w:rsidRDefault="00BD1A4F" w:rsidP="00BD1A4F">
      <w:pPr>
        <w:pStyle w:val="ListParagraph"/>
        <w:numPr>
          <w:ilvl w:val="0"/>
          <w:numId w:val="28"/>
        </w:numPr>
      </w:pPr>
      <w:r>
        <w:t>Organisations for any purpose</w:t>
      </w:r>
    </w:p>
    <w:p w14:paraId="45E34F3B" w14:textId="7D0E2996" w:rsidR="00EA69CE" w:rsidRPr="00BD02CF" w:rsidRDefault="00BD1A4F" w:rsidP="00EA69CE">
      <w:pPr>
        <w:pStyle w:val="ListParagraph"/>
        <w:numPr>
          <w:ilvl w:val="0"/>
          <w:numId w:val="28"/>
        </w:numPr>
      </w:pPr>
      <w:r>
        <w:t>Individuals (whether providers or managers) for any purpose</w:t>
      </w:r>
      <w:r w:rsidR="00937BB7" w:rsidRPr="00BD02CF">
        <w:t>.</w:t>
      </w:r>
    </w:p>
    <w:p w14:paraId="5A4889ED" w14:textId="360B691C" w:rsidR="00A01140" w:rsidRDefault="00A01140" w:rsidP="00A01140">
      <w:pPr>
        <w:pStyle w:val="Heading2"/>
      </w:pPr>
      <w:r>
        <w:t xml:space="preserve">Registration and </w:t>
      </w:r>
      <w:r w:rsidR="0027503D">
        <w:t>partnership</w:t>
      </w:r>
      <w:r>
        <w:t>s</w:t>
      </w:r>
    </w:p>
    <w:p w14:paraId="77F72893" w14:textId="7003BBCD" w:rsidR="00AF21AE" w:rsidRDefault="00AF21AE" w:rsidP="00C048CE">
      <w:r w:rsidRPr="00BD02CF">
        <w:t xml:space="preserve">Registration entitles you to provide ‘regulated activity’ as defined by the Health and Social Care Act 2008 (as amended) (the ‘Act’) and Health and Social Care Act 2008 (Regulated Activities) Regulations 2014 (as amended) (the ‘2014 Regulations’). You can read continuously updated versions of the Act and regulations on our website: </w:t>
      </w:r>
      <w:hyperlink r:id="rId11" w:history="1">
        <w:r w:rsidR="00C048CE" w:rsidRPr="00C727E9">
          <w:rPr>
            <w:rStyle w:val="Hyperlink"/>
          </w:rPr>
          <w:t>www.cqc.org.uk</w:t>
        </w:r>
      </w:hyperlink>
      <w:r w:rsidRPr="00BD02CF">
        <w:t>.</w:t>
      </w:r>
    </w:p>
    <w:p w14:paraId="405403F5" w14:textId="7C8A0A31" w:rsidR="00567487" w:rsidRDefault="00567487" w:rsidP="00C048CE">
      <w:r w:rsidRPr="00567487">
        <w:t>It is an offence under section 33 of the Act for registered providers to fail to comply with any condition of registration attached to that regulated activity without reasonable cause. If you commit such an offence you could be prosecuted, and it could lead to the cancellation of your registration.</w:t>
      </w:r>
    </w:p>
    <w:p w14:paraId="277BCD4D" w14:textId="3EAD5592" w:rsidR="00011B47" w:rsidRPr="00BD02CF" w:rsidRDefault="000363C4" w:rsidP="00C048CE">
      <w:pPr>
        <w:rPr>
          <w:rFonts w:ascii="Times New Roman" w:hAnsi="Times New Roman"/>
        </w:rPr>
      </w:pPr>
      <w:r w:rsidRPr="000363C4">
        <w:t>The names of the members of partnerships registered to carry on regulated activities are included in a condition of registration. This condition is shown on your certificate of registration. It is against the law not to comply with conditions of registration. This form is for use by partnerships when applying to vary their conditions of registration to add one or more partners’ names to the list of partners in the relevant condition of registration</w:t>
      </w:r>
      <w:r w:rsidR="00011B47" w:rsidRPr="00BD02CF">
        <w:t>.</w:t>
      </w:r>
    </w:p>
    <w:p w14:paraId="698F1D05" w14:textId="09F9EF6F" w:rsidR="00E90EFC" w:rsidRPr="00BD02CF" w:rsidRDefault="00E90EFC" w:rsidP="00C048CE">
      <w:pPr>
        <w:pStyle w:val="Heading2"/>
      </w:pPr>
      <w:r w:rsidRPr="00BD02CF">
        <w:t>Confidential personal information</w:t>
      </w:r>
    </w:p>
    <w:p w14:paraId="728A382F" w14:textId="2FC9A194" w:rsidR="00B46122" w:rsidRPr="00BD02CF" w:rsidRDefault="00B04F33" w:rsidP="000363C4">
      <w:pPr>
        <w:pStyle w:val="BodyText3"/>
      </w:pPr>
      <w:r w:rsidRPr="00BD02CF">
        <w:t xml:space="preserve">Please </w:t>
      </w:r>
      <w:r w:rsidR="00E90EFC" w:rsidRPr="00BD02CF">
        <w:t>make sure</w:t>
      </w:r>
      <w:r w:rsidRPr="00BD02CF">
        <w:t xml:space="preserve"> your application does not </w:t>
      </w:r>
      <w:r w:rsidR="00BF0DD4" w:rsidRPr="00BD02CF">
        <w:t>include</w:t>
      </w:r>
      <w:r w:rsidRPr="00BD02CF">
        <w:t xml:space="preserve"> any confidential</w:t>
      </w:r>
      <w:r w:rsidR="00E90EFC" w:rsidRPr="00BD02CF">
        <w:t xml:space="preserve"> personal</w:t>
      </w:r>
      <w:r w:rsidRPr="00BD02CF">
        <w:t xml:space="preserve"> information</w:t>
      </w:r>
      <w:r w:rsidR="009E20AA" w:rsidRPr="00BD02CF">
        <w:t xml:space="preserve"> about the people who will use your service or your staff</w:t>
      </w:r>
      <w:r w:rsidRPr="00BD02CF">
        <w:t xml:space="preserve">. </w:t>
      </w:r>
      <w:r w:rsidR="00BF0DD4" w:rsidRPr="00BD02CF">
        <w:t xml:space="preserve">This includes any information that can identify a person. </w:t>
      </w:r>
      <w:r w:rsidRPr="00BD02CF">
        <w:t xml:space="preserve">We will reject any application form that </w:t>
      </w:r>
      <w:r w:rsidR="00BF0DD4" w:rsidRPr="00BD02CF">
        <w:t>includes</w:t>
      </w:r>
      <w:r w:rsidRPr="00BD02CF">
        <w:t xml:space="preserve"> such information.</w:t>
      </w:r>
    </w:p>
    <w:p w14:paraId="2BF976E3" w14:textId="77777777" w:rsidR="00881934" w:rsidRPr="00BD02CF" w:rsidRDefault="0030643E" w:rsidP="00A01140">
      <w:pPr>
        <w:pStyle w:val="Heading2"/>
      </w:pPr>
      <w:bookmarkStart w:id="0" w:name="_Toc226951815"/>
      <w:r w:rsidRPr="00BD02CF">
        <w:lastRenderedPageBreak/>
        <w:t>Completing</w:t>
      </w:r>
      <w:r w:rsidR="00881934" w:rsidRPr="00BD02CF">
        <w:t xml:space="preserve"> this form</w:t>
      </w:r>
    </w:p>
    <w:p w14:paraId="2BB2FDA8" w14:textId="6A5B9E42" w:rsidR="000978DA" w:rsidRPr="00BD02CF" w:rsidRDefault="000978DA" w:rsidP="005A4BF3">
      <w:r w:rsidRPr="00BD02CF">
        <w:t xml:space="preserve">You must provide an answer to every field marked with an asterisk (*). Other fields are optional but if you have the information please provide it. We will </w:t>
      </w:r>
      <w:r w:rsidR="00661F54">
        <w:t>return any incomplete application to you.</w:t>
      </w:r>
      <w:r w:rsidRPr="00BD02CF">
        <w:t xml:space="preserve"> </w:t>
      </w:r>
    </w:p>
    <w:p w14:paraId="6AEBF189" w14:textId="77777777" w:rsidR="000978DA" w:rsidRPr="00BD02CF" w:rsidRDefault="000978DA" w:rsidP="005A4BF3">
      <w:r w:rsidRPr="00BD02CF">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5F6CF61B" w14:textId="1A48FD40" w:rsidR="000978DA" w:rsidRPr="00BD02CF" w:rsidRDefault="000978DA" w:rsidP="005A4BF3">
      <w:r w:rsidRPr="00BD02CF">
        <w:t>Protected Word documents do</w:t>
      </w:r>
      <w:r w:rsidR="004662EC">
        <w:t xml:space="preserve"> </w:t>
      </w:r>
      <w:r w:rsidRPr="00BD02CF">
        <w:t>n</w:t>
      </w:r>
      <w:r w:rsidR="004662EC">
        <w:t>o</w:t>
      </w:r>
      <w:r w:rsidRPr="00BD02CF">
        <w:t>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5F4BD11B" w14:textId="37ECD496" w:rsidR="003F7A1C" w:rsidRDefault="000978DA" w:rsidP="005A4BF3">
      <w:r w:rsidRPr="00BD02CF">
        <w:t xml:space="preserve">You can complete this form on a computer using 'Microsoft Word' or 'Open Office'. Open Office is a free programme you can download from </w:t>
      </w:r>
      <w:hyperlink r:id="rId12" w:history="1">
        <w:r w:rsidR="00A055A9" w:rsidRPr="00C727E9">
          <w:rPr>
            <w:rStyle w:val="Hyperlink"/>
          </w:rPr>
          <w:t>www.openoffice.org</w:t>
        </w:r>
      </w:hyperlink>
      <w:r w:rsidRPr="00BD02CF">
        <w:t>.</w:t>
      </w:r>
      <w:r w:rsidR="00A055A9">
        <w:t xml:space="preserve"> </w:t>
      </w:r>
      <w:r w:rsidRPr="00BD02CF">
        <w:t>The spaces for answers will expand while you type if needed.</w:t>
      </w:r>
    </w:p>
    <w:p w14:paraId="13A45350" w14:textId="77777777" w:rsidR="003F7A1C" w:rsidRDefault="003F7A1C">
      <w:pPr>
        <w:spacing w:after="0" w:line="240" w:lineRule="auto"/>
      </w:pPr>
      <w:r>
        <w:br w:type="page"/>
      </w:r>
    </w:p>
    <w:p w14:paraId="11926301" w14:textId="77777777" w:rsidR="000978DA" w:rsidRPr="00BD02CF" w:rsidRDefault="000978DA" w:rsidP="005A4BF3"/>
    <w:p w14:paraId="43A9196E" w14:textId="18BA94BD" w:rsidR="00AD2230" w:rsidRDefault="00AD2230" w:rsidP="002E5969">
      <w:pPr>
        <w:pStyle w:val="Heading2"/>
      </w:pPr>
      <w:bookmarkStart w:id="1" w:name="_Toc45117060"/>
      <w:bookmarkEnd w:id="0"/>
      <w:r w:rsidRPr="00BD02CF">
        <w:t>Section 1</w:t>
      </w:r>
      <w:r w:rsidR="005048BC">
        <w:t>.</w:t>
      </w:r>
      <w:r w:rsidRPr="00BD02CF">
        <w:t xml:space="preserve"> </w:t>
      </w:r>
      <w:r w:rsidR="00F15C15">
        <w:t>Application d</w:t>
      </w:r>
      <w:r w:rsidR="00581739" w:rsidRPr="00BD02CF">
        <w:t>etails</w:t>
      </w:r>
      <w:bookmarkEnd w:id="1"/>
    </w:p>
    <w:p w14:paraId="756C969E" w14:textId="7288AF1B" w:rsidR="00D46B13" w:rsidRDefault="002E5969" w:rsidP="002E5969">
      <w:pPr>
        <w:pStyle w:val="Heading3"/>
      </w:pPr>
      <w:r>
        <w:t xml:space="preserve">1.1 </w:t>
      </w:r>
      <w:r w:rsidR="00F15C15">
        <w:t>Partnership</w:t>
      </w:r>
      <w:r w:rsidR="00AE0543" w:rsidRPr="00BD02CF">
        <w:t xml:space="preserve"> name and contact details</w:t>
      </w:r>
    </w:p>
    <w:tbl>
      <w:tblPr>
        <w:tblStyle w:val="TableGrid"/>
        <w:tblW w:w="9889" w:type="dxa"/>
        <w:tblLook w:val="04A0" w:firstRow="1" w:lastRow="0" w:firstColumn="1" w:lastColumn="0" w:noHBand="0" w:noVBand="1"/>
      </w:tblPr>
      <w:tblGrid>
        <w:gridCol w:w="4077"/>
        <w:gridCol w:w="5812"/>
      </w:tblGrid>
      <w:tr w:rsidR="0066745E" w14:paraId="2622C68D" w14:textId="77777777" w:rsidTr="00830DF7">
        <w:tc>
          <w:tcPr>
            <w:tcW w:w="4077" w:type="dxa"/>
          </w:tcPr>
          <w:p w14:paraId="59C5FF80" w14:textId="030BA9A2" w:rsidR="0066745E" w:rsidRPr="00D245F6" w:rsidRDefault="0066745E" w:rsidP="009C385A">
            <w:r>
              <w:t>*Partnership name</w:t>
            </w:r>
          </w:p>
        </w:tc>
        <w:tc>
          <w:tcPr>
            <w:tcW w:w="5812" w:type="dxa"/>
          </w:tcPr>
          <w:p w14:paraId="1BE7C950" w14:textId="74D568FD" w:rsidR="0066745E" w:rsidRDefault="00C30147" w:rsidP="009C385A">
            <w:pPr>
              <w:pStyle w:val="NoSpacing"/>
            </w:pPr>
            <w:sdt>
              <w:sdtPr>
                <w:alias w:val="Type your name in place of a signature"/>
                <w:tag w:val="Type your name in place of a signature"/>
                <w:id w:val="-792823648"/>
                <w:placeholder>
                  <w:docPart w:val="CC351E75DBD340EEB6A6266F17DAD1F0"/>
                </w:placeholder>
                <w:showingPlcHdr/>
                <w15:color w:val="00FFFF"/>
                <w:text/>
              </w:sdtPr>
              <w:sdtEndPr/>
              <w:sdtContent>
                <w:r w:rsidR="0066745E" w:rsidRPr="00534953">
                  <w:t>Click or tap here to enter text.</w:t>
                </w:r>
              </w:sdtContent>
            </w:sdt>
          </w:p>
        </w:tc>
      </w:tr>
      <w:tr w:rsidR="00AE0543" w14:paraId="32882DA3" w14:textId="77777777" w:rsidTr="00830DF7">
        <w:tc>
          <w:tcPr>
            <w:tcW w:w="4077" w:type="dxa"/>
          </w:tcPr>
          <w:p w14:paraId="0CD74694" w14:textId="77777777" w:rsidR="00AE0543" w:rsidRDefault="00E67737" w:rsidP="009C385A">
            <w:bookmarkStart w:id="2" w:name="_Hlk45529609"/>
            <w:r>
              <w:t>*</w:t>
            </w:r>
            <w:r w:rsidR="00D245F6" w:rsidRPr="00D245F6">
              <w:t xml:space="preserve">CQC </w:t>
            </w:r>
            <w:r w:rsidR="00B637E2">
              <w:t>provid</w:t>
            </w:r>
            <w:r w:rsidR="00D245F6" w:rsidRPr="00D245F6">
              <w:t>er ID</w:t>
            </w:r>
          </w:p>
          <w:p w14:paraId="0B993C96" w14:textId="39BB4F3E" w:rsidR="000D740D" w:rsidRPr="00CD669A" w:rsidRDefault="000D740D" w:rsidP="009C385A">
            <w:r w:rsidRPr="0057607F">
              <w:rPr>
                <w:rFonts w:cs="Arial"/>
                <w:vertAlign w:val="superscript"/>
                <w:lang w:eastAsia="en-US"/>
              </w:rPr>
              <w:t xml:space="preserve">† </w:t>
            </w:r>
            <w:r w:rsidRPr="0057607F">
              <w:rPr>
                <w:rFonts w:cs="Arial"/>
                <w:lang w:eastAsia="en-US"/>
              </w:rPr>
              <w:t>You can find your Provider ID is found at the top right-hand side of your certificate of registration.</w:t>
            </w:r>
          </w:p>
        </w:tc>
        <w:tc>
          <w:tcPr>
            <w:tcW w:w="5812" w:type="dxa"/>
          </w:tcPr>
          <w:p w14:paraId="10B6091C" w14:textId="77777777" w:rsidR="00AE0543" w:rsidRDefault="00C30147" w:rsidP="009C385A">
            <w:pPr>
              <w:pStyle w:val="NoSpacing"/>
            </w:pPr>
            <w:sdt>
              <w:sdtPr>
                <w:alias w:val="Type your CQC provider ID"/>
                <w:tag w:val="Type your CQC provider ID"/>
                <w:id w:val="-4990864"/>
                <w:placeholder>
                  <w:docPart w:val="F484F9CE83904D4395903988F0198ABA"/>
                </w:placeholder>
                <w:showingPlcHdr/>
                <w15:color w:val="00FFFF"/>
                <w:text/>
              </w:sdtPr>
              <w:sdtEndPr/>
              <w:sdtContent>
                <w:r w:rsidR="00AE0543" w:rsidRPr="00534953">
                  <w:t>Click or tap here to enter text.</w:t>
                </w:r>
              </w:sdtContent>
            </w:sdt>
          </w:p>
        </w:tc>
      </w:tr>
    </w:tbl>
    <w:bookmarkEnd w:id="2"/>
    <w:p w14:paraId="7705C4F5" w14:textId="2D65BC22" w:rsidR="0087684B" w:rsidRDefault="0087684B" w:rsidP="00AE0543">
      <w:pPr>
        <w:rPr>
          <w:lang w:val="en"/>
        </w:rPr>
      </w:pPr>
      <w:r>
        <w:rPr>
          <w:lang w:val="en"/>
        </w:rPr>
        <w:t>For the partnership’s principal office, provide</w:t>
      </w:r>
      <w:r w:rsidR="00FF6766">
        <w:rPr>
          <w:lang w:val="en"/>
        </w:rPr>
        <w:t>:</w:t>
      </w:r>
    </w:p>
    <w:tbl>
      <w:tblPr>
        <w:tblStyle w:val="TableGrid"/>
        <w:tblW w:w="9889" w:type="dxa"/>
        <w:tblLook w:val="04A0" w:firstRow="1" w:lastRow="0" w:firstColumn="1" w:lastColumn="0" w:noHBand="0" w:noVBand="1"/>
      </w:tblPr>
      <w:tblGrid>
        <w:gridCol w:w="4077"/>
        <w:gridCol w:w="5812"/>
      </w:tblGrid>
      <w:tr w:rsidR="008D2AFA" w14:paraId="385BB507" w14:textId="77777777" w:rsidTr="00CA4CBC">
        <w:tc>
          <w:tcPr>
            <w:tcW w:w="4077" w:type="dxa"/>
          </w:tcPr>
          <w:p w14:paraId="7FDD9414" w14:textId="77777777" w:rsidR="008D2AFA" w:rsidRDefault="008D2AFA" w:rsidP="00CA4CBC">
            <w:r w:rsidRPr="00BD02CF">
              <w:t>*Address line 1</w:t>
            </w:r>
          </w:p>
        </w:tc>
        <w:tc>
          <w:tcPr>
            <w:tcW w:w="5812" w:type="dxa"/>
          </w:tcPr>
          <w:p w14:paraId="7286CC62" w14:textId="77777777" w:rsidR="008D2AFA" w:rsidRDefault="00C30147" w:rsidP="00CA4CBC">
            <w:pPr>
              <w:pStyle w:val="NoSpacing"/>
            </w:pPr>
            <w:sdt>
              <w:sdtPr>
                <w:alias w:val="Type the first line of your address"/>
                <w:tag w:val="Type the first line of your address"/>
                <w:id w:val="34476887"/>
                <w:placeholder>
                  <w:docPart w:val="4AC4813570D74493A80FBE832D7DFC05"/>
                </w:placeholder>
                <w:showingPlcHdr/>
                <w15:color w:val="00FFFF"/>
                <w:text/>
              </w:sdtPr>
              <w:sdtEndPr/>
              <w:sdtContent>
                <w:r w:rsidR="008D2AFA" w:rsidRPr="00534953">
                  <w:t>Click or tap here to enter text.</w:t>
                </w:r>
              </w:sdtContent>
            </w:sdt>
          </w:p>
        </w:tc>
      </w:tr>
      <w:tr w:rsidR="008D2AFA" w14:paraId="5A6FCD34" w14:textId="77777777" w:rsidTr="00CA4CBC">
        <w:tc>
          <w:tcPr>
            <w:tcW w:w="4077" w:type="dxa"/>
          </w:tcPr>
          <w:p w14:paraId="675223FA" w14:textId="77777777" w:rsidR="008D2AFA" w:rsidRDefault="008D2AFA" w:rsidP="00CA4CBC">
            <w:r w:rsidRPr="006746AE">
              <w:t>*Town/city</w:t>
            </w:r>
          </w:p>
        </w:tc>
        <w:tc>
          <w:tcPr>
            <w:tcW w:w="5812" w:type="dxa"/>
          </w:tcPr>
          <w:p w14:paraId="553B2E65" w14:textId="77777777" w:rsidR="008D2AFA" w:rsidRDefault="00C30147" w:rsidP="00CA4CBC">
            <w:pPr>
              <w:pStyle w:val="NoSpacing"/>
            </w:pPr>
            <w:sdt>
              <w:sdtPr>
                <w:alias w:val="Type the name of your town or city"/>
                <w:tag w:val="Type the name of your town or city"/>
                <w:id w:val="1615940143"/>
                <w:placeholder>
                  <w:docPart w:val="EAD242B1A41541D39D3EB4388D324E9B"/>
                </w:placeholder>
                <w:showingPlcHdr/>
                <w15:color w:val="00FFFF"/>
                <w:text/>
              </w:sdtPr>
              <w:sdtEndPr/>
              <w:sdtContent>
                <w:r w:rsidR="008D2AFA" w:rsidRPr="00534953">
                  <w:t>Click or tap here to enter text.</w:t>
                </w:r>
              </w:sdtContent>
            </w:sdt>
          </w:p>
        </w:tc>
      </w:tr>
      <w:tr w:rsidR="008D2AFA" w14:paraId="0B500E76" w14:textId="77777777" w:rsidTr="00CA4CBC">
        <w:tc>
          <w:tcPr>
            <w:tcW w:w="4077" w:type="dxa"/>
          </w:tcPr>
          <w:p w14:paraId="73054717" w14:textId="77777777" w:rsidR="008D2AFA" w:rsidRDefault="008D2AFA" w:rsidP="00CA4CBC">
            <w:r>
              <w:t>*Postcode</w:t>
            </w:r>
          </w:p>
        </w:tc>
        <w:tc>
          <w:tcPr>
            <w:tcW w:w="5812" w:type="dxa"/>
          </w:tcPr>
          <w:p w14:paraId="2C8527AE" w14:textId="77777777" w:rsidR="008D2AFA" w:rsidRDefault="00C30147" w:rsidP="00CA4CBC">
            <w:pPr>
              <w:pStyle w:val="NoSpacing"/>
            </w:pPr>
            <w:sdt>
              <w:sdtPr>
                <w:alias w:val="Type your postcode"/>
                <w:tag w:val="Type your postcode"/>
                <w:id w:val="1913190857"/>
                <w:placeholder>
                  <w:docPart w:val="3A007D61A9B246BF892C002A58D7DECD"/>
                </w:placeholder>
                <w:showingPlcHdr/>
                <w15:color w:val="00FFFF"/>
                <w:text/>
              </w:sdtPr>
              <w:sdtEndPr/>
              <w:sdtContent>
                <w:r w:rsidR="008D2AFA" w:rsidRPr="00534953">
                  <w:t>Click or tap here to enter text.</w:t>
                </w:r>
              </w:sdtContent>
            </w:sdt>
          </w:p>
        </w:tc>
      </w:tr>
    </w:tbl>
    <w:p w14:paraId="0250C048" w14:textId="77777777" w:rsidR="005C44BD" w:rsidRPr="0007323E" w:rsidRDefault="005C44BD" w:rsidP="0007323E">
      <w:pPr>
        <w:pStyle w:val="NoSpacing"/>
      </w:pPr>
    </w:p>
    <w:p w14:paraId="417434B7" w14:textId="189735B2" w:rsidR="000D6A67" w:rsidRDefault="003F26FD" w:rsidP="003F26FD">
      <w:pPr>
        <w:pStyle w:val="Heading3"/>
      </w:pPr>
      <w:r>
        <w:t>1.2 Main contact partner</w:t>
      </w:r>
    </w:p>
    <w:p w14:paraId="2A01415E" w14:textId="71AC1262" w:rsidR="00144745" w:rsidRDefault="00144745" w:rsidP="00144745">
      <w:r>
        <w:t>The ‘main contact partner’ is the partner to whom we address all formal notices and other documents sent to the partnership. We will send these documents to the main contact partner at the email for service shown in the partnership’s Statement of Purpose.</w:t>
      </w:r>
    </w:p>
    <w:p w14:paraId="5938258C" w14:textId="40A62524" w:rsidR="00144745" w:rsidRDefault="00144745" w:rsidP="00144745">
      <w:r>
        <w:t xml:space="preserve">If this application is </w:t>
      </w:r>
      <w:r w:rsidR="00B104F2">
        <w:t>un</w:t>
      </w:r>
      <w:r>
        <w:t>successful, we will continue to address correspondence to the existing main contact partner.</w:t>
      </w:r>
    </w:p>
    <w:p w14:paraId="7BF39A18" w14:textId="306B2F40" w:rsidR="003F26FD" w:rsidRDefault="00144745" w:rsidP="00144745">
      <w:r>
        <w:t>The partnership must have robust arrangements to ensure that it can open and respond to all correspondence sent to the main contact partner at the partnership address without delay, including when the main contact partner is not available.</w:t>
      </w:r>
    </w:p>
    <w:tbl>
      <w:tblPr>
        <w:tblStyle w:val="TableGrid"/>
        <w:tblW w:w="9889" w:type="dxa"/>
        <w:tblLook w:val="04A0" w:firstRow="1" w:lastRow="0" w:firstColumn="1" w:lastColumn="0" w:noHBand="0" w:noVBand="1"/>
      </w:tblPr>
      <w:tblGrid>
        <w:gridCol w:w="4077"/>
        <w:gridCol w:w="5812"/>
      </w:tblGrid>
      <w:tr w:rsidR="004D459F" w14:paraId="319CF19D" w14:textId="77777777" w:rsidTr="00CA4CBC">
        <w:tc>
          <w:tcPr>
            <w:tcW w:w="4077" w:type="dxa"/>
          </w:tcPr>
          <w:p w14:paraId="1850C839" w14:textId="2252B056" w:rsidR="004D459F" w:rsidRDefault="004D459F" w:rsidP="00CA4CBC">
            <w:r>
              <w:t>*</w:t>
            </w:r>
            <w:r w:rsidR="007D33D9" w:rsidRPr="007D33D9">
              <w:t>Will a partner who is joining the partnership in this application become its main contact partner (this will only be possible if the application is successful)</w:t>
            </w:r>
            <w:r>
              <w:t>?</w:t>
            </w:r>
          </w:p>
        </w:tc>
        <w:tc>
          <w:tcPr>
            <w:tcW w:w="5812" w:type="dxa"/>
          </w:tcPr>
          <w:p w14:paraId="6E1DE714" w14:textId="77777777" w:rsidR="004D459F" w:rsidRDefault="00C30147" w:rsidP="00CA4CBC">
            <w:pPr>
              <w:pStyle w:val="NoSpacing"/>
            </w:pPr>
            <w:sdt>
              <w:sdtPr>
                <w:alias w:val="Yes"/>
                <w:tag w:val="Yes"/>
                <w:id w:val="-1804527472"/>
                <w15:color w:val="00FFFF"/>
                <w14:checkbox>
                  <w14:checked w14:val="0"/>
                  <w14:checkedState w14:val="2612" w14:font="MS Gothic"/>
                  <w14:uncheckedState w14:val="2610" w14:font="MS Gothic"/>
                </w14:checkbox>
              </w:sdtPr>
              <w:sdtEndPr/>
              <w:sdtContent>
                <w:r w:rsidR="004D459F">
                  <w:rPr>
                    <w:rFonts w:ascii="MS Gothic" w:eastAsia="MS Gothic" w:hAnsi="MS Gothic" w:hint="eastAsia"/>
                  </w:rPr>
                  <w:t>☐</w:t>
                </w:r>
              </w:sdtContent>
            </w:sdt>
            <w:r w:rsidR="004D459F">
              <w:t xml:space="preserve"> Yes</w:t>
            </w:r>
          </w:p>
          <w:p w14:paraId="0C36E933" w14:textId="77777777" w:rsidR="004D459F" w:rsidRDefault="00C30147" w:rsidP="00CA4CBC">
            <w:pPr>
              <w:pStyle w:val="NoSpacing"/>
            </w:pPr>
            <w:sdt>
              <w:sdtPr>
                <w:alias w:val="No"/>
                <w:tag w:val="No"/>
                <w:id w:val="-1768147007"/>
                <w15:color w:val="00FFFF"/>
                <w14:checkbox>
                  <w14:checked w14:val="0"/>
                  <w14:checkedState w14:val="2612" w14:font="MS Gothic"/>
                  <w14:uncheckedState w14:val="2610" w14:font="MS Gothic"/>
                </w14:checkbox>
              </w:sdtPr>
              <w:sdtEndPr/>
              <w:sdtContent>
                <w:r w:rsidR="004D459F">
                  <w:rPr>
                    <w:rFonts w:ascii="MS Gothic" w:eastAsia="MS Gothic" w:hAnsi="MS Gothic" w:hint="eastAsia"/>
                  </w:rPr>
                  <w:t>☐</w:t>
                </w:r>
              </w:sdtContent>
            </w:sdt>
            <w:r w:rsidR="004D459F">
              <w:t xml:space="preserve"> No</w:t>
            </w:r>
          </w:p>
        </w:tc>
      </w:tr>
    </w:tbl>
    <w:p w14:paraId="6BFEF1A2" w14:textId="2E88CA51" w:rsidR="000D6A67" w:rsidRDefault="000D6A67" w:rsidP="00AE0543">
      <w:pPr>
        <w:rPr>
          <w:lang w:val="en"/>
        </w:rPr>
      </w:pPr>
    </w:p>
    <w:p w14:paraId="79D2BC82" w14:textId="77777777" w:rsidR="0007171A" w:rsidRDefault="0007171A">
      <w:pPr>
        <w:spacing w:after="0" w:line="240" w:lineRule="auto"/>
        <w:rPr>
          <w:rFonts w:eastAsia="Times New Roman"/>
          <w:bCs w:val="0"/>
          <w:color w:val="6C276A"/>
          <w:sz w:val="30"/>
          <w:szCs w:val="30"/>
          <w:lang w:val="en"/>
        </w:rPr>
      </w:pPr>
      <w:r>
        <w:br w:type="page"/>
      </w:r>
    </w:p>
    <w:p w14:paraId="58BF29CC" w14:textId="612AE4EA" w:rsidR="006778CB" w:rsidRDefault="006778CB" w:rsidP="00EA4A0C">
      <w:pPr>
        <w:pStyle w:val="NoSpacing"/>
        <w:rPr>
          <w:lang w:val="en"/>
        </w:rPr>
      </w:pPr>
    </w:p>
    <w:p w14:paraId="459CE0F0" w14:textId="2E86148B" w:rsidR="00336768" w:rsidRPr="000E71A3" w:rsidRDefault="004C25F5" w:rsidP="006778CB">
      <w:pPr>
        <w:rPr>
          <w:rFonts w:cs="Arial"/>
          <w:szCs w:val="24"/>
        </w:rPr>
      </w:pPr>
      <w:r>
        <w:rPr>
          <w:lang w:val="en"/>
        </w:rPr>
        <w:t xml:space="preserve">This section </w:t>
      </w:r>
      <w:r w:rsidR="000E71A3">
        <w:rPr>
          <w:lang w:val="en"/>
        </w:rPr>
        <w:t xml:space="preserve">must </w:t>
      </w:r>
      <w:r w:rsidR="000E71A3" w:rsidRPr="009F08CB">
        <w:rPr>
          <w:rFonts w:cs="Arial"/>
          <w:szCs w:val="24"/>
        </w:rPr>
        <w:t xml:space="preserve">be completed and signed by the proposed partner named at Section 1.2. </w:t>
      </w:r>
    </w:p>
    <w:p w14:paraId="7D2CBAEF" w14:textId="2094A336" w:rsidR="008D2AFA" w:rsidRDefault="00557974" w:rsidP="0018518A">
      <w:pPr>
        <w:pStyle w:val="Heading3"/>
        <w:rPr>
          <w:lang w:val="en"/>
        </w:rPr>
      </w:pPr>
      <w:r>
        <w:rPr>
          <w:lang w:val="en"/>
        </w:rPr>
        <w:t xml:space="preserve">2.1 </w:t>
      </w:r>
      <w:r w:rsidR="0018518A" w:rsidRPr="0018518A">
        <w:rPr>
          <w:lang w:val="en"/>
        </w:rPr>
        <w:t>Partner’s name and contact details</w:t>
      </w:r>
    </w:p>
    <w:tbl>
      <w:tblPr>
        <w:tblStyle w:val="TableGrid"/>
        <w:tblW w:w="9889" w:type="dxa"/>
        <w:tblLook w:val="04A0" w:firstRow="1" w:lastRow="0" w:firstColumn="1" w:lastColumn="0" w:noHBand="0" w:noVBand="1"/>
      </w:tblPr>
      <w:tblGrid>
        <w:gridCol w:w="4077"/>
        <w:gridCol w:w="5812"/>
      </w:tblGrid>
      <w:tr w:rsidR="00E96958" w14:paraId="26D70268" w14:textId="77777777" w:rsidTr="00830DF7">
        <w:tc>
          <w:tcPr>
            <w:tcW w:w="4077" w:type="dxa"/>
          </w:tcPr>
          <w:p w14:paraId="616100E9" w14:textId="12A00608" w:rsidR="00E96958" w:rsidRDefault="00E96958" w:rsidP="009C385A">
            <w:r>
              <w:t>*Title</w:t>
            </w:r>
          </w:p>
        </w:tc>
        <w:tc>
          <w:tcPr>
            <w:tcW w:w="5812" w:type="dxa"/>
          </w:tcPr>
          <w:p w14:paraId="616CD291" w14:textId="77777777" w:rsidR="00E96958" w:rsidRDefault="00C30147" w:rsidP="009C385A">
            <w:pPr>
              <w:pStyle w:val="NoSpacing"/>
            </w:pPr>
            <w:sdt>
              <w:sdtPr>
                <w:alias w:val="Type your title"/>
                <w:tag w:val="Type your title"/>
                <w:id w:val="-884024964"/>
                <w:placeholder>
                  <w:docPart w:val="BFE9858EBEF1400FBBB15CBDBCD045D7"/>
                </w:placeholder>
                <w:showingPlcHdr/>
                <w15:color w:val="00FFFF"/>
                <w:text/>
              </w:sdtPr>
              <w:sdtEndPr/>
              <w:sdtContent>
                <w:r w:rsidR="00E96958" w:rsidRPr="00534953">
                  <w:t>Click or tap here to enter text.</w:t>
                </w:r>
              </w:sdtContent>
            </w:sdt>
          </w:p>
        </w:tc>
      </w:tr>
      <w:tr w:rsidR="00E96958" w14:paraId="136F64EC" w14:textId="77777777" w:rsidTr="00830DF7">
        <w:tc>
          <w:tcPr>
            <w:tcW w:w="4077" w:type="dxa"/>
          </w:tcPr>
          <w:p w14:paraId="14A20E9A" w14:textId="1427A403" w:rsidR="00E96958" w:rsidRDefault="00E96958" w:rsidP="009C385A">
            <w:r>
              <w:t>*</w:t>
            </w:r>
            <w:r w:rsidR="00752EB7">
              <w:t>First</w:t>
            </w:r>
            <w:r>
              <w:t xml:space="preserve"> name</w:t>
            </w:r>
          </w:p>
        </w:tc>
        <w:tc>
          <w:tcPr>
            <w:tcW w:w="5812" w:type="dxa"/>
          </w:tcPr>
          <w:p w14:paraId="2816F2DA" w14:textId="77777777" w:rsidR="00E96958" w:rsidRDefault="00C30147" w:rsidP="009C385A">
            <w:pPr>
              <w:pStyle w:val="NoSpacing"/>
            </w:pPr>
            <w:sdt>
              <w:sdtPr>
                <w:alias w:val="Type your first name"/>
                <w:tag w:val="Type your first name"/>
                <w:id w:val="1141006623"/>
                <w:placeholder>
                  <w:docPart w:val="5FC5424587B249ECB02BC16C60D89221"/>
                </w:placeholder>
                <w:showingPlcHdr/>
                <w15:color w:val="00FFFF"/>
                <w:text/>
              </w:sdtPr>
              <w:sdtEndPr/>
              <w:sdtContent>
                <w:r w:rsidR="00E96958" w:rsidRPr="00534953">
                  <w:t>Click or tap here to enter text.</w:t>
                </w:r>
              </w:sdtContent>
            </w:sdt>
          </w:p>
        </w:tc>
      </w:tr>
      <w:tr w:rsidR="00E96958" w14:paraId="4C0170B3" w14:textId="77777777" w:rsidTr="00830DF7">
        <w:tc>
          <w:tcPr>
            <w:tcW w:w="4077" w:type="dxa"/>
          </w:tcPr>
          <w:p w14:paraId="04F30262" w14:textId="66D49F71" w:rsidR="00E96958" w:rsidRDefault="00752EB7" w:rsidP="009C385A">
            <w:r>
              <w:t>Middle</w:t>
            </w:r>
            <w:r w:rsidR="00E96958">
              <w:t xml:space="preserve"> name</w:t>
            </w:r>
          </w:p>
        </w:tc>
        <w:tc>
          <w:tcPr>
            <w:tcW w:w="5812" w:type="dxa"/>
          </w:tcPr>
          <w:p w14:paraId="79AF0FE3" w14:textId="77777777" w:rsidR="00E96958" w:rsidRDefault="00C30147" w:rsidP="009C385A">
            <w:pPr>
              <w:pStyle w:val="NoSpacing"/>
            </w:pPr>
            <w:sdt>
              <w:sdtPr>
                <w:alias w:val="Type your middle name"/>
                <w:tag w:val="Type your middle name"/>
                <w:id w:val="525298471"/>
                <w:placeholder>
                  <w:docPart w:val="395B1CC9F878401DAFFA5D19CD93AAD1"/>
                </w:placeholder>
                <w:showingPlcHdr/>
                <w15:color w:val="00FFFF"/>
                <w:text/>
              </w:sdtPr>
              <w:sdtEndPr/>
              <w:sdtContent>
                <w:r w:rsidR="00E96958" w:rsidRPr="00534953">
                  <w:t>Click or tap here to enter text.</w:t>
                </w:r>
              </w:sdtContent>
            </w:sdt>
          </w:p>
        </w:tc>
      </w:tr>
      <w:tr w:rsidR="00E96958" w14:paraId="588C59B3" w14:textId="77777777" w:rsidTr="00830DF7">
        <w:tc>
          <w:tcPr>
            <w:tcW w:w="4077" w:type="dxa"/>
          </w:tcPr>
          <w:p w14:paraId="148EB36E" w14:textId="78F0DA62" w:rsidR="00E96958" w:rsidRDefault="00E96958" w:rsidP="009C385A">
            <w:r>
              <w:t>*</w:t>
            </w:r>
            <w:r w:rsidR="00752EB7">
              <w:t>Last</w:t>
            </w:r>
            <w:r>
              <w:t xml:space="preserve"> name</w:t>
            </w:r>
          </w:p>
        </w:tc>
        <w:tc>
          <w:tcPr>
            <w:tcW w:w="5812" w:type="dxa"/>
          </w:tcPr>
          <w:p w14:paraId="41864EDD" w14:textId="77777777" w:rsidR="00E96958" w:rsidRDefault="00C30147" w:rsidP="009C385A">
            <w:pPr>
              <w:pStyle w:val="NoSpacing"/>
            </w:pPr>
            <w:sdt>
              <w:sdtPr>
                <w:alias w:val="Type your last name"/>
                <w:tag w:val="Type your last name"/>
                <w:id w:val="868811372"/>
                <w:placeholder>
                  <w:docPart w:val="C1D58AA62BD84143911087815F4C9596"/>
                </w:placeholder>
                <w:showingPlcHdr/>
                <w15:color w:val="00FFFF"/>
                <w:text/>
              </w:sdtPr>
              <w:sdtEndPr/>
              <w:sdtContent>
                <w:r w:rsidR="00E96958" w:rsidRPr="00534953">
                  <w:t>Click or tap here to enter text.</w:t>
                </w:r>
              </w:sdtContent>
            </w:sdt>
          </w:p>
        </w:tc>
      </w:tr>
      <w:tr w:rsidR="00E96958" w14:paraId="0328B5EA" w14:textId="77777777" w:rsidTr="00830DF7">
        <w:tc>
          <w:tcPr>
            <w:tcW w:w="4077" w:type="dxa"/>
          </w:tcPr>
          <w:p w14:paraId="346893A2" w14:textId="5F5D2561" w:rsidR="00E96958" w:rsidRDefault="004A3BEF" w:rsidP="009C385A">
            <w:r w:rsidRPr="004A3BEF">
              <w:t>Previous name (if applicable)</w:t>
            </w:r>
          </w:p>
        </w:tc>
        <w:tc>
          <w:tcPr>
            <w:tcW w:w="5812" w:type="dxa"/>
          </w:tcPr>
          <w:p w14:paraId="2AF48F43" w14:textId="77777777" w:rsidR="00E96958" w:rsidRDefault="00C30147" w:rsidP="009C385A">
            <w:pPr>
              <w:pStyle w:val="NoSpacing"/>
            </w:pPr>
            <w:sdt>
              <w:sdtPr>
                <w:alias w:val="Type your full previous name (if you had one)"/>
                <w:tag w:val="Type your full previous name (if you had one)"/>
                <w:id w:val="384225790"/>
                <w:placeholder>
                  <w:docPart w:val="97D2DFC834F444EC8961FB924D0D0953"/>
                </w:placeholder>
                <w:showingPlcHdr/>
                <w15:color w:val="00FFFF"/>
                <w:text/>
              </w:sdtPr>
              <w:sdtEndPr/>
              <w:sdtContent>
                <w:r w:rsidR="00E96958" w:rsidRPr="00534953">
                  <w:t>Click or tap here to enter text.</w:t>
                </w:r>
              </w:sdtContent>
            </w:sdt>
          </w:p>
        </w:tc>
      </w:tr>
      <w:tr w:rsidR="004A3BEF" w14:paraId="55B4062C" w14:textId="77777777" w:rsidTr="00830DF7">
        <w:tc>
          <w:tcPr>
            <w:tcW w:w="4077" w:type="dxa"/>
          </w:tcPr>
          <w:p w14:paraId="2B0D54FD" w14:textId="55965D98" w:rsidR="004A3BEF" w:rsidRDefault="004A3BEF" w:rsidP="009C385A">
            <w:r>
              <w:t>*Date of birth</w:t>
            </w:r>
          </w:p>
        </w:tc>
        <w:sdt>
          <w:sdtPr>
            <w:alias w:val="Date of birth"/>
            <w:tag w:val="Date of birth"/>
            <w:id w:val="-24867699"/>
            <w:placeholder>
              <w:docPart w:val="07E1BFD5F1ED4CBBACFA34FF51832759"/>
            </w:placeholder>
            <w:showingPlcHdr/>
            <w15:color w:val="00FFFF"/>
            <w:date>
              <w:dateFormat w:val="dd/MM/yyyy"/>
              <w:lid w:val="en-GB"/>
              <w:storeMappedDataAs w:val="date"/>
              <w:calendar w:val="gregorian"/>
            </w:date>
          </w:sdtPr>
          <w:sdtEndPr/>
          <w:sdtContent>
            <w:tc>
              <w:tcPr>
                <w:tcW w:w="5812" w:type="dxa"/>
              </w:tcPr>
              <w:p w14:paraId="39824594" w14:textId="77777777" w:rsidR="004A3BEF" w:rsidRDefault="004A3BEF" w:rsidP="009C385A">
                <w:pPr>
                  <w:pStyle w:val="NoSpacing"/>
                </w:pPr>
                <w:r w:rsidRPr="00534953">
                  <w:t>Click or tap to enter a date.</w:t>
                </w:r>
              </w:p>
            </w:tc>
          </w:sdtContent>
        </w:sdt>
      </w:tr>
      <w:tr w:rsidR="00F25708" w14:paraId="5F87D23F" w14:textId="77777777" w:rsidTr="00F25708">
        <w:tc>
          <w:tcPr>
            <w:tcW w:w="4077" w:type="dxa"/>
          </w:tcPr>
          <w:p w14:paraId="0954ABFB" w14:textId="63706328" w:rsidR="00F25708" w:rsidRPr="00CD669A" w:rsidRDefault="00F25708" w:rsidP="00CA4CBC">
            <w:r>
              <w:t>*</w:t>
            </w:r>
            <w:r w:rsidRPr="00D245F6">
              <w:t>CQC ID</w:t>
            </w:r>
            <w:r>
              <w:br/>
              <w:t xml:space="preserve">(if </w:t>
            </w:r>
            <w:r w:rsidR="00EC1371">
              <w:t>already registered)</w:t>
            </w:r>
          </w:p>
        </w:tc>
        <w:tc>
          <w:tcPr>
            <w:tcW w:w="5812" w:type="dxa"/>
          </w:tcPr>
          <w:p w14:paraId="10567309" w14:textId="77777777" w:rsidR="00F25708" w:rsidRDefault="00C30147" w:rsidP="00CA4CBC">
            <w:pPr>
              <w:pStyle w:val="NoSpacing"/>
            </w:pPr>
            <w:sdt>
              <w:sdtPr>
                <w:alias w:val="Type your CQC provider ID"/>
                <w:tag w:val="Type your CQC provider ID"/>
                <w:id w:val="31935736"/>
                <w:placeholder>
                  <w:docPart w:val="175C9C2E9C104ADBB81BAF1BEA077894"/>
                </w:placeholder>
                <w:showingPlcHdr/>
                <w15:color w:val="00FFFF"/>
                <w:text/>
              </w:sdtPr>
              <w:sdtEndPr/>
              <w:sdtContent>
                <w:r w:rsidR="00F25708" w:rsidRPr="00534953">
                  <w:t>Click or tap here to enter text.</w:t>
                </w:r>
              </w:sdtContent>
            </w:sdt>
          </w:p>
        </w:tc>
      </w:tr>
      <w:tr w:rsidR="003E1D25" w14:paraId="06C3D472" w14:textId="77777777" w:rsidTr="00EC1371">
        <w:tc>
          <w:tcPr>
            <w:tcW w:w="4077" w:type="dxa"/>
          </w:tcPr>
          <w:p w14:paraId="32CC7F89" w14:textId="4129248A" w:rsidR="003E1D25" w:rsidRDefault="003E1D25" w:rsidP="003E1D25">
            <w:r>
              <w:t>*Email Address</w:t>
            </w:r>
          </w:p>
        </w:tc>
        <w:tc>
          <w:tcPr>
            <w:tcW w:w="5812" w:type="dxa"/>
          </w:tcPr>
          <w:p w14:paraId="6A457C70" w14:textId="483D18AA" w:rsidR="003E1D25" w:rsidRDefault="00C30147" w:rsidP="003E1D25">
            <w:pPr>
              <w:pStyle w:val="NoSpacing"/>
            </w:pPr>
            <w:sdt>
              <w:sdtPr>
                <w:alias w:val="Type your full previous name (if you had one)"/>
                <w:tag w:val="Type your full previous name (if you had one)"/>
                <w:id w:val="-1675337138"/>
                <w:placeholder>
                  <w:docPart w:val="71E3D73504354842AE609D81D11F5D9E"/>
                </w:placeholder>
                <w:showingPlcHdr/>
                <w15:color w:val="00FFFF"/>
                <w:text/>
              </w:sdtPr>
              <w:sdtEndPr/>
              <w:sdtContent>
                <w:r w:rsidR="003E1D25" w:rsidRPr="00534953">
                  <w:t>Click or tap here to enter text.</w:t>
                </w:r>
              </w:sdtContent>
            </w:sdt>
          </w:p>
        </w:tc>
      </w:tr>
    </w:tbl>
    <w:p w14:paraId="3CF4231B" w14:textId="77777777" w:rsidR="003E6405" w:rsidRDefault="003E6405">
      <w:pPr>
        <w:spacing w:after="0" w:line="240" w:lineRule="auto"/>
        <w:rPr>
          <w:rFonts w:eastAsia="Times New Roman"/>
          <w:bCs w:val="0"/>
          <w:color w:val="6C276A"/>
        </w:rPr>
      </w:pPr>
      <w:r>
        <w:br w:type="page"/>
      </w:r>
    </w:p>
    <w:p w14:paraId="57BF6631" w14:textId="0654119E" w:rsidR="00DA138F" w:rsidRDefault="00DA138F" w:rsidP="00DA138F">
      <w:pPr>
        <w:pStyle w:val="Heading3"/>
      </w:pPr>
      <w:r>
        <w:lastRenderedPageBreak/>
        <w:t>2</w:t>
      </w:r>
      <w:r w:rsidRPr="002E5969">
        <w:t>.</w:t>
      </w:r>
      <w:r w:rsidR="00B104F2">
        <w:t>2</w:t>
      </w:r>
      <w:r w:rsidRPr="002E5969">
        <w:t xml:space="preserve"> </w:t>
      </w:r>
      <w:r>
        <w:t>Previous history as a registered person</w:t>
      </w:r>
    </w:p>
    <w:p w14:paraId="64C03AC4" w14:textId="77777777" w:rsidR="00DA138F" w:rsidRDefault="00DA138F" w:rsidP="00DA138F">
      <w:r>
        <w:t>Have you ever been registered as a manager or provider of an establishment, agency or service registered under any of the following Acts of Parliament?</w:t>
      </w:r>
    </w:p>
    <w:p w14:paraId="3D9B70A8" w14:textId="77777777" w:rsidR="00DA138F" w:rsidRDefault="00DA138F" w:rsidP="00DA138F">
      <w:r>
        <w:t>(check or tick for yes, leave blank for no)</w:t>
      </w:r>
    </w:p>
    <w:tbl>
      <w:tblPr>
        <w:tblStyle w:val="TableGrid"/>
        <w:tblW w:w="9918" w:type="dxa"/>
        <w:tblLook w:val="04A0" w:firstRow="1" w:lastRow="0" w:firstColumn="1" w:lastColumn="0" w:noHBand="0" w:noVBand="1"/>
      </w:tblPr>
      <w:tblGrid>
        <w:gridCol w:w="9918"/>
      </w:tblGrid>
      <w:tr w:rsidR="00DA138F" w14:paraId="4D12D1B5" w14:textId="77777777" w:rsidTr="00B410A9">
        <w:tc>
          <w:tcPr>
            <w:tcW w:w="9918" w:type="dxa"/>
          </w:tcPr>
          <w:p w14:paraId="0F3DB5C0" w14:textId="77777777" w:rsidR="00DA138F" w:rsidRDefault="00C30147" w:rsidP="00B410A9">
            <w:sdt>
              <w:sdtPr>
                <w:alias w:val="Yes"/>
                <w:tag w:val="Yes"/>
                <w:id w:val="30920986"/>
                <w15:color w:val="00FF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w:t>
            </w:r>
            <w:r w:rsidR="00DA138F" w:rsidRPr="00713CB1">
              <w:t>The Registered Homes Act 1984</w:t>
            </w:r>
          </w:p>
          <w:p w14:paraId="4D723C9F" w14:textId="77777777" w:rsidR="00DA138F" w:rsidRDefault="00C30147" w:rsidP="00B410A9">
            <w:sdt>
              <w:sdtPr>
                <w:alias w:val="Yes"/>
                <w:tag w:val="Yes"/>
                <w:id w:val="-1113506286"/>
                <w15:color w:val="00FF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w:t>
            </w:r>
            <w:r w:rsidR="00DA138F" w:rsidRPr="00713CB1">
              <w:t>The Registered Homes (Amendment) Act 1991</w:t>
            </w:r>
          </w:p>
          <w:p w14:paraId="328C909B" w14:textId="77777777" w:rsidR="00DA138F" w:rsidRDefault="00C30147" w:rsidP="00B410A9">
            <w:pPr>
              <w:ind w:left="284" w:hanging="284"/>
            </w:pPr>
            <w:sdt>
              <w:sdtPr>
                <w:alias w:val="Yes"/>
                <w:tag w:val="Yes"/>
                <w:id w:val="1201056868"/>
                <w15:color w:val="00FF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w:t>
            </w:r>
            <w:r w:rsidR="00DA138F" w:rsidRPr="00713CB1">
              <w:t>The Children Act 1989 (including childminding and day care for children)</w:t>
            </w:r>
          </w:p>
          <w:p w14:paraId="559452EA" w14:textId="77777777" w:rsidR="00DA138F" w:rsidRDefault="00C30147" w:rsidP="00B410A9">
            <w:pPr>
              <w:ind w:left="284" w:hanging="284"/>
            </w:pPr>
            <w:sdt>
              <w:sdtPr>
                <w:alias w:val="Yes"/>
                <w:tag w:val="Yes"/>
                <w:id w:val="45110809"/>
                <w15:color w:val="00FF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w:t>
            </w:r>
            <w:r w:rsidR="00DA138F" w:rsidRPr="00713CB1">
              <w:t>The Nurses Agencies Act 1957</w:t>
            </w:r>
          </w:p>
          <w:p w14:paraId="363DB539" w14:textId="77777777" w:rsidR="00DA138F" w:rsidRDefault="00C30147" w:rsidP="00B410A9">
            <w:pPr>
              <w:ind w:left="284" w:hanging="284"/>
            </w:pPr>
            <w:sdt>
              <w:sdtPr>
                <w:alias w:val="Yes"/>
                <w:tag w:val="Yes"/>
                <w:id w:val="-204030931"/>
                <w15:color w:val="00FF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w:t>
            </w:r>
            <w:r w:rsidR="00DA138F" w:rsidRPr="00713CB1">
              <w:t>The Care Standards Act 2000</w:t>
            </w:r>
          </w:p>
          <w:p w14:paraId="785E19DB" w14:textId="77777777" w:rsidR="00DA138F" w:rsidRDefault="00C30147" w:rsidP="00B410A9">
            <w:pPr>
              <w:ind w:left="284" w:hanging="284"/>
            </w:pPr>
            <w:sdt>
              <w:sdtPr>
                <w:alias w:val="Yes"/>
                <w:tag w:val="Yes"/>
                <w:id w:val="-604422761"/>
                <w15:color w:val="00FF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w:t>
            </w:r>
            <w:r w:rsidR="00DA138F" w:rsidRPr="00713CB1">
              <w:t>Health and Social Care Act 2008 (as amended)</w:t>
            </w:r>
          </w:p>
        </w:tc>
      </w:tr>
    </w:tbl>
    <w:p w14:paraId="6603DD00" w14:textId="77777777" w:rsidR="00DA138F" w:rsidRDefault="00DA138F" w:rsidP="00DA138F">
      <w:pPr>
        <w:pStyle w:val="NoSpacing"/>
      </w:pPr>
    </w:p>
    <w:p w14:paraId="3D423772" w14:textId="498424A5" w:rsidR="00DA138F" w:rsidRDefault="00DA138F" w:rsidP="00DA138F">
      <w:pPr>
        <w:spacing w:after="0" w:line="240" w:lineRule="auto"/>
        <w:rPr>
          <w:rFonts w:eastAsia="Times New Roman"/>
          <w:bCs w:val="0"/>
          <w:color w:val="6C276A"/>
        </w:rPr>
      </w:pPr>
      <w:r>
        <w:t xml:space="preserve">If you have answered ‘Yes’ to any of the above, give details </w:t>
      </w:r>
      <w:r w:rsidRPr="00860816">
        <w:rPr>
          <w:b/>
        </w:rPr>
        <w:t>in section 2.4</w:t>
      </w:r>
      <w:r>
        <w:t>.</w:t>
      </w:r>
    </w:p>
    <w:p w14:paraId="3055E037" w14:textId="13874F52" w:rsidR="00DA138F" w:rsidRDefault="00DA138F" w:rsidP="00DA138F">
      <w:pPr>
        <w:pStyle w:val="Heading3"/>
      </w:pPr>
      <w:r w:rsidRPr="003A5ADE">
        <w:t>*</w:t>
      </w:r>
      <w:r>
        <w:t>2.</w:t>
      </w:r>
      <w:r w:rsidR="00B104F2">
        <w:t>3</w:t>
      </w:r>
      <w:r w:rsidRPr="003A5ADE">
        <w:t xml:space="preserve"> </w:t>
      </w:r>
      <w:r>
        <w:t>E</w:t>
      </w:r>
      <w:r w:rsidRPr="003A5ADE">
        <w:t>mployment history</w:t>
      </w:r>
    </w:p>
    <w:p w14:paraId="1BC44374" w14:textId="5F58D47B" w:rsidR="003A1A89" w:rsidRDefault="00DA138F" w:rsidP="00DA138F">
      <w:pPr>
        <w:rPr>
          <w:rStyle w:val="normaltextrun"/>
          <w:rFonts w:cs="Arial"/>
          <w:color w:val="0078D4"/>
          <w:u w:val="single"/>
          <w:shd w:val="clear" w:color="auto" w:fill="FFFFFF"/>
        </w:rPr>
      </w:pPr>
      <w:r w:rsidRPr="003A5ADE">
        <w:t>Provide details of your full employment history</w:t>
      </w:r>
      <w:r>
        <w:t xml:space="preserve">. </w:t>
      </w:r>
      <w:r w:rsidR="006206FD">
        <w:rPr>
          <w:rStyle w:val="normaltextrun"/>
          <w:rFonts w:cs="Arial"/>
          <w:color w:val="000000"/>
        </w:rPr>
        <w:t xml:space="preserve">This should include </w:t>
      </w:r>
      <w:r w:rsidR="00F45040">
        <w:rPr>
          <w:rStyle w:val="ui-provider"/>
        </w:rPr>
        <w:t>a “full employment history” this can be either paid or voluntary.</w:t>
      </w:r>
      <w:r w:rsidR="00513813">
        <w:rPr>
          <w:rStyle w:val="ui-provider"/>
        </w:rPr>
        <w:t xml:space="preserve">  </w:t>
      </w:r>
      <w:r w:rsidR="006206FD">
        <w:rPr>
          <w:rStyle w:val="normaltextrun"/>
          <w:rFonts w:cs="Arial"/>
          <w:color w:val="000000"/>
        </w:rPr>
        <w:t>If a full employment history is not included, we will return your application.</w:t>
      </w:r>
    </w:p>
    <w:p w14:paraId="6987629D" w14:textId="35252F9B" w:rsidR="00DA138F" w:rsidRDefault="006206FD" w:rsidP="00DA138F">
      <w:r>
        <w:t xml:space="preserve">Alongside this, please </w:t>
      </w:r>
      <w:r w:rsidR="004B0239">
        <w:t xml:space="preserve">also </w:t>
      </w:r>
      <w:r>
        <w:t>s</w:t>
      </w:r>
      <w:r w:rsidR="00DA138F" w:rsidRPr="0023663A">
        <w:t>tate whether you were the registered person (under any of the Acts of Parliament shown in Section 2.3).</w:t>
      </w:r>
      <w:r w:rsidR="00DA138F" w:rsidRPr="003A5ADE">
        <w:rPr>
          <w:b/>
        </w:rPr>
        <w:t xml:space="preserve"> </w:t>
      </w:r>
    </w:p>
    <w:tbl>
      <w:tblPr>
        <w:tblStyle w:val="TableGrid"/>
        <w:tblW w:w="9889" w:type="dxa"/>
        <w:tblLook w:val="04A0" w:firstRow="1" w:lastRow="0" w:firstColumn="1" w:lastColumn="0" w:noHBand="0" w:noVBand="1"/>
      </w:tblPr>
      <w:tblGrid>
        <w:gridCol w:w="4077"/>
        <w:gridCol w:w="5812"/>
      </w:tblGrid>
      <w:tr w:rsidR="00DA138F" w14:paraId="3027F952" w14:textId="77777777" w:rsidTr="00B410A9">
        <w:tc>
          <w:tcPr>
            <w:tcW w:w="4077" w:type="dxa"/>
          </w:tcPr>
          <w:p w14:paraId="09DF0990" w14:textId="77777777" w:rsidR="00DA138F" w:rsidRDefault="00DA138F" w:rsidP="00B410A9">
            <w:r>
              <w:t>Start date</w:t>
            </w:r>
          </w:p>
        </w:tc>
        <w:sdt>
          <w:sdtPr>
            <w:alias w:val="Employment start date"/>
            <w:tag w:val="Employment start date"/>
            <w:id w:val="1767583464"/>
            <w:placeholder>
              <w:docPart w:val="8EDE6684AA144F76AA498E668FCE3C98"/>
            </w:placeholder>
            <w:showingPlcHdr/>
            <w15:color w:val="00FFFF"/>
            <w:date>
              <w:dateFormat w:val="dd/MM/yyyy"/>
              <w:lid w:val="en-GB"/>
              <w:storeMappedDataAs w:val="date"/>
              <w:calendar w:val="gregorian"/>
            </w:date>
          </w:sdtPr>
          <w:sdtEndPr/>
          <w:sdtContent>
            <w:tc>
              <w:tcPr>
                <w:tcW w:w="5812" w:type="dxa"/>
              </w:tcPr>
              <w:p w14:paraId="4C7E9BB3" w14:textId="77777777" w:rsidR="00DA138F" w:rsidRDefault="00DA138F" w:rsidP="00B410A9">
                <w:pPr>
                  <w:pStyle w:val="NoSpacing"/>
                </w:pPr>
                <w:r w:rsidRPr="003D5611">
                  <w:t>Click or tap to enter a date.</w:t>
                </w:r>
              </w:p>
            </w:tc>
          </w:sdtContent>
        </w:sdt>
      </w:tr>
      <w:tr w:rsidR="00DA138F" w14:paraId="1391F00C" w14:textId="77777777" w:rsidTr="00B410A9">
        <w:tc>
          <w:tcPr>
            <w:tcW w:w="4077" w:type="dxa"/>
          </w:tcPr>
          <w:p w14:paraId="089489B9" w14:textId="77777777" w:rsidR="00DA138F" w:rsidRDefault="00DA138F" w:rsidP="00B410A9">
            <w:r>
              <w:t>End date</w:t>
            </w:r>
          </w:p>
        </w:tc>
        <w:sdt>
          <w:sdtPr>
            <w:alias w:val="Employment end date"/>
            <w:tag w:val="Employment end date"/>
            <w:id w:val="-805008893"/>
            <w:placeholder>
              <w:docPart w:val="B14750D8ADEF487BAA07D921DA36FE02"/>
            </w:placeholder>
            <w:showingPlcHdr/>
            <w15:color w:val="00FFFF"/>
            <w:date>
              <w:dateFormat w:val="dd/MM/yyyy"/>
              <w:lid w:val="en-GB"/>
              <w:storeMappedDataAs w:val="date"/>
              <w:calendar w:val="gregorian"/>
            </w:date>
          </w:sdtPr>
          <w:sdtEndPr/>
          <w:sdtContent>
            <w:tc>
              <w:tcPr>
                <w:tcW w:w="5812" w:type="dxa"/>
              </w:tcPr>
              <w:p w14:paraId="457423E5" w14:textId="77777777" w:rsidR="00DA138F" w:rsidRDefault="00DA138F" w:rsidP="00B410A9">
                <w:pPr>
                  <w:pStyle w:val="NoSpacing"/>
                </w:pPr>
                <w:r w:rsidRPr="003D5611">
                  <w:t>Click or tap to enter a date.</w:t>
                </w:r>
              </w:p>
            </w:tc>
          </w:sdtContent>
        </w:sdt>
      </w:tr>
      <w:tr w:rsidR="00DA138F" w14:paraId="45F37BAC" w14:textId="77777777" w:rsidTr="00B410A9">
        <w:tc>
          <w:tcPr>
            <w:tcW w:w="4077" w:type="dxa"/>
          </w:tcPr>
          <w:p w14:paraId="60B2A664" w14:textId="77777777" w:rsidR="00DA138F" w:rsidRDefault="00DA138F" w:rsidP="00B410A9">
            <w:r>
              <w:t>Employer</w:t>
            </w:r>
          </w:p>
        </w:tc>
        <w:tc>
          <w:tcPr>
            <w:tcW w:w="5812" w:type="dxa"/>
          </w:tcPr>
          <w:p w14:paraId="40A646B6" w14:textId="77777777" w:rsidR="00DA138F" w:rsidRDefault="00C30147" w:rsidP="00B410A9">
            <w:pPr>
              <w:pStyle w:val="NoSpacing"/>
            </w:pPr>
            <w:sdt>
              <w:sdtPr>
                <w:alias w:val="Employer"/>
                <w:tag w:val="Employer"/>
                <w:id w:val="50666277"/>
                <w:placeholder>
                  <w:docPart w:val="B035FF3B645F4EB7AE1FEDBF83F43928"/>
                </w:placeholder>
                <w:showingPlcHdr/>
                <w15:color w:val="00FFFF"/>
                <w:text/>
              </w:sdtPr>
              <w:sdtEndPr/>
              <w:sdtContent>
                <w:r w:rsidR="00DA138F" w:rsidRPr="003D5611">
                  <w:t>Click or tap here to enter text.</w:t>
                </w:r>
              </w:sdtContent>
            </w:sdt>
          </w:p>
        </w:tc>
      </w:tr>
      <w:tr w:rsidR="00DA138F" w14:paraId="1074CF7D" w14:textId="77777777" w:rsidTr="00B410A9">
        <w:tc>
          <w:tcPr>
            <w:tcW w:w="4077" w:type="dxa"/>
          </w:tcPr>
          <w:p w14:paraId="28DC613C" w14:textId="77777777" w:rsidR="00DA138F" w:rsidRDefault="00DA138F" w:rsidP="00B410A9">
            <w:r w:rsidRPr="00BD02CF">
              <w:t>Job title and brief description</w:t>
            </w:r>
          </w:p>
          <w:p w14:paraId="298AF5EB" w14:textId="77777777" w:rsidR="00DA138F" w:rsidRDefault="00DA138F" w:rsidP="00B410A9"/>
          <w:p w14:paraId="5308F7E9" w14:textId="77777777" w:rsidR="00DA138F" w:rsidRDefault="00DA138F" w:rsidP="00B410A9"/>
          <w:p w14:paraId="1A1B80AF" w14:textId="77777777" w:rsidR="00DA138F" w:rsidRDefault="00DA138F" w:rsidP="00B410A9"/>
        </w:tc>
        <w:tc>
          <w:tcPr>
            <w:tcW w:w="5812" w:type="dxa"/>
          </w:tcPr>
          <w:p w14:paraId="2C2487A7" w14:textId="77777777" w:rsidR="00DA138F" w:rsidRDefault="00C30147" w:rsidP="00B410A9">
            <w:pPr>
              <w:pStyle w:val="NoSpacing"/>
            </w:pPr>
            <w:sdt>
              <w:sdtPr>
                <w:alias w:val="Job title and brief description"/>
                <w:tag w:val="Job title and brief description"/>
                <w:id w:val="-1605721010"/>
                <w:placeholder>
                  <w:docPart w:val="232C4F3892244CF4BA1730140597CB04"/>
                </w:placeholder>
                <w:showingPlcHdr/>
                <w15:color w:val="00FFFF"/>
                <w:text/>
              </w:sdtPr>
              <w:sdtEndPr/>
              <w:sdtContent>
                <w:r w:rsidR="00DA138F" w:rsidRPr="003D5611">
                  <w:t>Click or tap here to enter text.</w:t>
                </w:r>
              </w:sdtContent>
            </w:sdt>
          </w:p>
        </w:tc>
      </w:tr>
      <w:tr w:rsidR="00DA138F" w14:paraId="631C3961" w14:textId="77777777" w:rsidTr="00B410A9">
        <w:tc>
          <w:tcPr>
            <w:tcW w:w="4077" w:type="dxa"/>
          </w:tcPr>
          <w:p w14:paraId="6C489C44" w14:textId="77777777" w:rsidR="00DA138F" w:rsidRDefault="00DA138F" w:rsidP="00B410A9">
            <w:r w:rsidRPr="00BD02CF">
              <w:t>Reason for leaving</w:t>
            </w:r>
          </w:p>
        </w:tc>
        <w:tc>
          <w:tcPr>
            <w:tcW w:w="5812" w:type="dxa"/>
          </w:tcPr>
          <w:p w14:paraId="389FBCD6" w14:textId="77777777" w:rsidR="00DA138F" w:rsidRDefault="00C30147" w:rsidP="00B410A9">
            <w:pPr>
              <w:pStyle w:val="NoSpacing"/>
            </w:pPr>
            <w:sdt>
              <w:sdtPr>
                <w:alias w:val="Reason for leaving"/>
                <w:tag w:val="Reason for leaving"/>
                <w:id w:val="-1217892447"/>
                <w:placeholder>
                  <w:docPart w:val="FD0B63139B2548ECAA0D13E73F74EB69"/>
                </w:placeholder>
                <w:showingPlcHdr/>
                <w15:color w:val="00FFFF"/>
                <w:text/>
              </w:sdtPr>
              <w:sdtEndPr/>
              <w:sdtContent>
                <w:r w:rsidR="00DA138F" w:rsidRPr="003D5611">
                  <w:t>Click or tap here to enter text.</w:t>
                </w:r>
              </w:sdtContent>
            </w:sdt>
          </w:p>
        </w:tc>
      </w:tr>
      <w:tr w:rsidR="00DA138F" w14:paraId="6C1D3E60" w14:textId="77777777" w:rsidTr="00B410A9">
        <w:tc>
          <w:tcPr>
            <w:tcW w:w="4077" w:type="dxa"/>
          </w:tcPr>
          <w:p w14:paraId="4CD21DB2" w14:textId="77777777" w:rsidR="00DA138F" w:rsidRPr="00BD02CF" w:rsidRDefault="00DA138F" w:rsidP="00B410A9">
            <w:r>
              <w:t>Were you the registered person?</w:t>
            </w:r>
          </w:p>
        </w:tc>
        <w:tc>
          <w:tcPr>
            <w:tcW w:w="5812" w:type="dxa"/>
          </w:tcPr>
          <w:p w14:paraId="33CA1F3D" w14:textId="77777777" w:rsidR="00DA138F" w:rsidRDefault="00C30147" w:rsidP="00B410A9">
            <w:pPr>
              <w:pStyle w:val="NoSpacing"/>
              <w:tabs>
                <w:tab w:val="left" w:pos="1307"/>
              </w:tabs>
            </w:pPr>
            <w:sdt>
              <w:sdtPr>
                <w:alias w:val="Yes"/>
                <w:tag w:val="Yes"/>
                <w:id w:val="-1401832533"/>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Yes</w:t>
            </w:r>
            <w:r w:rsidR="00DA138F">
              <w:tab/>
            </w:r>
            <w:sdt>
              <w:sdtPr>
                <w:alias w:val="No"/>
                <w:tag w:val="No"/>
                <w:id w:val="547188798"/>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No</w:t>
            </w:r>
          </w:p>
        </w:tc>
      </w:tr>
      <w:tr w:rsidR="00DA138F" w14:paraId="6D1B695F" w14:textId="77777777" w:rsidTr="00B410A9">
        <w:tc>
          <w:tcPr>
            <w:tcW w:w="4077" w:type="dxa"/>
          </w:tcPr>
          <w:p w14:paraId="38EED333" w14:textId="77777777" w:rsidR="00DA138F" w:rsidRDefault="00DA138F" w:rsidP="00B410A9">
            <w:r>
              <w:t>Registration start date</w:t>
            </w:r>
          </w:p>
        </w:tc>
        <w:sdt>
          <w:sdtPr>
            <w:alias w:val="Registration start date"/>
            <w:tag w:val="Registration start date"/>
            <w:id w:val="-215200914"/>
            <w:placeholder>
              <w:docPart w:val="66BD0A61D504464FB4CCAA0F1DAD8D01"/>
            </w:placeholder>
            <w:showingPlcHdr/>
            <w15:color w:val="00FFFF"/>
            <w:date>
              <w:dateFormat w:val="dd/MM/yyyy"/>
              <w:lid w:val="en-GB"/>
              <w:storeMappedDataAs w:val="date"/>
              <w:calendar w:val="gregorian"/>
            </w:date>
          </w:sdtPr>
          <w:sdtEndPr/>
          <w:sdtContent>
            <w:tc>
              <w:tcPr>
                <w:tcW w:w="5812" w:type="dxa"/>
              </w:tcPr>
              <w:p w14:paraId="3D291BC7" w14:textId="77777777" w:rsidR="00DA138F" w:rsidRDefault="00DA138F" w:rsidP="00B410A9">
                <w:pPr>
                  <w:pStyle w:val="NoSpacing"/>
                </w:pPr>
                <w:r w:rsidRPr="003D5611">
                  <w:t>Click or tap to enter a date.</w:t>
                </w:r>
              </w:p>
            </w:tc>
          </w:sdtContent>
        </w:sdt>
      </w:tr>
      <w:tr w:rsidR="00DA138F" w14:paraId="774BD314" w14:textId="77777777" w:rsidTr="00B410A9">
        <w:tc>
          <w:tcPr>
            <w:tcW w:w="4077" w:type="dxa"/>
          </w:tcPr>
          <w:p w14:paraId="4FA657AC" w14:textId="77777777" w:rsidR="00DA138F" w:rsidRDefault="00DA138F" w:rsidP="00B410A9">
            <w:r>
              <w:t>Registration end date</w:t>
            </w:r>
          </w:p>
        </w:tc>
        <w:sdt>
          <w:sdtPr>
            <w:alias w:val="Registration end date"/>
            <w:tag w:val="Registration end date"/>
            <w:id w:val="312914030"/>
            <w:placeholder>
              <w:docPart w:val="52E4018B685E4EFA86A1F2EDD08CBDBB"/>
            </w:placeholder>
            <w:showingPlcHdr/>
            <w15:color w:val="00FFFF"/>
            <w:date>
              <w:dateFormat w:val="dd/MM/yyyy"/>
              <w:lid w:val="en-GB"/>
              <w:storeMappedDataAs w:val="date"/>
              <w:calendar w:val="gregorian"/>
            </w:date>
          </w:sdtPr>
          <w:sdtEndPr/>
          <w:sdtContent>
            <w:tc>
              <w:tcPr>
                <w:tcW w:w="5812" w:type="dxa"/>
              </w:tcPr>
              <w:p w14:paraId="3B7E4C8F" w14:textId="77777777" w:rsidR="00DA138F" w:rsidRDefault="00DA138F" w:rsidP="00B410A9">
                <w:pPr>
                  <w:pStyle w:val="NoSpacing"/>
                </w:pPr>
                <w:r w:rsidRPr="003D5611">
                  <w:t>Click or tap to enter a date.</w:t>
                </w:r>
              </w:p>
            </w:tc>
          </w:sdtContent>
        </w:sdt>
      </w:tr>
    </w:tbl>
    <w:p w14:paraId="32ED8AE5" w14:textId="77777777" w:rsidR="00DA138F" w:rsidRDefault="00DA138F" w:rsidP="00DA138F"/>
    <w:tbl>
      <w:tblPr>
        <w:tblStyle w:val="TableGrid"/>
        <w:tblW w:w="9889" w:type="dxa"/>
        <w:tblLook w:val="04A0" w:firstRow="1" w:lastRow="0" w:firstColumn="1" w:lastColumn="0" w:noHBand="0" w:noVBand="1"/>
      </w:tblPr>
      <w:tblGrid>
        <w:gridCol w:w="4077"/>
        <w:gridCol w:w="5812"/>
      </w:tblGrid>
      <w:tr w:rsidR="00DA138F" w14:paraId="045A5B38" w14:textId="77777777" w:rsidTr="00B410A9">
        <w:tc>
          <w:tcPr>
            <w:tcW w:w="4077" w:type="dxa"/>
          </w:tcPr>
          <w:p w14:paraId="5DF64AEE" w14:textId="77777777" w:rsidR="00DA138F" w:rsidRDefault="00DA138F" w:rsidP="00B410A9">
            <w:r>
              <w:lastRenderedPageBreak/>
              <w:t>Start date</w:t>
            </w:r>
          </w:p>
        </w:tc>
        <w:sdt>
          <w:sdtPr>
            <w:alias w:val="Employment start date"/>
            <w:tag w:val="Employment start date"/>
            <w:id w:val="1886055962"/>
            <w:placeholder>
              <w:docPart w:val="BE542D5A57994B7AB1BDD509BB94EE78"/>
            </w:placeholder>
            <w:showingPlcHdr/>
            <w15:color w:val="00FFFF"/>
            <w:date>
              <w:dateFormat w:val="dd/MM/yyyy"/>
              <w:lid w:val="en-GB"/>
              <w:storeMappedDataAs w:val="date"/>
              <w:calendar w:val="gregorian"/>
            </w:date>
          </w:sdtPr>
          <w:sdtEndPr/>
          <w:sdtContent>
            <w:tc>
              <w:tcPr>
                <w:tcW w:w="5812" w:type="dxa"/>
              </w:tcPr>
              <w:p w14:paraId="4CA58133" w14:textId="77777777" w:rsidR="00DA138F" w:rsidRDefault="00DA138F" w:rsidP="00B410A9">
                <w:pPr>
                  <w:pStyle w:val="NoSpacing"/>
                </w:pPr>
                <w:r w:rsidRPr="003D5611">
                  <w:t>Click or tap to enter a date.</w:t>
                </w:r>
              </w:p>
            </w:tc>
          </w:sdtContent>
        </w:sdt>
      </w:tr>
      <w:tr w:rsidR="00DA138F" w14:paraId="3333D408" w14:textId="77777777" w:rsidTr="00B410A9">
        <w:tc>
          <w:tcPr>
            <w:tcW w:w="4077" w:type="dxa"/>
          </w:tcPr>
          <w:p w14:paraId="196A3715" w14:textId="77777777" w:rsidR="00DA138F" w:rsidRDefault="00DA138F" w:rsidP="00B410A9">
            <w:r>
              <w:t>End date</w:t>
            </w:r>
          </w:p>
        </w:tc>
        <w:sdt>
          <w:sdtPr>
            <w:alias w:val="Employment end date"/>
            <w:tag w:val="Employment end date"/>
            <w:id w:val="-659313136"/>
            <w:placeholder>
              <w:docPart w:val="0F53F5ED4B4348098F77E23E737CC62B"/>
            </w:placeholder>
            <w:showingPlcHdr/>
            <w15:color w:val="00FFFF"/>
            <w:date>
              <w:dateFormat w:val="dd/MM/yyyy"/>
              <w:lid w:val="en-GB"/>
              <w:storeMappedDataAs w:val="date"/>
              <w:calendar w:val="gregorian"/>
            </w:date>
          </w:sdtPr>
          <w:sdtEndPr/>
          <w:sdtContent>
            <w:tc>
              <w:tcPr>
                <w:tcW w:w="5812" w:type="dxa"/>
              </w:tcPr>
              <w:p w14:paraId="1ACFDBE6" w14:textId="77777777" w:rsidR="00DA138F" w:rsidRDefault="00DA138F" w:rsidP="00B410A9">
                <w:pPr>
                  <w:pStyle w:val="NoSpacing"/>
                </w:pPr>
                <w:r w:rsidRPr="003D5611">
                  <w:t>Click or tap to enter a date.</w:t>
                </w:r>
              </w:p>
            </w:tc>
          </w:sdtContent>
        </w:sdt>
      </w:tr>
      <w:tr w:rsidR="00DA138F" w14:paraId="6C8ED41D" w14:textId="77777777" w:rsidTr="00B410A9">
        <w:tc>
          <w:tcPr>
            <w:tcW w:w="4077" w:type="dxa"/>
          </w:tcPr>
          <w:p w14:paraId="665A09B3" w14:textId="77777777" w:rsidR="00DA138F" w:rsidRDefault="00DA138F" w:rsidP="00B410A9">
            <w:r>
              <w:t>Employer</w:t>
            </w:r>
          </w:p>
        </w:tc>
        <w:tc>
          <w:tcPr>
            <w:tcW w:w="5812" w:type="dxa"/>
          </w:tcPr>
          <w:p w14:paraId="27330D38" w14:textId="77777777" w:rsidR="00DA138F" w:rsidRDefault="00C30147" w:rsidP="00B410A9">
            <w:pPr>
              <w:pStyle w:val="NoSpacing"/>
            </w:pPr>
            <w:sdt>
              <w:sdtPr>
                <w:alias w:val="Employer"/>
                <w:tag w:val="Employer"/>
                <w:id w:val="-322740116"/>
                <w:placeholder>
                  <w:docPart w:val="5A41DDF2CBAC4A068FB0176BB8151D9C"/>
                </w:placeholder>
                <w:showingPlcHdr/>
                <w15:color w:val="00FFFF"/>
                <w:text/>
              </w:sdtPr>
              <w:sdtEndPr/>
              <w:sdtContent>
                <w:r w:rsidR="00DA138F" w:rsidRPr="003D5611">
                  <w:t>Click or tap here to enter text.</w:t>
                </w:r>
              </w:sdtContent>
            </w:sdt>
          </w:p>
        </w:tc>
      </w:tr>
      <w:tr w:rsidR="00DA138F" w14:paraId="595CC249" w14:textId="77777777" w:rsidTr="00B410A9">
        <w:tc>
          <w:tcPr>
            <w:tcW w:w="4077" w:type="dxa"/>
          </w:tcPr>
          <w:p w14:paraId="3E6C5445" w14:textId="77777777" w:rsidR="00DA138F" w:rsidRDefault="00DA138F" w:rsidP="00B410A9">
            <w:r w:rsidRPr="00BD02CF">
              <w:t>Job title and brief description</w:t>
            </w:r>
          </w:p>
          <w:p w14:paraId="5CE9BF18" w14:textId="77777777" w:rsidR="00DA138F" w:rsidRDefault="00DA138F" w:rsidP="00B410A9"/>
          <w:p w14:paraId="0E54E85E" w14:textId="77777777" w:rsidR="00DA138F" w:rsidRDefault="00DA138F" w:rsidP="00B410A9"/>
          <w:p w14:paraId="6A632028" w14:textId="77777777" w:rsidR="00DA138F" w:rsidRDefault="00DA138F" w:rsidP="00B410A9"/>
        </w:tc>
        <w:tc>
          <w:tcPr>
            <w:tcW w:w="5812" w:type="dxa"/>
          </w:tcPr>
          <w:p w14:paraId="77D59FB4" w14:textId="77777777" w:rsidR="00DA138F" w:rsidRDefault="00C30147" w:rsidP="00B410A9">
            <w:pPr>
              <w:pStyle w:val="NoSpacing"/>
            </w:pPr>
            <w:sdt>
              <w:sdtPr>
                <w:alias w:val="Job title and brief description"/>
                <w:tag w:val="Job title and brief description"/>
                <w:id w:val="1519658472"/>
                <w:placeholder>
                  <w:docPart w:val="32C0E68AF70743529A62AFC3BBDB74AE"/>
                </w:placeholder>
                <w:showingPlcHdr/>
                <w15:color w:val="00FFFF"/>
                <w:text/>
              </w:sdtPr>
              <w:sdtEndPr/>
              <w:sdtContent>
                <w:r w:rsidR="00DA138F" w:rsidRPr="003D5611">
                  <w:t>Click or tap here to enter text.</w:t>
                </w:r>
              </w:sdtContent>
            </w:sdt>
          </w:p>
        </w:tc>
      </w:tr>
      <w:tr w:rsidR="00DA138F" w14:paraId="0289E3E0" w14:textId="77777777" w:rsidTr="00B410A9">
        <w:tc>
          <w:tcPr>
            <w:tcW w:w="4077" w:type="dxa"/>
          </w:tcPr>
          <w:p w14:paraId="56965B23" w14:textId="77777777" w:rsidR="00DA138F" w:rsidRDefault="00DA138F" w:rsidP="00B410A9">
            <w:r w:rsidRPr="00BD02CF">
              <w:t>Reason for leaving</w:t>
            </w:r>
          </w:p>
        </w:tc>
        <w:tc>
          <w:tcPr>
            <w:tcW w:w="5812" w:type="dxa"/>
          </w:tcPr>
          <w:p w14:paraId="613327C7" w14:textId="77777777" w:rsidR="00DA138F" w:rsidRDefault="00C30147" w:rsidP="00B410A9">
            <w:pPr>
              <w:pStyle w:val="NoSpacing"/>
            </w:pPr>
            <w:sdt>
              <w:sdtPr>
                <w:alias w:val="Reason for leaving"/>
                <w:tag w:val="Reason for leaving"/>
                <w:id w:val="-2144810032"/>
                <w:placeholder>
                  <w:docPart w:val="32AC0A173C3842DC9B86AA7C7130425D"/>
                </w:placeholder>
                <w:showingPlcHdr/>
                <w15:color w:val="00FFFF"/>
                <w:text/>
              </w:sdtPr>
              <w:sdtEndPr/>
              <w:sdtContent>
                <w:r w:rsidR="00DA138F" w:rsidRPr="003D5611">
                  <w:t>Click or tap here to enter text.</w:t>
                </w:r>
              </w:sdtContent>
            </w:sdt>
          </w:p>
        </w:tc>
      </w:tr>
      <w:tr w:rsidR="00DA138F" w14:paraId="2CA458BD" w14:textId="77777777" w:rsidTr="00B410A9">
        <w:tc>
          <w:tcPr>
            <w:tcW w:w="4077" w:type="dxa"/>
          </w:tcPr>
          <w:p w14:paraId="7EF7AF09" w14:textId="77777777" w:rsidR="00DA138F" w:rsidRPr="00BD02CF" w:rsidRDefault="00DA138F" w:rsidP="00B410A9">
            <w:r>
              <w:t>Were you the registered person?</w:t>
            </w:r>
          </w:p>
        </w:tc>
        <w:tc>
          <w:tcPr>
            <w:tcW w:w="5812" w:type="dxa"/>
          </w:tcPr>
          <w:p w14:paraId="7F02E1FB" w14:textId="77777777" w:rsidR="00DA138F" w:rsidRDefault="00C30147" w:rsidP="00B410A9">
            <w:pPr>
              <w:pStyle w:val="NoSpacing"/>
              <w:tabs>
                <w:tab w:val="left" w:pos="1307"/>
              </w:tabs>
            </w:pPr>
            <w:sdt>
              <w:sdtPr>
                <w:alias w:val="Yes"/>
                <w:tag w:val="Yes"/>
                <w:id w:val="1088428420"/>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Yes</w:t>
            </w:r>
            <w:r w:rsidR="00DA138F">
              <w:tab/>
            </w:r>
            <w:sdt>
              <w:sdtPr>
                <w:alias w:val="No"/>
                <w:tag w:val="No"/>
                <w:id w:val="871039470"/>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No</w:t>
            </w:r>
          </w:p>
        </w:tc>
      </w:tr>
      <w:tr w:rsidR="00DA138F" w14:paraId="6550DCF6" w14:textId="77777777" w:rsidTr="00B410A9">
        <w:tc>
          <w:tcPr>
            <w:tcW w:w="4077" w:type="dxa"/>
          </w:tcPr>
          <w:p w14:paraId="37ED1C8F" w14:textId="77777777" w:rsidR="00DA138F" w:rsidRDefault="00DA138F" w:rsidP="00B410A9">
            <w:r>
              <w:t>Registration start date</w:t>
            </w:r>
          </w:p>
        </w:tc>
        <w:sdt>
          <w:sdtPr>
            <w:alias w:val="Registration start date"/>
            <w:tag w:val="Registration start date"/>
            <w:id w:val="1239901973"/>
            <w:placeholder>
              <w:docPart w:val="B13AC570DCC94DF2863AF03ADE2DFE66"/>
            </w:placeholder>
            <w:showingPlcHdr/>
            <w15:color w:val="00FFFF"/>
            <w:date>
              <w:dateFormat w:val="dd/MM/yyyy"/>
              <w:lid w:val="en-GB"/>
              <w:storeMappedDataAs w:val="date"/>
              <w:calendar w:val="gregorian"/>
            </w:date>
          </w:sdtPr>
          <w:sdtEndPr/>
          <w:sdtContent>
            <w:tc>
              <w:tcPr>
                <w:tcW w:w="5812" w:type="dxa"/>
              </w:tcPr>
              <w:p w14:paraId="1E6D61E2" w14:textId="77777777" w:rsidR="00DA138F" w:rsidRDefault="00DA138F" w:rsidP="00B410A9">
                <w:pPr>
                  <w:pStyle w:val="NoSpacing"/>
                </w:pPr>
                <w:r w:rsidRPr="003D5611">
                  <w:t>Click or tap to enter a date.</w:t>
                </w:r>
              </w:p>
            </w:tc>
          </w:sdtContent>
        </w:sdt>
      </w:tr>
      <w:tr w:rsidR="00DA138F" w14:paraId="1F5D0B6D" w14:textId="77777777" w:rsidTr="00B410A9">
        <w:tc>
          <w:tcPr>
            <w:tcW w:w="4077" w:type="dxa"/>
          </w:tcPr>
          <w:p w14:paraId="6A39BC9B" w14:textId="77777777" w:rsidR="00DA138F" w:rsidRDefault="00DA138F" w:rsidP="00B410A9">
            <w:r>
              <w:t>Registration end date</w:t>
            </w:r>
          </w:p>
        </w:tc>
        <w:sdt>
          <w:sdtPr>
            <w:alias w:val="Registration end date"/>
            <w:tag w:val="Registration end date"/>
            <w:id w:val="-205419030"/>
            <w:placeholder>
              <w:docPart w:val="562A0EAC011F4353B27AD3DB1C4FA2A5"/>
            </w:placeholder>
            <w:showingPlcHdr/>
            <w15:color w:val="00FFFF"/>
            <w:date>
              <w:dateFormat w:val="dd/MM/yyyy"/>
              <w:lid w:val="en-GB"/>
              <w:storeMappedDataAs w:val="date"/>
              <w:calendar w:val="gregorian"/>
            </w:date>
          </w:sdtPr>
          <w:sdtEndPr/>
          <w:sdtContent>
            <w:tc>
              <w:tcPr>
                <w:tcW w:w="5812" w:type="dxa"/>
              </w:tcPr>
              <w:p w14:paraId="44056E16" w14:textId="77777777" w:rsidR="00DA138F" w:rsidRDefault="00DA138F" w:rsidP="00B410A9">
                <w:pPr>
                  <w:pStyle w:val="NoSpacing"/>
                </w:pPr>
                <w:r w:rsidRPr="003D5611">
                  <w:t>Click or tap to enter a date.</w:t>
                </w:r>
              </w:p>
            </w:tc>
          </w:sdtContent>
        </w:sdt>
      </w:tr>
    </w:tbl>
    <w:p w14:paraId="4F8C085F" w14:textId="6D7EABE6" w:rsidR="00DA138F" w:rsidRDefault="00DA138F" w:rsidP="00DA138F">
      <w:pPr>
        <w:spacing w:after="0" w:line="240" w:lineRule="auto"/>
        <w:rPr>
          <w:bCs w:val="0"/>
        </w:rPr>
      </w:pPr>
    </w:p>
    <w:tbl>
      <w:tblPr>
        <w:tblStyle w:val="TableGrid"/>
        <w:tblW w:w="9889" w:type="dxa"/>
        <w:tblLook w:val="04A0" w:firstRow="1" w:lastRow="0" w:firstColumn="1" w:lastColumn="0" w:noHBand="0" w:noVBand="1"/>
      </w:tblPr>
      <w:tblGrid>
        <w:gridCol w:w="4077"/>
        <w:gridCol w:w="5812"/>
      </w:tblGrid>
      <w:tr w:rsidR="00DA138F" w14:paraId="63127CC8" w14:textId="77777777" w:rsidTr="00B410A9">
        <w:tc>
          <w:tcPr>
            <w:tcW w:w="4077" w:type="dxa"/>
          </w:tcPr>
          <w:p w14:paraId="4A2A120E" w14:textId="77777777" w:rsidR="00DA138F" w:rsidRDefault="00DA138F" w:rsidP="00B410A9">
            <w:r>
              <w:t>Start date</w:t>
            </w:r>
          </w:p>
        </w:tc>
        <w:sdt>
          <w:sdtPr>
            <w:alias w:val="Employment start date"/>
            <w:tag w:val="Employment start date"/>
            <w:id w:val="-1250192127"/>
            <w:placeholder>
              <w:docPart w:val="059BAC9F96254EB6BAA79CDDB7233A8F"/>
            </w:placeholder>
            <w:showingPlcHdr/>
            <w15:color w:val="00FFFF"/>
            <w:date>
              <w:dateFormat w:val="dd/MM/yyyy"/>
              <w:lid w:val="en-GB"/>
              <w:storeMappedDataAs w:val="date"/>
              <w:calendar w:val="gregorian"/>
            </w:date>
          </w:sdtPr>
          <w:sdtEndPr/>
          <w:sdtContent>
            <w:tc>
              <w:tcPr>
                <w:tcW w:w="5812" w:type="dxa"/>
              </w:tcPr>
              <w:p w14:paraId="4B03925B" w14:textId="77777777" w:rsidR="00DA138F" w:rsidRDefault="00DA138F" w:rsidP="00B410A9">
                <w:pPr>
                  <w:pStyle w:val="NoSpacing"/>
                </w:pPr>
                <w:r w:rsidRPr="003D5611">
                  <w:t>Click or tap to enter a date.</w:t>
                </w:r>
              </w:p>
            </w:tc>
          </w:sdtContent>
        </w:sdt>
      </w:tr>
      <w:tr w:rsidR="00DA138F" w14:paraId="794142B7" w14:textId="77777777" w:rsidTr="00B410A9">
        <w:tc>
          <w:tcPr>
            <w:tcW w:w="4077" w:type="dxa"/>
          </w:tcPr>
          <w:p w14:paraId="5749E8AF" w14:textId="77777777" w:rsidR="00DA138F" w:rsidRDefault="00DA138F" w:rsidP="00B410A9">
            <w:r>
              <w:t>End date</w:t>
            </w:r>
          </w:p>
        </w:tc>
        <w:sdt>
          <w:sdtPr>
            <w:alias w:val="Employment end date"/>
            <w:tag w:val="Employment end date"/>
            <w:id w:val="-1705859707"/>
            <w:placeholder>
              <w:docPart w:val="3DCC492C2ECE49D39A832172C63548D2"/>
            </w:placeholder>
            <w:showingPlcHdr/>
            <w15:color w:val="00FFFF"/>
            <w:date>
              <w:dateFormat w:val="dd/MM/yyyy"/>
              <w:lid w:val="en-GB"/>
              <w:storeMappedDataAs w:val="date"/>
              <w:calendar w:val="gregorian"/>
            </w:date>
          </w:sdtPr>
          <w:sdtEndPr/>
          <w:sdtContent>
            <w:tc>
              <w:tcPr>
                <w:tcW w:w="5812" w:type="dxa"/>
              </w:tcPr>
              <w:p w14:paraId="49706E38" w14:textId="77777777" w:rsidR="00DA138F" w:rsidRDefault="00DA138F" w:rsidP="00B410A9">
                <w:pPr>
                  <w:pStyle w:val="NoSpacing"/>
                </w:pPr>
                <w:r w:rsidRPr="003D5611">
                  <w:t>Click or tap to enter a date.</w:t>
                </w:r>
              </w:p>
            </w:tc>
          </w:sdtContent>
        </w:sdt>
      </w:tr>
      <w:tr w:rsidR="00DA138F" w14:paraId="5BC9BFDA" w14:textId="77777777" w:rsidTr="00B410A9">
        <w:tc>
          <w:tcPr>
            <w:tcW w:w="4077" w:type="dxa"/>
          </w:tcPr>
          <w:p w14:paraId="57A967A8" w14:textId="77777777" w:rsidR="00DA138F" w:rsidRDefault="00DA138F" w:rsidP="00B410A9">
            <w:r>
              <w:t>Employer</w:t>
            </w:r>
          </w:p>
        </w:tc>
        <w:tc>
          <w:tcPr>
            <w:tcW w:w="5812" w:type="dxa"/>
          </w:tcPr>
          <w:p w14:paraId="18FA7791" w14:textId="77777777" w:rsidR="00DA138F" w:rsidRDefault="00C30147" w:rsidP="00B410A9">
            <w:pPr>
              <w:pStyle w:val="NoSpacing"/>
            </w:pPr>
            <w:sdt>
              <w:sdtPr>
                <w:alias w:val="Employer"/>
                <w:tag w:val="Employer"/>
                <w:id w:val="1308828572"/>
                <w:placeholder>
                  <w:docPart w:val="6B0673A364834F698FE2B1DF9E7E6D19"/>
                </w:placeholder>
                <w:showingPlcHdr/>
                <w15:color w:val="00FFFF"/>
                <w:text/>
              </w:sdtPr>
              <w:sdtEndPr/>
              <w:sdtContent>
                <w:r w:rsidR="00DA138F" w:rsidRPr="003D5611">
                  <w:t>Click or tap here to enter text.</w:t>
                </w:r>
              </w:sdtContent>
            </w:sdt>
          </w:p>
        </w:tc>
      </w:tr>
      <w:tr w:rsidR="00DA138F" w14:paraId="1EC6ABEF" w14:textId="77777777" w:rsidTr="00B410A9">
        <w:tc>
          <w:tcPr>
            <w:tcW w:w="4077" w:type="dxa"/>
          </w:tcPr>
          <w:p w14:paraId="65D207A7" w14:textId="77777777" w:rsidR="00DA138F" w:rsidRDefault="00DA138F" w:rsidP="00B410A9">
            <w:r w:rsidRPr="00BD02CF">
              <w:t>Job title and brief description</w:t>
            </w:r>
          </w:p>
          <w:p w14:paraId="457C7C5E" w14:textId="77777777" w:rsidR="00DA138F" w:rsidRDefault="00DA138F" w:rsidP="00B410A9"/>
          <w:p w14:paraId="53BBEECD" w14:textId="77777777" w:rsidR="00DA138F" w:rsidRDefault="00DA138F" w:rsidP="00B410A9"/>
          <w:p w14:paraId="6BC50157" w14:textId="77777777" w:rsidR="00DA138F" w:rsidRDefault="00DA138F" w:rsidP="00B410A9"/>
        </w:tc>
        <w:tc>
          <w:tcPr>
            <w:tcW w:w="5812" w:type="dxa"/>
          </w:tcPr>
          <w:p w14:paraId="7FD162C2" w14:textId="77777777" w:rsidR="00DA138F" w:rsidRDefault="00C30147" w:rsidP="00B410A9">
            <w:pPr>
              <w:pStyle w:val="NoSpacing"/>
            </w:pPr>
            <w:sdt>
              <w:sdtPr>
                <w:alias w:val="Job title and brief description"/>
                <w:tag w:val="Job title and brief description"/>
                <w:id w:val="1541088649"/>
                <w:placeholder>
                  <w:docPart w:val="ED27CAF6D3BC48B69C3DAB3F5B0EAC2C"/>
                </w:placeholder>
                <w:showingPlcHdr/>
                <w15:color w:val="00FFFF"/>
                <w:text/>
              </w:sdtPr>
              <w:sdtEndPr/>
              <w:sdtContent>
                <w:r w:rsidR="00DA138F" w:rsidRPr="003D5611">
                  <w:t>Click or tap here to enter text.</w:t>
                </w:r>
              </w:sdtContent>
            </w:sdt>
          </w:p>
        </w:tc>
      </w:tr>
      <w:tr w:rsidR="00DA138F" w14:paraId="6FABD2DC" w14:textId="77777777" w:rsidTr="00B410A9">
        <w:tc>
          <w:tcPr>
            <w:tcW w:w="4077" w:type="dxa"/>
          </w:tcPr>
          <w:p w14:paraId="46BEA240" w14:textId="77777777" w:rsidR="00DA138F" w:rsidRDefault="00DA138F" w:rsidP="00B410A9">
            <w:r w:rsidRPr="00BD02CF">
              <w:t>Reason for leaving</w:t>
            </w:r>
          </w:p>
        </w:tc>
        <w:tc>
          <w:tcPr>
            <w:tcW w:w="5812" w:type="dxa"/>
          </w:tcPr>
          <w:p w14:paraId="1A635475" w14:textId="77777777" w:rsidR="00DA138F" w:rsidRDefault="00C30147" w:rsidP="00B410A9">
            <w:pPr>
              <w:pStyle w:val="NoSpacing"/>
            </w:pPr>
            <w:sdt>
              <w:sdtPr>
                <w:alias w:val="Reason for leaving"/>
                <w:tag w:val="Reason for leaving"/>
                <w:id w:val="1329099040"/>
                <w:placeholder>
                  <w:docPart w:val="870B07E864C940ACB24A4DCB8941C051"/>
                </w:placeholder>
                <w:showingPlcHdr/>
                <w15:color w:val="00FFFF"/>
                <w:text/>
              </w:sdtPr>
              <w:sdtEndPr/>
              <w:sdtContent>
                <w:r w:rsidR="00DA138F" w:rsidRPr="003D5611">
                  <w:t>Click or tap here to enter text.</w:t>
                </w:r>
              </w:sdtContent>
            </w:sdt>
          </w:p>
        </w:tc>
      </w:tr>
      <w:tr w:rsidR="00DA138F" w14:paraId="7189C657" w14:textId="77777777" w:rsidTr="00B410A9">
        <w:tc>
          <w:tcPr>
            <w:tcW w:w="4077" w:type="dxa"/>
          </w:tcPr>
          <w:p w14:paraId="2DC53144" w14:textId="77777777" w:rsidR="00DA138F" w:rsidRPr="00BD02CF" w:rsidRDefault="00DA138F" w:rsidP="00B410A9">
            <w:r>
              <w:t>Were you the registered person?</w:t>
            </w:r>
          </w:p>
        </w:tc>
        <w:tc>
          <w:tcPr>
            <w:tcW w:w="5812" w:type="dxa"/>
          </w:tcPr>
          <w:p w14:paraId="00FFD48D" w14:textId="77777777" w:rsidR="00DA138F" w:rsidRDefault="00C30147" w:rsidP="00B410A9">
            <w:pPr>
              <w:pStyle w:val="NoSpacing"/>
              <w:tabs>
                <w:tab w:val="left" w:pos="1307"/>
              </w:tabs>
            </w:pPr>
            <w:sdt>
              <w:sdtPr>
                <w:alias w:val="Yes"/>
                <w:tag w:val="Yes"/>
                <w:id w:val="667452474"/>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Yes</w:t>
            </w:r>
            <w:r w:rsidR="00DA138F">
              <w:tab/>
            </w:r>
            <w:sdt>
              <w:sdtPr>
                <w:alias w:val="No"/>
                <w:tag w:val="No"/>
                <w:id w:val="206538070"/>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No</w:t>
            </w:r>
          </w:p>
        </w:tc>
      </w:tr>
      <w:tr w:rsidR="00DA138F" w14:paraId="18681960" w14:textId="77777777" w:rsidTr="00B410A9">
        <w:tc>
          <w:tcPr>
            <w:tcW w:w="4077" w:type="dxa"/>
          </w:tcPr>
          <w:p w14:paraId="4D8ADC62" w14:textId="77777777" w:rsidR="00DA138F" w:rsidRDefault="00DA138F" w:rsidP="00B410A9">
            <w:r>
              <w:t>Registration start date</w:t>
            </w:r>
          </w:p>
        </w:tc>
        <w:sdt>
          <w:sdtPr>
            <w:alias w:val="Registration start date"/>
            <w:tag w:val="Registration start date"/>
            <w:id w:val="-2094544324"/>
            <w:placeholder>
              <w:docPart w:val="20E397D890F649A9B883C62775E3BAA6"/>
            </w:placeholder>
            <w:showingPlcHdr/>
            <w15:color w:val="00FFFF"/>
            <w:date>
              <w:dateFormat w:val="dd/MM/yyyy"/>
              <w:lid w:val="en-GB"/>
              <w:storeMappedDataAs w:val="date"/>
              <w:calendar w:val="gregorian"/>
            </w:date>
          </w:sdtPr>
          <w:sdtEndPr/>
          <w:sdtContent>
            <w:tc>
              <w:tcPr>
                <w:tcW w:w="5812" w:type="dxa"/>
              </w:tcPr>
              <w:p w14:paraId="63358CD1" w14:textId="77777777" w:rsidR="00DA138F" w:rsidRDefault="00DA138F" w:rsidP="00B410A9">
                <w:pPr>
                  <w:pStyle w:val="NoSpacing"/>
                </w:pPr>
                <w:r w:rsidRPr="003D5611">
                  <w:t>Click or tap to enter a date.</w:t>
                </w:r>
              </w:p>
            </w:tc>
          </w:sdtContent>
        </w:sdt>
      </w:tr>
      <w:tr w:rsidR="00DA138F" w14:paraId="33E02214" w14:textId="77777777" w:rsidTr="00B410A9">
        <w:tc>
          <w:tcPr>
            <w:tcW w:w="4077" w:type="dxa"/>
          </w:tcPr>
          <w:p w14:paraId="6CA23D7B" w14:textId="77777777" w:rsidR="00DA138F" w:rsidRDefault="00DA138F" w:rsidP="00B410A9">
            <w:r>
              <w:t>Registration end date</w:t>
            </w:r>
          </w:p>
        </w:tc>
        <w:sdt>
          <w:sdtPr>
            <w:alias w:val="Registration end date"/>
            <w:tag w:val="Registration end date"/>
            <w:id w:val="-965189433"/>
            <w:placeholder>
              <w:docPart w:val="44D20275FC6D4B5680CB1D784D5E9068"/>
            </w:placeholder>
            <w:showingPlcHdr/>
            <w15:color w:val="00FFFF"/>
            <w:date>
              <w:dateFormat w:val="dd/MM/yyyy"/>
              <w:lid w:val="en-GB"/>
              <w:storeMappedDataAs w:val="date"/>
              <w:calendar w:val="gregorian"/>
            </w:date>
          </w:sdtPr>
          <w:sdtEndPr/>
          <w:sdtContent>
            <w:tc>
              <w:tcPr>
                <w:tcW w:w="5812" w:type="dxa"/>
              </w:tcPr>
              <w:p w14:paraId="271D8E12" w14:textId="77777777" w:rsidR="00DA138F" w:rsidRDefault="00DA138F" w:rsidP="00B410A9">
                <w:pPr>
                  <w:pStyle w:val="NoSpacing"/>
                </w:pPr>
                <w:r w:rsidRPr="003D5611">
                  <w:t>Click or tap to enter a date.</w:t>
                </w:r>
              </w:p>
            </w:tc>
          </w:sdtContent>
        </w:sdt>
      </w:tr>
    </w:tbl>
    <w:p w14:paraId="3888356E" w14:textId="77777777" w:rsidR="00DA138F" w:rsidRDefault="00DA138F" w:rsidP="00DA138F"/>
    <w:tbl>
      <w:tblPr>
        <w:tblStyle w:val="TableGrid"/>
        <w:tblW w:w="9889" w:type="dxa"/>
        <w:tblLook w:val="04A0" w:firstRow="1" w:lastRow="0" w:firstColumn="1" w:lastColumn="0" w:noHBand="0" w:noVBand="1"/>
      </w:tblPr>
      <w:tblGrid>
        <w:gridCol w:w="4077"/>
        <w:gridCol w:w="5812"/>
      </w:tblGrid>
      <w:tr w:rsidR="00DA138F" w14:paraId="2242096A" w14:textId="77777777" w:rsidTr="00B410A9">
        <w:tc>
          <w:tcPr>
            <w:tcW w:w="4077" w:type="dxa"/>
          </w:tcPr>
          <w:p w14:paraId="5C768078" w14:textId="77777777" w:rsidR="00DA138F" w:rsidRDefault="00DA138F" w:rsidP="00B410A9">
            <w:r>
              <w:t>Start date</w:t>
            </w:r>
          </w:p>
        </w:tc>
        <w:sdt>
          <w:sdtPr>
            <w:alias w:val="Employment start date"/>
            <w:tag w:val="Employment start date"/>
            <w:id w:val="1732586958"/>
            <w:placeholder>
              <w:docPart w:val="D824CE5718814B0B9A37BB2494AFEA4F"/>
            </w:placeholder>
            <w:showingPlcHdr/>
            <w15:color w:val="00FFFF"/>
            <w:date>
              <w:dateFormat w:val="dd/MM/yyyy"/>
              <w:lid w:val="en-GB"/>
              <w:storeMappedDataAs w:val="date"/>
              <w:calendar w:val="gregorian"/>
            </w:date>
          </w:sdtPr>
          <w:sdtEndPr/>
          <w:sdtContent>
            <w:tc>
              <w:tcPr>
                <w:tcW w:w="5812" w:type="dxa"/>
              </w:tcPr>
              <w:p w14:paraId="492B6EAF" w14:textId="77777777" w:rsidR="00DA138F" w:rsidRDefault="00DA138F" w:rsidP="00B410A9">
                <w:pPr>
                  <w:pStyle w:val="NoSpacing"/>
                </w:pPr>
                <w:r w:rsidRPr="003D5611">
                  <w:t>Click or tap to enter a date.</w:t>
                </w:r>
              </w:p>
            </w:tc>
          </w:sdtContent>
        </w:sdt>
      </w:tr>
      <w:tr w:rsidR="00DA138F" w14:paraId="53303AAB" w14:textId="77777777" w:rsidTr="00B410A9">
        <w:tc>
          <w:tcPr>
            <w:tcW w:w="4077" w:type="dxa"/>
          </w:tcPr>
          <w:p w14:paraId="5A6FF92E" w14:textId="77777777" w:rsidR="00DA138F" w:rsidRDefault="00DA138F" w:rsidP="00B410A9">
            <w:r>
              <w:t>End date</w:t>
            </w:r>
          </w:p>
        </w:tc>
        <w:sdt>
          <w:sdtPr>
            <w:alias w:val="Employment end date"/>
            <w:tag w:val="Employment end date"/>
            <w:id w:val="-2027855580"/>
            <w:placeholder>
              <w:docPart w:val="E41D830C42D142A780631E951CB12FE7"/>
            </w:placeholder>
            <w:showingPlcHdr/>
            <w15:color w:val="00FFFF"/>
            <w:date>
              <w:dateFormat w:val="dd/MM/yyyy"/>
              <w:lid w:val="en-GB"/>
              <w:storeMappedDataAs w:val="date"/>
              <w:calendar w:val="gregorian"/>
            </w:date>
          </w:sdtPr>
          <w:sdtEndPr/>
          <w:sdtContent>
            <w:tc>
              <w:tcPr>
                <w:tcW w:w="5812" w:type="dxa"/>
              </w:tcPr>
              <w:p w14:paraId="14B7331A" w14:textId="77777777" w:rsidR="00DA138F" w:rsidRDefault="00DA138F" w:rsidP="00B410A9">
                <w:pPr>
                  <w:pStyle w:val="NoSpacing"/>
                </w:pPr>
                <w:r w:rsidRPr="003D5611">
                  <w:t>Click or tap to enter a date.</w:t>
                </w:r>
              </w:p>
            </w:tc>
          </w:sdtContent>
        </w:sdt>
      </w:tr>
      <w:tr w:rsidR="00DA138F" w14:paraId="07FE13C0" w14:textId="77777777" w:rsidTr="00B410A9">
        <w:tc>
          <w:tcPr>
            <w:tcW w:w="4077" w:type="dxa"/>
          </w:tcPr>
          <w:p w14:paraId="7C47A43C" w14:textId="77777777" w:rsidR="00DA138F" w:rsidRDefault="00DA138F" w:rsidP="00B410A9">
            <w:r>
              <w:t>Employer</w:t>
            </w:r>
          </w:p>
        </w:tc>
        <w:tc>
          <w:tcPr>
            <w:tcW w:w="5812" w:type="dxa"/>
          </w:tcPr>
          <w:p w14:paraId="63748423" w14:textId="77777777" w:rsidR="00DA138F" w:rsidRDefault="00C30147" w:rsidP="00B410A9">
            <w:pPr>
              <w:pStyle w:val="NoSpacing"/>
            </w:pPr>
            <w:sdt>
              <w:sdtPr>
                <w:alias w:val="Employer"/>
                <w:tag w:val="Employer"/>
                <w:id w:val="110642032"/>
                <w:placeholder>
                  <w:docPart w:val="616E2A145CC04509AB2859689912CD70"/>
                </w:placeholder>
                <w:showingPlcHdr/>
                <w15:color w:val="00FFFF"/>
                <w:text/>
              </w:sdtPr>
              <w:sdtEndPr/>
              <w:sdtContent>
                <w:r w:rsidR="00DA138F" w:rsidRPr="003D5611">
                  <w:t>Click or tap here to enter text.</w:t>
                </w:r>
              </w:sdtContent>
            </w:sdt>
          </w:p>
        </w:tc>
      </w:tr>
      <w:tr w:rsidR="00DA138F" w14:paraId="3363B0F2" w14:textId="77777777" w:rsidTr="00B410A9">
        <w:tc>
          <w:tcPr>
            <w:tcW w:w="4077" w:type="dxa"/>
          </w:tcPr>
          <w:p w14:paraId="394868D8" w14:textId="77777777" w:rsidR="00DA138F" w:rsidRDefault="00DA138F" w:rsidP="00B410A9">
            <w:r w:rsidRPr="00BD02CF">
              <w:t>Job title and brief description</w:t>
            </w:r>
          </w:p>
          <w:p w14:paraId="29EAF3DF" w14:textId="77777777" w:rsidR="00DA138F" w:rsidRDefault="00DA138F" w:rsidP="00B410A9"/>
          <w:p w14:paraId="359A7DD7" w14:textId="77777777" w:rsidR="00DA138F" w:rsidRDefault="00DA138F" w:rsidP="00B410A9"/>
          <w:p w14:paraId="02DA740E" w14:textId="77777777" w:rsidR="00DA138F" w:rsidRDefault="00DA138F" w:rsidP="00B410A9"/>
        </w:tc>
        <w:tc>
          <w:tcPr>
            <w:tcW w:w="5812" w:type="dxa"/>
          </w:tcPr>
          <w:p w14:paraId="11A2F37D" w14:textId="77777777" w:rsidR="00DA138F" w:rsidRDefault="00C30147" w:rsidP="00B410A9">
            <w:pPr>
              <w:pStyle w:val="NoSpacing"/>
            </w:pPr>
            <w:sdt>
              <w:sdtPr>
                <w:alias w:val="Job title and brief description"/>
                <w:tag w:val="Job title and brief description"/>
                <w:id w:val="1673760331"/>
                <w:placeholder>
                  <w:docPart w:val="810E2C1DC8E64A148AB7AF844169EE01"/>
                </w:placeholder>
                <w:showingPlcHdr/>
                <w15:color w:val="00FFFF"/>
                <w:text/>
              </w:sdtPr>
              <w:sdtEndPr/>
              <w:sdtContent>
                <w:r w:rsidR="00DA138F" w:rsidRPr="003D5611">
                  <w:t>Click or tap here to enter text.</w:t>
                </w:r>
              </w:sdtContent>
            </w:sdt>
          </w:p>
        </w:tc>
      </w:tr>
      <w:tr w:rsidR="00DA138F" w14:paraId="30167016" w14:textId="77777777" w:rsidTr="00B410A9">
        <w:tc>
          <w:tcPr>
            <w:tcW w:w="4077" w:type="dxa"/>
          </w:tcPr>
          <w:p w14:paraId="1287F6AE" w14:textId="77777777" w:rsidR="00DA138F" w:rsidRDefault="00DA138F" w:rsidP="00B410A9">
            <w:r w:rsidRPr="00BD02CF">
              <w:t>Reason for leaving</w:t>
            </w:r>
          </w:p>
        </w:tc>
        <w:tc>
          <w:tcPr>
            <w:tcW w:w="5812" w:type="dxa"/>
          </w:tcPr>
          <w:p w14:paraId="050F1E9F" w14:textId="77777777" w:rsidR="00DA138F" w:rsidRDefault="00C30147" w:rsidP="00B410A9">
            <w:pPr>
              <w:pStyle w:val="NoSpacing"/>
            </w:pPr>
            <w:sdt>
              <w:sdtPr>
                <w:alias w:val="Reason for leaving"/>
                <w:tag w:val="Reason for leaving"/>
                <w:id w:val="610400473"/>
                <w:placeholder>
                  <w:docPart w:val="C57078AB8C354EC8854E24754C538F4B"/>
                </w:placeholder>
                <w:showingPlcHdr/>
                <w15:color w:val="00FFFF"/>
                <w:text/>
              </w:sdtPr>
              <w:sdtEndPr/>
              <w:sdtContent>
                <w:r w:rsidR="00DA138F" w:rsidRPr="003D5611">
                  <w:t>Click or tap here to enter text.</w:t>
                </w:r>
              </w:sdtContent>
            </w:sdt>
          </w:p>
        </w:tc>
      </w:tr>
      <w:tr w:rsidR="00DA138F" w14:paraId="2E8FED80" w14:textId="77777777" w:rsidTr="00B410A9">
        <w:tc>
          <w:tcPr>
            <w:tcW w:w="4077" w:type="dxa"/>
          </w:tcPr>
          <w:p w14:paraId="67D6C9EA" w14:textId="77777777" w:rsidR="00DA138F" w:rsidRPr="00BD02CF" w:rsidRDefault="00DA138F" w:rsidP="00B410A9">
            <w:r>
              <w:t>Were you the registered person?</w:t>
            </w:r>
          </w:p>
        </w:tc>
        <w:tc>
          <w:tcPr>
            <w:tcW w:w="5812" w:type="dxa"/>
          </w:tcPr>
          <w:p w14:paraId="360D129D" w14:textId="77777777" w:rsidR="00DA138F" w:rsidRDefault="00C30147" w:rsidP="00B410A9">
            <w:pPr>
              <w:pStyle w:val="NoSpacing"/>
              <w:tabs>
                <w:tab w:val="left" w:pos="1307"/>
              </w:tabs>
            </w:pPr>
            <w:sdt>
              <w:sdtPr>
                <w:alias w:val="Yes"/>
                <w:tag w:val="Yes"/>
                <w:id w:val="145254882"/>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Yes</w:t>
            </w:r>
            <w:r w:rsidR="00DA138F">
              <w:tab/>
            </w:r>
            <w:sdt>
              <w:sdtPr>
                <w:alias w:val="No"/>
                <w:tag w:val="No"/>
                <w:id w:val="1268573101"/>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No</w:t>
            </w:r>
          </w:p>
        </w:tc>
      </w:tr>
      <w:tr w:rsidR="00DA138F" w14:paraId="388AC913" w14:textId="77777777" w:rsidTr="00B410A9">
        <w:tc>
          <w:tcPr>
            <w:tcW w:w="4077" w:type="dxa"/>
          </w:tcPr>
          <w:p w14:paraId="62970085" w14:textId="77777777" w:rsidR="00DA138F" w:rsidRDefault="00DA138F" w:rsidP="00B410A9">
            <w:r>
              <w:t>Registration start date</w:t>
            </w:r>
          </w:p>
        </w:tc>
        <w:sdt>
          <w:sdtPr>
            <w:alias w:val="Registration start date"/>
            <w:tag w:val="Registration start date"/>
            <w:id w:val="-1094163263"/>
            <w:placeholder>
              <w:docPart w:val="028D3E81E5C0448E8240E9D27563CF05"/>
            </w:placeholder>
            <w:showingPlcHdr/>
            <w15:color w:val="00FFFF"/>
            <w:date>
              <w:dateFormat w:val="dd/MM/yyyy"/>
              <w:lid w:val="en-GB"/>
              <w:storeMappedDataAs w:val="date"/>
              <w:calendar w:val="gregorian"/>
            </w:date>
          </w:sdtPr>
          <w:sdtEndPr/>
          <w:sdtContent>
            <w:tc>
              <w:tcPr>
                <w:tcW w:w="5812" w:type="dxa"/>
              </w:tcPr>
              <w:p w14:paraId="55FBD0EC" w14:textId="77777777" w:rsidR="00DA138F" w:rsidRDefault="00DA138F" w:rsidP="00B410A9">
                <w:pPr>
                  <w:pStyle w:val="NoSpacing"/>
                </w:pPr>
                <w:r w:rsidRPr="003D5611">
                  <w:t>Click or tap to enter a date.</w:t>
                </w:r>
              </w:p>
            </w:tc>
          </w:sdtContent>
        </w:sdt>
      </w:tr>
      <w:tr w:rsidR="00DA138F" w14:paraId="00ED3D88" w14:textId="77777777" w:rsidTr="00B410A9">
        <w:tc>
          <w:tcPr>
            <w:tcW w:w="4077" w:type="dxa"/>
          </w:tcPr>
          <w:p w14:paraId="3F50A17D" w14:textId="77777777" w:rsidR="00DA138F" w:rsidRDefault="00DA138F" w:rsidP="00B410A9">
            <w:r>
              <w:t>Registration end date</w:t>
            </w:r>
          </w:p>
        </w:tc>
        <w:sdt>
          <w:sdtPr>
            <w:alias w:val="Registration end date"/>
            <w:tag w:val="Registration end date"/>
            <w:id w:val="-2050059078"/>
            <w:placeholder>
              <w:docPart w:val="4AFD5D65568A4D0FBC6686F5372D6D7B"/>
            </w:placeholder>
            <w:showingPlcHdr/>
            <w15:color w:val="00FFFF"/>
            <w:date>
              <w:dateFormat w:val="dd/MM/yyyy"/>
              <w:lid w:val="en-GB"/>
              <w:storeMappedDataAs w:val="date"/>
              <w:calendar w:val="gregorian"/>
            </w:date>
          </w:sdtPr>
          <w:sdtEndPr/>
          <w:sdtContent>
            <w:tc>
              <w:tcPr>
                <w:tcW w:w="5812" w:type="dxa"/>
              </w:tcPr>
              <w:p w14:paraId="13500C1C" w14:textId="77777777" w:rsidR="00DA138F" w:rsidRDefault="00DA138F" w:rsidP="00B410A9">
                <w:pPr>
                  <w:pStyle w:val="NoSpacing"/>
                </w:pPr>
                <w:r w:rsidRPr="003D5611">
                  <w:t>Click or tap to enter a date.</w:t>
                </w:r>
              </w:p>
            </w:tc>
          </w:sdtContent>
        </w:sdt>
      </w:tr>
    </w:tbl>
    <w:p w14:paraId="285E3617" w14:textId="77777777" w:rsidR="00DA138F" w:rsidRDefault="00DA138F" w:rsidP="00DA138F">
      <w:pPr>
        <w:pStyle w:val="NoSpacing"/>
      </w:pPr>
    </w:p>
    <w:p w14:paraId="414DE63A" w14:textId="2F958E37" w:rsidR="00DA138F" w:rsidRDefault="00DA138F" w:rsidP="00DA138F">
      <w:pPr>
        <w:spacing w:after="0" w:line="240" w:lineRule="auto"/>
        <w:rPr>
          <w:bCs w:val="0"/>
        </w:rPr>
      </w:pPr>
    </w:p>
    <w:tbl>
      <w:tblPr>
        <w:tblStyle w:val="TableGrid"/>
        <w:tblW w:w="9889" w:type="dxa"/>
        <w:tblLook w:val="04A0" w:firstRow="1" w:lastRow="0" w:firstColumn="1" w:lastColumn="0" w:noHBand="0" w:noVBand="1"/>
      </w:tblPr>
      <w:tblGrid>
        <w:gridCol w:w="4077"/>
        <w:gridCol w:w="5812"/>
      </w:tblGrid>
      <w:tr w:rsidR="00DA138F" w14:paraId="4B4D31FB" w14:textId="77777777" w:rsidTr="00B410A9">
        <w:tc>
          <w:tcPr>
            <w:tcW w:w="4077" w:type="dxa"/>
          </w:tcPr>
          <w:p w14:paraId="64860431" w14:textId="77777777" w:rsidR="00DA138F" w:rsidRDefault="00DA138F" w:rsidP="00B410A9">
            <w:r>
              <w:t>Start date</w:t>
            </w:r>
          </w:p>
        </w:tc>
        <w:sdt>
          <w:sdtPr>
            <w:alias w:val="Employment start date"/>
            <w:tag w:val="Employment start date"/>
            <w:id w:val="1069626240"/>
            <w:placeholder>
              <w:docPart w:val="D6439BAE65D744459E31BBF95E5FCB0D"/>
            </w:placeholder>
            <w:showingPlcHdr/>
            <w15:color w:val="00FFFF"/>
            <w:date>
              <w:dateFormat w:val="dd/MM/yyyy"/>
              <w:lid w:val="en-GB"/>
              <w:storeMappedDataAs w:val="date"/>
              <w:calendar w:val="gregorian"/>
            </w:date>
          </w:sdtPr>
          <w:sdtEndPr/>
          <w:sdtContent>
            <w:tc>
              <w:tcPr>
                <w:tcW w:w="5812" w:type="dxa"/>
              </w:tcPr>
              <w:p w14:paraId="045BA81E" w14:textId="77777777" w:rsidR="00DA138F" w:rsidRDefault="00DA138F" w:rsidP="00B410A9">
                <w:pPr>
                  <w:pStyle w:val="NoSpacing"/>
                </w:pPr>
                <w:r w:rsidRPr="003D5611">
                  <w:t>Click or tap to enter a date.</w:t>
                </w:r>
              </w:p>
            </w:tc>
          </w:sdtContent>
        </w:sdt>
      </w:tr>
      <w:tr w:rsidR="00DA138F" w14:paraId="500748D7" w14:textId="77777777" w:rsidTr="00B410A9">
        <w:tc>
          <w:tcPr>
            <w:tcW w:w="4077" w:type="dxa"/>
          </w:tcPr>
          <w:p w14:paraId="6B835507" w14:textId="77777777" w:rsidR="00DA138F" w:rsidRDefault="00DA138F" w:rsidP="00B410A9">
            <w:r>
              <w:t>End date</w:t>
            </w:r>
          </w:p>
        </w:tc>
        <w:sdt>
          <w:sdtPr>
            <w:alias w:val="Employment end date"/>
            <w:tag w:val="Employment end date"/>
            <w:id w:val="84267271"/>
            <w:placeholder>
              <w:docPart w:val="39839C466B0E4EDDB645C24F08FCD0A3"/>
            </w:placeholder>
            <w:showingPlcHdr/>
            <w15:color w:val="00FFFF"/>
            <w:date>
              <w:dateFormat w:val="dd/MM/yyyy"/>
              <w:lid w:val="en-GB"/>
              <w:storeMappedDataAs w:val="date"/>
              <w:calendar w:val="gregorian"/>
            </w:date>
          </w:sdtPr>
          <w:sdtEndPr/>
          <w:sdtContent>
            <w:tc>
              <w:tcPr>
                <w:tcW w:w="5812" w:type="dxa"/>
              </w:tcPr>
              <w:p w14:paraId="2861EE7F" w14:textId="77777777" w:rsidR="00DA138F" w:rsidRDefault="00DA138F" w:rsidP="00B410A9">
                <w:pPr>
                  <w:pStyle w:val="NoSpacing"/>
                </w:pPr>
                <w:r w:rsidRPr="003D5611">
                  <w:t>Click or tap to enter a date.</w:t>
                </w:r>
              </w:p>
            </w:tc>
          </w:sdtContent>
        </w:sdt>
      </w:tr>
      <w:tr w:rsidR="00DA138F" w14:paraId="43E3FA86" w14:textId="77777777" w:rsidTr="00B410A9">
        <w:tc>
          <w:tcPr>
            <w:tcW w:w="4077" w:type="dxa"/>
          </w:tcPr>
          <w:p w14:paraId="42823D9E" w14:textId="77777777" w:rsidR="00DA138F" w:rsidRDefault="00DA138F" w:rsidP="00B410A9">
            <w:r>
              <w:t>Employer</w:t>
            </w:r>
          </w:p>
        </w:tc>
        <w:tc>
          <w:tcPr>
            <w:tcW w:w="5812" w:type="dxa"/>
          </w:tcPr>
          <w:p w14:paraId="1982A440" w14:textId="77777777" w:rsidR="00DA138F" w:rsidRDefault="00C30147" w:rsidP="00B410A9">
            <w:pPr>
              <w:pStyle w:val="NoSpacing"/>
            </w:pPr>
            <w:sdt>
              <w:sdtPr>
                <w:alias w:val="Employer"/>
                <w:tag w:val="Employer"/>
                <w:id w:val="1744913330"/>
                <w:placeholder>
                  <w:docPart w:val="D6DC6E20AB36410BB1ED462CE8891911"/>
                </w:placeholder>
                <w:showingPlcHdr/>
                <w15:color w:val="00FFFF"/>
                <w:text/>
              </w:sdtPr>
              <w:sdtEndPr/>
              <w:sdtContent>
                <w:r w:rsidR="00DA138F" w:rsidRPr="003D5611">
                  <w:t>Click or tap here to enter text.</w:t>
                </w:r>
              </w:sdtContent>
            </w:sdt>
          </w:p>
        </w:tc>
      </w:tr>
      <w:tr w:rsidR="00DA138F" w14:paraId="2E05CBC1" w14:textId="77777777" w:rsidTr="00B410A9">
        <w:tc>
          <w:tcPr>
            <w:tcW w:w="4077" w:type="dxa"/>
          </w:tcPr>
          <w:p w14:paraId="1C0EC744" w14:textId="77777777" w:rsidR="00DA138F" w:rsidRDefault="00DA138F" w:rsidP="00B410A9">
            <w:r w:rsidRPr="00BD02CF">
              <w:t>Job title and brief description</w:t>
            </w:r>
          </w:p>
          <w:p w14:paraId="7DFF3458" w14:textId="77777777" w:rsidR="00DA138F" w:rsidRDefault="00DA138F" w:rsidP="00B410A9"/>
          <w:p w14:paraId="42882076" w14:textId="77777777" w:rsidR="00DA138F" w:rsidRDefault="00DA138F" w:rsidP="00B410A9"/>
          <w:p w14:paraId="7B521885" w14:textId="77777777" w:rsidR="00DA138F" w:rsidRDefault="00DA138F" w:rsidP="00B410A9"/>
        </w:tc>
        <w:tc>
          <w:tcPr>
            <w:tcW w:w="5812" w:type="dxa"/>
          </w:tcPr>
          <w:p w14:paraId="1783955D" w14:textId="77777777" w:rsidR="00DA138F" w:rsidRDefault="00C30147" w:rsidP="00B410A9">
            <w:pPr>
              <w:pStyle w:val="NoSpacing"/>
            </w:pPr>
            <w:sdt>
              <w:sdtPr>
                <w:alias w:val="Job title and brief description"/>
                <w:tag w:val="Job title and brief description"/>
                <w:id w:val="1348829380"/>
                <w:placeholder>
                  <w:docPart w:val="0B8A3E714469453A82E85E09534BA365"/>
                </w:placeholder>
                <w:showingPlcHdr/>
                <w15:color w:val="00FFFF"/>
                <w:text/>
              </w:sdtPr>
              <w:sdtEndPr/>
              <w:sdtContent>
                <w:r w:rsidR="00DA138F" w:rsidRPr="003D5611">
                  <w:t>Click or tap here to enter text.</w:t>
                </w:r>
              </w:sdtContent>
            </w:sdt>
          </w:p>
        </w:tc>
      </w:tr>
      <w:tr w:rsidR="00DA138F" w14:paraId="6EA6BD2F" w14:textId="77777777" w:rsidTr="00B410A9">
        <w:tc>
          <w:tcPr>
            <w:tcW w:w="4077" w:type="dxa"/>
          </w:tcPr>
          <w:p w14:paraId="2F668315" w14:textId="77777777" w:rsidR="00DA138F" w:rsidRDefault="00DA138F" w:rsidP="00B410A9">
            <w:r w:rsidRPr="00BD02CF">
              <w:t>Reason for leaving</w:t>
            </w:r>
          </w:p>
        </w:tc>
        <w:tc>
          <w:tcPr>
            <w:tcW w:w="5812" w:type="dxa"/>
          </w:tcPr>
          <w:p w14:paraId="0ABF798D" w14:textId="77777777" w:rsidR="00DA138F" w:rsidRDefault="00C30147" w:rsidP="00B410A9">
            <w:pPr>
              <w:pStyle w:val="NoSpacing"/>
            </w:pPr>
            <w:sdt>
              <w:sdtPr>
                <w:alias w:val="Reason for leaving"/>
                <w:tag w:val="Reason for leaving"/>
                <w:id w:val="1294634665"/>
                <w:placeholder>
                  <w:docPart w:val="45B7E45A1F5E4AFB89E6DCD4F64E5624"/>
                </w:placeholder>
                <w:showingPlcHdr/>
                <w15:color w:val="00FFFF"/>
                <w:text/>
              </w:sdtPr>
              <w:sdtEndPr/>
              <w:sdtContent>
                <w:r w:rsidR="00DA138F" w:rsidRPr="003D5611">
                  <w:t>Click or tap here to enter text.</w:t>
                </w:r>
              </w:sdtContent>
            </w:sdt>
          </w:p>
        </w:tc>
      </w:tr>
      <w:tr w:rsidR="00DA138F" w14:paraId="48C6921B" w14:textId="77777777" w:rsidTr="00B410A9">
        <w:tc>
          <w:tcPr>
            <w:tcW w:w="4077" w:type="dxa"/>
          </w:tcPr>
          <w:p w14:paraId="0DB49F4D" w14:textId="77777777" w:rsidR="00DA138F" w:rsidRPr="00BD02CF" w:rsidRDefault="00DA138F" w:rsidP="00B410A9">
            <w:r>
              <w:t>Were you the registered person?</w:t>
            </w:r>
          </w:p>
        </w:tc>
        <w:tc>
          <w:tcPr>
            <w:tcW w:w="5812" w:type="dxa"/>
          </w:tcPr>
          <w:p w14:paraId="654FFDC0" w14:textId="77777777" w:rsidR="00DA138F" w:rsidRDefault="00C30147" w:rsidP="00B410A9">
            <w:pPr>
              <w:pStyle w:val="NoSpacing"/>
              <w:tabs>
                <w:tab w:val="left" w:pos="1307"/>
              </w:tabs>
            </w:pPr>
            <w:sdt>
              <w:sdtPr>
                <w:alias w:val="Yes"/>
                <w:tag w:val="Yes"/>
                <w:id w:val="1223023124"/>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Yes</w:t>
            </w:r>
            <w:r w:rsidR="00DA138F">
              <w:tab/>
            </w:r>
            <w:sdt>
              <w:sdtPr>
                <w:alias w:val="No"/>
                <w:tag w:val="No"/>
                <w:id w:val="-1787025273"/>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No</w:t>
            </w:r>
          </w:p>
        </w:tc>
      </w:tr>
      <w:tr w:rsidR="00DA138F" w14:paraId="2814A84D" w14:textId="77777777" w:rsidTr="00B410A9">
        <w:tc>
          <w:tcPr>
            <w:tcW w:w="4077" w:type="dxa"/>
          </w:tcPr>
          <w:p w14:paraId="04DFEA1B" w14:textId="77777777" w:rsidR="00DA138F" w:rsidRDefault="00DA138F" w:rsidP="00B410A9">
            <w:r>
              <w:t>Registration start date</w:t>
            </w:r>
          </w:p>
        </w:tc>
        <w:sdt>
          <w:sdtPr>
            <w:alias w:val="Registration start date"/>
            <w:tag w:val="Registration start date"/>
            <w:id w:val="470027446"/>
            <w:placeholder>
              <w:docPart w:val="7F4E0F9A733A4BD58158BB29E4E870BC"/>
            </w:placeholder>
            <w:showingPlcHdr/>
            <w15:color w:val="00FFFF"/>
            <w:date>
              <w:dateFormat w:val="dd/MM/yyyy"/>
              <w:lid w:val="en-GB"/>
              <w:storeMappedDataAs w:val="date"/>
              <w:calendar w:val="gregorian"/>
            </w:date>
          </w:sdtPr>
          <w:sdtEndPr/>
          <w:sdtContent>
            <w:tc>
              <w:tcPr>
                <w:tcW w:w="5812" w:type="dxa"/>
              </w:tcPr>
              <w:p w14:paraId="1D24CE8D" w14:textId="77777777" w:rsidR="00DA138F" w:rsidRDefault="00DA138F" w:rsidP="00B410A9">
                <w:pPr>
                  <w:pStyle w:val="NoSpacing"/>
                </w:pPr>
                <w:r w:rsidRPr="003D5611">
                  <w:t>Click or tap to enter a date.</w:t>
                </w:r>
              </w:p>
            </w:tc>
          </w:sdtContent>
        </w:sdt>
      </w:tr>
      <w:tr w:rsidR="00DA138F" w14:paraId="6FEF629B" w14:textId="77777777" w:rsidTr="00B410A9">
        <w:tc>
          <w:tcPr>
            <w:tcW w:w="4077" w:type="dxa"/>
          </w:tcPr>
          <w:p w14:paraId="3B896AD7" w14:textId="77777777" w:rsidR="00DA138F" w:rsidRDefault="00DA138F" w:rsidP="00B410A9">
            <w:r>
              <w:t>Registration end date</w:t>
            </w:r>
          </w:p>
        </w:tc>
        <w:sdt>
          <w:sdtPr>
            <w:alias w:val="Registration end date"/>
            <w:tag w:val="Registration end date"/>
            <w:id w:val="-510609730"/>
            <w:placeholder>
              <w:docPart w:val="C04B8B68A72A4C0C84F27897C53BF2D8"/>
            </w:placeholder>
            <w:showingPlcHdr/>
            <w15:color w:val="00FFFF"/>
            <w:date>
              <w:dateFormat w:val="dd/MM/yyyy"/>
              <w:lid w:val="en-GB"/>
              <w:storeMappedDataAs w:val="date"/>
              <w:calendar w:val="gregorian"/>
            </w:date>
          </w:sdtPr>
          <w:sdtEndPr/>
          <w:sdtContent>
            <w:tc>
              <w:tcPr>
                <w:tcW w:w="5812" w:type="dxa"/>
              </w:tcPr>
              <w:p w14:paraId="21D47DEB" w14:textId="77777777" w:rsidR="00DA138F" w:rsidRDefault="00DA138F" w:rsidP="00B410A9">
                <w:pPr>
                  <w:pStyle w:val="NoSpacing"/>
                </w:pPr>
                <w:r w:rsidRPr="003D5611">
                  <w:t>Click or tap to enter a date.</w:t>
                </w:r>
              </w:p>
            </w:tc>
          </w:sdtContent>
        </w:sdt>
      </w:tr>
    </w:tbl>
    <w:p w14:paraId="4DA6C407" w14:textId="77777777" w:rsidR="00DA138F" w:rsidRDefault="00DA138F" w:rsidP="00DA138F"/>
    <w:tbl>
      <w:tblPr>
        <w:tblStyle w:val="TableGrid"/>
        <w:tblW w:w="9889" w:type="dxa"/>
        <w:tblLook w:val="04A0" w:firstRow="1" w:lastRow="0" w:firstColumn="1" w:lastColumn="0" w:noHBand="0" w:noVBand="1"/>
      </w:tblPr>
      <w:tblGrid>
        <w:gridCol w:w="4077"/>
        <w:gridCol w:w="5812"/>
      </w:tblGrid>
      <w:tr w:rsidR="00DA138F" w14:paraId="15203772" w14:textId="77777777" w:rsidTr="00B410A9">
        <w:tc>
          <w:tcPr>
            <w:tcW w:w="4077" w:type="dxa"/>
          </w:tcPr>
          <w:p w14:paraId="11BB13CB" w14:textId="77777777" w:rsidR="00DA138F" w:rsidRDefault="00DA138F" w:rsidP="00B410A9">
            <w:r>
              <w:t>Start date</w:t>
            </w:r>
          </w:p>
        </w:tc>
        <w:sdt>
          <w:sdtPr>
            <w:alias w:val="Employment start date"/>
            <w:tag w:val="Employment start date"/>
            <w:id w:val="600457623"/>
            <w:placeholder>
              <w:docPart w:val="2262DE30D7FC43C0BFBF818372530FE2"/>
            </w:placeholder>
            <w:showingPlcHdr/>
            <w15:color w:val="00FFFF"/>
            <w:date>
              <w:dateFormat w:val="dd/MM/yyyy"/>
              <w:lid w:val="en-GB"/>
              <w:storeMappedDataAs w:val="date"/>
              <w:calendar w:val="gregorian"/>
            </w:date>
          </w:sdtPr>
          <w:sdtEndPr/>
          <w:sdtContent>
            <w:tc>
              <w:tcPr>
                <w:tcW w:w="5812" w:type="dxa"/>
              </w:tcPr>
              <w:p w14:paraId="50F2FEA7" w14:textId="77777777" w:rsidR="00DA138F" w:rsidRDefault="00DA138F" w:rsidP="00B410A9">
                <w:pPr>
                  <w:pStyle w:val="NoSpacing"/>
                </w:pPr>
                <w:r w:rsidRPr="003D5611">
                  <w:t>Click or tap to enter a date.</w:t>
                </w:r>
              </w:p>
            </w:tc>
          </w:sdtContent>
        </w:sdt>
      </w:tr>
      <w:tr w:rsidR="00DA138F" w14:paraId="1C6859F8" w14:textId="77777777" w:rsidTr="00B410A9">
        <w:tc>
          <w:tcPr>
            <w:tcW w:w="4077" w:type="dxa"/>
          </w:tcPr>
          <w:p w14:paraId="0FFBBDAD" w14:textId="77777777" w:rsidR="00DA138F" w:rsidRDefault="00DA138F" w:rsidP="00B410A9">
            <w:r>
              <w:t>End date</w:t>
            </w:r>
          </w:p>
        </w:tc>
        <w:sdt>
          <w:sdtPr>
            <w:alias w:val="Employment end date"/>
            <w:tag w:val="Employment end date"/>
            <w:id w:val="-1741931354"/>
            <w:placeholder>
              <w:docPart w:val="11FBA9D608CE4AF2A8322B0B13395283"/>
            </w:placeholder>
            <w:showingPlcHdr/>
            <w15:color w:val="00FFFF"/>
            <w:date>
              <w:dateFormat w:val="dd/MM/yyyy"/>
              <w:lid w:val="en-GB"/>
              <w:storeMappedDataAs w:val="date"/>
              <w:calendar w:val="gregorian"/>
            </w:date>
          </w:sdtPr>
          <w:sdtEndPr/>
          <w:sdtContent>
            <w:tc>
              <w:tcPr>
                <w:tcW w:w="5812" w:type="dxa"/>
              </w:tcPr>
              <w:p w14:paraId="47A83E3C" w14:textId="77777777" w:rsidR="00DA138F" w:rsidRDefault="00DA138F" w:rsidP="00B410A9">
                <w:pPr>
                  <w:pStyle w:val="NoSpacing"/>
                </w:pPr>
                <w:r w:rsidRPr="003D5611">
                  <w:t>Click or tap to enter a date.</w:t>
                </w:r>
              </w:p>
            </w:tc>
          </w:sdtContent>
        </w:sdt>
      </w:tr>
      <w:tr w:rsidR="00DA138F" w14:paraId="1D1C0DDA" w14:textId="77777777" w:rsidTr="00B410A9">
        <w:tc>
          <w:tcPr>
            <w:tcW w:w="4077" w:type="dxa"/>
          </w:tcPr>
          <w:p w14:paraId="6A502E39" w14:textId="77777777" w:rsidR="00DA138F" w:rsidRDefault="00DA138F" w:rsidP="00B410A9">
            <w:r>
              <w:t>Employer</w:t>
            </w:r>
          </w:p>
        </w:tc>
        <w:tc>
          <w:tcPr>
            <w:tcW w:w="5812" w:type="dxa"/>
          </w:tcPr>
          <w:p w14:paraId="210A2437" w14:textId="77777777" w:rsidR="00DA138F" w:rsidRDefault="00C30147" w:rsidP="00B410A9">
            <w:pPr>
              <w:pStyle w:val="NoSpacing"/>
            </w:pPr>
            <w:sdt>
              <w:sdtPr>
                <w:alias w:val="Employer"/>
                <w:tag w:val="Employer"/>
                <w:id w:val="-130790767"/>
                <w:placeholder>
                  <w:docPart w:val="06C06D54248E466BB8DF90F5CFF048CD"/>
                </w:placeholder>
                <w:showingPlcHdr/>
                <w15:color w:val="00FFFF"/>
                <w:text/>
              </w:sdtPr>
              <w:sdtEndPr/>
              <w:sdtContent>
                <w:r w:rsidR="00DA138F" w:rsidRPr="003D5611">
                  <w:t>Click or tap here to enter text.</w:t>
                </w:r>
              </w:sdtContent>
            </w:sdt>
          </w:p>
        </w:tc>
      </w:tr>
      <w:tr w:rsidR="00DA138F" w14:paraId="32DBB21F" w14:textId="77777777" w:rsidTr="00B410A9">
        <w:tc>
          <w:tcPr>
            <w:tcW w:w="4077" w:type="dxa"/>
          </w:tcPr>
          <w:p w14:paraId="584C1CB1" w14:textId="77777777" w:rsidR="00DA138F" w:rsidRDefault="00DA138F" w:rsidP="00B410A9">
            <w:r w:rsidRPr="00BD02CF">
              <w:t>Job title and brief description</w:t>
            </w:r>
          </w:p>
          <w:p w14:paraId="7AF58A7D" w14:textId="77777777" w:rsidR="00DA138F" w:rsidRDefault="00DA138F" w:rsidP="00B410A9"/>
          <w:p w14:paraId="38CED599" w14:textId="77777777" w:rsidR="00DA138F" w:rsidRDefault="00DA138F" w:rsidP="00B410A9"/>
          <w:p w14:paraId="71E50F8B" w14:textId="77777777" w:rsidR="00DA138F" w:rsidRDefault="00DA138F" w:rsidP="00B410A9"/>
        </w:tc>
        <w:tc>
          <w:tcPr>
            <w:tcW w:w="5812" w:type="dxa"/>
          </w:tcPr>
          <w:p w14:paraId="7B9233D7" w14:textId="77777777" w:rsidR="00DA138F" w:rsidRDefault="00C30147" w:rsidP="00B410A9">
            <w:pPr>
              <w:pStyle w:val="NoSpacing"/>
            </w:pPr>
            <w:sdt>
              <w:sdtPr>
                <w:alias w:val="Job title and brief description"/>
                <w:tag w:val="Job title and brief description"/>
                <w:id w:val="-152844199"/>
                <w:placeholder>
                  <w:docPart w:val="6A18B1FB7504407890BE1AA1841F59CB"/>
                </w:placeholder>
                <w:showingPlcHdr/>
                <w15:color w:val="00FFFF"/>
                <w:text/>
              </w:sdtPr>
              <w:sdtEndPr/>
              <w:sdtContent>
                <w:r w:rsidR="00DA138F" w:rsidRPr="003D5611">
                  <w:t>Click or tap here to enter text.</w:t>
                </w:r>
              </w:sdtContent>
            </w:sdt>
          </w:p>
        </w:tc>
      </w:tr>
      <w:tr w:rsidR="00DA138F" w14:paraId="0DD9F65A" w14:textId="77777777" w:rsidTr="00B410A9">
        <w:tc>
          <w:tcPr>
            <w:tcW w:w="4077" w:type="dxa"/>
          </w:tcPr>
          <w:p w14:paraId="314D2235" w14:textId="77777777" w:rsidR="00DA138F" w:rsidRDefault="00DA138F" w:rsidP="00B410A9">
            <w:r w:rsidRPr="00BD02CF">
              <w:t>Reason for leaving</w:t>
            </w:r>
          </w:p>
        </w:tc>
        <w:tc>
          <w:tcPr>
            <w:tcW w:w="5812" w:type="dxa"/>
          </w:tcPr>
          <w:p w14:paraId="77262803" w14:textId="77777777" w:rsidR="00DA138F" w:rsidRDefault="00C30147" w:rsidP="00B410A9">
            <w:pPr>
              <w:pStyle w:val="NoSpacing"/>
            </w:pPr>
            <w:sdt>
              <w:sdtPr>
                <w:alias w:val="Reason for leaving"/>
                <w:tag w:val="Reason for leaving"/>
                <w:id w:val="1507391908"/>
                <w:placeholder>
                  <w:docPart w:val="49CBF9C486C5455C8DE4B8348B55CA8D"/>
                </w:placeholder>
                <w:showingPlcHdr/>
                <w15:color w:val="00FFFF"/>
                <w:text/>
              </w:sdtPr>
              <w:sdtEndPr/>
              <w:sdtContent>
                <w:r w:rsidR="00DA138F" w:rsidRPr="003D5611">
                  <w:t>Click or tap here to enter text.</w:t>
                </w:r>
              </w:sdtContent>
            </w:sdt>
          </w:p>
        </w:tc>
      </w:tr>
      <w:tr w:rsidR="00DA138F" w14:paraId="1F2C7893" w14:textId="77777777" w:rsidTr="00B410A9">
        <w:tc>
          <w:tcPr>
            <w:tcW w:w="4077" w:type="dxa"/>
          </w:tcPr>
          <w:p w14:paraId="7DCC8686" w14:textId="77777777" w:rsidR="00DA138F" w:rsidRPr="00BD02CF" w:rsidRDefault="00DA138F" w:rsidP="00B410A9">
            <w:r>
              <w:lastRenderedPageBreak/>
              <w:t>Were you the registered person?</w:t>
            </w:r>
          </w:p>
        </w:tc>
        <w:tc>
          <w:tcPr>
            <w:tcW w:w="5812" w:type="dxa"/>
          </w:tcPr>
          <w:p w14:paraId="2A51CCD9" w14:textId="77777777" w:rsidR="00DA138F" w:rsidRDefault="00C30147" w:rsidP="00B410A9">
            <w:pPr>
              <w:pStyle w:val="NoSpacing"/>
              <w:tabs>
                <w:tab w:val="left" w:pos="1307"/>
              </w:tabs>
            </w:pPr>
            <w:sdt>
              <w:sdtPr>
                <w:alias w:val="Yes"/>
                <w:tag w:val="Yes"/>
                <w:id w:val="2110542694"/>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Yes</w:t>
            </w:r>
            <w:r w:rsidR="00DA138F">
              <w:tab/>
            </w:r>
            <w:sdt>
              <w:sdtPr>
                <w:alias w:val="No"/>
                <w:tag w:val="No"/>
                <w:id w:val="-1149596100"/>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No</w:t>
            </w:r>
          </w:p>
        </w:tc>
      </w:tr>
      <w:tr w:rsidR="00DA138F" w14:paraId="014D3B49" w14:textId="77777777" w:rsidTr="00B410A9">
        <w:tc>
          <w:tcPr>
            <w:tcW w:w="4077" w:type="dxa"/>
          </w:tcPr>
          <w:p w14:paraId="081A6DC8" w14:textId="77777777" w:rsidR="00DA138F" w:rsidRDefault="00DA138F" w:rsidP="00B410A9">
            <w:r>
              <w:t>Registration start date</w:t>
            </w:r>
          </w:p>
        </w:tc>
        <w:sdt>
          <w:sdtPr>
            <w:alias w:val="Registration start date"/>
            <w:tag w:val="Registration start date"/>
            <w:id w:val="-253209354"/>
            <w:placeholder>
              <w:docPart w:val="8A43304637D247A0BFAD11D09663E45C"/>
            </w:placeholder>
            <w:showingPlcHdr/>
            <w15:color w:val="00FFFF"/>
            <w:date>
              <w:dateFormat w:val="dd/MM/yyyy"/>
              <w:lid w:val="en-GB"/>
              <w:storeMappedDataAs w:val="date"/>
              <w:calendar w:val="gregorian"/>
            </w:date>
          </w:sdtPr>
          <w:sdtEndPr/>
          <w:sdtContent>
            <w:tc>
              <w:tcPr>
                <w:tcW w:w="5812" w:type="dxa"/>
              </w:tcPr>
              <w:p w14:paraId="78F244FB" w14:textId="77777777" w:rsidR="00DA138F" w:rsidRDefault="00DA138F" w:rsidP="00B410A9">
                <w:pPr>
                  <w:pStyle w:val="NoSpacing"/>
                </w:pPr>
                <w:r w:rsidRPr="003D5611">
                  <w:t>Click or tap to enter a date.</w:t>
                </w:r>
              </w:p>
            </w:tc>
          </w:sdtContent>
        </w:sdt>
      </w:tr>
      <w:tr w:rsidR="00DA138F" w14:paraId="2FEDCA38" w14:textId="77777777" w:rsidTr="00B410A9">
        <w:tc>
          <w:tcPr>
            <w:tcW w:w="4077" w:type="dxa"/>
          </w:tcPr>
          <w:p w14:paraId="0AE81ACB" w14:textId="77777777" w:rsidR="00DA138F" w:rsidRDefault="00DA138F" w:rsidP="00B410A9">
            <w:r>
              <w:t>Registration end date</w:t>
            </w:r>
          </w:p>
        </w:tc>
        <w:sdt>
          <w:sdtPr>
            <w:alias w:val="Registration end date"/>
            <w:tag w:val="Registration end date"/>
            <w:id w:val="-1257670519"/>
            <w:placeholder>
              <w:docPart w:val="9C53D6382A7F4C4DBC63A314193D6E98"/>
            </w:placeholder>
            <w:showingPlcHdr/>
            <w15:color w:val="00FFFF"/>
            <w:date>
              <w:dateFormat w:val="dd/MM/yyyy"/>
              <w:lid w:val="en-GB"/>
              <w:storeMappedDataAs w:val="date"/>
              <w:calendar w:val="gregorian"/>
            </w:date>
          </w:sdtPr>
          <w:sdtEndPr/>
          <w:sdtContent>
            <w:tc>
              <w:tcPr>
                <w:tcW w:w="5812" w:type="dxa"/>
              </w:tcPr>
              <w:p w14:paraId="055884DD" w14:textId="77777777" w:rsidR="00DA138F" w:rsidRDefault="00DA138F" w:rsidP="00B410A9">
                <w:pPr>
                  <w:pStyle w:val="NoSpacing"/>
                </w:pPr>
                <w:r w:rsidRPr="003D5611">
                  <w:t>Click or tap to enter a date.</w:t>
                </w:r>
              </w:p>
            </w:tc>
          </w:sdtContent>
        </w:sdt>
      </w:tr>
    </w:tbl>
    <w:p w14:paraId="5073A3D1" w14:textId="77777777" w:rsidR="00DA138F" w:rsidRDefault="00DA138F" w:rsidP="00DA138F">
      <w:pPr>
        <w:pStyle w:val="NoSpacing"/>
      </w:pPr>
    </w:p>
    <w:p w14:paraId="7F606678" w14:textId="177DB0F8" w:rsidR="00DA138F" w:rsidRDefault="00DA138F" w:rsidP="00DA138F">
      <w:pPr>
        <w:spacing w:after="0" w:line="240" w:lineRule="auto"/>
        <w:rPr>
          <w:bCs w:val="0"/>
        </w:rPr>
      </w:pPr>
    </w:p>
    <w:tbl>
      <w:tblPr>
        <w:tblStyle w:val="TableGrid"/>
        <w:tblW w:w="9889" w:type="dxa"/>
        <w:tblLook w:val="04A0" w:firstRow="1" w:lastRow="0" w:firstColumn="1" w:lastColumn="0" w:noHBand="0" w:noVBand="1"/>
      </w:tblPr>
      <w:tblGrid>
        <w:gridCol w:w="4077"/>
        <w:gridCol w:w="5812"/>
      </w:tblGrid>
      <w:tr w:rsidR="00DA138F" w14:paraId="522EC027" w14:textId="77777777" w:rsidTr="00B410A9">
        <w:tc>
          <w:tcPr>
            <w:tcW w:w="4077" w:type="dxa"/>
          </w:tcPr>
          <w:p w14:paraId="30481483" w14:textId="77777777" w:rsidR="00DA138F" w:rsidRDefault="00DA138F" w:rsidP="00B410A9">
            <w:r>
              <w:t>Start date</w:t>
            </w:r>
          </w:p>
        </w:tc>
        <w:sdt>
          <w:sdtPr>
            <w:alias w:val="Employment start date"/>
            <w:tag w:val="Employment start date"/>
            <w:id w:val="1761404381"/>
            <w:placeholder>
              <w:docPart w:val="42B2CA3E84DD45359A60B55CE201845E"/>
            </w:placeholder>
            <w:showingPlcHdr/>
            <w15:color w:val="00FFFF"/>
            <w:date>
              <w:dateFormat w:val="dd/MM/yyyy"/>
              <w:lid w:val="en-GB"/>
              <w:storeMappedDataAs w:val="date"/>
              <w:calendar w:val="gregorian"/>
            </w:date>
          </w:sdtPr>
          <w:sdtEndPr/>
          <w:sdtContent>
            <w:tc>
              <w:tcPr>
                <w:tcW w:w="5812" w:type="dxa"/>
              </w:tcPr>
              <w:p w14:paraId="5847B670" w14:textId="77777777" w:rsidR="00DA138F" w:rsidRDefault="00DA138F" w:rsidP="00B410A9">
                <w:pPr>
                  <w:pStyle w:val="NoSpacing"/>
                </w:pPr>
                <w:r w:rsidRPr="003D5611">
                  <w:t>Click or tap to enter a date.</w:t>
                </w:r>
              </w:p>
            </w:tc>
          </w:sdtContent>
        </w:sdt>
      </w:tr>
      <w:tr w:rsidR="00DA138F" w14:paraId="6A47E539" w14:textId="77777777" w:rsidTr="00B410A9">
        <w:tc>
          <w:tcPr>
            <w:tcW w:w="4077" w:type="dxa"/>
          </w:tcPr>
          <w:p w14:paraId="668E6D5C" w14:textId="77777777" w:rsidR="00DA138F" w:rsidRDefault="00DA138F" w:rsidP="00B410A9">
            <w:r>
              <w:t>End date</w:t>
            </w:r>
          </w:p>
        </w:tc>
        <w:sdt>
          <w:sdtPr>
            <w:alias w:val="Employment end date"/>
            <w:tag w:val="Employment end date"/>
            <w:id w:val="-1082145768"/>
            <w:placeholder>
              <w:docPart w:val="606B524E4F1A47D598806B5BB494ED22"/>
            </w:placeholder>
            <w:showingPlcHdr/>
            <w15:color w:val="00FFFF"/>
            <w:date>
              <w:dateFormat w:val="dd/MM/yyyy"/>
              <w:lid w:val="en-GB"/>
              <w:storeMappedDataAs w:val="date"/>
              <w:calendar w:val="gregorian"/>
            </w:date>
          </w:sdtPr>
          <w:sdtEndPr/>
          <w:sdtContent>
            <w:tc>
              <w:tcPr>
                <w:tcW w:w="5812" w:type="dxa"/>
              </w:tcPr>
              <w:p w14:paraId="0106506C" w14:textId="77777777" w:rsidR="00DA138F" w:rsidRDefault="00DA138F" w:rsidP="00B410A9">
                <w:pPr>
                  <w:pStyle w:val="NoSpacing"/>
                </w:pPr>
                <w:r w:rsidRPr="003D5611">
                  <w:t>Click or tap to enter a date.</w:t>
                </w:r>
              </w:p>
            </w:tc>
          </w:sdtContent>
        </w:sdt>
      </w:tr>
      <w:tr w:rsidR="00DA138F" w14:paraId="634490DE" w14:textId="77777777" w:rsidTr="00B410A9">
        <w:tc>
          <w:tcPr>
            <w:tcW w:w="4077" w:type="dxa"/>
          </w:tcPr>
          <w:p w14:paraId="63319911" w14:textId="77777777" w:rsidR="00DA138F" w:rsidRDefault="00DA138F" w:rsidP="00B410A9">
            <w:r>
              <w:t>Employer</w:t>
            </w:r>
          </w:p>
        </w:tc>
        <w:tc>
          <w:tcPr>
            <w:tcW w:w="5812" w:type="dxa"/>
          </w:tcPr>
          <w:p w14:paraId="00CA12EC" w14:textId="77777777" w:rsidR="00DA138F" w:rsidRDefault="00C30147" w:rsidP="00B410A9">
            <w:pPr>
              <w:pStyle w:val="NoSpacing"/>
            </w:pPr>
            <w:sdt>
              <w:sdtPr>
                <w:alias w:val="Employer"/>
                <w:tag w:val="Employer"/>
                <w:id w:val="692421384"/>
                <w:placeholder>
                  <w:docPart w:val="52716B499CD443F1A1C08714B943CB31"/>
                </w:placeholder>
                <w:showingPlcHdr/>
                <w15:color w:val="00FFFF"/>
                <w:text/>
              </w:sdtPr>
              <w:sdtEndPr/>
              <w:sdtContent>
                <w:r w:rsidR="00DA138F" w:rsidRPr="003D5611">
                  <w:t>Click or tap here to enter text.</w:t>
                </w:r>
              </w:sdtContent>
            </w:sdt>
          </w:p>
        </w:tc>
      </w:tr>
      <w:tr w:rsidR="00DA138F" w14:paraId="63A132A9" w14:textId="77777777" w:rsidTr="00B410A9">
        <w:tc>
          <w:tcPr>
            <w:tcW w:w="4077" w:type="dxa"/>
          </w:tcPr>
          <w:p w14:paraId="58768A23" w14:textId="77777777" w:rsidR="00DA138F" w:rsidRDefault="00DA138F" w:rsidP="00B410A9">
            <w:r w:rsidRPr="00BD02CF">
              <w:t>Job title and brief description</w:t>
            </w:r>
          </w:p>
          <w:p w14:paraId="569E3ED3" w14:textId="77777777" w:rsidR="00DA138F" w:rsidRDefault="00DA138F" w:rsidP="00B410A9"/>
          <w:p w14:paraId="0FDD03E4" w14:textId="77777777" w:rsidR="00DA138F" w:rsidRDefault="00DA138F" w:rsidP="00B410A9"/>
          <w:p w14:paraId="2CEAF023" w14:textId="77777777" w:rsidR="00DA138F" w:rsidRDefault="00DA138F" w:rsidP="00B410A9"/>
        </w:tc>
        <w:tc>
          <w:tcPr>
            <w:tcW w:w="5812" w:type="dxa"/>
          </w:tcPr>
          <w:p w14:paraId="4C0B2BEE" w14:textId="77777777" w:rsidR="00DA138F" w:rsidRDefault="00C30147" w:rsidP="00B410A9">
            <w:pPr>
              <w:pStyle w:val="NoSpacing"/>
            </w:pPr>
            <w:sdt>
              <w:sdtPr>
                <w:alias w:val="Job title and brief description"/>
                <w:tag w:val="Job title and brief description"/>
                <w:id w:val="479661864"/>
                <w:placeholder>
                  <w:docPart w:val="6CAA3A6ABA744AC6B81CA0746952AB5A"/>
                </w:placeholder>
                <w:showingPlcHdr/>
                <w15:color w:val="00FFFF"/>
                <w:text/>
              </w:sdtPr>
              <w:sdtEndPr/>
              <w:sdtContent>
                <w:r w:rsidR="00DA138F" w:rsidRPr="003D5611">
                  <w:t>Click or tap here to enter text.</w:t>
                </w:r>
              </w:sdtContent>
            </w:sdt>
          </w:p>
        </w:tc>
      </w:tr>
      <w:tr w:rsidR="00DA138F" w14:paraId="047A4DAD" w14:textId="77777777" w:rsidTr="00B410A9">
        <w:tc>
          <w:tcPr>
            <w:tcW w:w="4077" w:type="dxa"/>
          </w:tcPr>
          <w:p w14:paraId="3A215822" w14:textId="77777777" w:rsidR="00DA138F" w:rsidRDefault="00DA138F" w:rsidP="00B410A9">
            <w:r w:rsidRPr="00BD02CF">
              <w:t>Reason for leaving</w:t>
            </w:r>
          </w:p>
        </w:tc>
        <w:tc>
          <w:tcPr>
            <w:tcW w:w="5812" w:type="dxa"/>
          </w:tcPr>
          <w:p w14:paraId="2C3EE8EB" w14:textId="77777777" w:rsidR="00DA138F" w:rsidRDefault="00C30147" w:rsidP="00B410A9">
            <w:pPr>
              <w:pStyle w:val="NoSpacing"/>
            </w:pPr>
            <w:sdt>
              <w:sdtPr>
                <w:alias w:val="Reason for leaving"/>
                <w:tag w:val="Reason for leaving"/>
                <w:id w:val="-1277174402"/>
                <w:placeholder>
                  <w:docPart w:val="B67B8CA3938E45B1B7D6F9A3B2A676DE"/>
                </w:placeholder>
                <w:showingPlcHdr/>
                <w15:color w:val="00FFFF"/>
                <w:text/>
              </w:sdtPr>
              <w:sdtEndPr/>
              <w:sdtContent>
                <w:r w:rsidR="00DA138F" w:rsidRPr="003D5611">
                  <w:t>Click or tap here to enter text.</w:t>
                </w:r>
              </w:sdtContent>
            </w:sdt>
          </w:p>
        </w:tc>
      </w:tr>
      <w:tr w:rsidR="00DA138F" w14:paraId="15DCEA6F" w14:textId="77777777" w:rsidTr="00B410A9">
        <w:tc>
          <w:tcPr>
            <w:tcW w:w="4077" w:type="dxa"/>
          </w:tcPr>
          <w:p w14:paraId="63029234" w14:textId="77777777" w:rsidR="00DA138F" w:rsidRPr="00BD02CF" w:rsidRDefault="00DA138F" w:rsidP="00B410A9">
            <w:r>
              <w:t>Were you the registered person?</w:t>
            </w:r>
          </w:p>
        </w:tc>
        <w:tc>
          <w:tcPr>
            <w:tcW w:w="5812" w:type="dxa"/>
          </w:tcPr>
          <w:p w14:paraId="74AFC31B" w14:textId="77777777" w:rsidR="00DA138F" w:rsidRDefault="00C30147" w:rsidP="00B410A9">
            <w:pPr>
              <w:pStyle w:val="NoSpacing"/>
              <w:tabs>
                <w:tab w:val="left" w:pos="1307"/>
              </w:tabs>
            </w:pPr>
            <w:sdt>
              <w:sdtPr>
                <w:alias w:val="Yes"/>
                <w:tag w:val="Yes"/>
                <w:id w:val="-1684579828"/>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Yes</w:t>
            </w:r>
            <w:r w:rsidR="00DA138F">
              <w:tab/>
            </w:r>
            <w:sdt>
              <w:sdtPr>
                <w:alias w:val="No"/>
                <w:tag w:val="No"/>
                <w:id w:val="-497346041"/>
                <w15:color w:val="00CCFF"/>
                <w14:checkbox>
                  <w14:checked w14:val="0"/>
                  <w14:checkedState w14:val="2612" w14:font="MS Gothic"/>
                  <w14:uncheckedState w14:val="2610" w14:font="MS Gothic"/>
                </w14:checkbox>
              </w:sdtPr>
              <w:sdtEndPr/>
              <w:sdtContent>
                <w:r w:rsidR="00DA138F">
                  <w:rPr>
                    <w:rFonts w:ascii="MS Gothic" w:eastAsia="MS Gothic" w:hAnsi="MS Gothic" w:hint="eastAsia"/>
                  </w:rPr>
                  <w:t>☐</w:t>
                </w:r>
              </w:sdtContent>
            </w:sdt>
            <w:r w:rsidR="00DA138F">
              <w:t xml:space="preserve"> No</w:t>
            </w:r>
          </w:p>
        </w:tc>
      </w:tr>
      <w:tr w:rsidR="00DA138F" w14:paraId="3760DA84" w14:textId="77777777" w:rsidTr="00B410A9">
        <w:tc>
          <w:tcPr>
            <w:tcW w:w="4077" w:type="dxa"/>
          </w:tcPr>
          <w:p w14:paraId="571A4F1B" w14:textId="77777777" w:rsidR="00DA138F" w:rsidRDefault="00DA138F" w:rsidP="00B410A9">
            <w:r>
              <w:t>Registration start date</w:t>
            </w:r>
          </w:p>
        </w:tc>
        <w:sdt>
          <w:sdtPr>
            <w:alias w:val="Registration start date"/>
            <w:tag w:val="Registration start date"/>
            <w:id w:val="-615526671"/>
            <w:placeholder>
              <w:docPart w:val="F1DF755B6A494977A8C177A5A36E45B9"/>
            </w:placeholder>
            <w:showingPlcHdr/>
            <w15:color w:val="00FFFF"/>
            <w:date>
              <w:dateFormat w:val="dd/MM/yyyy"/>
              <w:lid w:val="en-GB"/>
              <w:storeMappedDataAs w:val="date"/>
              <w:calendar w:val="gregorian"/>
            </w:date>
          </w:sdtPr>
          <w:sdtEndPr/>
          <w:sdtContent>
            <w:tc>
              <w:tcPr>
                <w:tcW w:w="5812" w:type="dxa"/>
              </w:tcPr>
              <w:p w14:paraId="2759B426" w14:textId="77777777" w:rsidR="00DA138F" w:rsidRDefault="00DA138F" w:rsidP="00B410A9">
                <w:pPr>
                  <w:pStyle w:val="NoSpacing"/>
                </w:pPr>
                <w:r w:rsidRPr="003D5611">
                  <w:t>Click or tap to enter a date.</w:t>
                </w:r>
              </w:p>
            </w:tc>
          </w:sdtContent>
        </w:sdt>
      </w:tr>
      <w:tr w:rsidR="00DA138F" w14:paraId="453978A5" w14:textId="77777777" w:rsidTr="00B410A9">
        <w:tc>
          <w:tcPr>
            <w:tcW w:w="4077" w:type="dxa"/>
          </w:tcPr>
          <w:p w14:paraId="19ABC316" w14:textId="77777777" w:rsidR="00DA138F" w:rsidRDefault="00DA138F" w:rsidP="00B410A9">
            <w:r>
              <w:t>Registration end date</w:t>
            </w:r>
          </w:p>
        </w:tc>
        <w:sdt>
          <w:sdtPr>
            <w:alias w:val="Registration end date"/>
            <w:tag w:val="Registration end date"/>
            <w:id w:val="1679073538"/>
            <w:placeholder>
              <w:docPart w:val="53D7AE4863F34D2198209E9DE346F295"/>
            </w:placeholder>
            <w:showingPlcHdr/>
            <w15:color w:val="00FFFF"/>
            <w:date>
              <w:dateFormat w:val="dd/MM/yyyy"/>
              <w:lid w:val="en-GB"/>
              <w:storeMappedDataAs w:val="date"/>
              <w:calendar w:val="gregorian"/>
            </w:date>
          </w:sdtPr>
          <w:sdtEndPr/>
          <w:sdtContent>
            <w:tc>
              <w:tcPr>
                <w:tcW w:w="5812" w:type="dxa"/>
              </w:tcPr>
              <w:p w14:paraId="6D67E141" w14:textId="77777777" w:rsidR="00DA138F" w:rsidRDefault="00DA138F" w:rsidP="00B410A9">
                <w:pPr>
                  <w:pStyle w:val="NoSpacing"/>
                </w:pPr>
                <w:r w:rsidRPr="003D5611">
                  <w:t>Click or tap to enter a date.</w:t>
                </w:r>
              </w:p>
            </w:tc>
          </w:sdtContent>
        </w:sdt>
      </w:tr>
    </w:tbl>
    <w:p w14:paraId="48D6197F" w14:textId="77777777" w:rsidR="00DA138F" w:rsidRDefault="00DA138F" w:rsidP="00DA138F"/>
    <w:p w14:paraId="589D08E2" w14:textId="77777777" w:rsidR="00DA138F" w:rsidRDefault="00DA138F" w:rsidP="00DA138F">
      <w:pPr>
        <w:pStyle w:val="Heading3"/>
      </w:pPr>
      <w:r w:rsidRPr="00BD02CF">
        <w:t>Reasons for gaps in employment</w:t>
      </w:r>
      <w:r>
        <w:t>.</w:t>
      </w:r>
    </w:p>
    <w:tbl>
      <w:tblPr>
        <w:tblStyle w:val="TableGrid"/>
        <w:tblW w:w="9855" w:type="dxa"/>
        <w:tblLook w:val="04A0" w:firstRow="1" w:lastRow="0" w:firstColumn="1" w:lastColumn="0" w:noHBand="0" w:noVBand="1"/>
      </w:tblPr>
      <w:tblGrid>
        <w:gridCol w:w="9855"/>
      </w:tblGrid>
      <w:tr w:rsidR="00DA138F" w14:paraId="65ABE508" w14:textId="77777777" w:rsidTr="00B410A9">
        <w:trPr>
          <w:trHeight w:val="4099"/>
        </w:trPr>
        <w:sdt>
          <w:sdtPr>
            <w:alias w:val="Reasons for gaps in employment"/>
            <w:tag w:val="Reasons for gaps in employment"/>
            <w:id w:val="-1006890590"/>
            <w:placeholder>
              <w:docPart w:val="2E3D54AB46FA4EB494337B5F4C30EC1F"/>
            </w:placeholder>
            <w:showingPlcHdr/>
            <w15:color w:val="00FFFF"/>
            <w:text/>
          </w:sdtPr>
          <w:sdtEndPr/>
          <w:sdtContent>
            <w:tc>
              <w:tcPr>
                <w:tcW w:w="9855" w:type="dxa"/>
              </w:tcPr>
              <w:p w14:paraId="1B6AA796" w14:textId="77777777" w:rsidR="00DA138F" w:rsidRDefault="00DA138F" w:rsidP="00B410A9">
                <w:r w:rsidRPr="003D5611">
                  <w:t>Click or tap here to enter text.</w:t>
                </w:r>
              </w:p>
            </w:tc>
          </w:sdtContent>
        </w:sdt>
      </w:tr>
    </w:tbl>
    <w:p w14:paraId="0E7E3EF3" w14:textId="77777777" w:rsidR="00DA138F" w:rsidRPr="00437D10" w:rsidRDefault="00DA138F" w:rsidP="00DA138F">
      <w:pPr>
        <w:pStyle w:val="NoSpacing"/>
      </w:pPr>
    </w:p>
    <w:p w14:paraId="1C4197FE" w14:textId="77777777" w:rsidR="00DA138F" w:rsidRDefault="00DA138F" w:rsidP="00DA138F">
      <w:pPr>
        <w:spacing w:after="0" w:line="240" w:lineRule="auto"/>
        <w:rPr>
          <w:rFonts w:eastAsia="Times New Roman"/>
          <w:bCs w:val="0"/>
          <w:color w:val="6C276A"/>
        </w:rPr>
      </w:pPr>
      <w:r>
        <w:br w:type="page"/>
      </w:r>
    </w:p>
    <w:p w14:paraId="4E81CCEF" w14:textId="544052C3" w:rsidR="003C2E81" w:rsidRDefault="000E1460" w:rsidP="003C2E81">
      <w:pPr>
        <w:pStyle w:val="Heading3"/>
      </w:pPr>
      <w:r>
        <w:lastRenderedPageBreak/>
        <w:t>2.</w:t>
      </w:r>
      <w:r w:rsidR="00B104F2">
        <w:t>4</w:t>
      </w:r>
      <w:r w:rsidR="003C2E81" w:rsidRPr="00BD02CF">
        <w:t xml:space="preserve"> Refused applications and cancellations</w:t>
      </w:r>
    </w:p>
    <w:tbl>
      <w:tblPr>
        <w:tblStyle w:val="TableGrid"/>
        <w:tblW w:w="9889" w:type="dxa"/>
        <w:tblLook w:val="04A0" w:firstRow="1" w:lastRow="0" w:firstColumn="1" w:lastColumn="0" w:noHBand="0" w:noVBand="1"/>
      </w:tblPr>
      <w:tblGrid>
        <w:gridCol w:w="4077"/>
        <w:gridCol w:w="5812"/>
      </w:tblGrid>
      <w:tr w:rsidR="003C2E81" w14:paraId="024A7022" w14:textId="77777777" w:rsidTr="00CA4CBC">
        <w:tc>
          <w:tcPr>
            <w:tcW w:w="4077" w:type="dxa"/>
          </w:tcPr>
          <w:p w14:paraId="649FBC06" w14:textId="20796097" w:rsidR="003C2E81" w:rsidRDefault="003C2E81" w:rsidP="00CA4CBC">
            <w:r>
              <w:t>*</w:t>
            </w:r>
            <w:r w:rsidRPr="00385D1B">
              <w:rPr>
                <w:szCs w:val="24"/>
              </w:rPr>
              <w:t xml:space="preserve">Have you ever had an application refused or a registration cancelled by a regulator under any of the Acts of Parliament shown in Section </w:t>
            </w:r>
            <w:r w:rsidR="00687C20">
              <w:rPr>
                <w:szCs w:val="24"/>
              </w:rPr>
              <w:t>2.3</w:t>
            </w:r>
            <w:r w:rsidRPr="00385D1B">
              <w:rPr>
                <w:szCs w:val="24"/>
              </w:rPr>
              <w:t>?</w:t>
            </w:r>
          </w:p>
        </w:tc>
        <w:tc>
          <w:tcPr>
            <w:tcW w:w="5812" w:type="dxa"/>
          </w:tcPr>
          <w:p w14:paraId="5EFD0BCB" w14:textId="77777777" w:rsidR="003C2E81" w:rsidRDefault="00C30147" w:rsidP="00CA4CBC">
            <w:pPr>
              <w:pStyle w:val="NoSpacing"/>
            </w:pPr>
            <w:sdt>
              <w:sdtPr>
                <w:alias w:val="Yes"/>
                <w:tag w:val="Yes"/>
                <w:id w:val="-1113126401"/>
                <w15:color w:val="00FFFF"/>
                <w14:checkbox>
                  <w14:checked w14:val="0"/>
                  <w14:checkedState w14:val="2612" w14:font="MS Gothic"/>
                  <w14:uncheckedState w14:val="2610" w14:font="MS Gothic"/>
                </w14:checkbox>
              </w:sdtPr>
              <w:sdtEndPr/>
              <w:sdtContent>
                <w:r w:rsidR="003C2E81">
                  <w:rPr>
                    <w:rFonts w:ascii="MS Gothic" w:eastAsia="MS Gothic" w:hAnsi="MS Gothic" w:hint="eastAsia"/>
                  </w:rPr>
                  <w:t>☐</w:t>
                </w:r>
              </w:sdtContent>
            </w:sdt>
            <w:r w:rsidR="003C2E81">
              <w:t xml:space="preserve"> Yes</w:t>
            </w:r>
          </w:p>
          <w:p w14:paraId="2CBA4DE1" w14:textId="77777777" w:rsidR="003C2E81" w:rsidRDefault="00C30147" w:rsidP="00CA4CBC">
            <w:pPr>
              <w:pStyle w:val="NoSpacing"/>
            </w:pPr>
            <w:sdt>
              <w:sdtPr>
                <w:alias w:val="No"/>
                <w:tag w:val="No"/>
                <w:id w:val="-660930743"/>
                <w15:color w:val="00FFFF"/>
                <w14:checkbox>
                  <w14:checked w14:val="0"/>
                  <w14:checkedState w14:val="2612" w14:font="MS Gothic"/>
                  <w14:uncheckedState w14:val="2610" w14:font="MS Gothic"/>
                </w14:checkbox>
              </w:sdtPr>
              <w:sdtEndPr/>
              <w:sdtContent>
                <w:r w:rsidR="003C2E81">
                  <w:rPr>
                    <w:rFonts w:ascii="MS Gothic" w:eastAsia="MS Gothic" w:hAnsi="MS Gothic" w:hint="eastAsia"/>
                  </w:rPr>
                  <w:t>☐</w:t>
                </w:r>
              </w:sdtContent>
            </w:sdt>
            <w:r w:rsidR="003C2E81">
              <w:t xml:space="preserve"> No</w:t>
            </w:r>
          </w:p>
        </w:tc>
      </w:tr>
    </w:tbl>
    <w:p w14:paraId="7CBC6F16" w14:textId="77777777" w:rsidR="003C2E81" w:rsidRDefault="003C2E81" w:rsidP="003C2E81">
      <w:pPr>
        <w:pStyle w:val="NoSpacing"/>
      </w:pPr>
      <w:r>
        <w:t>If ‘Yes’, provide details:</w:t>
      </w:r>
    </w:p>
    <w:tbl>
      <w:tblPr>
        <w:tblStyle w:val="TableGrid"/>
        <w:tblW w:w="9889" w:type="dxa"/>
        <w:tblLook w:val="04A0" w:firstRow="1" w:lastRow="0" w:firstColumn="1" w:lastColumn="0" w:noHBand="0" w:noVBand="1"/>
      </w:tblPr>
      <w:tblGrid>
        <w:gridCol w:w="9889"/>
      </w:tblGrid>
      <w:tr w:rsidR="003C2E81" w14:paraId="39A70FFE" w14:textId="77777777" w:rsidTr="00CA4CBC">
        <w:trPr>
          <w:trHeight w:val="2973"/>
        </w:trPr>
        <w:tc>
          <w:tcPr>
            <w:tcW w:w="9889" w:type="dxa"/>
          </w:tcPr>
          <w:sdt>
            <w:sdtPr>
              <w:alias w:val="Provide further details"/>
              <w:tag w:val="Provide further details"/>
              <w:id w:val="1924523172"/>
              <w:placeholder>
                <w:docPart w:val="6B88405AE08E4586B15F50EDE0999ED0"/>
              </w:placeholder>
              <w:showingPlcHdr/>
              <w15:color w:val="00FFFF"/>
              <w:text/>
            </w:sdtPr>
            <w:sdtEndPr/>
            <w:sdtContent>
              <w:p w14:paraId="63FE9BAC" w14:textId="77777777" w:rsidR="003C2E81" w:rsidRDefault="003C2E81" w:rsidP="00CA4CBC">
                <w:pPr>
                  <w:pStyle w:val="NoSpacing"/>
                </w:pPr>
                <w:r w:rsidRPr="003D5611">
                  <w:t>Click or tap here to enter text.</w:t>
                </w:r>
              </w:p>
            </w:sdtContent>
          </w:sdt>
        </w:tc>
      </w:tr>
    </w:tbl>
    <w:p w14:paraId="540037F2" w14:textId="0AEEDC53" w:rsidR="006264A4" w:rsidRDefault="006264A4" w:rsidP="006264A4">
      <w:pPr>
        <w:pStyle w:val="Heading3"/>
      </w:pPr>
      <w:r>
        <w:t>2.</w:t>
      </w:r>
      <w:r w:rsidR="00B104F2">
        <w:t>5</w:t>
      </w:r>
      <w:r w:rsidRPr="00BD02CF">
        <w:t xml:space="preserve"> </w:t>
      </w:r>
      <w:r w:rsidR="00AC37FB" w:rsidRPr="00AC37FB">
        <w:t>Administration and bankruptcy</w:t>
      </w:r>
    </w:p>
    <w:tbl>
      <w:tblPr>
        <w:tblStyle w:val="TableGrid"/>
        <w:tblW w:w="9889" w:type="dxa"/>
        <w:tblLook w:val="04A0" w:firstRow="1" w:lastRow="0" w:firstColumn="1" w:lastColumn="0" w:noHBand="0" w:noVBand="1"/>
      </w:tblPr>
      <w:tblGrid>
        <w:gridCol w:w="4077"/>
        <w:gridCol w:w="5812"/>
      </w:tblGrid>
      <w:tr w:rsidR="006264A4" w14:paraId="2A9F734C" w14:textId="77777777" w:rsidTr="00CA4CBC">
        <w:tc>
          <w:tcPr>
            <w:tcW w:w="4077" w:type="dxa"/>
          </w:tcPr>
          <w:p w14:paraId="276F31DB" w14:textId="180B7AF9" w:rsidR="006264A4" w:rsidRDefault="006264A4" w:rsidP="00CA4CBC">
            <w:r>
              <w:t>*</w:t>
            </w:r>
            <w:r w:rsidR="00384AB5" w:rsidRPr="009F08CB">
              <w:t>Have you ever been declared bankrupt or involved in an</w:t>
            </w:r>
            <w:r w:rsidR="00384AB5">
              <w:t xml:space="preserve"> </w:t>
            </w:r>
            <w:r w:rsidR="00384AB5" w:rsidRPr="009F08CB">
              <w:t>organisation that went into administration</w:t>
            </w:r>
            <w:r w:rsidRPr="00385D1B">
              <w:rPr>
                <w:szCs w:val="24"/>
              </w:rPr>
              <w:t>?</w:t>
            </w:r>
          </w:p>
        </w:tc>
        <w:tc>
          <w:tcPr>
            <w:tcW w:w="5812" w:type="dxa"/>
          </w:tcPr>
          <w:p w14:paraId="6FD86A75" w14:textId="77777777" w:rsidR="006264A4" w:rsidRDefault="00C30147" w:rsidP="00CA4CBC">
            <w:pPr>
              <w:pStyle w:val="NoSpacing"/>
            </w:pPr>
            <w:sdt>
              <w:sdtPr>
                <w:alias w:val="Yes"/>
                <w:tag w:val="Yes"/>
                <w:id w:val="1288081933"/>
                <w15:color w:val="00FFFF"/>
                <w14:checkbox>
                  <w14:checked w14:val="0"/>
                  <w14:checkedState w14:val="2612" w14:font="MS Gothic"/>
                  <w14:uncheckedState w14:val="2610" w14:font="MS Gothic"/>
                </w14:checkbox>
              </w:sdtPr>
              <w:sdtEndPr/>
              <w:sdtContent>
                <w:r w:rsidR="006264A4">
                  <w:rPr>
                    <w:rFonts w:ascii="MS Gothic" w:eastAsia="MS Gothic" w:hAnsi="MS Gothic" w:hint="eastAsia"/>
                  </w:rPr>
                  <w:t>☐</w:t>
                </w:r>
              </w:sdtContent>
            </w:sdt>
            <w:r w:rsidR="006264A4">
              <w:t xml:space="preserve"> Yes</w:t>
            </w:r>
          </w:p>
          <w:p w14:paraId="5C790AC8" w14:textId="77777777" w:rsidR="006264A4" w:rsidRDefault="00C30147" w:rsidP="00CA4CBC">
            <w:pPr>
              <w:pStyle w:val="NoSpacing"/>
            </w:pPr>
            <w:sdt>
              <w:sdtPr>
                <w:alias w:val="No"/>
                <w:tag w:val="No"/>
                <w:id w:val="1358005752"/>
                <w15:color w:val="00FFFF"/>
                <w14:checkbox>
                  <w14:checked w14:val="0"/>
                  <w14:checkedState w14:val="2612" w14:font="MS Gothic"/>
                  <w14:uncheckedState w14:val="2610" w14:font="MS Gothic"/>
                </w14:checkbox>
              </w:sdtPr>
              <w:sdtEndPr/>
              <w:sdtContent>
                <w:r w:rsidR="006264A4">
                  <w:rPr>
                    <w:rFonts w:ascii="MS Gothic" w:eastAsia="MS Gothic" w:hAnsi="MS Gothic" w:hint="eastAsia"/>
                  </w:rPr>
                  <w:t>☐</w:t>
                </w:r>
              </w:sdtContent>
            </w:sdt>
            <w:r w:rsidR="006264A4">
              <w:t xml:space="preserve"> No</w:t>
            </w:r>
          </w:p>
        </w:tc>
      </w:tr>
    </w:tbl>
    <w:p w14:paraId="4216FFE1" w14:textId="77777777" w:rsidR="006264A4" w:rsidRDefault="006264A4" w:rsidP="006264A4">
      <w:pPr>
        <w:pStyle w:val="NoSpacing"/>
      </w:pPr>
      <w:r>
        <w:t>If ‘Yes’, provide details:</w:t>
      </w:r>
    </w:p>
    <w:tbl>
      <w:tblPr>
        <w:tblStyle w:val="TableGrid"/>
        <w:tblW w:w="9889" w:type="dxa"/>
        <w:tblLook w:val="04A0" w:firstRow="1" w:lastRow="0" w:firstColumn="1" w:lastColumn="0" w:noHBand="0" w:noVBand="1"/>
      </w:tblPr>
      <w:tblGrid>
        <w:gridCol w:w="9889"/>
      </w:tblGrid>
      <w:tr w:rsidR="006264A4" w14:paraId="0235B6D7" w14:textId="77777777" w:rsidTr="00CA4CBC">
        <w:trPr>
          <w:trHeight w:val="2973"/>
        </w:trPr>
        <w:tc>
          <w:tcPr>
            <w:tcW w:w="9889" w:type="dxa"/>
          </w:tcPr>
          <w:sdt>
            <w:sdtPr>
              <w:alias w:val="Provide further details"/>
              <w:tag w:val="Provide further details"/>
              <w:id w:val="-512681666"/>
              <w:placeholder>
                <w:docPart w:val="CCF30FE084014B2C8714575F8ECFE60B"/>
              </w:placeholder>
              <w:showingPlcHdr/>
              <w15:color w:val="00FFFF"/>
              <w:text/>
            </w:sdtPr>
            <w:sdtEndPr/>
            <w:sdtContent>
              <w:p w14:paraId="07632958" w14:textId="77777777" w:rsidR="006264A4" w:rsidRDefault="006264A4" w:rsidP="00CA4CBC">
                <w:pPr>
                  <w:pStyle w:val="NoSpacing"/>
                </w:pPr>
                <w:r w:rsidRPr="003D5611">
                  <w:t>Click or tap here to enter text.</w:t>
                </w:r>
              </w:p>
            </w:sdtContent>
          </w:sdt>
        </w:tc>
      </w:tr>
    </w:tbl>
    <w:p w14:paraId="1E30EB4B" w14:textId="77777777" w:rsidR="00F67DFE" w:rsidRDefault="00F67DFE" w:rsidP="00F636DC">
      <w:pPr>
        <w:pStyle w:val="Heading3"/>
      </w:pPr>
    </w:p>
    <w:p w14:paraId="270C01C3" w14:textId="77777777" w:rsidR="00F67DFE" w:rsidRDefault="00F67DFE">
      <w:pPr>
        <w:spacing w:after="0" w:line="240" w:lineRule="auto"/>
        <w:rPr>
          <w:rFonts w:eastAsia="Times New Roman"/>
          <w:bCs w:val="0"/>
          <w:color w:val="6C276A"/>
        </w:rPr>
      </w:pPr>
      <w:r>
        <w:br w:type="page"/>
      </w:r>
    </w:p>
    <w:p w14:paraId="058181C6" w14:textId="3FE84B3D" w:rsidR="00385D1B" w:rsidRDefault="000E1460" w:rsidP="00F636DC">
      <w:pPr>
        <w:pStyle w:val="Heading3"/>
      </w:pPr>
      <w:r>
        <w:lastRenderedPageBreak/>
        <w:t>2.</w:t>
      </w:r>
      <w:r w:rsidR="00B104F2">
        <w:t>6</w:t>
      </w:r>
      <w:r w:rsidR="00F636DC" w:rsidRPr="00F636DC">
        <w:t xml:space="preserve"> Medical history</w:t>
      </w:r>
    </w:p>
    <w:tbl>
      <w:tblPr>
        <w:tblStyle w:val="TableGrid"/>
        <w:tblW w:w="9889" w:type="dxa"/>
        <w:tblLook w:val="04A0" w:firstRow="1" w:lastRow="0" w:firstColumn="1" w:lastColumn="0" w:noHBand="0" w:noVBand="1"/>
      </w:tblPr>
      <w:tblGrid>
        <w:gridCol w:w="4077"/>
        <w:gridCol w:w="5812"/>
      </w:tblGrid>
      <w:tr w:rsidR="00F636DC" w14:paraId="2F95DB65" w14:textId="77777777" w:rsidTr="00830DF7">
        <w:tc>
          <w:tcPr>
            <w:tcW w:w="4077" w:type="dxa"/>
          </w:tcPr>
          <w:p w14:paraId="27098985" w14:textId="36E91984" w:rsidR="00F636DC" w:rsidRDefault="00F636DC" w:rsidP="00D76765">
            <w:r>
              <w:t>*</w:t>
            </w:r>
            <w:r w:rsidR="008A2A9A" w:rsidRPr="008A2A9A">
              <w:rPr>
                <w:szCs w:val="24"/>
              </w:rPr>
              <w:t>Do you have any physical or mental health conditions which are relevant to your ability to carry on, manage, or work for the purposes of, the regulated activity?</w:t>
            </w:r>
          </w:p>
        </w:tc>
        <w:tc>
          <w:tcPr>
            <w:tcW w:w="5812" w:type="dxa"/>
          </w:tcPr>
          <w:p w14:paraId="33ED75C7" w14:textId="21A0B5A1" w:rsidR="00F636DC" w:rsidRDefault="00C30147" w:rsidP="00D76765">
            <w:pPr>
              <w:pStyle w:val="NoSpacing"/>
            </w:pPr>
            <w:sdt>
              <w:sdtPr>
                <w:alias w:val="Yes"/>
                <w:tag w:val="Yes"/>
                <w:id w:val="1111243252"/>
                <w15:color w:val="00FFFF"/>
                <w14:checkbox>
                  <w14:checked w14:val="0"/>
                  <w14:checkedState w14:val="2612" w14:font="MS Gothic"/>
                  <w14:uncheckedState w14:val="2610" w14:font="MS Gothic"/>
                </w14:checkbox>
              </w:sdtPr>
              <w:sdtEndPr/>
              <w:sdtContent>
                <w:r w:rsidR="00496D7C">
                  <w:rPr>
                    <w:rFonts w:ascii="MS Gothic" w:eastAsia="MS Gothic" w:hAnsi="MS Gothic" w:hint="eastAsia"/>
                  </w:rPr>
                  <w:t>☐</w:t>
                </w:r>
              </w:sdtContent>
            </w:sdt>
            <w:r w:rsidR="00F636DC">
              <w:t xml:space="preserve"> Yes</w:t>
            </w:r>
          </w:p>
          <w:p w14:paraId="37CC318E" w14:textId="77777777" w:rsidR="00F636DC" w:rsidRDefault="00C30147" w:rsidP="00D76765">
            <w:pPr>
              <w:pStyle w:val="NoSpacing"/>
            </w:pPr>
            <w:sdt>
              <w:sdtPr>
                <w:alias w:val="No"/>
                <w:tag w:val="No"/>
                <w:id w:val="-1643883830"/>
                <w15:color w:val="00FFFF"/>
                <w14:checkbox>
                  <w14:checked w14:val="0"/>
                  <w14:checkedState w14:val="2612" w14:font="MS Gothic"/>
                  <w14:uncheckedState w14:val="2610" w14:font="MS Gothic"/>
                </w14:checkbox>
              </w:sdtPr>
              <w:sdtEndPr/>
              <w:sdtContent>
                <w:r w:rsidR="00F636DC">
                  <w:rPr>
                    <w:rFonts w:ascii="MS Gothic" w:eastAsia="MS Gothic" w:hAnsi="MS Gothic" w:hint="eastAsia"/>
                  </w:rPr>
                  <w:t>☐</w:t>
                </w:r>
              </w:sdtContent>
            </w:sdt>
            <w:r w:rsidR="00F636DC">
              <w:t xml:space="preserve"> No</w:t>
            </w:r>
          </w:p>
        </w:tc>
      </w:tr>
    </w:tbl>
    <w:p w14:paraId="15AFC191" w14:textId="35098094" w:rsidR="00EA2DC5" w:rsidRDefault="00296633" w:rsidP="00437D10">
      <w:pPr>
        <w:pStyle w:val="NoSpacing"/>
      </w:pPr>
      <w:r>
        <w:t>If ‘Yes’, provide details. D</w:t>
      </w:r>
      <w:r w:rsidRPr="00995187">
        <w:t xml:space="preserve">escribe any arrangements the service provider has put in place, </w:t>
      </w:r>
      <w:r w:rsidRPr="00437D10">
        <w:t>including</w:t>
      </w:r>
      <w:r w:rsidRPr="00995187">
        <w:t xml:space="preserve"> any reasonable </w:t>
      </w:r>
      <w:r w:rsidRPr="00F4727B">
        <w:t>adjustments</w:t>
      </w:r>
      <w:r w:rsidRPr="00995187">
        <w:t>, to enable you to do your job.</w:t>
      </w:r>
    </w:p>
    <w:tbl>
      <w:tblPr>
        <w:tblStyle w:val="TableGrid"/>
        <w:tblW w:w="9889" w:type="dxa"/>
        <w:tblLook w:val="04A0" w:firstRow="1" w:lastRow="0" w:firstColumn="1" w:lastColumn="0" w:noHBand="0" w:noVBand="1"/>
      </w:tblPr>
      <w:tblGrid>
        <w:gridCol w:w="9889"/>
      </w:tblGrid>
      <w:tr w:rsidR="00296633" w14:paraId="7362F996" w14:textId="77777777" w:rsidTr="00496D7C">
        <w:trPr>
          <w:trHeight w:val="3116"/>
        </w:trPr>
        <w:tc>
          <w:tcPr>
            <w:tcW w:w="9889" w:type="dxa"/>
          </w:tcPr>
          <w:sdt>
            <w:sdtPr>
              <w:alias w:val="Provide further details"/>
              <w:tag w:val="Provide further details"/>
              <w:id w:val="1666127954"/>
              <w:placeholder>
                <w:docPart w:val="96EC95D03C6641CEA750CE7925424F86"/>
              </w:placeholder>
              <w:showingPlcHdr/>
              <w15:color w:val="00FFFF"/>
              <w:text/>
            </w:sdtPr>
            <w:sdtEndPr/>
            <w:sdtContent>
              <w:p w14:paraId="7C6615E5" w14:textId="77777777" w:rsidR="00296633" w:rsidRDefault="00296633" w:rsidP="00D76765">
                <w:pPr>
                  <w:pStyle w:val="NoSpacing"/>
                </w:pPr>
                <w:r w:rsidRPr="003D5611">
                  <w:t>Click or tap here to enter text.</w:t>
                </w:r>
              </w:p>
            </w:sdtContent>
          </w:sdt>
        </w:tc>
      </w:tr>
    </w:tbl>
    <w:p w14:paraId="725B34D7" w14:textId="77777777" w:rsidR="003078D7" w:rsidRDefault="003078D7" w:rsidP="003078D7">
      <w:pPr>
        <w:pStyle w:val="NoSpacing"/>
      </w:pPr>
    </w:p>
    <w:p w14:paraId="7271E8D8" w14:textId="2E439942" w:rsidR="00385D1B" w:rsidRPr="00385D1B" w:rsidRDefault="007833E7" w:rsidP="00385D1B">
      <w:r>
        <w:t xml:space="preserve">You must </w:t>
      </w:r>
      <w:r w:rsidRPr="007833E7">
        <w:t>notify CQC of any significant changes to your health after you are registered</w:t>
      </w:r>
      <w:r>
        <w:t>.</w:t>
      </w:r>
    </w:p>
    <w:p w14:paraId="6D736AC1" w14:textId="57B69837" w:rsidR="002E06C3" w:rsidRDefault="00676A82" w:rsidP="00E9001A">
      <w:pPr>
        <w:pStyle w:val="Heading3"/>
      </w:pPr>
      <w:r>
        <w:t>2.</w:t>
      </w:r>
      <w:r w:rsidR="00B104F2">
        <w:t>7</w:t>
      </w:r>
      <w:r w:rsidR="00E9001A">
        <w:t xml:space="preserve"> Your GP</w:t>
      </w:r>
    </w:p>
    <w:p w14:paraId="2D039C89" w14:textId="6D9EC5FB" w:rsidR="00E9001A" w:rsidRDefault="00E9001A" w:rsidP="00E9001A">
      <w:r w:rsidRPr="00E9001A">
        <w:t>We may need to contact your doctor about your application. Please supply their contact details below.</w:t>
      </w:r>
    </w:p>
    <w:tbl>
      <w:tblPr>
        <w:tblStyle w:val="TableGrid"/>
        <w:tblW w:w="9889" w:type="dxa"/>
        <w:tblLook w:val="04A0" w:firstRow="1" w:lastRow="0" w:firstColumn="1" w:lastColumn="0" w:noHBand="0" w:noVBand="1"/>
      </w:tblPr>
      <w:tblGrid>
        <w:gridCol w:w="4077"/>
        <w:gridCol w:w="5812"/>
      </w:tblGrid>
      <w:tr w:rsidR="00BC46B5" w14:paraId="1B55CABD" w14:textId="77777777" w:rsidTr="00830DF7">
        <w:tc>
          <w:tcPr>
            <w:tcW w:w="4077" w:type="dxa"/>
          </w:tcPr>
          <w:p w14:paraId="0B024C7A" w14:textId="5AC15635" w:rsidR="00BC46B5" w:rsidRDefault="00BC46B5" w:rsidP="00D76765">
            <w:r w:rsidRPr="00BC46B5">
              <w:t>*GP’s name</w:t>
            </w:r>
          </w:p>
        </w:tc>
        <w:tc>
          <w:tcPr>
            <w:tcW w:w="5812" w:type="dxa"/>
          </w:tcPr>
          <w:p w14:paraId="723CA368" w14:textId="77777777" w:rsidR="00BC46B5" w:rsidRDefault="00C30147" w:rsidP="00D76765">
            <w:pPr>
              <w:pStyle w:val="NoSpacing"/>
            </w:pPr>
            <w:sdt>
              <w:sdtPr>
                <w:alias w:val="GP's name"/>
                <w:tag w:val="GP's name"/>
                <w:id w:val="1551488973"/>
                <w:placeholder>
                  <w:docPart w:val="ED56612AFE334A97ACA5180B40D81ECA"/>
                </w:placeholder>
                <w:showingPlcHdr/>
                <w15:color w:val="00FFFF"/>
                <w:text/>
              </w:sdtPr>
              <w:sdtEndPr/>
              <w:sdtContent>
                <w:r w:rsidR="00BC46B5" w:rsidRPr="003D5611">
                  <w:t>Click or tap here to enter text.</w:t>
                </w:r>
              </w:sdtContent>
            </w:sdt>
          </w:p>
        </w:tc>
      </w:tr>
      <w:tr w:rsidR="00BC46B5" w14:paraId="36082055" w14:textId="77777777" w:rsidTr="00830DF7">
        <w:tc>
          <w:tcPr>
            <w:tcW w:w="4077" w:type="dxa"/>
          </w:tcPr>
          <w:p w14:paraId="454F752C" w14:textId="32FD445E" w:rsidR="00BC46B5" w:rsidRDefault="00BC46B5" w:rsidP="00D76765">
            <w:r w:rsidRPr="00BD02CF">
              <w:t>*Surgery</w:t>
            </w:r>
          </w:p>
        </w:tc>
        <w:tc>
          <w:tcPr>
            <w:tcW w:w="5812" w:type="dxa"/>
          </w:tcPr>
          <w:p w14:paraId="144F01E3" w14:textId="77777777" w:rsidR="00BC46B5" w:rsidRDefault="00C30147" w:rsidP="00D76765">
            <w:pPr>
              <w:pStyle w:val="NoSpacing"/>
            </w:pPr>
            <w:sdt>
              <w:sdtPr>
                <w:alias w:val="GP's surgery name"/>
                <w:tag w:val="GP's surgery name"/>
                <w:id w:val="1245917494"/>
                <w:placeholder>
                  <w:docPart w:val="7B0963A810BC4AC5978B99A67A9264B6"/>
                </w:placeholder>
                <w:showingPlcHdr/>
                <w15:color w:val="00FFFF"/>
                <w:text/>
              </w:sdtPr>
              <w:sdtEndPr/>
              <w:sdtContent>
                <w:r w:rsidR="00BC46B5" w:rsidRPr="003D5611">
                  <w:t>Click or tap here to enter text.</w:t>
                </w:r>
              </w:sdtContent>
            </w:sdt>
          </w:p>
        </w:tc>
      </w:tr>
      <w:tr w:rsidR="00BC46B5" w14:paraId="38A48B34" w14:textId="77777777" w:rsidTr="00830DF7">
        <w:tc>
          <w:tcPr>
            <w:tcW w:w="4077" w:type="dxa"/>
          </w:tcPr>
          <w:p w14:paraId="70CD1F90" w14:textId="4447877C" w:rsidR="00BC46B5" w:rsidRDefault="00BC46B5" w:rsidP="00D76765">
            <w:r>
              <w:t>*</w:t>
            </w:r>
            <w:r w:rsidR="00615F1E">
              <w:t>Surgery</w:t>
            </w:r>
            <w:r w:rsidRPr="00BD02CF">
              <w:t xml:space="preserve"> address line </w:t>
            </w:r>
            <w:r w:rsidR="006008FF">
              <w:t>1</w:t>
            </w:r>
          </w:p>
        </w:tc>
        <w:tc>
          <w:tcPr>
            <w:tcW w:w="5812" w:type="dxa"/>
          </w:tcPr>
          <w:p w14:paraId="0840CA7B" w14:textId="77777777" w:rsidR="00BC46B5" w:rsidRDefault="00C30147" w:rsidP="00D76765">
            <w:pPr>
              <w:pStyle w:val="NoSpacing"/>
            </w:pPr>
            <w:sdt>
              <w:sdtPr>
                <w:alias w:val="GP's surgery address line 1"/>
                <w:tag w:val="GP's surgery address line 1"/>
                <w:id w:val="821157873"/>
                <w:placeholder>
                  <w:docPart w:val="A08550F1B13543869F8DD9E719CD55FA"/>
                </w:placeholder>
                <w:showingPlcHdr/>
                <w15:color w:val="00FFFF"/>
                <w:text/>
              </w:sdtPr>
              <w:sdtEndPr/>
              <w:sdtContent>
                <w:r w:rsidR="00BC46B5" w:rsidRPr="003D5611">
                  <w:t>Click or tap here to enter text.</w:t>
                </w:r>
              </w:sdtContent>
            </w:sdt>
          </w:p>
        </w:tc>
      </w:tr>
      <w:tr w:rsidR="00BC46B5" w14:paraId="08744B77" w14:textId="77777777" w:rsidTr="00830DF7">
        <w:tc>
          <w:tcPr>
            <w:tcW w:w="4077" w:type="dxa"/>
          </w:tcPr>
          <w:p w14:paraId="1B7D1E6A" w14:textId="41074A90" w:rsidR="00BC46B5" w:rsidRDefault="00BC46B5" w:rsidP="00D76765">
            <w:r w:rsidRPr="00BD02CF">
              <w:t xml:space="preserve">*Surgery address line </w:t>
            </w:r>
            <w:r w:rsidR="006008FF">
              <w:t>2</w:t>
            </w:r>
          </w:p>
        </w:tc>
        <w:tc>
          <w:tcPr>
            <w:tcW w:w="5812" w:type="dxa"/>
          </w:tcPr>
          <w:p w14:paraId="2A0477CA" w14:textId="77777777" w:rsidR="00BC46B5" w:rsidRDefault="00C30147" w:rsidP="00D76765">
            <w:pPr>
              <w:pStyle w:val="NoSpacing"/>
            </w:pPr>
            <w:sdt>
              <w:sdtPr>
                <w:alias w:val="GP's surgery address line 2"/>
                <w:tag w:val="GP's surgery address line 2"/>
                <w:id w:val="-1865823836"/>
                <w:placeholder>
                  <w:docPart w:val="2FD1BD435B184A90AFAAE00E95F0C33E"/>
                </w:placeholder>
                <w:showingPlcHdr/>
                <w15:color w:val="00FFFF"/>
                <w:text/>
              </w:sdtPr>
              <w:sdtEndPr/>
              <w:sdtContent>
                <w:r w:rsidR="00BC46B5" w:rsidRPr="003D5611">
                  <w:t>Click or tap here to enter text.</w:t>
                </w:r>
              </w:sdtContent>
            </w:sdt>
          </w:p>
        </w:tc>
      </w:tr>
      <w:tr w:rsidR="00BC46B5" w14:paraId="6630CEC4" w14:textId="77777777" w:rsidTr="00830DF7">
        <w:tc>
          <w:tcPr>
            <w:tcW w:w="4077" w:type="dxa"/>
            <w:vAlign w:val="center"/>
          </w:tcPr>
          <w:p w14:paraId="707FC7DA" w14:textId="42C8FDE4" w:rsidR="00BC46B5" w:rsidRDefault="006008FF" w:rsidP="00BC46B5">
            <w:r>
              <w:t>*Town/city</w:t>
            </w:r>
          </w:p>
        </w:tc>
        <w:tc>
          <w:tcPr>
            <w:tcW w:w="5812" w:type="dxa"/>
          </w:tcPr>
          <w:p w14:paraId="7122FC2A" w14:textId="77777777" w:rsidR="00BC46B5" w:rsidRDefault="00C30147" w:rsidP="00BC46B5">
            <w:pPr>
              <w:pStyle w:val="NoSpacing"/>
            </w:pPr>
            <w:sdt>
              <w:sdtPr>
                <w:alias w:val="GP's surgery town or city"/>
                <w:tag w:val="GP's surgery town or city"/>
                <w:id w:val="183942272"/>
                <w:placeholder>
                  <w:docPart w:val="233855DE1DB2481FA6583E4F5E34E5D7"/>
                </w:placeholder>
                <w:showingPlcHdr/>
                <w15:color w:val="00FFFF"/>
                <w:text/>
              </w:sdtPr>
              <w:sdtEndPr/>
              <w:sdtContent>
                <w:r w:rsidR="00BC46B5" w:rsidRPr="003D5611">
                  <w:t>Click or tap here to enter text.</w:t>
                </w:r>
              </w:sdtContent>
            </w:sdt>
          </w:p>
        </w:tc>
      </w:tr>
      <w:tr w:rsidR="00BC46B5" w14:paraId="0B69B36E" w14:textId="77777777" w:rsidTr="00830DF7">
        <w:tc>
          <w:tcPr>
            <w:tcW w:w="4077" w:type="dxa"/>
          </w:tcPr>
          <w:p w14:paraId="79792A9D" w14:textId="03D82A11" w:rsidR="00BC46B5" w:rsidRDefault="006008FF" w:rsidP="00BC46B5">
            <w:r>
              <w:t>County</w:t>
            </w:r>
          </w:p>
        </w:tc>
        <w:tc>
          <w:tcPr>
            <w:tcW w:w="5812" w:type="dxa"/>
          </w:tcPr>
          <w:p w14:paraId="3864BB14" w14:textId="77777777" w:rsidR="00BC46B5" w:rsidRDefault="00C30147" w:rsidP="00BC46B5">
            <w:pPr>
              <w:pStyle w:val="NoSpacing"/>
            </w:pPr>
            <w:sdt>
              <w:sdtPr>
                <w:alias w:val="GP's surgery county"/>
                <w:tag w:val="GP's surgery county"/>
                <w:id w:val="-302697696"/>
                <w:placeholder>
                  <w:docPart w:val="1294E65EDAB4469B81FF4E131482515D"/>
                </w:placeholder>
                <w:showingPlcHdr/>
                <w15:color w:val="00FFFF"/>
                <w:text/>
              </w:sdtPr>
              <w:sdtEndPr/>
              <w:sdtContent>
                <w:r w:rsidR="00BC46B5" w:rsidRPr="003D5611">
                  <w:t>Click or tap here to enter text.</w:t>
                </w:r>
              </w:sdtContent>
            </w:sdt>
          </w:p>
        </w:tc>
      </w:tr>
      <w:tr w:rsidR="00BC46B5" w14:paraId="578DC43D" w14:textId="77777777" w:rsidTr="00830DF7">
        <w:tc>
          <w:tcPr>
            <w:tcW w:w="4077" w:type="dxa"/>
          </w:tcPr>
          <w:p w14:paraId="7115292C" w14:textId="35C72C4A" w:rsidR="00BC46B5" w:rsidRDefault="0039424C" w:rsidP="00BC46B5">
            <w:r>
              <w:t>*Postcode</w:t>
            </w:r>
          </w:p>
        </w:tc>
        <w:tc>
          <w:tcPr>
            <w:tcW w:w="5812" w:type="dxa"/>
          </w:tcPr>
          <w:p w14:paraId="53D96F40" w14:textId="77777777" w:rsidR="00BC46B5" w:rsidRDefault="00C30147" w:rsidP="00BC46B5">
            <w:pPr>
              <w:pStyle w:val="NoSpacing"/>
            </w:pPr>
            <w:sdt>
              <w:sdtPr>
                <w:alias w:val="GP's surgery postcode"/>
                <w:tag w:val="GP's surgery postcode"/>
                <w:id w:val="-1523700628"/>
                <w:placeholder>
                  <w:docPart w:val="A7EC7C4DE1C84D93A364DE53863D9AEF"/>
                </w:placeholder>
                <w:showingPlcHdr/>
                <w15:color w:val="00FFFF"/>
                <w:text/>
              </w:sdtPr>
              <w:sdtEndPr/>
              <w:sdtContent>
                <w:r w:rsidR="00BC46B5" w:rsidRPr="003D5611">
                  <w:t>Click or tap here to enter text.</w:t>
                </w:r>
              </w:sdtContent>
            </w:sdt>
          </w:p>
        </w:tc>
      </w:tr>
    </w:tbl>
    <w:p w14:paraId="64713717" w14:textId="2D649B09" w:rsidR="00F4727B" w:rsidRDefault="00F4727B" w:rsidP="00F4727B">
      <w:pPr>
        <w:pStyle w:val="NoSpacing"/>
      </w:pPr>
    </w:p>
    <w:tbl>
      <w:tblPr>
        <w:tblStyle w:val="TableGrid"/>
        <w:tblW w:w="9889" w:type="dxa"/>
        <w:tblLook w:val="04A0" w:firstRow="1" w:lastRow="0" w:firstColumn="1" w:lastColumn="0" w:noHBand="0" w:noVBand="1"/>
      </w:tblPr>
      <w:tblGrid>
        <w:gridCol w:w="4077"/>
        <w:gridCol w:w="5812"/>
      </w:tblGrid>
      <w:tr w:rsidR="00496D7C" w14:paraId="619F32DD" w14:textId="77777777" w:rsidTr="00C431A9">
        <w:tc>
          <w:tcPr>
            <w:tcW w:w="4077" w:type="dxa"/>
          </w:tcPr>
          <w:p w14:paraId="3BEBCC66" w14:textId="6FB46AAF" w:rsidR="00496D7C" w:rsidRDefault="00496D7C" w:rsidP="00C431A9">
            <w:r>
              <w:t>*</w:t>
            </w:r>
            <w:r w:rsidRPr="008A2A9A">
              <w:rPr>
                <w:szCs w:val="24"/>
              </w:rPr>
              <w:t xml:space="preserve">Do you </w:t>
            </w:r>
            <w:r w:rsidRPr="00385D1B">
              <w:rPr>
                <w:lang w:val="en"/>
              </w:rPr>
              <w:t xml:space="preserve">give permission for </w:t>
            </w:r>
            <w:r w:rsidR="007D26FB">
              <w:rPr>
                <w:lang w:val="en"/>
              </w:rPr>
              <w:t>CQC</w:t>
            </w:r>
            <w:r w:rsidRPr="00385D1B">
              <w:rPr>
                <w:lang w:val="en"/>
              </w:rPr>
              <w:t xml:space="preserve"> to contact </w:t>
            </w:r>
            <w:r>
              <w:rPr>
                <w:lang w:val="en"/>
              </w:rPr>
              <w:t>your</w:t>
            </w:r>
            <w:r w:rsidRPr="00385D1B">
              <w:rPr>
                <w:lang w:val="en"/>
              </w:rPr>
              <w:t xml:space="preserve"> </w:t>
            </w:r>
            <w:r w:rsidRPr="0039424C">
              <w:rPr>
                <w:lang w:val="en"/>
              </w:rPr>
              <w:t>doctor or their surgery</w:t>
            </w:r>
            <w:r w:rsidRPr="008A2A9A">
              <w:rPr>
                <w:szCs w:val="24"/>
              </w:rPr>
              <w:t>?</w:t>
            </w:r>
          </w:p>
        </w:tc>
        <w:tc>
          <w:tcPr>
            <w:tcW w:w="5812" w:type="dxa"/>
          </w:tcPr>
          <w:p w14:paraId="600D4230" w14:textId="77777777" w:rsidR="00496D7C" w:rsidRDefault="00C30147" w:rsidP="00C431A9">
            <w:pPr>
              <w:pStyle w:val="NoSpacing"/>
            </w:pPr>
            <w:sdt>
              <w:sdtPr>
                <w:alias w:val="Yes"/>
                <w:tag w:val="Yes"/>
                <w:id w:val="-1486151940"/>
                <w15:color w:val="00FFFF"/>
                <w14:checkbox>
                  <w14:checked w14:val="0"/>
                  <w14:checkedState w14:val="2612" w14:font="MS Gothic"/>
                  <w14:uncheckedState w14:val="2610" w14:font="MS Gothic"/>
                </w14:checkbox>
              </w:sdtPr>
              <w:sdtEndPr/>
              <w:sdtContent>
                <w:r w:rsidR="00496D7C">
                  <w:rPr>
                    <w:rFonts w:ascii="MS Gothic" w:eastAsia="MS Gothic" w:hAnsi="MS Gothic" w:hint="eastAsia"/>
                  </w:rPr>
                  <w:t>☐</w:t>
                </w:r>
              </w:sdtContent>
            </w:sdt>
            <w:r w:rsidR="00496D7C">
              <w:t xml:space="preserve"> Yes</w:t>
            </w:r>
          </w:p>
          <w:p w14:paraId="77B1232B" w14:textId="77777777" w:rsidR="00496D7C" w:rsidRDefault="00C30147" w:rsidP="00C431A9">
            <w:pPr>
              <w:pStyle w:val="NoSpacing"/>
            </w:pPr>
            <w:sdt>
              <w:sdtPr>
                <w:alias w:val="No"/>
                <w:tag w:val="No"/>
                <w:id w:val="106013806"/>
                <w15:color w:val="00FFFF"/>
                <w14:checkbox>
                  <w14:checked w14:val="0"/>
                  <w14:checkedState w14:val="2612" w14:font="MS Gothic"/>
                  <w14:uncheckedState w14:val="2610" w14:font="MS Gothic"/>
                </w14:checkbox>
              </w:sdtPr>
              <w:sdtEndPr/>
              <w:sdtContent>
                <w:r w:rsidR="00496D7C">
                  <w:rPr>
                    <w:rFonts w:ascii="MS Gothic" w:eastAsia="MS Gothic" w:hAnsi="MS Gothic" w:hint="eastAsia"/>
                  </w:rPr>
                  <w:t>☐</w:t>
                </w:r>
              </w:sdtContent>
            </w:sdt>
            <w:r w:rsidR="00496D7C">
              <w:t xml:space="preserve"> No</w:t>
            </w:r>
          </w:p>
        </w:tc>
      </w:tr>
    </w:tbl>
    <w:p w14:paraId="1B994A5D" w14:textId="77777777" w:rsidR="00493512" w:rsidRDefault="00493512">
      <w:pPr>
        <w:spacing w:after="0" w:line="240" w:lineRule="auto"/>
        <w:rPr>
          <w:rFonts w:eastAsia="Times New Roman"/>
          <w:bCs w:val="0"/>
          <w:color w:val="6C276A"/>
        </w:rPr>
      </w:pPr>
      <w:r>
        <w:br w:type="page"/>
      </w:r>
    </w:p>
    <w:p w14:paraId="4F9687D3" w14:textId="27876074" w:rsidR="00E9001A" w:rsidRDefault="00027F7A" w:rsidP="0039424C">
      <w:pPr>
        <w:pStyle w:val="Heading3"/>
      </w:pPr>
      <w:r>
        <w:lastRenderedPageBreak/>
        <w:t>2.</w:t>
      </w:r>
      <w:r w:rsidR="00B104F2">
        <w:t>8</w:t>
      </w:r>
      <w:r w:rsidR="0039424C" w:rsidRPr="00BD02CF">
        <w:t xml:space="preserve"> Qualification skills and experience</w:t>
      </w:r>
    </w:p>
    <w:p w14:paraId="28B84049" w14:textId="77777777" w:rsidR="001F26C3" w:rsidRDefault="001F26C3" w:rsidP="0039424C">
      <w:pPr>
        <w:rPr>
          <w:rFonts w:cs="Arial"/>
          <w:szCs w:val="24"/>
        </w:rPr>
      </w:pPr>
      <w:r w:rsidRPr="009F08CB">
        <w:rPr>
          <w:rFonts w:cs="Arial"/>
          <w:szCs w:val="24"/>
        </w:rPr>
        <w:t>Only complete this section if you will be in day-to-day charge of one or more regulated activities at one or more of the locations.</w:t>
      </w:r>
    </w:p>
    <w:p w14:paraId="142FD68F" w14:textId="42469468" w:rsidR="0039424C" w:rsidRDefault="0039424C" w:rsidP="0039424C">
      <w:r w:rsidRPr="0039424C">
        <w:t>Please give details of your relevant qualifications, skills and experience in relation to managing the regulated activities you are applying to be registered for.</w:t>
      </w:r>
    </w:p>
    <w:tbl>
      <w:tblPr>
        <w:tblStyle w:val="TableGrid"/>
        <w:tblW w:w="9889" w:type="dxa"/>
        <w:tblLook w:val="04A0" w:firstRow="1" w:lastRow="0" w:firstColumn="1" w:lastColumn="0" w:noHBand="0" w:noVBand="1"/>
      </w:tblPr>
      <w:tblGrid>
        <w:gridCol w:w="9889"/>
      </w:tblGrid>
      <w:tr w:rsidR="0039424C" w14:paraId="16291D6B" w14:textId="77777777" w:rsidTr="00940A67">
        <w:trPr>
          <w:trHeight w:val="3859"/>
        </w:trPr>
        <w:tc>
          <w:tcPr>
            <w:tcW w:w="9889" w:type="dxa"/>
          </w:tcPr>
          <w:bookmarkStart w:id="3" w:name="_Hlk45194755" w:displacedByCustomXml="next"/>
          <w:bookmarkStart w:id="4" w:name="_Hlk45194785" w:displacedByCustomXml="next"/>
          <w:sdt>
            <w:sdtPr>
              <w:alias w:val="Provide further details"/>
              <w:tag w:val="Provide further details"/>
              <w:id w:val="283710387"/>
              <w:placeholder>
                <w:docPart w:val="E93E6632081F4674BB8C0C52088FD646"/>
              </w:placeholder>
              <w:showingPlcHdr/>
              <w15:color w:val="00FFFF"/>
              <w:text/>
            </w:sdtPr>
            <w:sdtEndPr/>
            <w:sdtContent>
              <w:p w14:paraId="7A8D34A2" w14:textId="77777777" w:rsidR="0039424C" w:rsidRDefault="0039424C" w:rsidP="00D76765">
                <w:pPr>
                  <w:pStyle w:val="NoSpacing"/>
                </w:pPr>
                <w:r w:rsidRPr="003D5611">
                  <w:t>Click or tap here to enter text.</w:t>
                </w:r>
              </w:p>
            </w:sdtContent>
          </w:sdt>
          <w:bookmarkEnd w:id="3" w:displacedByCustomXml="prev"/>
        </w:tc>
      </w:tr>
    </w:tbl>
    <w:bookmarkEnd w:id="4"/>
    <w:p w14:paraId="2CB7FA36" w14:textId="3516402E" w:rsidR="002E06C3" w:rsidRDefault="00393967" w:rsidP="00393967">
      <w:pPr>
        <w:pStyle w:val="Heading3"/>
      </w:pPr>
      <w:r w:rsidRPr="00393967">
        <w:t>*</w:t>
      </w:r>
      <w:r w:rsidR="007732DC">
        <w:t>2.</w:t>
      </w:r>
      <w:r w:rsidR="00B104F2">
        <w:t>9</w:t>
      </w:r>
      <w:r w:rsidRPr="00393967">
        <w:t xml:space="preserve"> Declarations by a health or social care professional</w:t>
      </w:r>
    </w:p>
    <w:p w14:paraId="4CFD6B55" w14:textId="310B860E" w:rsidR="003B7039" w:rsidRPr="003B7039" w:rsidRDefault="003B7039" w:rsidP="003B7039">
      <w:r w:rsidRPr="009F08CB">
        <w:rPr>
          <w:rFonts w:cs="Arial"/>
          <w:szCs w:val="24"/>
        </w:rPr>
        <w:t>Only complete this section if you will be in day-to-day charge of one or more regulated activities at one or more locations.</w:t>
      </w:r>
    </w:p>
    <w:tbl>
      <w:tblPr>
        <w:tblStyle w:val="TableGrid"/>
        <w:tblW w:w="9889" w:type="dxa"/>
        <w:tblLook w:val="04A0" w:firstRow="1" w:lastRow="0" w:firstColumn="1" w:lastColumn="0" w:noHBand="0" w:noVBand="1"/>
      </w:tblPr>
      <w:tblGrid>
        <w:gridCol w:w="4077"/>
        <w:gridCol w:w="5812"/>
      </w:tblGrid>
      <w:tr w:rsidR="009054C8" w14:paraId="408BDF33" w14:textId="77777777" w:rsidTr="00830DF7">
        <w:tc>
          <w:tcPr>
            <w:tcW w:w="4077" w:type="dxa"/>
          </w:tcPr>
          <w:p w14:paraId="0B777008" w14:textId="143EBBE2" w:rsidR="009054C8" w:rsidRDefault="009054C8" w:rsidP="00D76765">
            <w:r w:rsidRPr="00BD02CF">
              <w:t xml:space="preserve">Professional </w:t>
            </w:r>
            <w:r>
              <w:t>b</w:t>
            </w:r>
            <w:r w:rsidRPr="00BD02CF">
              <w:t>ody name</w:t>
            </w:r>
          </w:p>
        </w:tc>
        <w:tc>
          <w:tcPr>
            <w:tcW w:w="5812" w:type="dxa"/>
          </w:tcPr>
          <w:p w14:paraId="0011A8F8" w14:textId="77777777" w:rsidR="009054C8" w:rsidRDefault="00C30147" w:rsidP="00D76765">
            <w:pPr>
              <w:pStyle w:val="NoSpacing"/>
            </w:pPr>
            <w:sdt>
              <w:sdtPr>
                <w:alias w:val="Professional body name"/>
                <w:tag w:val="Professional body name"/>
                <w:id w:val="194816872"/>
                <w:placeholder>
                  <w:docPart w:val="998671CD92B049AF9D0B689D319DFEA4"/>
                </w:placeholder>
                <w:showingPlcHdr/>
                <w15:color w:val="00FFFF"/>
                <w:text/>
              </w:sdtPr>
              <w:sdtEndPr/>
              <w:sdtContent>
                <w:r w:rsidR="009054C8" w:rsidRPr="003D5611">
                  <w:t>Click or tap here to enter text.</w:t>
                </w:r>
              </w:sdtContent>
            </w:sdt>
          </w:p>
        </w:tc>
      </w:tr>
      <w:tr w:rsidR="009054C8" w14:paraId="5D4D4EAE" w14:textId="77777777" w:rsidTr="00830DF7">
        <w:tc>
          <w:tcPr>
            <w:tcW w:w="4077" w:type="dxa"/>
          </w:tcPr>
          <w:p w14:paraId="50FE8EB4" w14:textId="39E4368C" w:rsidR="009054C8" w:rsidRDefault="009054C8" w:rsidP="00D76765">
            <w:r w:rsidRPr="00BD02CF">
              <w:t>Professional registration number</w:t>
            </w:r>
          </w:p>
        </w:tc>
        <w:tc>
          <w:tcPr>
            <w:tcW w:w="5812" w:type="dxa"/>
          </w:tcPr>
          <w:p w14:paraId="50B57B70" w14:textId="77777777" w:rsidR="009054C8" w:rsidRDefault="00C30147" w:rsidP="00D76765">
            <w:pPr>
              <w:pStyle w:val="NoSpacing"/>
            </w:pPr>
            <w:sdt>
              <w:sdtPr>
                <w:alias w:val="Professional registration number"/>
                <w:tag w:val="Professional registration number"/>
                <w:id w:val="167611369"/>
                <w:placeholder>
                  <w:docPart w:val="B8285C5E6A1C497897773C6222209B5C"/>
                </w:placeholder>
                <w:showingPlcHdr/>
                <w15:color w:val="00FFFF"/>
                <w:text/>
              </w:sdtPr>
              <w:sdtEndPr/>
              <w:sdtContent>
                <w:r w:rsidR="009054C8" w:rsidRPr="003D5611">
                  <w:t>Click or tap here to enter text.</w:t>
                </w:r>
              </w:sdtContent>
            </w:sdt>
          </w:p>
        </w:tc>
      </w:tr>
      <w:tr w:rsidR="00FF0ED5" w14:paraId="41E8AC7F" w14:textId="77777777" w:rsidTr="00830DF7">
        <w:tc>
          <w:tcPr>
            <w:tcW w:w="4077" w:type="dxa"/>
          </w:tcPr>
          <w:p w14:paraId="16C7DD75" w14:textId="7DB294BF" w:rsidR="00FF0ED5" w:rsidRDefault="00FF0ED5" w:rsidP="00D76765">
            <w:r>
              <w:t>*</w:t>
            </w:r>
            <w:r w:rsidRPr="00FF0ED5">
              <w:t>Are you currently the subject of any investigation or proceedings being taken by any professional body with regulatory functions in relation to health or social care professionals, including by a regulatory body in another country?</w:t>
            </w:r>
          </w:p>
        </w:tc>
        <w:tc>
          <w:tcPr>
            <w:tcW w:w="5812" w:type="dxa"/>
          </w:tcPr>
          <w:p w14:paraId="0C878967" w14:textId="77777777" w:rsidR="00FF0ED5" w:rsidRDefault="00C30147" w:rsidP="00D76765">
            <w:pPr>
              <w:pStyle w:val="NoSpacing"/>
            </w:pPr>
            <w:sdt>
              <w:sdtPr>
                <w:alias w:val="Yes"/>
                <w:tag w:val="Yes"/>
                <w:id w:val="-507829836"/>
                <w15:color w:val="00FFFF"/>
                <w14:checkbox>
                  <w14:checked w14:val="0"/>
                  <w14:checkedState w14:val="2612" w14:font="MS Gothic"/>
                  <w14:uncheckedState w14:val="2610" w14:font="MS Gothic"/>
                </w14:checkbox>
              </w:sdtPr>
              <w:sdtEndPr/>
              <w:sdtContent>
                <w:r w:rsidR="00FF0ED5">
                  <w:rPr>
                    <w:rFonts w:ascii="MS Gothic" w:eastAsia="MS Gothic" w:hAnsi="MS Gothic" w:hint="eastAsia"/>
                  </w:rPr>
                  <w:t>☐</w:t>
                </w:r>
              </w:sdtContent>
            </w:sdt>
            <w:r w:rsidR="00FF0ED5">
              <w:t xml:space="preserve"> Yes</w:t>
            </w:r>
          </w:p>
          <w:p w14:paraId="46AEFB3A" w14:textId="77777777" w:rsidR="00FF0ED5" w:rsidRDefault="00C30147" w:rsidP="00D76765">
            <w:pPr>
              <w:pStyle w:val="NoSpacing"/>
            </w:pPr>
            <w:sdt>
              <w:sdtPr>
                <w:alias w:val="No"/>
                <w:tag w:val="No"/>
                <w:id w:val="1058211640"/>
                <w15:color w:val="00FFFF"/>
                <w14:checkbox>
                  <w14:checked w14:val="0"/>
                  <w14:checkedState w14:val="2612" w14:font="MS Gothic"/>
                  <w14:uncheckedState w14:val="2610" w14:font="MS Gothic"/>
                </w14:checkbox>
              </w:sdtPr>
              <w:sdtEndPr/>
              <w:sdtContent>
                <w:r w:rsidR="00FF0ED5">
                  <w:rPr>
                    <w:rFonts w:ascii="MS Gothic" w:eastAsia="MS Gothic" w:hAnsi="MS Gothic" w:hint="eastAsia"/>
                  </w:rPr>
                  <w:t>☐</w:t>
                </w:r>
              </w:sdtContent>
            </w:sdt>
            <w:r w:rsidR="00FF0ED5">
              <w:t xml:space="preserve"> No</w:t>
            </w:r>
          </w:p>
        </w:tc>
      </w:tr>
    </w:tbl>
    <w:p w14:paraId="58C7A3EE" w14:textId="234CF3A5" w:rsidR="007A7F18" w:rsidRDefault="007A7F18" w:rsidP="007A7F18">
      <w:pPr>
        <w:pStyle w:val="NoSpacing"/>
      </w:pPr>
      <w:r w:rsidRPr="007A7F18">
        <w:t>If ‘Yes’, provide details:</w:t>
      </w:r>
    </w:p>
    <w:tbl>
      <w:tblPr>
        <w:tblStyle w:val="TableGrid"/>
        <w:tblW w:w="9889" w:type="dxa"/>
        <w:tblLook w:val="04A0" w:firstRow="1" w:lastRow="0" w:firstColumn="1" w:lastColumn="0" w:noHBand="0" w:noVBand="1"/>
      </w:tblPr>
      <w:tblGrid>
        <w:gridCol w:w="9889"/>
      </w:tblGrid>
      <w:tr w:rsidR="007A7F18" w14:paraId="29A19B09" w14:textId="77777777" w:rsidTr="002C5965">
        <w:trPr>
          <w:trHeight w:val="2203"/>
        </w:trPr>
        <w:tc>
          <w:tcPr>
            <w:tcW w:w="9889" w:type="dxa"/>
          </w:tcPr>
          <w:sdt>
            <w:sdtPr>
              <w:alias w:val="Provide further details"/>
              <w:tag w:val="Provide further details"/>
              <w:id w:val="1440868390"/>
              <w:placeholder>
                <w:docPart w:val="054A74F6067145FC9AE6D7C8FD96C662"/>
              </w:placeholder>
              <w:showingPlcHdr/>
              <w15:color w:val="00FFFF"/>
              <w:text/>
            </w:sdtPr>
            <w:sdtEndPr/>
            <w:sdtContent>
              <w:p w14:paraId="7315E290" w14:textId="77777777" w:rsidR="007A7F18" w:rsidRDefault="007A7F18" w:rsidP="00D76765">
                <w:pPr>
                  <w:pStyle w:val="NoSpacing"/>
                </w:pPr>
                <w:r w:rsidRPr="003D5611">
                  <w:t>Click or tap here to enter text.</w:t>
                </w:r>
              </w:p>
            </w:sdtContent>
          </w:sdt>
        </w:tc>
      </w:tr>
    </w:tbl>
    <w:p w14:paraId="06E1A8A2" w14:textId="1A0F1044" w:rsidR="0032402F" w:rsidRDefault="0032402F" w:rsidP="007A7F18">
      <w:pPr>
        <w:pStyle w:val="NoSpacing"/>
      </w:pPr>
    </w:p>
    <w:tbl>
      <w:tblPr>
        <w:tblStyle w:val="TableGrid"/>
        <w:tblW w:w="9889" w:type="dxa"/>
        <w:tblLook w:val="04A0" w:firstRow="1" w:lastRow="0" w:firstColumn="1" w:lastColumn="0" w:noHBand="0" w:noVBand="1"/>
      </w:tblPr>
      <w:tblGrid>
        <w:gridCol w:w="4077"/>
        <w:gridCol w:w="5812"/>
      </w:tblGrid>
      <w:tr w:rsidR="0032402F" w14:paraId="065B695F" w14:textId="77777777" w:rsidTr="00830DF7">
        <w:tc>
          <w:tcPr>
            <w:tcW w:w="4077" w:type="dxa"/>
          </w:tcPr>
          <w:p w14:paraId="602A547D" w14:textId="77777777" w:rsidR="0032402F" w:rsidRDefault="0032402F" w:rsidP="00D76765">
            <w:r>
              <w:t>*</w:t>
            </w:r>
            <w:r w:rsidRPr="00FF0ED5">
              <w:t xml:space="preserve">Have you ever been disqualified from the practice of a profession or </w:t>
            </w:r>
            <w:r w:rsidRPr="00FF0ED5">
              <w:lastRenderedPageBreak/>
              <w:t>required to practice subject to specified limitations following a fitness to practice investigation by a regulatory body in the UK or another country?</w:t>
            </w:r>
          </w:p>
        </w:tc>
        <w:tc>
          <w:tcPr>
            <w:tcW w:w="5812" w:type="dxa"/>
          </w:tcPr>
          <w:p w14:paraId="52F82CF4" w14:textId="77777777" w:rsidR="0032402F" w:rsidRDefault="00C30147" w:rsidP="00D76765">
            <w:pPr>
              <w:pStyle w:val="NoSpacing"/>
            </w:pPr>
            <w:sdt>
              <w:sdtPr>
                <w:alias w:val="Yes"/>
                <w:tag w:val="Yes"/>
                <w:id w:val="-328832776"/>
                <w15:color w:val="00FFFF"/>
                <w14:checkbox>
                  <w14:checked w14:val="0"/>
                  <w14:checkedState w14:val="2612" w14:font="MS Gothic"/>
                  <w14:uncheckedState w14:val="2610" w14:font="MS Gothic"/>
                </w14:checkbox>
              </w:sdtPr>
              <w:sdtEndPr/>
              <w:sdtContent>
                <w:r w:rsidR="0032402F">
                  <w:rPr>
                    <w:rFonts w:ascii="MS Gothic" w:eastAsia="MS Gothic" w:hAnsi="MS Gothic" w:hint="eastAsia"/>
                  </w:rPr>
                  <w:t>☐</w:t>
                </w:r>
              </w:sdtContent>
            </w:sdt>
            <w:r w:rsidR="0032402F">
              <w:t xml:space="preserve"> Yes</w:t>
            </w:r>
          </w:p>
          <w:p w14:paraId="15E17BE9" w14:textId="77777777" w:rsidR="0032402F" w:rsidRDefault="00C30147" w:rsidP="00D76765">
            <w:pPr>
              <w:pStyle w:val="NoSpacing"/>
            </w:pPr>
            <w:sdt>
              <w:sdtPr>
                <w:alias w:val="No"/>
                <w:tag w:val="No"/>
                <w:id w:val="993984211"/>
                <w15:color w:val="00FFFF"/>
                <w14:checkbox>
                  <w14:checked w14:val="0"/>
                  <w14:checkedState w14:val="2612" w14:font="MS Gothic"/>
                  <w14:uncheckedState w14:val="2610" w14:font="MS Gothic"/>
                </w14:checkbox>
              </w:sdtPr>
              <w:sdtEndPr/>
              <w:sdtContent>
                <w:r w:rsidR="0032402F">
                  <w:rPr>
                    <w:rFonts w:ascii="MS Gothic" w:eastAsia="MS Gothic" w:hAnsi="MS Gothic" w:hint="eastAsia"/>
                  </w:rPr>
                  <w:t>☐</w:t>
                </w:r>
              </w:sdtContent>
            </w:sdt>
            <w:r w:rsidR="0032402F">
              <w:t xml:space="preserve"> No</w:t>
            </w:r>
          </w:p>
        </w:tc>
      </w:tr>
    </w:tbl>
    <w:p w14:paraId="63100F3F" w14:textId="2C0CECB5" w:rsidR="00FF0ED5" w:rsidRPr="007A7F18" w:rsidRDefault="007A7F18" w:rsidP="007A7F18">
      <w:pPr>
        <w:pStyle w:val="NoSpacing"/>
        <w:rPr>
          <w:rStyle w:val="Heading3Char"/>
          <w:color w:val="auto"/>
          <w:shd w:val="clear" w:color="auto" w:fill="auto"/>
        </w:rPr>
      </w:pPr>
      <w:r>
        <w:t>If ‘Yes’, provide details:</w:t>
      </w:r>
    </w:p>
    <w:tbl>
      <w:tblPr>
        <w:tblStyle w:val="TableGrid"/>
        <w:tblW w:w="9889" w:type="dxa"/>
        <w:tblLook w:val="04A0" w:firstRow="1" w:lastRow="0" w:firstColumn="1" w:lastColumn="0" w:noHBand="0" w:noVBand="1"/>
      </w:tblPr>
      <w:tblGrid>
        <w:gridCol w:w="9889"/>
      </w:tblGrid>
      <w:tr w:rsidR="007A7F18" w14:paraId="0A6D6582" w14:textId="77777777" w:rsidTr="002C5965">
        <w:trPr>
          <w:trHeight w:val="2196"/>
        </w:trPr>
        <w:tc>
          <w:tcPr>
            <w:tcW w:w="9889" w:type="dxa"/>
          </w:tcPr>
          <w:sdt>
            <w:sdtPr>
              <w:alias w:val="Provide further details"/>
              <w:tag w:val="Provide further details"/>
              <w:id w:val="1149483931"/>
              <w:placeholder>
                <w:docPart w:val="DDC42F884E97488CB3FE571B0E96058A"/>
              </w:placeholder>
              <w:showingPlcHdr/>
              <w15:color w:val="00FFFF"/>
              <w:text/>
            </w:sdtPr>
            <w:sdtEndPr/>
            <w:sdtContent>
              <w:p w14:paraId="470E4B59" w14:textId="77777777" w:rsidR="007A7F18" w:rsidRDefault="007A7F18" w:rsidP="00D76765">
                <w:pPr>
                  <w:pStyle w:val="NoSpacing"/>
                </w:pPr>
                <w:r w:rsidRPr="003D5611">
                  <w:t>Click or tap here to enter text.</w:t>
                </w:r>
              </w:p>
            </w:sdtContent>
          </w:sdt>
        </w:tc>
      </w:tr>
    </w:tbl>
    <w:p w14:paraId="4C0350C3" w14:textId="3C092F95" w:rsidR="00202B6D" w:rsidRPr="00B05E59" w:rsidRDefault="00202B6D" w:rsidP="00B05E59">
      <w:pPr>
        <w:pStyle w:val="Heading3"/>
      </w:pPr>
      <w:r w:rsidRPr="00B05E59">
        <w:t>2.1</w:t>
      </w:r>
      <w:r w:rsidR="00B104F2">
        <w:t>0</w:t>
      </w:r>
      <w:r w:rsidRPr="00B05E59">
        <w:t xml:space="preserve"> </w:t>
      </w:r>
      <w:r w:rsidR="00C12CA9" w:rsidRPr="00B05E59">
        <w:t>Declarations by all partners</w:t>
      </w:r>
    </w:p>
    <w:tbl>
      <w:tblPr>
        <w:tblStyle w:val="TableGrid"/>
        <w:tblW w:w="9889" w:type="dxa"/>
        <w:tblLook w:val="04A0" w:firstRow="1" w:lastRow="0" w:firstColumn="1" w:lastColumn="0" w:noHBand="0" w:noVBand="1"/>
      </w:tblPr>
      <w:tblGrid>
        <w:gridCol w:w="4077"/>
        <w:gridCol w:w="5812"/>
      </w:tblGrid>
      <w:tr w:rsidR="00202B6D" w14:paraId="2C2B126D" w14:textId="77777777" w:rsidTr="00CA4CBC">
        <w:tc>
          <w:tcPr>
            <w:tcW w:w="4077" w:type="dxa"/>
          </w:tcPr>
          <w:p w14:paraId="0874C282" w14:textId="0911C822" w:rsidR="00202B6D" w:rsidRDefault="00202B6D" w:rsidP="00CA4CBC">
            <w:r>
              <w:t>*</w:t>
            </w:r>
            <w:r w:rsidRPr="00FF0ED5">
              <w:t xml:space="preserve">Are </w:t>
            </w:r>
            <w:r>
              <w:t xml:space="preserve">you </w:t>
            </w:r>
            <w:r w:rsidRPr="00FF0ED5">
              <w:t>or have you been subject to any safeguarding investigation?</w:t>
            </w:r>
          </w:p>
        </w:tc>
        <w:tc>
          <w:tcPr>
            <w:tcW w:w="5812" w:type="dxa"/>
          </w:tcPr>
          <w:p w14:paraId="0256A88E" w14:textId="77777777" w:rsidR="00202B6D" w:rsidRDefault="00C30147" w:rsidP="00CA4CBC">
            <w:pPr>
              <w:pStyle w:val="NoSpacing"/>
            </w:pPr>
            <w:sdt>
              <w:sdtPr>
                <w:alias w:val="Yes"/>
                <w:tag w:val="Yes"/>
                <w:id w:val="-24027827"/>
                <w15:color w:val="00FFFF"/>
                <w14:checkbox>
                  <w14:checked w14:val="0"/>
                  <w14:checkedState w14:val="2612" w14:font="MS Gothic"/>
                  <w14:uncheckedState w14:val="2610" w14:font="MS Gothic"/>
                </w14:checkbox>
              </w:sdtPr>
              <w:sdtEndPr/>
              <w:sdtContent>
                <w:r w:rsidR="00202B6D">
                  <w:rPr>
                    <w:rFonts w:ascii="MS Gothic" w:eastAsia="MS Gothic" w:hAnsi="MS Gothic" w:hint="eastAsia"/>
                  </w:rPr>
                  <w:t>☐</w:t>
                </w:r>
              </w:sdtContent>
            </w:sdt>
            <w:r w:rsidR="00202B6D">
              <w:t xml:space="preserve"> Yes</w:t>
            </w:r>
          </w:p>
          <w:p w14:paraId="518D1352" w14:textId="77777777" w:rsidR="00202B6D" w:rsidRDefault="00C30147" w:rsidP="00CA4CBC">
            <w:pPr>
              <w:pStyle w:val="NoSpacing"/>
            </w:pPr>
            <w:sdt>
              <w:sdtPr>
                <w:alias w:val="No"/>
                <w:tag w:val="No"/>
                <w:id w:val="-1290973345"/>
                <w15:color w:val="00FFFF"/>
                <w14:checkbox>
                  <w14:checked w14:val="0"/>
                  <w14:checkedState w14:val="2612" w14:font="MS Gothic"/>
                  <w14:uncheckedState w14:val="2610" w14:font="MS Gothic"/>
                </w14:checkbox>
              </w:sdtPr>
              <w:sdtEndPr/>
              <w:sdtContent>
                <w:r w:rsidR="00202B6D">
                  <w:rPr>
                    <w:rFonts w:ascii="MS Gothic" w:eastAsia="MS Gothic" w:hAnsi="MS Gothic" w:hint="eastAsia"/>
                  </w:rPr>
                  <w:t>☐</w:t>
                </w:r>
              </w:sdtContent>
            </w:sdt>
            <w:r w:rsidR="00202B6D">
              <w:t xml:space="preserve"> No</w:t>
            </w:r>
          </w:p>
        </w:tc>
      </w:tr>
    </w:tbl>
    <w:p w14:paraId="0B6E9DB7" w14:textId="77777777" w:rsidR="00202B6D" w:rsidRDefault="00202B6D" w:rsidP="00202B6D">
      <w:pPr>
        <w:pStyle w:val="NoSpacing"/>
      </w:pPr>
      <w:r w:rsidRPr="0032402F">
        <w:t>If ‘Yes’, provide details:</w:t>
      </w:r>
    </w:p>
    <w:tbl>
      <w:tblPr>
        <w:tblStyle w:val="TableGrid"/>
        <w:tblW w:w="9889" w:type="dxa"/>
        <w:tblLook w:val="04A0" w:firstRow="1" w:lastRow="0" w:firstColumn="1" w:lastColumn="0" w:noHBand="0" w:noVBand="1"/>
      </w:tblPr>
      <w:tblGrid>
        <w:gridCol w:w="9889"/>
      </w:tblGrid>
      <w:tr w:rsidR="00202B6D" w14:paraId="3776CA44" w14:textId="77777777" w:rsidTr="00CA4CBC">
        <w:trPr>
          <w:trHeight w:val="2196"/>
        </w:trPr>
        <w:tc>
          <w:tcPr>
            <w:tcW w:w="9889" w:type="dxa"/>
          </w:tcPr>
          <w:sdt>
            <w:sdtPr>
              <w:alias w:val="Provide further details"/>
              <w:tag w:val="Provide further details"/>
              <w:id w:val="1442344388"/>
              <w:placeholder>
                <w:docPart w:val="2CAE8F0B2D3E41BCAE706FD941C3D07A"/>
              </w:placeholder>
              <w:showingPlcHdr/>
              <w15:color w:val="00FFFF"/>
              <w:text/>
            </w:sdtPr>
            <w:sdtEndPr/>
            <w:sdtContent>
              <w:p w14:paraId="2DA53F36" w14:textId="77777777" w:rsidR="00202B6D" w:rsidRDefault="00202B6D" w:rsidP="00CA4CBC">
                <w:pPr>
                  <w:pStyle w:val="NoSpacing"/>
                </w:pPr>
                <w:r w:rsidRPr="003D5611">
                  <w:t>Click or tap here to enter text.</w:t>
                </w:r>
              </w:p>
            </w:sdtContent>
          </w:sdt>
        </w:tc>
      </w:tr>
    </w:tbl>
    <w:p w14:paraId="497D995E" w14:textId="77777777" w:rsidR="00324DFE" w:rsidRDefault="00324DFE" w:rsidP="007732DC">
      <w:pPr>
        <w:pStyle w:val="Heading3"/>
      </w:pPr>
      <w:bookmarkStart w:id="5" w:name="_Hlk131508480"/>
    </w:p>
    <w:p w14:paraId="4B1227E3" w14:textId="77777777" w:rsidR="00324DFE" w:rsidRDefault="00324DFE" w:rsidP="007732DC">
      <w:pPr>
        <w:pStyle w:val="Heading3"/>
      </w:pPr>
    </w:p>
    <w:p w14:paraId="203AE54C" w14:textId="77777777" w:rsidR="00324DFE" w:rsidRDefault="00324DFE" w:rsidP="007732DC">
      <w:pPr>
        <w:pStyle w:val="Heading3"/>
      </w:pPr>
    </w:p>
    <w:p w14:paraId="12ECB92B" w14:textId="77777777" w:rsidR="00324DFE" w:rsidRDefault="00324DFE" w:rsidP="007732DC">
      <w:pPr>
        <w:pStyle w:val="Heading3"/>
      </w:pPr>
    </w:p>
    <w:p w14:paraId="7DDE3DD5" w14:textId="62FBB811" w:rsidR="00324DFE" w:rsidRDefault="00324DFE" w:rsidP="007732DC">
      <w:pPr>
        <w:pStyle w:val="Heading3"/>
      </w:pPr>
    </w:p>
    <w:p w14:paraId="6DD13E89" w14:textId="2FA6527F" w:rsidR="00324DFE" w:rsidRDefault="00324DFE" w:rsidP="00324DFE"/>
    <w:p w14:paraId="1AB7A4DC" w14:textId="79261B5D" w:rsidR="00324DFE" w:rsidRDefault="00324DFE" w:rsidP="00324DFE"/>
    <w:p w14:paraId="45F4C37C" w14:textId="0D9EB7BF" w:rsidR="00324DFE" w:rsidRDefault="00324DFE" w:rsidP="00324DFE"/>
    <w:p w14:paraId="1CFBD6AA" w14:textId="51B7A5B6" w:rsidR="00324DFE" w:rsidRDefault="00324DFE" w:rsidP="00324DFE"/>
    <w:p w14:paraId="1FCFD128" w14:textId="58A2983B" w:rsidR="007732DC" w:rsidRDefault="007732DC" w:rsidP="007732DC">
      <w:pPr>
        <w:pStyle w:val="Heading3"/>
      </w:pPr>
      <w:r>
        <w:lastRenderedPageBreak/>
        <w:t>2.1</w:t>
      </w:r>
      <w:r w:rsidR="00DD0C7C">
        <w:t>1</w:t>
      </w:r>
      <w:r w:rsidRPr="00B84243">
        <w:t xml:space="preserve"> Disclosure and Barring Service (DBS) details</w:t>
      </w:r>
    </w:p>
    <w:tbl>
      <w:tblPr>
        <w:tblStyle w:val="TableGrid"/>
        <w:tblW w:w="9889" w:type="dxa"/>
        <w:tblLook w:val="04A0" w:firstRow="1" w:lastRow="0" w:firstColumn="1" w:lastColumn="0" w:noHBand="0" w:noVBand="1"/>
      </w:tblPr>
      <w:tblGrid>
        <w:gridCol w:w="8784"/>
        <w:gridCol w:w="1105"/>
      </w:tblGrid>
      <w:tr w:rsidR="00F72FD7" w14:paraId="5E807BC5" w14:textId="77777777" w:rsidTr="003F7A1C">
        <w:tc>
          <w:tcPr>
            <w:tcW w:w="8784" w:type="dxa"/>
          </w:tcPr>
          <w:p w14:paraId="0D62FB2B" w14:textId="7315464F" w:rsidR="00AC0B40" w:rsidRDefault="00AC0B40" w:rsidP="00AC0B40">
            <w:pPr>
              <w:spacing w:before="240" w:after="240"/>
              <w:rPr>
                <w:rFonts w:cs="Arial"/>
                <w:bCs w:val="0"/>
                <w:szCs w:val="24"/>
              </w:rPr>
            </w:pPr>
            <w:bookmarkStart w:id="6" w:name="_Hlk45192997"/>
            <w:r>
              <w:rPr>
                <w:rFonts w:cs="Arial"/>
                <w:szCs w:val="24"/>
              </w:rPr>
              <w:t xml:space="preserve">To assess your application we require evidence of an </w:t>
            </w:r>
            <w:hyperlink r:id="rId13" w:history="1">
              <w:r>
                <w:rPr>
                  <w:rStyle w:val="Hyperlink"/>
                  <w:rFonts w:cs="Arial"/>
                  <w:szCs w:val="24"/>
                </w:rPr>
                <w:t xml:space="preserve">enhanced DBS </w:t>
              </w:r>
              <w:r w:rsidR="00757E10">
                <w:rPr>
                  <w:rStyle w:val="Hyperlink"/>
                  <w:rFonts w:cs="Arial"/>
                  <w:szCs w:val="24"/>
                </w:rPr>
                <w:t>d</w:t>
              </w:r>
              <w:r w:rsidR="00BD1A1B">
                <w:rPr>
                  <w:rStyle w:val="Hyperlink"/>
                  <w:rFonts w:cs="Arial"/>
                  <w:szCs w:val="24"/>
                </w:rPr>
                <w:t xml:space="preserve">isclosure </w:t>
              </w:r>
              <w:r>
                <w:rPr>
                  <w:rStyle w:val="Hyperlink"/>
                  <w:rFonts w:cs="Arial"/>
                  <w:szCs w:val="24"/>
                </w:rPr>
                <w:t>obtained within the last 12 months</w:t>
              </w:r>
            </w:hyperlink>
          </w:p>
          <w:p w14:paraId="294A6C00" w14:textId="77777777" w:rsidR="00AC0B40" w:rsidRDefault="00AC0B40" w:rsidP="00AC0B40">
            <w:pPr>
              <w:spacing w:before="240" w:after="240"/>
              <w:rPr>
                <w:rFonts w:cs="Arial"/>
                <w:szCs w:val="24"/>
              </w:rPr>
            </w:pPr>
            <w:r>
              <w:rPr>
                <w:rFonts w:cs="Arial"/>
                <w:szCs w:val="24"/>
              </w:rPr>
              <w:t>Please tick which of the following applies to your application:</w:t>
            </w:r>
          </w:p>
          <w:p w14:paraId="271E0B80" w14:textId="77777777" w:rsidR="00AC0B40" w:rsidRDefault="00AC0B40" w:rsidP="00AC0B40">
            <w:pPr>
              <w:pStyle w:val="ListParagraph"/>
              <w:numPr>
                <w:ilvl w:val="0"/>
                <w:numId w:val="39"/>
              </w:numPr>
              <w:spacing w:before="240" w:after="240" w:line="240" w:lineRule="auto"/>
              <w:rPr>
                <w:rFonts w:eastAsia="Times New Roman" w:cs="Arial"/>
                <w:szCs w:val="24"/>
              </w:rPr>
            </w:pPr>
            <w:r>
              <w:rPr>
                <w:rFonts w:eastAsia="Times New Roman"/>
              </w:rPr>
              <w:t>I have an enhanced DBS disclosure obtained via a DBS application countersigned by CQC</w:t>
            </w:r>
          </w:p>
          <w:p w14:paraId="46ABFCA0" w14:textId="77777777" w:rsidR="00AC0B40" w:rsidRDefault="00AC0B40" w:rsidP="00AC0B40">
            <w:pPr>
              <w:spacing w:before="240" w:after="240"/>
              <w:ind w:left="360"/>
              <w:rPr>
                <w:rFonts w:cs="Arial"/>
                <w:szCs w:val="24"/>
              </w:rPr>
            </w:pPr>
            <w:r>
              <w:rPr>
                <w:rFonts w:cs="Arial"/>
                <w:szCs w:val="24"/>
              </w:rPr>
              <w:t>OR, for registered healthcare professionals only:</w:t>
            </w:r>
          </w:p>
          <w:p w14:paraId="6F600658" w14:textId="3D5AAA65" w:rsidR="00646063" w:rsidRPr="0005296B" w:rsidRDefault="00AC0B40" w:rsidP="00324DFE">
            <w:pPr>
              <w:pStyle w:val="ListParagraph"/>
              <w:numPr>
                <w:ilvl w:val="0"/>
                <w:numId w:val="39"/>
              </w:numPr>
              <w:rPr>
                <w:szCs w:val="24"/>
              </w:rPr>
            </w:pPr>
            <w:r w:rsidRPr="00E972DB">
              <w:rPr>
                <w:rFonts w:eastAsia="Times New Roman"/>
                <w:szCs w:val="24"/>
              </w:rPr>
              <w:t>I have an enhanced DBS disclosure obtained through membership of a professional body (</w:t>
            </w:r>
            <w:hyperlink r:id="rId14" w:history="1">
              <w:r w:rsidRPr="00E972DB">
                <w:rPr>
                  <w:rStyle w:val="Hyperlink"/>
                  <w:rFonts w:eastAsia="Times New Roman"/>
                  <w:szCs w:val="24"/>
                </w:rPr>
                <w:t>see the list on the CQC website</w:t>
              </w:r>
            </w:hyperlink>
            <w:r w:rsidRPr="00E972DB">
              <w:rPr>
                <w:rFonts w:eastAsia="Times New Roman"/>
                <w:szCs w:val="24"/>
              </w:rPr>
              <w:t xml:space="preserve">), and </w:t>
            </w:r>
            <w:r w:rsidR="00173838">
              <w:rPr>
                <w:rFonts w:eastAsia="Times New Roman"/>
                <w:szCs w:val="24"/>
              </w:rPr>
              <w:t xml:space="preserve">I </w:t>
            </w:r>
            <w:r w:rsidRPr="00E972DB">
              <w:rPr>
                <w:rFonts w:eastAsia="Times New Roman"/>
                <w:szCs w:val="24"/>
              </w:rPr>
              <w:t xml:space="preserve">have posted </w:t>
            </w:r>
            <w:hyperlink r:id="rId15" w:history="1">
              <w:r w:rsidRPr="00E972DB">
                <w:rPr>
                  <w:rStyle w:val="Hyperlink"/>
                  <w:rFonts w:eastAsia="Times New Roman"/>
                  <w:szCs w:val="24"/>
                </w:rPr>
                <w:t>my original DBS certificate</w:t>
              </w:r>
            </w:hyperlink>
            <w:r w:rsidRPr="00E972DB">
              <w:rPr>
                <w:rFonts w:eastAsia="Times New Roman"/>
                <w:szCs w:val="24"/>
              </w:rPr>
              <w:t xml:space="preserve"> to </w:t>
            </w:r>
          </w:p>
          <w:p w14:paraId="0D2BBBAB" w14:textId="77777777" w:rsidR="00173838" w:rsidRDefault="00173838" w:rsidP="0005296B">
            <w:pPr>
              <w:pStyle w:val="ListParagraph"/>
              <w:rPr>
                <w:szCs w:val="24"/>
              </w:rPr>
            </w:pPr>
          </w:p>
          <w:p w14:paraId="467910DA" w14:textId="5A47BD08" w:rsidR="0005296B" w:rsidRPr="00646063" w:rsidRDefault="0005296B" w:rsidP="0005296B">
            <w:pPr>
              <w:pStyle w:val="ListParagraph"/>
              <w:rPr>
                <w:szCs w:val="24"/>
              </w:rPr>
            </w:pPr>
            <w:r>
              <w:rPr>
                <w:szCs w:val="24"/>
              </w:rPr>
              <w:t>CQC</w:t>
            </w:r>
          </w:p>
          <w:p w14:paraId="68356E15" w14:textId="64CD07E6" w:rsidR="00D045B9" w:rsidRPr="00D045B9" w:rsidRDefault="00646063" w:rsidP="00646063">
            <w:pPr>
              <w:pStyle w:val="ListParagraph"/>
              <w:rPr>
                <w:rStyle w:val="Strong"/>
                <w:b w:val="0"/>
                <w:bCs/>
                <w:color w:val="000000" w:themeColor="text1"/>
                <w:szCs w:val="24"/>
                <w:bdr w:val="none" w:sz="0" w:space="0" w:color="auto" w:frame="1"/>
              </w:rPr>
            </w:pPr>
            <w:r w:rsidRPr="00D045B9">
              <w:rPr>
                <w:rStyle w:val="Strong"/>
                <w:b w:val="0"/>
                <w:bCs/>
                <w:color w:val="000000" w:themeColor="text1"/>
                <w:szCs w:val="24"/>
                <w:bdr w:val="none" w:sz="0" w:space="0" w:color="auto" w:frame="1"/>
              </w:rPr>
              <w:t>3</w:t>
            </w:r>
            <w:r w:rsidRPr="00D045B9">
              <w:rPr>
                <w:rStyle w:val="Strong"/>
                <w:b w:val="0"/>
                <w:bCs/>
                <w:color w:val="000000" w:themeColor="text1"/>
                <w:szCs w:val="24"/>
                <w:bdr w:val="none" w:sz="0" w:space="0" w:color="auto" w:frame="1"/>
                <w:vertAlign w:val="superscript"/>
              </w:rPr>
              <w:t>rd</w:t>
            </w:r>
            <w:r w:rsidRPr="00D045B9">
              <w:rPr>
                <w:rStyle w:val="Strong"/>
                <w:b w:val="0"/>
                <w:bCs/>
                <w:color w:val="000000" w:themeColor="text1"/>
                <w:szCs w:val="24"/>
                <w:bdr w:val="none" w:sz="0" w:space="0" w:color="auto" w:frame="1"/>
              </w:rPr>
              <w:t xml:space="preserve"> Floor </w:t>
            </w:r>
          </w:p>
          <w:p w14:paraId="2A4BA26F" w14:textId="077680BC" w:rsidR="00F72FD7" w:rsidRPr="00646063" w:rsidRDefault="00E972DB" w:rsidP="00646063">
            <w:pPr>
              <w:pStyle w:val="ListParagraph"/>
              <w:rPr>
                <w:szCs w:val="24"/>
              </w:rPr>
            </w:pPr>
            <w:r w:rsidRPr="00D045B9">
              <w:rPr>
                <w:rStyle w:val="Strong"/>
                <w:b w:val="0"/>
                <w:bCs/>
                <w:color w:val="000000" w:themeColor="text1"/>
                <w:szCs w:val="24"/>
                <w:bdr w:val="none" w:sz="0" w:space="0" w:color="auto" w:frame="1"/>
              </w:rPr>
              <w:t>Citygate</w:t>
            </w:r>
            <w:r w:rsidRPr="00D045B9">
              <w:rPr>
                <w:rFonts w:cs="Arial"/>
                <w:color w:val="000000" w:themeColor="text1"/>
                <w:szCs w:val="24"/>
              </w:rPr>
              <w:br/>
            </w:r>
            <w:r w:rsidRPr="00D045B9">
              <w:rPr>
                <w:rFonts w:cs="Arial"/>
                <w:color w:val="000000" w:themeColor="text1"/>
                <w:szCs w:val="24"/>
                <w:shd w:val="clear" w:color="auto" w:fill="FFFFFF"/>
              </w:rPr>
              <w:t>Gallowgate</w:t>
            </w:r>
            <w:r w:rsidRPr="00D045B9">
              <w:rPr>
                <w:rFonts w:cs="Arial"/>
                <w:color w:val="000000" w:themeColor="text1"/>
                <w:szCs w:val="24"/>
              </w:rPr>
              <w:br/>
            </w:r>
            <w:r w:rsidRPr="00D045B9">
              <w:rPr>
                <w:rFonts w:cs="Arial"/>
                <w:color w:val="000000" w:themeColor="text1"/>
                <w:szCs w:val="24"/>
                <w:shd w:val="clear" w:color="auto" w:fill="FFFFFF"/>
              </w:rPr>
              <w:t>Newcastle Upon Tyne</w:t>
            </w:r>
            <w:r w:rsidRPr="00D045B9">
              <w:rPr>
                <w:rFonts w:cs="Arial"/>
                <w:color w:val="000000" w:themeColor="text1"/>
                <w:szCs w:val="24"/>
              </w:rPr>
              <w:br/>
            </w:r>
            <w:r w:rsidRPr="00D045B9">
              <w:rPr>
                <w:rFonts w:cs="Arial"/>
                <w:color w:val="000000" w:themeColor="text1"/>
                <w:szCs w:val="24"/>
                <w:shd w:val="clear" w:color="auto" w:fill="FFFFFF"/>
              </w:rPr>
              <w:t>NE1 4PA</w:t>
            </w:r>
          </w:p>
        </w:tc>
        <w:tc>
          <w:tcPr>
            <w:tcW w:w="1105" w:type="dxa"/>
          </w:tcPr>
          <w:p w14:paraId="2F3EFC56" w14:textId="77777777" w:rsidR="00AC0B40" w:rsidRDefault="00F72FD7" w:rsidP="00CE6E18">
            <w:pPr>
              <w:pStyle w:val="NoSpacing"/>
            </w:pPr>
            <w:r>
              <w:br/>
            </w:r>
            <w:r>
              <w:br/>
            </w:r>
          </w:p>
          <w:p w14:paraId="60B86AA7" w14:textId="77777777" w:rsidR="00AC0B40" w:rsidRDefault="00AC0B40" w:rsidP="00CE6E18">
            <w:pPr>
              <w:pStyle w:val="NoSpacing"/>
            </w:pPr>
          </w:p>
          <w:p w14:paraId="496E4A81" w14:textId="77777777" w:rsidR="00AC0B40" w:rsidRDefault="00AC0B40" w:rsidP="00CE6E18">
            <w:pPr>
              <w:pStyle w:val="NoSpacing"/>
            </w:pPr>
          </w:p>
          <w:p w14:paraId="05E106D6" w14:textId="77777777" w:rsidR="00AC0B40" w:rsidRDefault="00AC0B40" w:rsidP="00CE6E18">
            <w:pPr>
              <w:pStyle w:val="NoSpacing"/>
            </w:pPr>
          </w:p>
          <w:p w14:paraId="5756ACAA" w14:textId="77777777" w:rsidR="00AC0B40" w:rsidRDefault="00AC0B40" w:rsidP="00CE6E18">
            <w:pPr>
              <w:pStyle w:val="NoSpacing"/>
            </w:pPr>
          </w:p>
          <w:p w14:paraId="32A336B2" w14:textId="25A7CFFB" w:rsidR="00F72FD7" w:rsidRDefault="00F72FD7" w:rsidP="00CE6E18">
            <w:pPr>
              <w:pStyle w:val="NoSpacing"/>
            </w:pPr>
            <w:r>
              <w:br/>
            </w:r>
            <w:r>
              <w:br/>
            </w:r>
            <w:sdt>
              <w:sdtPr>
                <w:alias w:val="Yes"/>
                <w:tag w:val="Yes"/>
                <w:id w:val="133458950"/>
                <w15:color w:val="00FFFF"/>
                <w14:checkbox>
                  <w14:checked w14:val="0"/>
                  <w14:checkedState w14:val="2612" w14:font="MS Gothic"/>
                  <w14:uncheckedState w14:val="2610" w14:font="MS Gothic"/>
                </w14:checkbox>
              </w:sdtPr>
              <w:sdtEndPr/>
              <w:sdtContent>
                <w:r w:rsidR="00367274">
                  <w:rPr>
                    <w:rFonts w:ascii="MS Gothic" w:eastAsia="MS Gothic" w:hAnsi="MS Gothic" w:hint="eastAsia"/>
                  </w:rPr>
                  <w:t>☐</w:t>
                </w:r>
              </w:sdtContent>
            </w:sdt>
            <w:r>
              <w:t xml:space="preserve"> </w:t>
            </w:r>
            <w:r w:rsidR="00AC0B40">
              <w:t>Yes</w:t>
            </w:r>
          </w:p>
          <w:p w14:paraId="0C56D32A" w14:textId="77777777" w:rsidR="00AC0B40" w:rsidRDefault="00F72FD7" w:rsidP="00CE6E18">
            <w:pPr>
              <w:pStyle w:val="NoSpacing"/>
            </w:pPr>
            <w:r>
              <w:br/>
            </w:r>
            <w:r>
              <w:br/>
            </w:r>
            <w:r>
              <w:br/>
            </w:r>
          </w:p>
          <w:p w14:paraId="7837A02A" w14:textId="77777777" w:rsidR="00AC0B40" w:rsidRDefault="00AC0B40" w:rsidP="00CE6E18">
            <w:pPr>
              <w:pStyle w:val="NoSpacing"/>
            </w:pPr>
          </w:p>
          <w:p w14:paraId="24A78D40" w14:textId="77777777" w:rsidR="00AC0B40" w:rsidRDefault="00AC0B40" w:rsidP="00CE6E18">
            <w:pPr>
              <w:pStyle w:val="NoSpacing"/>
            </w:pPr>
          </w:p>
          <w:p w14:paraId="74286B96" w14:textId="77777777" w:rsidR="00AC0B40" w:rsidRDefault="00AC0B40" w:rsidP="00CE6E18">
            <w:pPr>
              <w:pStyle w:val="NoSpacing"/>
            </w:pPr>
          </w:p>
          <w:p w14:paraId="3A76113F" w14:textId="37D83EE1" w:rsidR="00F72FD7" w:rsidRDefault="00F72FD7" w:rsidP="00CE6E18">
            <w:pPr>
              <w:pStyle w:val="NoSpacing"/>
            </w:pPr>
            <w:r>
              <w:br/>
            </w:r>
            <w:sdt>
              <w:sdtPr>
                <w:alias w:val="No"/>
                <w:tag w:val="No"/>
                <w:id w:val="-852408327"/>
                <w15:color w:val="00FFFF"/>
                <w14:checkbox>
                  <w14:checked w14:val="0"/>
                  <w14:checkedState w14:val="2612" w14:font="MS Gothic"/>
                  <w14:uncheckedState w14:val="2610" w14:font="MS Gothic"/>
                </w14:checkbox>
              </w:sdtPr>
              <w:sdtEndPr/>
              <w:sdtContent>
                <w:r w:rsidR="00367274">
                  <w:rPr>
                    <w:rFonts w:ascii="MS Gothic" w:eastAsia="MS Gothic" w:hAnsi="MS Gothic" w:hint="eastAsia"/>
                  </w:rPr>
                  <w:t>☐</w:t>
                </w:r>
              </w:sdtContent>
            </w:sdt>
            <w:r>
              <w:t xml:space="preserve"> </w:t>
            </w:r>
            <w:r w:rsidR="00AC0B40">
              <w:t>Yes</w:t>
            </w:r>
          </w:p>
        </w:tc>
      </w:tr>
      <w:bookmarkEnd w:id="5"/>
      <w:bookmarkEnd w:id="6"/>
    </w:tbl>
    <w:p w14:paraId="09B1B763" w14:textId="77777777" w:rsidR="007732DC" w:rsidRDefault="007732DC" w:rsidP="007732DC">
      <w:pPr>
        <w:pStyle w:val="NoSpacing"/>
      </w:pPr>
    </w:p>
    <w:p w14:paraId="01D506B1" w14:textId="77777777" w:rsidR="007732DC" w:rsidRPr="00D620AC" w:rsidRDefault="007732DC" w:rsidP="007732DC">
      <w:r w:rsidRPr="008F148E">
        <w:t>If you have not done so we will return your application to you.</w:t>
      </w:r>
    </w:p>
    <w:tbl>
      <w:tblPr>
        <w:tblStyle w:val="TableGrid"/>
        <w:tblW w:w="9889" w:type="dxa"/>
        <w:tblLook w:val="04A0" w:firstRow="1" w:lastRow="0" w:firstColumn="1" w:lastColumn="0" w:noHBand="0" w:noVBand="1"/>
      </w:tblPr>
      <w:tblGrid>
        <w:gridCol w:w="4077"/>
        <w:gridCol w:w="5812"/>
      </w:tblGrid>
      <w:tr w:rsidR="007732DC" w14:paraId="22E316E5" w14:textId="77777777" w:rsidTr="00CA4CBC">
        <w:tc>
          <w:tcPr>
            <w:tcW w:w="4077" w:type="dxa"/>
          </w:tcPr>
          <w:p w14:paraId="646E70D7" w14:textId="77777777" w:rsidR="007732DC" w:rsidRDefault="007732DC" w:rsidP="00CA4CBC">
            <w:r>
              <w:t>*</w:t>
            </w:r>
            <w:r w:rsidRPr="00D302D1">
              <w:t>DBS disclosure number</w:t>
            </w:r>
          </w:p>
        </w:tc>
        <w:tc>
          <w:tcPr>
            <w:tcW w:w="5812" w:type="dxa"/>
          </w:tcPr>
          <w:p w14:paraId="7BEBDF51" w14:textId="77777777" w:rsidR="007732DC" w:rsidRDefault="00C30147" w:rsidP="00CA4CBC">
            <w:pPr>
              <w:pStyle w:val="NoSpacing"/>
            </w:pPr>
            <w:sdt>
              <w:sdtPr>
                <w:alias w:val="DBS disclosure number"/>
                <w:tag w:val="DBS disclosure number"/>
                <w:id w:val="-1897114414"/>
                <w:placeholder>
                  <w:docPart w:val="8E6357C1FE6146D59138680E75E7FEDA"/>
                </w:placeholder>
                <w:showingPlcHdr/>
                <w15:color w:val="00FFFF"/>
                <w:text/>
              </w:sdtPr>
              <w:sdtEndPr/>
              <w:sdtContent>
                <w:r w:rsidR="007732DC" w:rsidRPr="00534953">
                  <w:t>Click or tap here to enter text.</w:t>
                </w:r>
              </w:sdtContent>
            </w:sdt>
          </w:p>
        </w:tc>
      </w:tr>
      <w:tr w:rsidR="007732DC" w14:paraId="172A640F" w14:textId="77777777" w:rsidTr="00CA4CBC">
        <w:tc>
          <w:tcPr>
            <w:tcW w:w="4077" w:type="dxa"/>
          </w:tcPr>
          <w:p w14:paraId="7CF21B64" w14:textId="77777777" w:rsidR="007732DC" w:rsidRDefault="007732DC" w:rsidP="00CA4CBC">
            <w:r>
              <w:t>*Date of disclosure</w:t>
            </w:r>
          </w:p>
        </w:tc>
        <w:sdt>
          <w:sdtPr>
            <w:alias w:val="Date of disclosure"/>
            <w:tag w:val="Date of disclosure"/>
            <w:id w:val="1417903062"/>
            <w:placeholder>
              <w:docPart w:val="D7778D1279124C898EADDA5E72F027BB"/>
            </w:placeholder>
            <w:showingPlcHdr/>
            <w15:color w:val="00FFFF"/>
            <w:date>
              <w:dateFormat w:val="dd/MM/yyyy"/>
              <w:lid w:val="en-GB"/>
              <w:storeMappedDataAs w:val="date"/>
              <w:calendar w:val="gregorian"/>
            </w:date>
          </w:sdtPr>
          <w:sdtEndPr/>
          <w:sdtContent>
            <w:tc>
              <w:tcPr>
                <w:tcW w:w="5812" w:type="dxa"/>
              </w:tcPr>
              <w:p w14:paraId="6F11C11D" w14:textId="77777777" w:rsidR="007732DC" w:rsidRDefault="007732DC" w:rsidP="00CA4CBC">
                <w:pPr>
                  <w:pStyle w:val="NoSpacing"/>
                </w:pPr>
                <w:r w:rsidRPr="00534953">
                  <w:t>Click or tap to enter a date.</w:t>
                </w:r>
              </w:p>
            </w:tc>
          </w:sdtContent>
        </w:sdt>
      </w:tr>
    </w:tbl>
    <w:p w14:paraId="18AF4EEC" w14:textId="77777777" w:rsidR="00FF0ED5" w:rsidRDefault="00FF0ED5">
      <w:pPr>
        <w:spacing w:after="0" w:line="240" w:lineRule="auto"/>
        <w:rPr>
          <w:rStyle w:val="Heading3Char"/>
        </w:rPr>
      </w:pPr>
      <w:r>
        <w:rPr>
          <w:rStyle w:val="Heading3Char"/>
        </w:rPr>
        <w:br w:type="page"/>
      </w:r>
    </w:p>
    <w:p w14:paraId="5BA01E53" w14:textId="339BBA0D" w:rsidR="009054C8" w:rsidRDefault="008A7DC3" w:rsidP="00194BBB">
      <w:pPr>
        <w:pStyle w:val="Heading3"/>
      </w:pPr>
      <w:r>
        <w:lastRenderedPageBreak/>
        <w:t>2</w:t>
      </w:r>
      <w:r w:rsidR="00194BBB" w:rsidRPr="00194BBB">
        <w:t>.1</w:t>
      </w:r>
      <w:r w:rsidR="00DD0C7C">
        <w:t>2</w:t>
      </w:r>
      <w:r w:rsidR="00194BBB" w:rsidRPr="00194BBB">
        <w:t xml:space="preserve"> Reference</w:t>
      </w:r>
    </w:p>
    <w:p w14:paraId="3FFE69D2" w14:textId="18337D33" w:rsidR="00194BBB" w:rsidRPr="00194BBB" w:rsidRDefault="00194BBB" w:rsidP="00194BBB">
      <w:r w:rsidRPr="00194BBB">
        <w:t>We may need to contact a referee about your application. Please supply their contact details below</w:t>
      </w:r>
    </w:p>
    <w:p w14:paraId="74F9940D" w14:textId="5D3330AB" w:rsidR="00194BBB" w:rsidRPr="00194BBB" w:rsidRDefault="00194BBB" w:rsidP="00194BBB">
      <w:r w:rsidRPr="00194BBB">
        <w:t>Your referee must be your last employer. If you do not have a last employer, your referee:</w:t>
      </w:r>
    </w:p>
    <w:p w14:paraId="0B3C260E" w14:textId="77777777" w:rsidR="00194BBB" w:rsidRDefault="00194BBB" w:rsidP="00194BBB">
      <w:pPr>
        <w:numPr>
          <w:ilvl w:val="0"/>
          <w:numId w:val="29"/>
        </w:numPr>
        <w:spacing w:after="0"/>
        <w:ind w:left="714" w:hanging="357"/>
      </w:pPr>
      <w:r w:rsidRPr="00194BBB">
        <w:t>must not be related to you</w:t>
      </w:r>
    </w:p>
    <w:p w14:paraId="06DFB675" w14:textId="77777777" w:rsidR="00194BBB" w:rsidRDefault="00194BBB" w:rsidP="00194BBB">
      <w:pPr>
        <w:numPr>
          <w:ilvl w:val="0"/>
          <w:numId w:val="29"/>
        </w:numPr>
        <w:spacing w:after="0"/>
        <w:ind w:left="714" w:hanging="357"/>
      </w:pPr>
      <w:r w:rsidRPr="00194BBB">
        <w:t>must be able to provide a reference as to your competence to manage the service</w:t>
      </w:r>
    </w:p>
    <w:p w14:paraId="5EF556A6" w14:textId="1C671E76" w:rsidR="00020289" w:rsidRDefault="00194BBB" w:rsidP="00194BBB">
      <w:pPr>
        <w:numPr>
          <w:ilvl w:val="0"/>
          <w:numId w:val="29"/>
        </w:numPr>
      </w:pPr>
      <w:r w:rsidRPr="00194BBB">
        <w:t>must have employed or worked with you for a period of at least three months</w:t>
      </w:r>
    </w:p>
    <w:tbl>
      <w:tblPr>
        <w:tblStyle w:val="TableGrid"/>
        <w:tblW w:w="9889" w:type="dxa"/>
        <w:tblLook w:val="04A0" w:firstRow="1" w:lastRow="0" w:firstColumn="1" w:lastColumn="0" w:noHBand="0" w:noVBand="1"/>
      </w:tblPr>
      <w:tblGrid>
        <w:gridCol w:w="4077"/>
        <w:gridCol w:w="5812"/>
      </w:tblGrid>
      <w:tr w:rsidR="00194BBB" w14:paraId="7AFCD4F1" w14:textId="77777777" w:rsidTr="005C0F97">
        <w:tc>
          <w:tcPr>
            <w:tcW w:w="4077" w:type="dxa"/>
          </w:tcPr>
          <w:p w14:paraId="744F8E8B" w14:textId="3CB9BFC7" w:rsidR="00194BBB" w:rsidRDefault="00194BBB" w:rsidP="00D76765">
            <w:r>
              <w:t>*Referee’s title</w:t>
            </w:r>
          </w:p>
        </w:tc>
        <w:tc>
          <w:tcPr>
            <w:tcW w:w="5812" w:type="dxa"/>
          </w:tcPr>
          <w:p w14:paraId="2B1C6288" w14:textId="77777777" w:rsidR="00194BBB" w:rsidRDefault="00C30147" w:rsidP="00D76765">
            <w:pPr>
              <w:pStyle w:val="NoSpacing"/>
            </w:pPr>
            <w:sdt>
              <w:sdtPr>
                <w:alias w:val="Referee’s title"/>
                <w:tag w:val="Referee’s title"/>
                <w:id w:val="-1951618152"/>
                <w:placeholder>
                  <w:docPart w:val="9D5FD97E17654147857F5E52D7791D23"/>
                </w:placeholder>
                <w:showingPlcHdr/>
                <w15:color w:val="00FFFF"/>
                <w:text/>
              </w:sdtPr>
              <w:sdtEndPr/>
              <w:sdtContent>
                <w:r w:rsidR="00194BBB" w:rsidRPr="003D5611">
                  <w:t>Click or tap here to enter text.</w:t>
                </w:r>
              </w:sdtContent>
            </w:sdt>
          </w:p>
        </w:tc>
      </w:tr>
      <w:tr w:rsidR="00194BBB" w14:paraId="6D781CC2" w14:textId="77777777" w:rsidTr="005C0F97">
        <w:tc>
          <w:tcPr>
            <w:tcW w:w="4077" w:type="dxa"/>
          </w:tcPr>
          <w:p w14:paraId="50822413" w14:textId="680E4EBC" w:rsidR="00194BBB" w:rsidRDefault="00194BBB" w:rsidP="00D76765">
            <w:r>
              <w:t>*Referee’s first name</w:t>
            </w:r>
          </w:p>
        </w:tc>
        <w:tc>
          <w:tcPr>
            <w:tcW w:w="5812" w:type="dxa"/>
          </w:tcPr>
          <w:p w14:paraId="2BAED6ED" w14:textId="77777777" w:rsidR="00194BBB" w:rsidRDefault="00C30147" w:rsidP="00D76765">
            <w:pPr>
              <w:pStyle w:val="NoSpacing"/>
            </w:pPr>
            <w:sdt>
              <w:sdtPr>
                <w:alias w:val="Referee’s first name"/>
                <w:tag w:val="Referee’s first name"/>
                <w:id w:val="1141075645"/>
                <w:placeholder>
                  <w:docPart w:val="F890C73BC6974C378340F8D245C648AF"/>
                </w:placeholder>
                <w:showingPlcHdr/>
                <w15:color w:val="00FFFF"/>
                <w:text/>
              </w:sdtPr>
              <w:sdtEndPr/>
              <w:sdtContent>
                <w:r w:rsidR="00194BBB" w:rsidRPr="003D5611">
                  <w:t>Click or tap here to enter text.</w:t>
                </w:r>
              </w:sdtContent>
            </w:sdt>
          </w:p>
        </w:tc>
      </w:tr>
      <w:tr w:rsidR="00194BBB" w14:paraId="0775DBE8" w14:textId="77777777" w:rsidTr="005C0F97">
        <w:tc>
          <w:tcPr>
            <w:tcW w:w="4077" w:type="dxa"/>
          </w:tcPr>
          <w:p w14:paraId="7FD05895" w14:textId="2A55E737" w:rsidR="00194BBB" w:rsidRDefault="00194BBB" w:rsidP="00D76765">
            <w:r>
              <w:t>*Referee’s last name</w:t>
            </w:r>
          </w:p>
        </w:tc>
        <w:tc>
          <w:tcPr>
            <w:tcW w:w="5812" w:type="dxa"/>
          </w:tcPr>
          <w:p w14:paraId="76E3425D" w14:textId="77777777" w:rsidR="00194BBB" w:rsidRDefault="00C30147" w:rsidP="00D76765">
            <w:pPr>
              <w:pStyle w:val="NoSpacing"/>
            </w:pPr>
            <w:sdt>
              <w:sdtPr>
                <w:alias w:val="Referee’s last name"/>
                <w:tag w:val="Referee’s last name"/>
                <w:id w:val="1871266954"/>
                <w:placeholder>
                  <w:docPart w:val="9E6FFAC8A9304CBFAB4A828DEC7FA042"/>
                </w:placeholder>
                <w:showingPlcHdr/>
                <w15:color w:val="00FFFF"/>
                <w:text/>
              </w:sdtPr>
              <w:sdtEndPr/>
              <w:sdtContent>
                <w:r w:rsidR="00194BBB" w:rsidRPr="003D5611">
                  <w:t>Click or tap here to enter text.</w:t>
                </w:r>
              </w:sdtContent>
            </w:sdt>
          </w:p>
        </w:tc>
      </w:tr>
      <w:tr w:rsidR="00194BBB" w14:paraId="55BE5D69" w14:textId="77777777" w:rsidTr="005C0F97">
        <w:tc>
          <w:tcPr>
            <w:tcW w:w="4077" w:type="dxa"/>
          </w:tcPr>
          <w:p w14:paraId="38E334EC" w14:textId="41891021" w:rsidR="00194BBB" w:rsidRDefault="00194BBB" w:rsidP="00D76765">
            <w:r w:rsidRPr="00BD02CF">
              <w:t>*</w:t>
            </w:r>
            <w:r>
              <w:t>Referee’s a</w:t>
            </w:r>
            <w:r w:rsidRPr="00BD02CF">
              <w:t>ddress line 1</w:t>
            </w:r>
          </w:p>
        </w:tc>
        <w:tc>
          <w:tcPr>
            <w:tcW w:w="5812" w:type="dxa"/>
          </w:tcPr>
          <w:p w14:paraId="7F720F35" w14:textId="77777777" w:rsidR="00194BBB" w:rsidRDefault="00C30147" w:rsidP="00D76765">
            <w:pPr>
              <w:pStyle w:val="NoSpacing"/>
            </w:pPr>
            <w:sdt>
              <w:sdtPr>
                <w:alias w:val="Referee’s address line 1"/>
                <w:tag w:val="Referee’s address line 1"/>
                <w:id w:val="-1281573559"/>
                <w:placeholder>
                  <w:docPart w:val="4FFB2D715DE946868B635B706628DF8E"/>
                </w:placeholder>
                <w:showingPlcHdr/>
                <w15:color w:val="00FFFF"/>
                <w:text/>
              </w:sdtPr>
              <w:sdtEndPr/>
              <w:sdtContent>
                <w:r w:rsidR="00194BBB" w:rsidRPr="003D5611">
                  <w:t>Click or tap here to enter text.</w:t>
                </w:r>
              </w:sdtContent>
            </w:sdt>
          </w:p>
        </w:tc>
      </w:tr>
      <w:tr w:rsidR="00194BBB" w14:paraId="7F0B987D" w14:textId="77777777" w:rsidTr="005C0F97">
        <w:tc>
          <w:tcPr>
            <w:tcW w:w="4077" w:type="dxa"/>
          </w:tcPr>
          <w:p w14:paraId="108CB7BE" w14:textId="77777777" w:rsidR="00194BBB" w:rsidRDefault="00194BBB" w:rsidP="00D76765">
            <w:r w:rsidRPr="006746AE">
              <w:t>*Town/city</w:t>
            </w:r>
          </w:p>
        </w:tc>
        <w:tc>
          <w:tcPr>
            <w:tcW w:w="5812" w:type="dxa"/>
          </w:tcPr>
          <w:p w14:paraId="01719FC9" w14:textId="77777777" w:rsidR="00194BBB" w:rsidRDefault="00C30147" w:rsidP="00D76765">
            <w:pPr>
              <w:pStyle w:val="NoSpacing"/>
            </w:pPr>
            <w:sdt>
              <w:sdtPr>
                <w:alias w:val="Referee’s town or city"/>
                <w:tag w:val="Referee’s town or city"/>
                <w:id w:val="1472100335"/>
                <w:placeholder>
                  <w:docPart w:val="5BCAD98333054D16A059840F9BBC7DBD"/>
                </w:placeholder>
                <w:showingPlcHdr/>
                <w15:color w:val="00FFFF"/>
                <w:text/>
              </w:sdtPr>
              <w:sdtEndPr/>
              <w:sdtContent>
                <w:r w:rsidR="00194BBB" w:rsidRPr="003D5611">
                  <w:t>Click or tap here to enter text.</w:t>
                </w:r>
              </w:sdtContent>
            </w:sdt>
          </w:p>
        </w:tc>
      </w:tr>
      <w:tr w:rsidR="00194BBB" w14:paraId="17B2B6DB" w14:textId="77777777" w:rsidTr="005C0F97">
        <w:tc>
          <w:tcPr>
            <w:tcW w:w="4077" w:type="dxa"/>
          </w:tcPr>
          <w:p w14:paraId="38CFAE2D" w14:textId="77777777" w:rsidR="00194BBB" w:rsidRDefault="00194BBB" w:rsidP="00D76765">
            <w:r>
              <w:t>*Postcode</w:t>
            </w:r>
          </w:p>
        </w:tc>
        <w:tc>
          <w:tcPr>
            <w:tcW w:w="5812" w:type="dxa"/>
          </w:tcPr>
          <w:p w14:paraId="1259BCF5" w14:textId="77777777" w:rsidR="00194BBB" w:rsidRDefault="00C30147" w:rsidP="00D76765">
            <w:pPr>
              <w:pStyle w:val="NoSpacing"/>
            </w:pPr>
            <w:sdt>
              <w:sdtPr>
                <w:alias w:val="Referee’s postcode"/>
                <w:tag w:val="Referee’s postcode"/>
                <w:id w:val="700895998"/>
                <w:placeholder>
                  <w:docPart w:val="DDA478F591D4486DAC60039ECF825BB4"/>
                </w:placeholder>
                <w:showingPlcHdr/>
                <w15:color w:val="00FFFF"/>
                <w:text/>
              </w:sdtPr>
              <w:sdtEndPr/>
              <w:sdtContent>
                <w:r w:rsidR="00194BBB" w:rsidRPr="003D5611">
                  <w:t>Click or tap here to enter text.</w:t>
                </w:r>
              </w:sdtContent>
            </w:sdt>
          </w:p>
        </w:tc>
      </w:tr>
      <w:tr w:rsidR="00194BBB" w14:paraId="27197505" w14:textId="77777777" w:rsidTr="005C0F97">
        <w:tc>
          <w:tcPr>
            <w:tcW w:w="4077" w:type="dxa"/>
          </w:tcPr>
          <w:p w14:paraId="3E1DBDB6" w14:textId="2C13FB81" w:rsidR="00194BBB" w:rsidRDefault="00194BBB" w:rsidP="00D76765">
            <w:r>
              <w:t>*Referee’s email address</w:t>
            </w:r>
          </w:p>
        </w:tc>
        <w:tc>
          <w:tcPr>
            <w:tcW w:w="5812" w:type="dxa"/>
          </w:tcPr>
          <w:p w14:paraId="1603B3E7" w14:textId="77777777" w:rsidR="00194BBB" w:rsidRDefault="00C30147" w:rsidP="00D76765">
            <w:pPr>
              <w:pStyle w:val="NoSpacing"/>
            </w:pPr>
            <w:sdt>
              <w:sdtPr>
                <w:alias w:val="Referee’s email address"/>
                <w:tag w:val="Referee’s email address"/>
                <w:id w:val="-1040737833"/>
                <w:placeholder>
                  <w:docPart w:val="10274B32DFB64D82ADEC51DE95E51600"/>
                </w:placeholder>
                <w:showingPlcHdr/>
                <w15:color w:val="00FFFF"/>
                <w:text/>
              </w:sdtPr>
              <w:sdtEndPr/>
              <w:sdtContent>
                <w:r w:rsidR="00194BBB" w:rsidRPr="003D5611">
                  <w:t>Click or tap here to enter text.</w:t>
                </w:r>
              </w:sdtContent>
            </w:sdt>
          </w:p>
        </w:tc>
      </w:tr>
      <w:tr w:rsidR="00194BBB" w14:paraId="69D98B07" w14:textId="77777777" w:rsidTr="005C0F97">
        <w:tc>
          <w:tcPr>
            <w:tcW w:w="4077" w:type="dxa"/>
          </w:tcPr>
          <w:p w14:paraId="16AAFAF7" w14:textId="2236C197" w:rsidR="00194BBB" w:rsidRDefault="00194BBB" w:rsidP="00D76765">
            <w:r>
              <w:t>*Referee</w:t>
            </w:r>
            <w:r w:rsidR="00255B5D">
              <w:t>’s telephone</w:t>
            </w:r>
            <w:r w:rsidRPr="00F7242F">
              <w:t xml:space="preserve"> number</w:t>
            </w:r>
          </w:p>
        </w:tc>
        <w:tc>
          <w:tcPr>
            <w:tcW w:w="5812" w:type="dxa"/>
          </w:tcPr>
          <w:p w14:paraId="386A8769" w14:textId="77777777" w:rsidR="00194BBB" w:rsidRDefault="00C30147" w:rsidP="00D76765">
            <w:pPr>
              <w:pStyle w:val="NoSpacing"/>
            </w:pPr>
            <w:sdt>
              <w:sdtPr>
                <w:alias w:val="Referee’s telephone number"/>
                <w:tag w:val="Referee’s telephone number"/>
                <w:id w:val="504564184"/>
                <w:placeholder>
                  <w:docPart w:val="8E06A490A9D24BCBABB0B2CCCC8569D8"/>
                </w:placeholder>
                <w:showingPlcHdr/>
                <w15:color w:val="00FFFF"/>
                <w:text/>
              </w:sdtPr>
              <w:sdtEndPr/>
              <w:sdtContent>
                <w:r w:rsidR="00194BBB" w:rsidRPr="003D5611">
                  <w:t>Click or tap here to enter text.</w:t>
                </w:r>
              </w:sdtContent>
            </w:sdt>
          </w:p>
        </w:tc>
      </w:tr>
    </w:tbl>
    <w:p w14:paraId="6FF3124A" w14:textId="45A0532D" w:rsidR="00121085" w:rsidRDefault="00121085" w:rsidP="00121085">
      <w:pPr>
        <w:pStyle w:val="NoSpacing"/>
      </w:pPr>
    </w:p>
    <w:tbl>
      <w:tblPr>
        <w:tblStyle w:val="TableGrid"/>
        <w:tblW w:w="9889" w:type="dxa"/>
        <w:tblLook w:val="04A0" w:firstRow="1" w:lastRow="0" w:firstColumn="1" w:lastColumn="0" w:noHBand="0" w:noVBand="1"/>
      </w:tblPr>
      <w:tblGrid>
        <w:gridCol w:w="4077"/>
        <w:gridCol w:w="5812"/>
      </w:tblGrid>
      <w:tr w:rsidR="00E2697D" w14:paraId="254E3494" w14:textId="77777777" w:rsidTr="00C431A9">
        <w:tc>
          <w:tcPr>
            <w:tcW w:w="4077" w:type="dxa"/>
          </w:tcPr>
          <w:p w14:paraId="4C4AB0E0" w14:textId="1C95DCFF" w:rsidR="00E2697D" w:rsidRDefault="00E2697D" w:rsidP="00C431A9">
            <w:r>
              <w:t xml:space="preserve">*Do you </w:t>
            </w:r>
            <w:r w:rsidRPr="00385D1B">
              <w:rPr>
                <w:lang w:val="en"/>
              </w:rPr>
              <w:t xml:space="preserve">give permission for </w:t>
            </w:r>
            <w:r w:rsidR="007D26FB">
              <w:rPr>
                <w:lang w:val="en"/>
              </w:rPr>
              <w:t>CQC</w:t>
            </w:r>
            <w:r w:rsidRPr="00385D1B">
              <w:rPr>
                <w:lang w:val="en"/>
              </w:rPr>
              <w:t xml:space="preserve"> to contact</w:t>
            </w:r>
            <w:r>
              <w:rPr>
                <w:lang w:val="en"/>
              </w:rPr>
              <w:t xml:space="preserve"> your</w:t>
            </w:r>
            <w:r w:rsidRPr="00385D1B">
              <w:rPr>
                <w:lang w:val="en"/>
              </w:rPr>
              <w:t xml:space="preserve"> </w:t>
            </w:r>
            <w:r>
              <w:rPr>
                <w:lang w:val="en"/>
              </w:rPr>
              <w:t>referee</w:t>
            </w:r>
            <w:r w:rsidRPr="00FF0ED5">
              <w:t>?</w:t>
            </w:r>
          </w:p>
        </w:tc>
        <w:tc>
          <w:tcPr>
            <w:tcW w:w="5812" w:type="dxa"/>
          </w:tcPr>
          <w:p w14:paraId="68706314" w14:textId="77777777" w:rsidR="00E2697D" w:rsidRDefault="00C30147" w:rsidP="00C431A9">
            <w:pPr>
              <w:pStyle w:val="NoSpacing"/>
            </w:pPr>
            <w:sdt>
              <w:sdtPr>
                <w:alias w:val="Yes"/>
                <w:tag w:val="Yes"/>
                <w:id w:val="950364003"/>
                <w15:color w:val="00FFFF"/>
                <w14:checkbox>
                  <w14:checked w14:val="0"/>
                  <w14:checkedState w14:val="2612" w14:font="MS Gothic"/>
                  <w14:uncheckedState w14:val="2610" w14:font="MS Gothic"/>
                </w14:checkbox>
              </w:sdtPr>
              <w:sdtEndPr/>
              <w:sdtContent>
                <w:r w:rsidR="00E2697D">
                  <w:rPr>
                    <w:rFonts w:ascii="MS Gothic" w:eastAsia="MS Gothic" w:hAnsi="MS Gothic" w:hint="eastAsia"/>
                  </w:rPr>
                  <w:t>☐</w:t>
                </w:r>
              </w:sdtContent>
            </w:sdt>
            <w:r w:rsidR="00E2697D">
              <w:t xml:space="preserve"> Yes</w:t>
            </w:r>
          </w:p>
          <w:p w14:paraId="3A95F113" w14:textId="77777777" w:rsidR="00E2697D" w:rsidRDefault="00C30147" w:rsidP="00C431A9">
            <w:pPr>
              <w:pStyle w:val="NoSpacing"/>
            </w:pPr>
            <w:sdt>
              <w:sdtPr>
                <w:alias w:val="No"/>
                <w:tag w:val="No"/>
                <w:id w:val="-1471896685"/>
                <w15:color w:val="00FFFF"/>
                <w14:checkbox>
                  <w14:checked w14:val="0"/>
                  <w14:checkedState w14:val="2612" w14:font="MS Gothic"/>
                  <w14:uncheckedState w14:val="2610" w14:font="MS Gothic"/>
                </w14:checkbox>
              </w:sdtPr>
              <w:sdtEndPr/>
              <w:sdtContent>
                <w:r w:rsidR="00E2697D">
                  <w:rPr>
                    <w:rFonts w:ascii="MS Gothic" w:eastAsia="MS Gothic" w:hAnsi="MS Gothic" w:hint="eastAsia"/>
                  </w:rPr>
                  <w:t>☐</w:t>
                </w:r>
              </w:sdtContent>
            </w:sdt>
            <w:r w:rsidR="00E2697D">
              <w:t xml:space="preserve"> No</w:t>
            </w:r>
          </w:p>
        </w:tc>
      </w:tr>
    </w:tbl>
    <w:p w14:paraId="73DA0639" w14:textId="64FA10A3" w:rsidR="008A7DC3" w:rsidRDefault="00A003DC" w:rsidP="00255B5D">
      <w:pPr>
        <w:pStyle w:val="Heading3"/>
      </w:pPr>
      <w:r>
        <w:t>2.1</w:t>
      </w:r>
      <w:r w:rsidR="00DD0C7C">
        <w:t>3</w:t>
      </w:r>
      <w:r>
        <w:t xml:space="preserve"> Partner’s signature</w:t>
      </w:r>
    </w:p>
    <w:tbl>
      <w:tblPr>
        <w:tblStyle w:val="TableGrid"/>
        <w:tblW w:w="9889" w:type="dxa"/>
        <w:tblLook w:val="04A0" w:firstRow="1" w:lastRow="0" w:firstColumn="1" w:lastColumn="0" w:noHBand="0" w:noVBand="1"/>
      </w:tblPr>
      <w:tblGrid>
        <w:gridCol w:w="4077"/>
        <w:gridCol w:w="5812"/>
      </w:tblGrid>
      <w:tr w:rsidR="00A003DC" w14:paraId="0897EC93" w14:textId="77777777" w:rsidTr="00CA4CBC">
        <w:tc>
          <w:tcPr>
            <w:tcW w:w="4077" w:type="dxa"/>
          </w:tcPr>
          <w:p w14:paraId="7FCB2321" w14:textId="2770ABD8" w:rsidR="00A003DC" w:rsidRPr="00CD669A" w:rsidRDefault="00A003DC" w:rsidP="00CA4CBC">
            <w:r>
              <w:t>*</w:t>
            </w:r>
            <w:r w:rsidRPr="00A36ACC">
              <w:t xml:space="preserve">Signature of </w:t>
            </w:r>
            <w:r>
              <w:t>proposed partner (named in Section 2.1)</w:t>
            </w:r>
          </w:p>
        </w:tc>
        <w:tc>
          <w:tcPr>
            <w:tcW w:w="5812" w:type="dxa"/>
          </w:tcPr>
          <w:p w14:paraId="2F0FB4CD" w14:textId="77777777" w:rsidR="00A003DC" w:rsidRDefault="00C30147" w:rsidP="00CA4CBC">
            <w:pPr>
              <w:pStyle w:val="NoSpacing"/>
            </w:pPr>
            <w:sdt>
              <w:sdtPr>
                <w:alias w:val="Type your name in place of a signature"/>
                <w:tag w:val="Type your name in place of a signature"/>
                <w:id w:val="-18858132"/>
                <w:placeholder>
                  <w:docPart w:val="D2776E005D6448789325CA131D4A9A67"/>
                </w:placeholder>
                <w:showingPlcHdr/>
                <w15:color w:val="00FFFF"/>
                <w:text/>
              </w:sdtPr>
              <w:sdtEndPr/>
              <w:sdtContent>
                <w:r w:rsidR="00A003DC" w:rsidRPr="003D5611">
                  <w:t>Click or tap here to enter text.</w:t>
                </w:r>
              </w:sdtContent>
            </w:sdt>
          </w:p>
        </w:tc>
      </w:tr>
      <w:tr w:rsidR="00A003DC" w14:paraId="50C2D0CD" w14:textId="77777777" w:rsidTr="00CA4CBC">
        <w:tc>
          <w:tcPr>
            <w:tcW w:w="4077" w:type="dxa"/>
          </w:tcPr>
          <w:p w14:paraId="475B7D8C" w14:textId="77777777" w:rsidR="00A003DC" w:rsidRDefault="00A003DC" w:rsidP="00CA4CBC">
            <w:r>
              <w:t>*Print your full name</w:t>
            </w:r>
          </w:p>
        </w:tc>
        <w:tc>
          <w:tcPr>
            <w:tcW w:w="5812" w:type="dxa"/>
          </w:tcPr>
          <w:p w14:paraId="1BEC3BE7" w14:textId="77777777" w:rsidR="00A003DC" w:rsidRDefault="00C30147" w:rsidP="00CA4CBC">
            <w:pPr>
              <w:pStyle w:val="NoSpacing"/>
            </w:pPr>
            <w:sdt>
              <w:sdtPr>
                <w:alias w:val="Type your title, and first, middle and last names"/>
                <w:tag w:val="Type your title, and first, middle and last names"/>
                <w:id w:val="1591732513"/>
                <w:placeholder>
                  <w:docPart w:val="1E922507BF5C495DAFF8BBCBD0741F3B"/>
                </w:placeholder>
                <w:showingPlcHdr/>
                <w15:color w:val="00FFFF"/>
                <w:text/>
              </w:sdtPr>
              <w:sdtEndPr/>
              <w:sdtContent>
                <w:r w:rsidR="00A003DC" w:rsidRPr="003D5611">
                  <w:t>Click or tap here to enter text.</w:t>
                </w:r>
              </w:sdtContent>
            </w:sdt>
          </w:p>
        </w:tc>
      </w:tr>
      <w:tr w:rsidR="00A003DC" w14:paraId="31D181FB" w14:textId="77777777" w:rsidTr="00CA4CBC">
        <w:tc>
          <w:tcPr>
            <w:tcW w:w="4077" w:type="dxa"/>
          </w:tcPr>
          <w:p w14:paraId="5CD1380A" w14:textId="4E03BEC9" w:rsidR="00A003DC" w:rsidRDefault="00A003DC" w:rsidP="00CA4CBC">
            <w:r>
              <w:t>*Date</w:t>
            </w:r>
            <w:r w:rsidR="00B6769E">
              <w:t xml:space="preserve"> (Do not enter your Date of Birth)</w:t>
            </w:r>
          </w:p>
        </w:tc>
        <w:sdt>
          <w:sdtPr>
            <w:alias w:val="Date of signature"/>
            <w:tag w:val="Date of signature"/>
            <w:id w:val="65078914"/>
            <w:placeholder>
              <w:docPart w:val="7C8F8D8A02A241A19C1B6BF9B4F161F8"/>
            </w:placeholder>
            <w:showingPlcHdr/>
            <w15:color w:val="00FFFF"/>
            <w:date>
              <w:dateFormat w:val="dd/MM/yyyy"/>
              <w:lid w:val="en-GB"/>
              <w:storeMappedDataAs w:val="date"/>
              <w:calendar w:val="gregorian"/>
            </w:date>
          </w:sdtPr>
          <w:sdtEndPr/>
          <w:sdtContent>
            <w:tc>
              <w:tcPr>
                <w:tcW w:w="5812" w:type="dxa"/>
              </w:tcPr>
              <w:p w14:paraId="615FC33A" w14:textId="77777777" w:rsidR="00A003DC" w:rsidRDefault="00A003DC" w:rsidP="00CA4CBC">
                <w:pPr>
                  <w:pStyle w:val="NoSpacing"/>
                </w:pPr>
                <w:r w:rsidRPr="003D5611">
                  <w:t>Click or tap to enter a date.</w:t>
                </w:r>
              </w:p>
            </w:tc>
          </w:sdtContent>
        </w:sdt>
      </w:tr>
    </w:tbl>
    <w:p w14:paraId="0AAB795D" w14:textId="77777777" w:rsidR="008A7DC3" w:rsidRDefault="008A7DC3">
      <w:pPr>
        <w:spacing w:after="0" w:line="240" w:lineRule="auto"/>
        <w:rPr>
          <w:rFonts w:eastAsia="Times New Roman"/>
          <w:bCs w:val="0"/>
          <w:color w:val="6C276A"/>
        </w:rPr>
      </w:pPr>
      <w:r>
        <w:br w:type="page"/>
      </w:r>
    </w:p>
    <w:p w14:paraId="5C507FF9" w14:textId="5459A225" w:rsidR="003C53C2" w:rsidRDefault="005048BC" w:rsidP="005048BC">
      <w:pPr>
        <w:pStyle w:val="Heading2"/>
      </w:pPr>
      <w:r>
        <w:lastRenderedPageBreak/>
        <w:t>Section 3. Other information</w:t>
      </w:r>
    </w:p>
    <w:p w14:paraId="6680EBBF" w14:textId="41DE8061" w:rsidR="005048BC" w:rsidRDefault="00C454B2" w:rsidP="00C454B2">
      <w:pPr>
        <w:pStyle w:val="Heading3"/>
      </w:pPr>
      <w:r>
        <w:t>*3.1 Impact on the partnership</w:t>
      </w:r>
    </w:p>
    <w:p w14:paraId="2D262E3A" w14:textId="5EB1B747" w:rsidR="005E7CA6" w:rsidRPr="00255B5D" w:rsidRDefault="00045742" w:rsidP="005E7CA6">
      <w:r w:rsidRPr="009F08CB">
        <w:rPr>
          <w:rFonts w:cs="Arial"/>
          <w:szCs w:val="24"/>
        </w:rPr>
        <w:t>If (any of) the proposed new partner(s) will contribute to the partnership having the necessary qualifications, skills and experience to carry on the regulated activity or activities, please describe how they will do so and what their role in the partnership will be. Where this is not the case, state not applicable</w:t>
      </w:r>
      <w:r w:rsidR="005E7CA6" w:rsidRPr="00BD02CF">
        <w:t>.</w:t>
      </w:r>
    </w:p>
    <w:tbl>
      <w:tblPr>
        <w:tblStyle w:val="TableGrid"/>
        <w:tblW w:w="9889" w:type="dxa"/>
        <w:tblLook w:val="04A0" w:firstRow="1" w:lastRow="0" w:firstColumn="1" w:lastColumn="0" w:noHBand="0" w:noVBand="1"/>
      </w:tblPr>
      <w:tblGrid>
        <w:gridCol w:w="9889"/>
      </w:tblGrid>
      <w:tr w:rsidR="005E7CA6" w14:paraId="19D96E89" w14:textId="77777777" w:rsidTr="00045742">
        <w:trPr>
          <w:trHeight w:val="4093"/>
        </w:trPr>
        <w:tc>
          <w:tcPr>
            <w:tcW w:w="9889" w:type="dxa"/>
          </w:tcPr>
          <w:bookmarkStart w:id="7" w:name="_Hlk45532827" w:displacedByCustomXml="next"/>
          <w:sdt>
            <w:sdtPr>
              <w:alias w:val="Provide further details"/>
              <w:tag w:val="Provide further details"/>
              <w:id w:val="1413743627"/>
              <w:placeholder>
                <w:docPart w:val="5BADA5D34DFC42E4AA08390E84AB00EF"/>
              </w:placeholder>
              <w:showingPlcHdr/>
              <w15:color w:val="00FFFF"/>
              <w:text/>
            </w:sdtPr>
            <w:sdtEndPr/>
            <w:sdtContent>
              <w:p w14:paraId="2CC843AF" w14:textId="77777777" w:rsidR="005E7CA6" w:rsidRDefault="005E7CA6" w:rsidP="00CA4CBC">
                <w:pPr>
                  <w:pStyle w:val="NoSpacing"/>
                </w:pPr>
                <w:r w:rsidRPr="003D5611">
                  <w:t>Click or tap here to enter text.</w:t>
                </w:r>
              </w:p>
            </w:sdtContent>
          </w:sdt>
        </w:tc>
      </w:tr>
      <w:bookmarkEnd w:id="7"/>
    </w:tbl>
    <w:p w14:paraId="093C3330" w14:textId="77777777" w:rsidR="00045742" w:rsidRDefault="00045742" w:rsidP="00045742">
      <w:pPr>
        <w:pStyle w:val="NoSpacing"/>
      </w:pPr>
    </w:p>
    <w:p w14:paraId="6793FB75" w14:textId="4AD0A880" w:rsidR="00045742" w:rsidRPr="00255B5D" w:rsidRDefault="00045742" w:rsidP="00045742">
      <w:r w:rsidRPr="009F08CB">
        <w:rPr>
          <w:rFonts w:cs="Arial"/>
          <w:szCs w:val="24"/>
        </w:rPr>
        <w:t xml:space="preserve">If (any of) the proposed new partner(s) will </w:t>
      </w:r>
      <w:r>
        <w:rPr>
          <w:rFonts w:cs="Arial"/>
          <w:b/>
          <w:szCs w:val="24"/>
        </w:rPr>
        <w:t xml:space="preserve">not </w:t>
      </w:r>
      <w:r w:rsidRPr="009F08CB">
        <w:rPr>
          <w:rFonts w:cs="Arial"/>
          <w:szCs w:val="24"/>
        </w:rPr>
        <w:t>contribute to the partnership having the necessary qualifications, skills and experience to carry on the regulated activity or activities, please describe what their role in the partnership will be. Where this is not the case, state not applicable</w:t>
      </w:r>
      <w:r w:rsidRPr="00BD02CF">
        <w:t>.</w:t>
      </w:r>
    </w:p>
    <w:tbl>
      <w:tblPr>
        <w:tblStyle w:val="TableGrid"/>
        <w:tblW w:w="9889" w:type="dxa"/>
        <w:tblLook w:val="04A0" w:firstRow="1" w:lastRow="0" w:firstColumn="1" w:lastColumn="0" w:noHBand="0" w:noVBand="1"/>
      </w:tblPr>
      <w:tblGrid>
        <w:gridCol w:w="9889"/>
      </w:tblGrid>
      <w:tr w:rsidR="00045742" w14:paraId="7C1C5F87" w14:textId="77777777" w:rsidTr="00045742">
        <w:trPr>
          <w:trHeight w:val="4063"/>
        </w:trPr>
        <w:tc>
          <w:tcPr>
            <w:tcW w:w="9889" w:type="dxa"/>
          </w:tcPr>
          <w:sdt>
            <w:sdtPr>
              <w:alias w:val="Provide further details"/>
              <w:tag w:val="Provide further details"/>
              <w:id w:val="999775706"/>
              <w:placeholder>
                <w:docPart w:val="4B64BBF55A314658A5FDD0D957484343"/>
              </w:placeholder>
              <w:showingPlcHdr/>
              <w15:color w:val="00FFFF"/>
              <w:text/>
            </w:sdtPr>
            <w:sdtEndPr/>
            <w:sdtContent>
              <w:p w14:paraId="68AE2708" w14:textId="77777777" w:rsidR="00045742" w:rsidRDefault="00045742" w:rsidP="00CA4CBC">
                <w:pPr>
                  <w:pStyle w:val="NoSpacing"/>
                </w:pPr>
                <w:r w:rsidRPr="003D5611">
                  <w:t>Click or tap here to enter text.</w:t>
                </w:r>
              </w:p>
            </w:sdtContent>
          </w:sdt>
        </w:tc>
      </w:tr>
    </w:tbl>
    <w:p w14:paraId="0FEFDAEA" w14:textId="68B17BFB" w:rsidR="00C454B2" w:rsidRDefault="00C454B2" w:rsidP="00C454B2"/>
    <w:p w14:paraId="7BEE481D" w14:textId="4B2015EC" w:rsidR="00CE1492" w:rsidRDefault="00CE1492" w:rsidP="00C454B2"/>
    <w:p w14:paraId="7A2C14F3" w14:textId="707183A6" w:rsidR="00CE1492" w:rsidRDefault="00CE1492" w:rsidP="00CE1492">
      <w:pPr>
        <w:pStyle w:val="Heading3"/>
      </w:pPr>
      <w:r w:rsidRPr="001745E0">
        <w:lastRenderedPageBreak/>
        <w:t>*</w:t>
      </w:r>
      <w:r>
        <w:t>3.2</w:t>
      </w:r>
      <w:r w:rsidRPr="001745E0">
        <w:t xml:space="preserve"> Checklist for information that must be available</w:t>
      </w:r>
    </w:p>
    <w:p w14:paraId="082CB693" w14:textId="57972C86" w:rsidR="00CE1492" w:rsidRDefault="00CE1492" w:rsidP="00CE1492">
      <w:r>
        <w:t xml:space="preserve">Please confirm that the following information is available </w:t>
      </w:r>
      <w:r w:rsidR="00917E1E">
        <w:t xml:space="preserve">for each member of the partnership </w:t>
      </w:r>
      <w:r>
        <w:t>if required by CQC.</w:t>
      </w:r>
    </w:p>
    <w:p w14:paraId="3664E877" w14:textId="77777777" w:rsidR="00CE1492" w:rsidRDefault="00CE1492" w:rsidP="00CE1492">
      <w:r>
        <w:t>The complete list of information that must be available if required by CQC can be found in Schedule 3 to the 2014 Regulations.</w:t>
      </w:r>
    </w:p>
    <w:p w14:paraId="5836E682" w14:textId="77777777" w:rsidR="00CE1492" w:rsidRDefault="00CE1492" w:rsidP="00CE1492">
      <w:r>
        <w:t>If any of the information is not confirmed as available, we will return your application. Do not submit this information with your application. We will ask to see it if needed.</w:t>
      </w:r>
    </w:p>
    <w:tbl>
      <w:tblPr>
        <w:tblStyle w:val="TableGrid"/>
        <w:tblW w:w="0" w:type="auto"/>
        <w:tblLook w:val="04A0" w:firstRow="1" w:lastRow="0" w:firstColumn="1" w:lastColumn="0" w:noHBand="0" w:noVBand="1"/>
      </w:tblPr>
      <w:tblGrid>
        <w:gridCol w:w="9629"/>
      </w:tblGrid>
      <w:tr w:rsidR="00CE1492" w14:paraId="5C2E2366" w14:textId="77777777" w:rsidTr="00CA4CBC">
        <w:tc>
          <w:tcPr>
            <w:tcW w:w="9855" w:type="dxa"/>
          </w:tcPr>
          <w:bookmarkStart w:id="8" w:name="_Hlk45190903"/>
          <w:p w14:paraId="4D35FBCB" w14:textId="77777777" w:rsidR="00CE1492" w:rsidRDefault="00C30147" w:rsidP="00CA4CBC">
            <w:sdt>
              <w:sdtPr>
                <w:alias w:val="Yes"/>
                <w:tag w:val="Yes"/>
                <w:id w:val="-1411923170"/>
                <w15:color w:val="00FFFF"/>
                <w14:checkbox>
                  <w14:checked w14:val="0"/>
                  <w14:checkedState w14:val="2612" w14:font="MS Gothic"/>
                  <w14:uncheckedState w14:val="2610" w14:font="MS Gothic"/>
                </w14:checkbox>
              </w:sdtPr>
              <w:sdtEndPr/>
              <w:sdtContent>
                <w:r w:rsidR="00CE1492">
                  <w:rPr>
                    <w:rFonts w:ascii="MS Gothic" w:eastAsia="MS Gothic" w:hAnsi="MS Gothic" w:hint="eastAsia"/>
                  </w:rPr>
                  <w:t>☐</w:t>
                </w:r>
              </w:sdtContent>
            </w:sdt>
            <w:r w:rsidR="00CE1492">
              <w:t xml:space="preserve"> </w:t>
            </w:r>
            <w:r w:rsidR="00CE1492" w:rsidRPr="0098216B">
              <w:t>Proof of identity including a recent photograph</w:t>
            </w:r>
          </w:p>
          <w:p w14:paraId="2B096A2C" w14:textId="5188893F" w:rsidR="00CE1492" w:rsidRDefault="00C30147" w:rsidP="00CA4CBC">
            <w:sdt>
              <w:sdtPr>
                <w:alias w:val="Yes"/>
                <w:tag w:val="Yes"/>
                <w:id w:val="2096351458"/>
                <w15:color w:val="00FFFF"/>
                <w14:checkbox>
                  <w14:checked w14:val="0"/>
                  <w14:checkedState w14:val="2612" w14:font="MS Gothic"/>
                  <w14:uncheckedState w14:val="2610" w14:font="MS Gothic"/>
                </w14:checkbox>
              </w:sdtPr>
              <w:sdtEndPr/>
              <w:sdtContent>
                <w:r w:rsidR="00CE1492">
                  <w:rPr>
                    <w:rFonts w:ascii="MS Gothic" w:eastAsia="MS Gothic" w:hAnsi="MS Gothic" w:hint="eastAsia"/>
                  </w:rPr>
                  <w:t>☐</w:t>
                </w:r>
              </w:sdtContent>
            </w:sdt>
            <w:r w:rsidR="00CE1492">
              <w:t xml:space="preserve"> </w:t>
            </w:r>
            <w:r w:rsidR="00CE1492" w:rsidRPr="0098216B">
              <w:t>An enhanced Disclosure and Barring Service disclosure countersigned by CQC</w:t>
            </w:r>
            <w:r w:rsidR="00FE0345">
              <w:t xml:space="preserve"> and where you have indicated you are register with a professional body a Non</w:t>
            </w:r>
            <w:r w:rsidR="002A36B2">
              <w:t xml:space="preserve"> CQC countersigned DBS check</w:t>
            </w:r>
          </w:p>
          <w:p w14:paraId="250255D9" w14:textId="77777777" w:rsidR="00CE1492" w:rsidRPr="00B96EF0" w:rsidRDefault="00C30147" w:rsidP="00CA4CBC">
            <w:pPr>
              <w:ind w:left="284" w:hanging="284"/>
            </w:pPr>
            <w:sdt>
              <w:sdtPr>
                <w:alias w:val="Yes"/>
                <w:tag w:val="Yes"/>
                <w:id w:val="-1433270869"/>
                <w15:color w:val="00FFFF"/>
                <w14:checkbox>
                  <w14:checked w14:val="0"/>
                  <w14:checkedState w14:val="2612" w14:font="MS Gothic"/>
                  <w14:uncheckedState w14:val="2610" w14:font="MS Gothic"/>
                </w14:checkbox>
              </w:sdtPr>
              <w:sdtEndPr/>
              <w:sdtContent>
                <w:r w:rsidR="00CE1492">
                  <w:rPr>
                    <w:rFonts w:ascii="MS Gothic" w:eastAsia="MS Gothic" w:hAnsi="MS Gothic" w:hint="eastAsia"/>
                  </w:rPr>
                  <w:t>☐</w:t>
                </w:r>
              </w:sdtContent>
            </w:sdt>
            <w:r w:rsidR="00CE1492">
              <w:t xml:space="preserve"> </w:t>
            </w:r>
            <w:r w:rsidR="00CE1492" w:rsidRPr="00B96EF0">
              <w:t>Satisfactory evidence of conduct in relevant previous employment where such employment was concerned with the provision of services relating to:</w:t>
            </w:r>
          </w:p>
          <w:p w14:paraId="65A42658" w14:textId="77777777" w:rsidR="00CE1492" w:rsidRDefault="00CE1492" w:rsidP="00CA4CBC">
            <w:pPr>
              <w:numPr>
                <w:ilvl w:val="0"/>
                <w:numId w:val="29"/>
              </w:numPr>
              <w:spacing w:after="0"/>
              <w:ind w:left="714" w:hanging="357"/>
            </w:pPr>
            <w:r w:rsidRPr="00B96EF0">
              <w:t>Health and social care</w:t>
            </w:r>
          </w:p>
          <w:p w14:paraId="655FE6DE" w14:textId="77777777" w:rsidR="00CE1492" w:rsidRDefault="00CE1492" w:rsidP="00CA4CBC">
            <w:pPr>
              <w:numPr>
                <w:ilvl w:val="0"/>
                <w:numId w:val="29"/>
              </w:numPr>
            </w:pPr>
            <w:r w:rsidRPr="00B96EF0">
              <w:t>Children or vulnerable adults</w:t>
            </w:r>
          </w:p>
          <w:p w14:paraId="2B28B7E1" w14:textId="37804444" w:rsidR="00CE1492" w:rsidRDefault="00C30147" w:rsidP="00CA4CBC">
            <w:pPr>
              <w:ind w:left="284" w:hanging="284"/>
            </w:pPr>
            <w:sdt>
              <w:sdtPr>
                <w:alias w:val="Yes"/>
                <w:tag w:val="Yes"/>
                <w:id w:val="-1537884452"/>
                <w15:color w:val="00FFFF"/>
                <w14:checkbox>
                  <w14:checked w14:val="0"/>
                  <w14:checkedState w14:val="2612" w14:font="MS Gothic"/>
                  <w14:uncheckedState w14:val="2610" w14:font="MS Gothic"/>
                </w14:checkbox>
              </w:sdtPr>
              <w:sdtEndPr/>
              <w:sdtContent>
                <w:r w:rsidR="00CE1492">
                  <w:rPr>
                    <w:rFonts w:ascii="MS Gothic" w:eastAsia="MS Gothic" w:hAnsi="MS Gothic" w:hint="eastAsia"/>
                  </w:rPr>
                  <w:t>☐</w:t>
                </w:r>
              </w:sdtContent>
            </w:sdt>
            <w:r w:rsidR="00CE1492">
              <w:t xml:space="preserve"> If </w:t>
            </w:r>
            <w:r w:rsidR="00213E19">
              <w:t>the partner</w:t>
            </w:r>
            <w:r w:rsidR="00CE1492">
              <w:t xml:space="preserve"> previously worked in a position whose duties involved work with vulnerable adults or children, verification (so far as is reasonably practical) of the reason why you left the position and a name and address of someone we can contact to discuss this, if required</w:t>
            </w:r>
          </w:p>
          <w:p w14:paraId="5422F56C" w14:textId="77777777" w:rsidR="00CE1492" w:rsidRDefault="00C30147" w:rsidP="00CA4CBC">
            <w:pPr>
              <w:ind w:left="284" w:hanging="284"/>
            </w:pPr>
            <w:sdt>
              <w:sdtPr>
                <w:alias w:val="Yes"/>
                <w:tag w:val="Yes"/>
                <w:id w:val="1273519785"/>
                <w15:color w:val="00FFFF"/>
                <w14:checkbox>
                  <w14:checked w14:val="0"/>
                  <w14:checkedState w14:val="2612" w14:font="MS Gothic"/>
                  <w14:uncheckedState w14:val="2610" w14:font="MS Gothic"/>
                </w14:checkbox>
              </w:sdtPr>
              <w:sdtEndPr/>
              <w:sdtContent>
                <w:r w:rsidR="00CE1492">
                  <w:rPr>
                    <w:rFonts w:ascii="MS Gothic" w:eastAsia="MS Gothic" w:hAnsi="MS Gothic" w:hint="eastAsia"/>
                  </w:rPr>
                  <w:t>☐</w:t>
                </w:r>
              </w:sdtContent>
            </w:sdt>
            <w:r w:rsidR="00CE1492">
              <w:t xml:space="preserve"> </w:t>
            </w:r>
            <w:r w:rsidR="00CE1492" w:rsidRPr="00326CC8">
              <w:t>Documentary evidence of all relevant qualification/s and any professional registrations</w:t>
            </w:r>
          </w:p>
        </w:tc>
      </w:tr>
      <w:bookmarkEnd w:id="8"/>
    </w:tbl>
    <w:p w14:paraId="28F5D654" w14:textId="77777777" w:rsidR="00CE1492" w:rsidRPr="00C454B2" w:rsidRDefault="00CE1492" w:rsidP="00C454B2"/>
    <w:p w14:paraId="22FB8AE5" w14:textId="77777777" w:rsidR="005048BC" w:rsidRDefault="005048BC">
      <w:pPr>
        <w:spacing w:after="0" w:line="240" w:lineRule="auto"/>
        <w:rPr>
          <w:rFonts w:eastAsia="Times New Roman"/>
          <w:bCs w:val="0"/>
          <w:color w:val="6C276A"/>
        </w:rPr>
      </w:pPr>
      <w:r>
        <w:br w:type="page"/>
      </w:r>
    </w:p>
    <w:p w14:paraId="7AB1B752" w14:textId="5578CAA3" w:rsidR="00194BBB" w:rsidRDefault="00213E19" w:rsidP="00255B5D">
      <w:pPr>
        <w:pStyle w:val="Heading3"/>
      </w:pPr>
      <w:r>
        <w:lastRenderedPageBreak/>
        <w:t>3.3</w:t>
      </w:r>
      <w:r w:rsidR="00255B5D" w:rsidRPr="00BD02CF">
        <w:t xml:space="preserve"> Supporting notes</w:t>
      </w:r>
    </w:p>
    <w:p w14:paraId="44AEF8DD" w14:textId="1ED052A9" w:rsidR="00255B5D" w:rsidRPr="00255B5D" w:rsidRDefault="00255B5D" w:rsidP="00255B5D">
      <w:r w:rsidRPr="00BD02CF">
        <w:t>Please use this space to provide any additional information needed to support your answers to any of the questions in this application form.</w:t>
      </w:r>
    </w:p>
    <w:tbl>
      <w:tblPr>
        <w:tblStyle w:val="TableGrid"/>
        <w:tblW w:w="9889" w:type="dxa"/>
        <w:tblLook w:val="04A0" w:firstRow="1" w:lastRow="0" w:firstColumn="1" w:lastColumn="0" w:noHBand="0" w:noVBand="1"/>
      </w:tblPr>
      <w:tblGrid>
        <w:gridCol w:w="9889"/>
      </w:tblGrid>
      <w:tr w:rsidR="00255B5D" w14:paraId="524550C7" w14:textId="77777777" w:rsidTr="002C5965">
        <w:trPr>
          <w:trHeight w:val="12892"/>
        </w:trPr>
        <w:tc>
          <w:tcPr>
            <w:tcW w:w="9889" w:type="dxa"/>
          </w:tcPr>
          <w:sdt>
            <w:sdtPr>
              <w:alias w:val="Provide further details"/>
              <w:tag w:val="Provide further details"/>
              <w:id w:val="1315070759"/>
              <w:placeholder>
                <w:docPart w:val="CB65C59964E6437FAEA4F2A858B27FD0"/>
              </w:placeholder>
              <w:showingPlcHdr/>
              <w15:color w:val="00FFFF"/>
              <w:text/>
            </w:sdtPr>
            <w:sdtEndPr/>
            <w:sdtContent>
              <w:p w14:paraId="12473EEA" w14:textId="77777777" w:rsidR="00255B5D" w:rsidRDefault="00255B5D" w:rsidP="00D76765">
                <w:pPr>
                  <w:pStyle w:val="NoSpacing"/>
                </w:pPr>
                <w:r w:rsidRPr="003D5611">
                  <w:t>Click or tap here to enter text.</w:t>
                </w:r>
              </w:p>
            </w:sdtContent>
          </w:sdt>
        </w:tc>
      </w:tr>
    </w:tbl>
    <w:p w14:paraId="54CF1ECB" w14:textId="51E089C4" w:rsidR="00255B5D" w:rsidRDefault="00255B5D" w:rsidP="00194BBB"/>
    <w:p w14:paraId="644DC82E" w14:textId="208784F5" w:rsidR="00CF3ABF" w:rsidRDefault="00EB0848" w:rsidP="00255B5D">
      <w:pPr>
        <w:pStyle w:val="Heading2"/>
      </w:pPr>
      <w:bookmarkStart w:id="9" w:name="_Toc45117061"/>
      <w:r w:rsidRPr="00BD02CF">
        <w:rPr>
          <w:rFonts w:cs="Arial"/>
        </w:rPr>
        <w:lastRenderedPageBreak/>
        <w:t xml:space="preserve">Section </w:t>
      </w:r>
      <w:r w:rsidR="003313E4">
        <w:rPr>
          <w:rFonts w:cs="Arial"/>
        </w:rPr>
        <w:t>4</w:t>
      </w:r>
      <w:r w:rsidR="005009A6" w:rsidRPr="00BD02CF">
        <w:rPr>
          <w:rFonts w:cs="Arial"/>
        </w:rPr>
        <w:t xml:space="preserve">: </w:t>
      </w:r>
      <w:r w:rsidR="00CF3ABF" w:rsidRPr="00BD02CF">
        <w:t xml:space="preserve">Application </w:t>
      </w:r>
      <w:r w:rsidR="003F7A1C">
        <w:t>D</w:t>
      </w:r>
      <w:r w:rsidR="00CF3ABF" w:rsidRPr="00BD02CF">
        <w:t>eclaration</w:t>
      </w:r>
      <w:bookmarkEnd w:id="9"/>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742BC" w:rsidRPr="00C07096" w14:paraId="6C014FF3" w14:textId="77777777" w:rsidTr="000D0431">
        <w:trPr>
          <w:trHeight w:val="7116"/>
        </w:trPr>
        <w:tc>
          <w:tcPr>
            <w:tcW w:w="9810" w:type="dxa"/>
            <w:shd w:val="clear" w:color="auto" w:fill="E6E6E6"/>
          </w:tcPr>
          <w:p w14:paraId="5917D31B" w14:textId="77777777" w:rsidR="00974B9E" w:rsidRPr="00974B9E" w:rsidRDefault="00974B9E" w:rsidP="00974B9E">
            <w:pPr>
              <w:spacing w:before="180" w:after="0" w:line="240" w:lineRule="auto"/>
              <w:rPr>
                <w:rFonts w:eastAsia="Times New Roman" w:cs="Arial"/>
                <w:b/>
                <w:bCs w:val="0"/>
                <w:szCs w:val="20"/>
                <w:lang w:eastAsia="en-US"/>
              </w:rPr>
            </w:pPr>
            <w:r w:rsidRPr="00974B9E">
              <w:rPr>
                <w:rFonts w:eastAsia="Times New Roman" w:cs="Arial"/>
                <w:b/>
                <w:bCs w:val="0"/>
                <w:szCs w:val="20"/>
                <w:lang w:eastAsia="en-US"/>
              </w:rPr>
              <w:t>PLEASE READ THE DECLARATION CAREFULLY BEFORE SIGNING</w:t>
            </w:r>
          </w:p>
          <w:p w14:paraId="020A86A8" w14:textId="77777777" w:rsidR="00974B9E" w:rsidRPr="00974B9E" w:rsidRDefault="00974B9E" w:rsidP="00974B9E">
            <w:pPr>
              <w:spacing w:before="180" w:after="0" w:line="240" w:lineRule="auto"/>
              <w:rPr>
                <w:rFonts w:eastAsia="Times New Roman" w:cs="Arial"/>
                <w:bCs w:val="0"/>
                <w:szCs w:val="20"/>
                <w:lang w:eastAsia="en-US"/>
              </w:rPr>
            </w:pPr>
            <w:r w:rsidRPr="00974B9E">
              <w:rPr>
                <w:rFonts w:eastAsia="Times New Roman" w:cs="Arial"/>
                <w:bCs w:val="0"/>
                <w:szCs w:val="20"/>
                <w:lang w:eastAsia="en-US"/>
              </w:rPr>
              <w:t xml:space="preserve">This is an application under </w:t>
            </w:r>
            <w:hyperlink r:id="rId16" w:history="1">
              <w:r w:rsidRPr="00974B9E">
                <w:rPr>
                  <w:rFonts w:eastAsia="Times New Roman" w:cs="Arial"/>
                  <w:bCs w:val="0"/>
                  <w:color w:val="2F5496"/>
                  <w:szCs w:val="20"/>
                  <w:u w:val="single"/>
                  <w:lang w:eastAsia="en-US"/>
                </w:rPr>
                <w:t>section 19(1)(a)(b)(c) of the Health and Social Care Act 2008</w:t>
              </w:r>
            </w:hyperlink>
          </w:p>
          <w:p w14:paraId="68DC9852" w14:textId="77777777" w:rsidR="00974B9E" w:rsidRPr="00974B9E" w:rsidRDefault="00974B9E" w:rsidP="00974B9E">
            <w:pPr>
              <w:spacing w:before="180" w:after="0" w:line="240" w:lineRule="auto"/>
              <w:rPr>
                <w:rFonts w:eastAsia="Times New Roman" w:cs="Arial"/>
                <w:bCs w:val="0"/>
                <w:szCs w:val="20"/>
                <w:lang w:eastAsia="en-US"/>
              </w:rPr>
            </w:pPr>
            <w:r w:rsidRPr="00974B9E">
              <w:rPr>
                <w:rFonts w:eastAsia="Times New Roman" w:cs="Arial"/>
                <w:bCs w:val="0"/>
                <w:szCs w:val="20"/>
                <w:lang w:eastAsia="en-US"/>
              </w:rPr>
              <w:t>By submitting this application, you confirm:</w:t>
            </w:r>
          </w:p>
          <w:p w14:paraId="71CC71F5" w14:textId="77777777" w:rsidR="00974B9E" w:rsidRPr="00974B9E" w:rsidRDefault="00974B9E" w:rsidP="00974B9E">
            <w:pPr>
              <w:numPr>
                <w:ilvl w:val="0"/>
                <w:numId w:val="40"/>
              </w:numPr>
              <w:spacing w:before="180" w:after="0" w:line="240" w:lineRule="auto"/>
              <w:rPr>
                <w:rFonts w:eastAsia="Times New Roman" w:cs="Arial"/>
                <w:bCs w:val="0"/>
                <w:szCs w:val="20"/>
                <w:lang w:eastAsia="en-US"/>
              </w:rPr>
            </w:pPr>
            <w:r w:rsidRPr="00974B9E">
              <w:rPr>
                <w:rFonts w:eastAsia="Times New Roman" w:cs="Arial"/>
                <w:bCs w:val="0"/>
                <w:szCs w:val="20"/>
                <w:lang w:eastAsia="en-US"/>
              </w:rPr>
              <w:t>you have informed all the relevant parties of this application (for example, directors or partners)</w:t>
            </w:r>
          </w:p>
          <w:p w14:paraId="4B3CB1A0" w14:textId="77777777" w:rsidR="00974B9E" w:rsidRPr="00974B9E" w:rsidRDefault="00974B9E" w:rsidP="00974B9E">
            <w:pPr>
              <w:numPr>
                <w:ilvl w:val="0"/>
                <w:numId w:val="40"/>
              </w:numPr>
              <w:spacing w:before="180" w:after="0" w:line="240" w:lineRule="auto"/>
              <w:rPr>
                <w:rFonts w:eastAsia="Times New Roman" w:cs="Arial"/>
                <w:bCs w:val="0"/>
                <w:szCs w:val="20"/>
                <w:lang w:eastAsia="en-US"/>
              </w:rPr>
            </w:pPr>
            <w:r w:rsidRPr="00974B9E">
              <w:rPr>
                <w:rFonts w:eastAsia="Times New Roman" w:cs="Arial"/>
                <w:bCs w:val="0"/>
                <w:szCs w:val="20"/>
                <w:lang w:eastAsia="en-US"/>
              </w:rPr>
              <w:t>you are authorised to submit this application</w:t>
            </w:r>
          </w:p>
          <w:p w14:paraId="72771712" w14:textId="77777777" w:rsidR="00974B9E" w:rsidRPr="00974B9E" w:rsidRDefault="00974B9E" w:rsidP="00974B9E">
            <w:pPr>
              <w:numPr>
                <w:ilvl w:val="0"/>
                <w:numId w:val="40"/>
              </w:numPr>
              <w:spacing w:before="180" w:after="0" w:line="240" w:lineRule="auto"/>
              <w:rPr>
                <w:rFonts w:eastAsia="Times New Roman" w:cs="Arial"/>
                <w:bCs w:val="0"/>
                <w:szCs w:val="20"/>
                <w:lang w:eastAsia="en-US"/>
              </w:rPr>
            </w:pPr>
            <w:r w:rsidRPr="00974B9E">
              <w:rPr>
                <w:rFonts w:eastAsia="Times New Roman" w:cs="Times New Roman"/>
                <w:bCs w:val="0"/>
                <w:szCs w:val="20"/>
                <w:lang w:eastAsia="en-US"/>
              </w:rPr>
              <w:t>you will meet the requirements of the 2009 and 2014 Regulations for each regulated activity that you will carry on at this location</w:t>
            </w:r>
          </w:p>
          <w:p w14:paraId="5DBD0679" w14:textId="77777777" w:rsidR="00974B9E" w:rsidRPr="00974B9E" w:rsidRDefault="00974B9E" w:rsidP="00974B9E">
            <w:pPr>
              <w:spacing w:before="180" w:after="0" w:line="240" w:lineRule="auto"/>
              <w:rPr>
                <w:rFonts w:eastAsia="Times New Roman" w:cs="Arial"/>
                <w:bCs w:val="0"/>
                <w:szCs w:val="20"/>
                <w:lang w:eastAsia="en-US"/>
              </w:rPr>
            </w:pPr>
            <w:r w:rsidRPr="00974B9E">
              <w:rPr>
                <w:rFonts w:eastAsia="Times New Roman" w:cs="Arial"/>
                <w:bCs w:val="0"/>
                <w:szCs w:val="20"/>
                <w:lang w:eastAsia="en-US"/>
              </w:rPr>
              <w:t>And you understand that:</w:t>
            </w:r>
          </w:p>
          <w:p w14:paraId="37AE3064" w14:textId="77777777" w:rsidR="00974B9E" w:rsidRPr="00974B9E" w:rsidRDefault="00974B9E" w:rsidP="00974B9E">
            <w:pPr>
              <w:numPr>
                <w:ilvl w:val="0"/>
                <w:numId w:val="41"/>
              </w:numPr>
              <w:spacing w:before="180" w:after="0" w:line="240" w:lineRule="auto"/>
              <w:rPr>
                <w:rFonts w:eastAsia="Times New Roman" w:cs="Arial"/>
                <w:bCs w:val="0"/>
                <w:szCs w:val="20"/>
                <w:lang w:eastAsia="en-US"/>
              </w:rPr>
            </w:pPr>
            <w:r w:rsidRPr="00974B9E">
              <w:rPr>
                <w:rFonts w:eastAsia="Times New Roman" w:cs="Arial"/>
                <w:bCs w:val="0"/>
                <w:szCs w:val="20"/>
                <w:lang w:eastAsia="en-US"/>
              </w:rPr>
              <w:t xml:space="preserve">it is an offence to make false or misleading statements in this application.  If you do so, this application could be refused and you may be liable for prosecution.  This is covered under </w:t>
            </w:r>
            <w:hyperlink r:id="rId17" w:anchor=":~:text=37False%20statements%20in%20applications&amp;text=%282%29If%2C%20in%20an,is%20guilty%20of%20an%20offence" w:history="1">
              <w:r w:rsidRPr="00974B9E">
                <w:rPr>
                  <w:rFonts w:eastAsia="Times New Roman" w:cs="Arial"/>
                  <w:bCs w:val="0"/>
                  <w:color w:val="2F5496"/>
                  <w:szCs w:val="20"/>
                  <w:u w:val="single"/>
                  <w:lang w:eastAsia="en-US"/>
                </w:rPr>
                <w:t>section 37 of the Act</w:t>
              </w:r>
            </w:hyperlink>
          </w:p>
          <w:p w14:paraId="30833D67" w14:textId="77777777" w:rsidR="00974B9E" w:rsidRPr="00974B9E" w:rsidRDefault="00974B9E" w:rsidP="00974B9E">
            <w:pPr>
              <w:numPr>
                <w:ilvl w:val="0"/>
                <w:numId w:val="41"/>
              </w:numPr>
              <w:spacing w:before="180" w:after="0" w:line="240" w:lineRule="auto"/>
              <w:rPr>
                <w:rFonts w:eastAsia="Times New Roman" w:cs="Arial"/>
                <w:bCs w:val="0"/>
                <w:szCs w:val="20"/>
                <w:lang w:eastAsia="en-US"/>
              </w:rPr>
            </w:pPr>
            <w:r w:rsidRPr="00974B9E">
              <w:rPr>
                <w:rFonts w:eastAsia="Times New Roman" w:cs="Arial"/>
                <w:bCs w:val="0"/>
                <w:szCs w:val="20"/>
                <w:lang w:eastAsia="en-US"/>
              </w:rPr>
              <w:t>it is an offence to carry out any regulated activities without an active CQC registration</w:t>
            </w:r>
          </w:p>
          <w:p w14:paraId="35D7606D" w14:textId="77777777" w:rsidR="00974B9E" w:rsidRPr="00974B9E" w:rsidRDefault="00974B9E" w:rsidP="00974B9E">
            <w:pPr>
              <w:numPr>
                <w:ilvl w:val="0"/>
                <w:numId w:val="41"/>
              </w:numPr>
              <w:spacing w:before="180" w:after="0" w:line="240" w:lineRule="auto"/>
              <w:rPr>
                <w:rFonts w:eastAsia="Times New Roman" w:cs="Arial"/>
                <w:bCs w:val="0"/>
                <w:szCs w:val="20"/>
                <w:lang w:eastAsia="en-US"/>
              </w:rPr>
            </w:pPr>
            <w:r w:rsidRPr="00974B9E">
              <w:rPr>
                <w:rFonts w:eastAsia="Times New Roman" w:cs="Arial"/>
                <w:bCs w:val="0"/>
                <w:szCs w:val="20"/>
                <w:lang w:eastAsia="en-US"/>
              </w:rPr>
              <w:t>you are responsible for all regulated activities until your registration ends</w:t>
            </w:r>
          </w:p>
          <w:p w14:paraId="229AFE6E" w14:textId="77777777" w:rsidR="00974B9E" w:rsidRPr="00974B9E" w:rsidRDefault="00974B9E" w:rsidP="00974B9E">
            <w:pPr>
              <w:spacing w:before="180" w:after="0" w:line="240" w:lineRule="auto"/>
              <w:rPr>
                <w:rFonts w:eastAsia="Times New Roman" w:cs="Arial"/>
                <w:b/>
                <w:sz w:val="28"/>
                <w:szCs w:val="28"/>
                <w:lang w:eastAsia="en-US"/>
              </w:rPr>
            </w:pPr>
            <w:r w:rsidRPr="00974B9E">
              <w:rPr>
                <w:rFonts w:eastAsia="Times New Roman" w:cs="Arial"/>
                <w:b/>
                <w:sz w:val="28"/>
                <w:szCs w:val="28"/>
                <w:lang w:eastAsia="en-US"/>
              </w:rPr>
              <w:t>Privacy</w:t>
            </w:r>
          </w:p>
          <w:p w14:paraId="2F1F8AB8" w14:textId="77777777" w:rsidR="00974B9E" w:rsidRPr="00974B9E" w:rsidRDefault="00974B9E" w:rsidP="00974B9E">
            <w:pPr>
              <w:spacing w:before="180" w:after="0" w:line="240" w:lineRule="auto"/>
              <w:rPr>
                <w:rFonts w:eastAsia="Times New Roman" w:cs="Arial"/>
                <w:b/>
                <w:color w:val="2F5496"/>
                <w:szCs w:val="20"/>
                <w:lang w:eastAsia="en-US"/>
              </w:rPr>
            </w:pPr>
            <w:r w:rsidRPr="00974B9E">
              <w:rPr>
                <w:rFonts w:eastAsia="Times New Roman" w:cs="Arial"/>
                <w:bCs w:val="0"/>
                <w:szCs w:val="20"/>
                <w:lang w:eastAsia="en-US"/>
              </w:rPr>
              <w:t xml:space="preserve">You understand that the data you have given and other personal data that CQC may obtain, will be used as set out in our </w:t>
            </w:r>
            <w:hyperlink r:id="rId18" w:history="1">
              <w:r w:rsidRPr="00974B9E">
                <w:rPr>
                  <w:rFonts w:eastAsia="Times New Roman" w:cs="Arial"/>
                  <w:bCs w:val="0"/>
                  <w:color w:val="2F5496"/>
                  <w:szCs w:val="20"/>
                  <w:u w:val="single"/>
                  <w:lang w:eastAsia="en-US"/>
                </w:rPr>
                <w:t>privacy policy.</w:t>
              </w:r>
            </w:hyperlink>
          </w:p>
          <w:p w14:paraId="681976A1" w14:textId="77777777" w:rsidR="00974B9E" w:rsidRPr="00974B9E" w:rsidRDefault="00974B9E" w:rsidP="00974B9E">
            <w:pPr>
              <w:widowControl w:val="0"/>
              <w:autoSpaceDE w:val="0"/>
              <w:autoSpaceDN w:val="0"/>
              <w:adjustRightInd w:val="0"/>
              <w:spacing w:after="0" w:line="240" w:lineRule="auto"/>
              <w:rPr>
                <w:rFonts w:eastAsia="Times New Roman" w:cs="Times New Roman"/>
                <w:bCs w:val="0"/>
                <w:szCs w:val="20"/>
                <w:lang w:eastAsia="en-US"/>
              </w:rPr>
            </w:pPr>
          </w:p>
          <w:p w14:paraId="33E8EAC3" w14:textId="77777777" w:rsidR="00974B9E" w:rsidRPr="00974B9E" w:rsidRDefault="00974B9E" w:rsidP="00974B9E">
            <w:pPr>
              <w:widowControl w:val="0"/>
              <w:autoSpaceDE w:val="0"/>
              <w:autoSpaceDN w:val="0"/>
              <w:adjustRightInd w:val="0"/>
              <w:spacing w:after="0" w:line="240" w:lineRule="auto"/>
              <w:rPr>
                <w:rFonts w:eastAsia="Times New Roman" w:cs="Times New Roman"/>
                <w:bCs w:val="0"/>
                <w:szCs w:val="20"/>
                <w:lang w:eastAsia="en-US"/>
              </w:rPr>
            </w:pPr>
            <w:r w:rsidRPr="00974B9E">
              <w:rPr>
                <w:rFonts w:eastAsia="Times New Roman" w:cs="Times New Roman"/>
                <w:bCs w:val="0"/>
                <w:szCs w:val="20"/>
                <w:lang w:eastAsia="en-US"/>
              </w:rPr>
              <w:t>The person who signs below must be one of the following, for a/an:</w:t>
            </w:r>
          </w:p>
          <w:p w14:paraId="09830060" w14:textId="77777777" w:rsidR="00974B9E" w:rsidRPr="00974B9E" w:rsidRDefault="00974B9E" w:rsidP="00974B9E">
            <w:pPr>
              <w:spacing w:after="0" w:line="240" w:lineRule="auto"/>
              <w:rPr>
                <w:rFonts w:eastAsia="Calibri" w:cs="Arial"/>
                <w:b/>
                <w:bCs w:val="0"/>
                <w:szCs w:val="20"/>
                <w:lang w:eastAsia="en-US"/>
              </w:rPr>
            </w:pPr>
          </w:p>
          <w:p w14:paraId="01B22BEF" w14:textId="77777777" w:rsidR="00974B9E" w:rsidRPr="00974B9E" w:rsidRDefault="00974B9E" w:rsidP="00974B9E">
            <w:pPr>
              <w:spacing w:after="0" w:line="240" w:lineRule="auto"/>
              <w:rPr>
                <w:rFonts w:eastAsia="Calibri" w:cs="Arial"/>
                <w:bCs w:val="0"/>
                <w:szCs w:val="20"/>
                <w:lang w:eastAsia="en-US"/>
              </w:rPr>
            </w:pPr>
            <w:r w:rsidRPr="00974B9E">
              <w:rPr>
                <w:rFonts w:eastAsia="Calibri" w:cs="Arial"/>
                <w:b/>
                <w:bCs w:val="0"/>
                <w:szCs w:val="20"/>
                <w:lang w:eastAsia="en-US"/>
              </w:rPr>
              <w:t>Organisation:</w:t>
            </w:r>
            <w:r w:rsidRPr="00974B9E">
              <w:rPr>
                <w:rFonts w:eastAsia="Calibri" w:cs="Arial"/>
                <w:bCs w:val="0"/>
                <w:szCs w:val="20"/>
                <w:lang w:eastAsia="en-US"/>
              </w:rPr>
              <w:t xml:space="preserve"> Any individual authorised to do so by the Organisation</w:t>
            </w:r>
          </w:p>
          <w:p w14:paraId="7B399B22" w14:textId="210B398D" w:rsidR="009742BC" w:rsidRPr="00C07096" w:rsidRDefault="00974B9E" w:rsidP="00974B9E">
            <w:pPr>
              <w:spacing w:after="0" w:line="240" w:lineRule="auto"/>
              <w:rPr>
                <w:rFonts w:cs="Arial"/>
                <w:lang w:eastAsia="en-US"/>
              </w:rPr>
            </w:pPr>
            <w:r w:rsidRPr="00974B9E">
              <w:rPr>
                <w:rFonts w:eastAsia="Calibri" w:cs="Arial"/>
                <w:b/>
                <w:bCs w:val="0"/>
                <w:szCs w:val="20"/>
                <w:lang w:eastAsia="en-US"/>
              </w:rPr>
              <w:t>Partnership:</w:t>
            </w:r>
            <w:r w:rsidRPr="00974B9E">
              <w:rPr>
                <w:rFonts w:eastAsia="Calibri" w:cs="Arial"/>
                <w:bCs w:val="0"/>
                <w:szCs w:val="20"/>
                <w:lang w:eastAsia="en-US"/>
              </w:rPr>
              <w:t xml:space="preserve"> A registered member of the partnership</w:t>
            </w:r>
            <w:r>
              <w:rPr>
                <w:rFonts w:eastAsia="Calibri" w:cs="Arial"/>
                <w:bCs w:val="0"/>
                <w:szCs w:val="20"/>
                <w:lang w:eastAsia="en-US"/>
              </w:rPr>
              <w:br/>
            </w:r>
            <w:r w:rsidRPr="00974B9E">
              <w:rPr>
                <w:rFonts w:eastAsia="Calibri" w:cs="Arial"/>
                <w:b/>
                <w:bCs w:val="0"/>
                <w:szCs w:val="20"/>
                <w:lang w:eastAsia="en-US"/>
              </w:rPr>
              <w:t>Individual:</w:t>
            </w:r>
            <w:r w:rsidRPr="00974B9E">
              <w:rPr>
                <w:rFonts w:eastAsia="Calibri" w:cs="Arial"/>
                <w:bCs w:val="0"/>
                <w:szCs w:val="20"/>
                <w:lang w:eastAsia="en-US"/>
              </w:rPr>
              <w:t xml:space="preserve"> The individual</w:t>
            </w:r>
          </w:p>
        </w:tc>
      </w:tr>
    </w:tbl>
    <w:p w14:paraId="09650D00" w14:textId="77777777" w:rsidR="009742BC" w:rsidRPr="00C07096" w:rsidRDefault="009742BC" w:rsidP="009742BC">
      <w:pPr>
        <w:widowControl w:val="0"/>
        <w:autoSpaceDE w:val="0"/>
        <w:autoSpaceDN w:val="0"/>
        <w:adjustRightInd w:val="0"/>
        <w:rPr>
          <w:rFonts w:cs="Arial"/>
          <w:sz w:val="20"/>
          <w:szCs w:val="20"/>
          <w:lang w:eastAsia="en-US"/>
        </w:rPr>
      </w:pPr>
    </w:p>
    <w:tbl>
      <w:tblPr>
        <w:tblpPr w:leftFromText="180" w:rightFromText="180" w:vertAnchor="text" w:horzAnchor="margin" w:tblpX="176" w:tblpY="7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992"/>
        <w:gridCol w:w="1271"/>
      </w:tblGrid>
      <w:tr w:rsidR="009742BC" w:rsidRPr="00A93C72" w14:paraId="40B11837" w14:textId="77777777" w:rsidTr="000D0431">
        <w:trPr>
          <w:cantSplit/>
          <w:trHeight w:val="691"/>
        </w:trPr>
        <w:tc>
          <w:tcPr>
            <w:tcW w:w="7513" w:type="dxa"/>
            <w:shd w:val="clear" w:color="auto" w:fill="E6E6E6"/>
            <w:vAlign w:val="center"/>
          </w:tcPr>
          <w:p w14:paraId="04B065E3" w14:textId="77777777" w:rsidR="009742BC" w:rsidRPr="00A93C72" w:rsidRDefault="009742BC" w:rsidP="00A07946">
            <w:pPr>
              <w:keepNext/>
              <w:rPr>
                <w:color w:val="000000"/>
                <w:szCs w:val="20"/>
                <w:lang w:eastAsia="en-US"/>
              </w:rPr>
            </w:pPr>
            <w:r>
              <w:rPr>
                <w:color w:val="000000"/>
                <w:szCs w:val="20"/>
                <w:lang w:eastAsia="en-US"/>
              </w:rPr>
              <w:t>I confirm that I understand and accept this declaration</w:t>
            </w:r>
          </w:p>
        </w:tc>
        <w:tc>
          <w:tcPr>
            <w:tcW w:w="992" w:type="dxa"/>
            <w:vAlign w:val="center"/>
          </w:tcPr>
          <w:p w14:paraId="7E41615F" w14:textId="77777777" w:rsidR="009742BC" w:rsidRPr="00A93C72" w:rsidRDefault="009742BC" w:rsidP="00A07946">
            <w:pPr>
              <w:keepNext/>
              <w:jc w:val="center"/>
              <w:rPr>
                <w:color w:val="000000"/>
                <w:szCs w:val="20"/>
                <w:lang w:eastAsia="en-US"/>
              </w:rPr>
            </w:pPr>
            <w:r w:rsidRPr="00A93C72">
              <w:rPr>
                <w:color w:val="000000"/>
                <w:szCs w:val="20"/>
                <w:lang w:eastAsia="en-US"/>
              </w:rPr>
              <w:fldChar w:fldCharType="begin">
                <w:ffData>
                  <w:name w:val="Check1"/>
                  <w:enabled/>
                  <w:calcOnExit w:val="0"/>
                  <w:checkBox>
                    <w:sizeAuto/>
                    <w:default w:val="0"/>
                  </w:checkBox>
                </w:ffData>
              </w:fldChar>
            </w:r>
            <w:r w:rsidRPr="00A93C72">
              <w:rPr>
                <w:color w:val="000000"/>
                <w:szCs w:val="20"/>
                <w:lang w:eastAsia="en-US"/>
              </w:rPr>
              <w:instrText xml:space="preserve"> FORMCHECKBOX </w:instrText>
            </w:r>
            <w:r w:rsidR="00C30147">
              <w:rPr>
                <w:color w:val="000000"/>
                <w:szCs w:val="20"/>
                <w:lang w:eastAsia="en-US"/>
              </w:rPr>
            </w:r>
            <w:r w:rsidR="00C30147">
              <w:rPr>
                <w:color w:val="000000"/>
                <w:szCs w:val="20"/>
                <w:lang w:eastAsia="en-US"/>
              </w:rPr>
              <w:fldChar w:fldCharType="separate"/>
            </w:r>
            <w:r w:rsidRPr="00A93C72">
              <w:rPr>
                <w:color w:val="000000"/>
                <w:szCs w:val="20"/>
                <w:lang w:eastAsia="en-US"/>
              </w:rPr>
              <w:fldChar w:fldCharType="end"/>
            </w:r>
          </w:p>
        </w:tc>
        <w:tc>
          <w:tcPr>
            <w:tcW w:w="1271" w:type="dxa"/>
            <w:shd w:val="clear" w:color="auto" w:fill="E6E6E6"/>
            <w:vAlign w:val="center"/>
          </w:tcPr>
          <w:p w14:paraId="2D416449" w14:textId="77777777" w:rsidR="009742BC" w:rsidRPr="00A93C72" w:rsidRDefault="009742BC" w:rsidP="00A07946">
            <w:pPr>
              <w:keepNext/>
              <w:rPr>
                <w:color w:val="000000"/>
                <w:szCs w:val="20"/>
                <w:lang w:eastAsia="en-US"/>
              </w:rPr>
            </w:pPr>
          </w:p>
        </w:tc>
      </w:tr>
    </w:tbl>
    <w:p w14:paraId="34E000C2" w14:textId="77777777" w:rsidR="009742BC" w:rsidRPr="009742BC" w:rsidRDefault="009742BC" w:rsidP="009742BC">
      <w:pPr>
        <w:rPr>
          <w:lang w:val="en"/>
        </w:rPr>
      </w:pPr>
    </w:p>
    <w:tbl>
      <w:tblPr>
        <w:tblStyle w:val="TableGrid"/>
        <w:tblW w:w="9781" w:type="dxa"/>
        <w:tblInd w:w="137" w:type="dxa"/>
        <w:tblLook w:val="04A0" w:firstRow="1" w:lastRow="0" w:firstColumn="1" w:lastColumn="0" w:noHBand="0" w:noVBand="1"/>
      </w:tblPr>
      <w:tblGrid>
        <w:gridCol w:w="3940"/>
        <w:gridCol w:w="5841"/>
      </w:tblGrid>
      <w:tr w:rsidR="00F317C2" w14:paraId="5A28D848" w14:textId="77777777" w:rsidTr="000D0431">
        <w:tc>
          <w:tcPr>
            <w:tcW w:w="3940" w:type="dxa"/>
          </w:tcPr>
          <w:p w14:paraId="44C185AE" w14:textId="1AF17CBC" w:rsidR="00F317C2" w:rsidRDefault="00F317C2" w:rsidP="00CA4CBC">
            <w:r>
              <w:t>*</w:t>
            </w:r>
            <w:r w:rsidR="00832251">
              <w:t xml:space="preserve">Have </w:t>
            </w:r>
            <w:r w:rsidR="00832251" w:rsidRPr="00310043">
              <w:t>all the partnership’s partners</w:t>
            </w:r>
            <w:r w:rsidR="00832251">
              <w:t xml:space="preserve"> </w:t>
            </w:r>
            <w:r w:rsidR="00832251" w:rsidRPr="00310043">
              <w:t>seen and agreed the contents of this application</w:t>
            </w:r>
            <w:r w:rsidRPr="00FF0ED5">
              <w:t>?</w:t>
            </w:r>
          </w:p>
        </w:tc>
        <w:tc>
          <w:tcPr>
            <w:tcW w:w="5841" w:type="dxa"/>
          </w:tcPr>
          <w:p w14:paraId="4F32386E" w14:textId="77777777" w:rsidR="00F317C2" w:rsidRDefault="00C30147" w:rsidP="00CA4CBC">
            <w:pPr>
              <w:pStyle w:val="NoSpacing"/>
            </w:pPr>
            <w:sdt>
              <w:sdtPr>
                <w:alias w:val="Yes"/>
                <w:tag w:val="Yes"/>
                <w:id w:val="-1930799795"/>
                <w15:color w:val="00FFFF"/>
                <w14:checkbox>
                  <w14:checked w14:val="0"/>
                  <w14:checkedState w14:val="2612" w14:font="MS Gothic"/>
                  <w14:uncheckedState w14:val="2610" w14:font="MS Gothic"/>
                </w14:checkbox>
              </w:sdtPr>
              <w:sdtEndPr/>
              <w:sdtContent>
                <w:r w:rsidR="00F317C2">
                  <w:rPr>
                    <w:rFonts w:ascii="MS Gothic" w:eastAsia="MS Gothic" w:hAnsi="MS Gothic" w:hint="eastAsia"/>
                  </w:rPr>
                  <w:t>☐</w:t>
                </w:r>
              </w:sdtContent>
            </w:sdt>
            <w:r w:rsidR="00F317C2">
              <w:t xml:space="preserve"> Yes</w:t>
            </w:r>
          </w:p>
          <w:p w14:paraId="54ABB418" w14:textId="77777777" w:rsidR="00F317C2" w:rsidRDefault="00C30147" w:rsidP="00CA4CBC">
            <w:pPr>
              <w:pStyle w:val="NoSpacing"/>
            </w:pPr>
            <w:sdt>
              <w:sdtPr>
                <w:alias w:val="No"/>
                <w:tag w:val="No"/>
                <w:id w:val="-758213229"/>
                <w15:color w:val="00FFFF"/>
                <w14:checkbox>
                  <w14:checked w14:val="0"/>
                  <w14:checkedState w14:val="2612" w14:font="MS Gothic"/>
                  <w14:uncheckedState w14:val="2610" w14:font="MS Gothic"/>
                </w14:checkbox>
              </w:sdtPr>
              <w:sdtEndPr/>
              <w:sdtContent>
                <w:r w:rsidR="00F317C2">
                  <w:rPr>
                    <w:rFonts w:ascii="MS Gothic" w:eastAsia="MS Gothic" w:hAnsi="MS Gothic" w:hint="eastAsia"/>
                  </w:rPr>
                  <w:t>☐</w:t>
                </w:r>
              </w:sdtContent>
            </w:sdt>
            <w:r w:rsidR="00F317C2">
              <w:t xml:space="preserve"> No</w:t>
            </w:r>
          </w:p>
        </w:tc>
      </w:tr>
    </w:tbl>
    <w:p w14:paraId="2BFF84B3" w14:textId="77777777" w:rsidR="00982239" w:rsidRDefault="00982239" w:rsidP="00982239">
      <w:pPr>
        <w:pStyle w:val="NoSpacing"/>
      </w:pPr>
    </w:p>
    <w:p w14:paraId="4B2E6C47" w14:textId="13793554" w:rsidR="00F317C2" w:rsidRPr="00121085" w:rsidRDefault="00982239" w:rsidP="00982239">
      <w:r w:rsidRPr="00D1552E">
        <w:t>This declaration must be signed by a registered member of the partnership who is duly authorised to sign on behalf of the partnership.</w:t>
      </w:r>
    </w:p>
    <w:tbl>
      <w:tblPr>
        <w:tblStyle w:val="TableGrid"/>
        <w:tblW w:w="9781" w:type="dxa"/>
        <w:tblInd w:w="137" w:type="dxa"/>
        <w:tblLook w:val="04A0" w:firstRow="1" w:lastRow="0" w:firstColumn="1" w:lastColumn="0" w:noHBand="0" w:noVBand="1"/>
      </w:tblPr>
      <w:tblGrid>
        <w:gridCol w:w="3940"/>
        <w:gridCol w:w="5841"/>
      </w:tblGrid>
      <w:tr w:rsidR="00290C99" w14:paraId="6B280616" w14:textId="77777777" w:rsidTr="000D0431">
        <w:tc>
          <w:tcPr>
            <w:tcW w:w="3940" w:type="dxa"/>
          </w:tcPr>
          <w:p w14:paraId="6DBC2BAE" w14:textId="66C6D8B8" w:rsidR="00290C99" w:rsidRPr="00CD669A" w:rsidRDefault="00290C99" w:rsidP="00D76765">
            <w:r>
              <w:t>*</w:t>
            </w:r>
            <w:r w:rsidR="00BE18DC">
              <w:t>Partner’s s</w:t>
            </w:r>
            <w:r w:rsidRPr="00A36ACC">
              <w:t>ignature</w:t>
            </w:r>
            <w:r w:rsidR="00BE18DC">
              <w:t xml:space="preserve"> </w:t>
            </w:r>
            <w:r>
              <w:br/>
            </w:r>
            <w:r w:rsidRPr="00A36ACC">
              <w:t>(</w:t>
            </w:r>
            <w:r>
              <w:t xml:space="preserve">you can </w:t>
            </w:r>
            <w:r w:rsidRPr="00A36ACC">
              <w:t>type</w:t>
            </w:r>
            <w:r>
              <w:t xml:space="preserve"> your</w:t>
            </w:r>
            <w:r w:rsidRPr="00A36ACC">
              <w:t xml:space="preserve"> name)</w:t>
            </w:r>
          </w:p>
        </w:tc>
        <w:tc>
          <w:tcPr>
            <w:tcW w:w="5841" w:type="dxa"/>
          </w:tcPr>
          <w:p w14:paraId="66E49B55" w14:textId="77777777" w:rsidR="00290C99" w:rsidRDefault="00C30147" w:rsidP="00D76765">
            <w:pPr>
              <w:pStyle w:val="NoSpacing"/>
            </w:pPr>
            <w:sdt>
              <w:sdtPr>
                <w:alias w:val="Type your name in place of a signature"/>
                <w:tag w:val="Type your name in place of a signature"/>
                <w:id w:val="-1858107221"/>
                <w:placeholder>
                  <w:docPart w:val="ED00E9830E574E3A9CD8B7E4DF905FDA"/>
                </w:placeholder>
                <w:showingPlcHdr/>
                <w15:color w:val="00FFFF"/>
                <w:text/>
              </w:sdtPr>
              <w:sdtEndPr/>
              <w:sdtContent>
                <w:r w:rsidR="00290C99" w:rsidRPr="003D5611">
                  <w:t>Click or tap here to enter text.</w:t>
                </w:r>
              </w:sdtContent>
            </w:sdt>
          </w:p>
        </w:tc>
      </w:tr>
      <w:tr w:rsidR="00290C99" w14:paraId="20E18F9C" w14:textId="77777777" w:rsidTr="000D0431">
        <w:tc>
          <w:tcPr>
            <w:tcW w:w="3940" w:type="dxa"/>
          </w:tcPr>
          <w:p w14:paraId="797E5DA5" w14:textId="40357BE8" w:rsidR="00290C99" w:rsidRDefault="00290C99" w:rsidP="00D76765">
            <w:r>
              <w:lastRenderedPageBreak/>
              <w:t>*</w:t>
            </w:r>
            <w:r w:rsidR="00BE18DC">
              <w:t>Partner’s</w:t>
            </w:r>
            <w:r>
              <w:t xml:space="preserve"> full name</w:t>
            </w:r>
          </w:p>
        </w:tc>
        <w:tc>
          <w:tcPr>
            <w:tcW w:w="5841" w:type="dxa"/>
          </w:tcPr>
          <w:p w14:paraId="7FDB7341" w14:textId="77777777" w:rsidR="00290C99" w:rsidRDefault="00C30147" w:rsidP="00D76765">
            <w:pPr>
              <w:pStyle w:val="NoSpacing"/>
            </w:pPr>
            <w:sdt>
              <w:sdtPr>
                <w:alias w:val="Type your title, and first, middle and last names"/>
                <w:tag w:val="Type your title, and first, middle and last names"/>
                <w:id w:val="1694798363"/>
                <w:placeholder>
                  <w:docPart w:val="2A5AACCC02B247AEBED72F8DBE4921B0"/>
                </w:placeholder>
                <w:showingPlcHdr/>
                <w15:color w:val="00FFFF"/>
                <w:text/>
              </w:sdtPr>
              <w:sdtEndPr/>
              <w:sdtContent>
                <w:r w:rsidR="00290C99" w:rsidRPr="003D5611">
                  <w:t>Click or tap here to enter text.</w:t>
                </w:r>
              </w:sdtContent>
            </w:sdt>
          </w:p>
        </w:tc>
      </w:tr>
      <w:tr w:rsidR="00290C99" w14:paraId="37CEA2C6" w14:textId="77777777" w:rsidTr="000D0431">
        <w:tc>
          <w:tcPr>
            <w:tcW w:w="3940" w:type="dxa"/>
          </w:tcPr>
          <w:p w14:paraId="084F050E" w14:textId="77777777" w:rsidR="00290C99" w:rsidRDefault="00290C99" w:rsidP="00D76765">
            <w:r>
              <w:t>*Date</w:t>
            </w:r>
          </w:p>
        </w:tc>
        <w:sdt>
          <w:sdtPr>
            <w:alias w:val="Date of signature"/>
            <w:tag w:val="Date of signature"/>
            <w:id w:val="1644688136"/>
            <w:placeholder>
              <w:docPart w:val="7B755B9ECE8A4363A4AFDE56E79D3020"/>
            </w:placeholder>
            <w:showingPlcHdr/>
            <w15:color w:val="00FFFF"/>
            <w:date>
              <w:dateFormat w:val="dd/MM/yyyy"/>
              <w:lid w:val="en-GB"/>
              <w:storeMappedDataAs w:val="date"/>
              <w:calendar w:val="gregorian"/>
            </w:date>
          </w:sdtPr>
          <w:sdtEndPr/>
          <w:sdtContent>
            <w:tc>
              <w:tcPr>
                <w:tcW w:w="5841" w:type="dxa"/>
              </w:tcPr>
              <w:p w14:paraId="5A819219" w14:textId="77777777" w:rsidR="00290C99" w:rsidRDefault="00290C99" w:rsidP="00D76765">
                <w:pPr>
                  <w:pStyle w:val="NoSpacing"/>
                </w:pPr>
                <w:r w:rsidRPr="003D5611">
                  <w:t>Click or tap to enter a date.</w:t>
                </w:r>
              </w:p>
            </w:tc>
          </w:sdtContent>
        </w:sdt>
      </w:tr>
    </w:tbl>
    <w:p w14:paraId="72563462" w14:textId="2705D1ED" w:rsidR="001D1F51" w:rsidRPr="00BD02CF" w:rsidRDefault="001D1F51" w:rsidP="005A4BF3"/>
    <w:p w14:paraId="463B981A" w14:textId="5EC559E3" w:rsidR="00BB4BA8" w:rsidRPr="00BD02CF" w:rsidRDefault="00BB4BA8" w:rsidP="00AB7B1A">
      <w:pPr>
        <w:pStyle w:val="Heading2"/>
      </w:pPr>
      <w:bookmarkStart w:id="10" w:name="_Toc45117062"/>
      <w:r w:rsidRPr="00BD02CF">
        <w:t xml:space="preserve">How to submit </w:t>
      </w:r>
      <w:r w:rsidR="00B6287F" w:rsidRPr="00BD02CF">
        <w:t>this</w:t>
      </w:r>
      <w:r w:rsidRPr="00BD02CF">
        <w:t xml:space="preserve"> </w:t>
      </w:r>
      <w:r w:rsidR="00B6287F" w:rsidRPr="00BD02CF">
        <w:t>application</w:t>
      </w:r>
      <w:r w:rsidRPr="00BD02CF">
        <w:t xml:space="preserve"> and accompanying documents</w:t>
      </w:r>
      <w:bookmarkEnd w:id="10"/>
    </w:p>
    <w:p w14:paraId="0C114F07" w14:textId="77777777" w:rsidR="00E46019" w:rsidRDefault="00E46019" w:rsidP="00E46019">
      <w:r w:rsidRPr="004056C3">
        <w:t xml:space="preserve">Please submit this application </w:t>
      </w:r>
      <w:r>
        <w:t xml:space="preserve">via email </w:t>
      </w:r>
      <w:r w:rsidRPr="004056C3">
        <w:t>to CQC, making sure that all required additional forms and documents are included.</w:t>
      </w:r>
      <w:r>
        <w:t xml:space="preserve"> </w:t>
      </w:r>
    </w:p>
    <w:p w14:paraId="3821EE7B" w14:textId="2DA9031C" w:rsidR="00996C38" w:rsidRPr="00BD02CF" w:rsidRDefault="00996C38" w:rsidP="005A4BF3">
      <w:r w:rsidRPr="00BD02CF">
        <w:t>Please submit this application to the Care Quality Commission</w:t>
      </w:r>
      <w:r w:rsidR="00282553">
        <w:t>.</w:t>
      </w:r>
      <w:r w:rsidRPr="00BD02CF">
        <w:t xml:space="preserve"> </w:t>
      </w:r>
    </w:p>
    <w:p w14:paraId="6515A4C4" w14:textId="3F1DF305" w:rsidR="00355B4A" w:rsidRPr="00BD02CF" w:rsidRDefault="00355B4A" w:rsidP="00AB7B1A">
      <w:pPr>
        <w:pStyle w:val="Heading2"/>
      </w:pPr>
      <w:r w:rsidRPr="00BD02CF">
        <w:t>Where to send the application</w:t>
      </w:r>
    </w:p>
    <w:p w14:paraId="6CB63BFF" w14:textId="2C442FD0" w:rsidR="00397A07" w:rsidRDefault="00EF0459" w:rsidP="00397A07">
      <w:r>
        <w:t xml:space="preserve">Email </w:t>
      </w:r>
      <w:r w:rsidR="00355B4A" w:rsidRPr="00397A07">
        <w:t>your completed form(s) and accompanying documents to:</w:t>
      </w:r>
    </w:p>
    <w:p w14:paraId="74B010DA" w14:textId="26289714" w:rsidR="00355B4A" w:rsidRPr="00BD02CF" w:rsidRDefault="00C30147" w:rsidP="00397A07">
      <w:hyperlink r:id="rId19" w:history="1">
        <w:r w:rsidR="00355B4A" w:rsidRPr="00BD02CF">
          <w:rPr>
            <w:rStyle w:val="Hyperlink"/>
            <w:u w:val="none"/>
          </w:rPr>
          <w:t>HSCA_Applications@cqc.org.uk</w:t>
        </w:r>
      </w:hyperlink>
    </w:p>
    <w:p w14:paraId="4A3B8324" w14:textId="77777777" w:rsidR="003710C5" w:rsidRDefault="00996C38" w:rsidP="005A4BF3">
      <w:r w:rsidRPr="00BD02CF">
        <w:t>You must attach all related forms to the same email.</w:t>
      </w:r>
    </w:p>
    <w:p w14:paraId="648220C9" w14:textId="76A551EE" w:rsidR="00355B4A" w:rsidRPr="00BD02CF" w:rsidRDefault="00355B4A" w:rsidP="005A4BF3">
      <w:r w:rsidRPr="00BD02CF">
        <w:t>If you do not submit all required forms and information</w:t>
      </w:r>
      <w:r w:rsidR="001B7880">
        <w:t>,</w:t>
      </w:r>
      <w:r w:rsidRPr="00BD02CF">
        <w:t xml:space="preserve"> your application will be returned to you.</w:t>
      </w:r>
    </w:p>
    <w:p w14:paraId="3BA08554" w14:textId="77777777" w:rsidR="00355B4A" w:rsidRPr="00BD02CF" w:rsidRDefault="00355B4A" w:rsidP="005A4BF3">
      <w:r w:rsidRPr="00BD02CF">
        <w:t xml:space="preserve">You can read more information on our website </w:t>
      </w:r>
      <w:hyperlink r:id="rId20" w:history="1">
        <w:r w:rsidRPr="00BD02CF">
          <w:rPr>
            <w:rStyle w:val="Hyperlink"/>
          </w:rPr>
          <w:t>www.cqc.org.uk</w:t>
        </w:r>
      </w:hyperlink>
      <w:r w:rsidRPr="00BD02CF">
        <w:t xml:space="preserve"> or call our National </w:t>
      </w:r>
      <w:r w:rsidR="003008E1" w:rsidRPr="00BD02CF">
        <w:t xml:space="preserve">Customer Service </w:t>
      </w:r>
      <w:r w:rsidRPr="00BD02CF">
        <w:t xml:space="preserve">Centre on </w:t>
      </w:r>
      <w:r w:rsidRPr="00BD02CF">
        <w:rPr>
          <w:b/>
        </w:rPr>
        <w:t>03000 616161</w:t>
      </w:r>
      <w:r w:rsidRPr="00BD02CF">
        <w:t>.</w:t>
      </w:r>
    </w:p>
    <w:sectPr w:rsidR="00355B4A" w:rsidRPr="00BD02CF" w:rsidSect="003054A2">
      <w:footerReference w:type="even" r:id="rId21"/>
      <w:footerReference w:type="default" r:id="rId22"/>
      <w:headerReference w:type="first" r:id="rId23"/>
      <w:footerReference w:type="first" r:id="rId24"/>
      <w:pgSz w:w="11907" w:h="16840" w:code="9"/>
      <w:pgMar w:top="1134" w:right="1134" w:bottom="1134" w:left="1134"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9BD1B" w14:textId="77777777" w:rsidR="00DB2EEE" w:rsidRDefault="00DB2EEE" w:rsidP="005A4BF3">
      <w:r>
        <w:separator/>
      </w:r>
    </w:p>
  </w:endnote>
  <w:endnote w:type="continuationSeparator" w:id="0">
    <w:p w14:paraId="67D65149" w14:textId="77777777" w:rsidR="00DB2EEE" w:rsidRDefault="00DB2EEE" w:rsidP="005A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D0041" w14:textId="20388179" w:rsidR="003E43D5" w:rsidRDefault="003E43D5" w:rsidP="005A4BF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46063">
      <w:rPr>
        <w:rStyle w:val="PageNumber"/>
        <w:noProof/>
      </w:rPr>
      <w:t>13</w:t>
    </w:r>
    <w:r>
      <w:rPr>
        <w:rStyle w:val="PageNumber"/>
      </w:rPr>
      <w:fldChar w:fldCharType="end"/>
    </w:r>
  </w:p>
  <w:p w14:paraId="046F8BD8" w14:textId="77777777" w:rsidR="003E43D5" w:rsidRDefault="003E43D5" w:rsidP="005A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CFDE6" w14:textId="474EAD51" w:rsidR="003E43D5" w:rsidRPr="00445EEE" w:rsidRDefault="00651B66" w:rsidP="00445EEE">
    <w:pPr>
      <w:pStyle w:val="Footer"/>
      <w:tabs>
        <w:tab w:val="clear" w:pos="4153"/>
        <w:tab w:val="clear" w:pos="8306"/>
        <w:tab w:val="right" w:pos="9639"/>
      </w:tabs>
      <w:rPr>
        <w:sz w:val="20"/>
        <w:szCs w:val="20"/>
      </w:rPr>
    </w:pPr>
    <w:r w:rsidRPr="001348C3">
      <w:rPr>
        <w:sz w:val="20"/>
        <w:szCs w:val="20"/>
      </w:rPr>
      <w:t xml:space="preserve">© </w:t>
    </w:r>
    <w:r w:rsidR="00CA701E">
      <w:rPr>
        <w:sz w:val="20"/>
        <w:szCs w:val="20"/>
      </w:rPr>
      <w:t>Care Quality Commission</w:t>
    </w:r>
    <w:r w:rsidRPr="001348C3">
      <w:rPr>
        <w:sz w:val="20"/>
        <w:szCs w:val="20"/>
      </w:rPr>
      <w:t xml:space="preserve"> </w:t>
    </w:r>
    <w:r w:rsidR="00646063">
      <w:rPr>
        <w:sz w:val="20"/>
        <w:szCs w:val="20"/>
      </w:rPr>
      <w:t xml:space="preserve">2023 </w:t>
    </w:r>
    <w:r w:rsidRPr="001348C3">
      <w:rPr>
        <w:sz w:val="20"/>
        <w:szCs w:val="20"/>
      </w:rPr>
      <w:t xml:space="preserve">- </w:t>
    </w:r>
    <w:sdt>
      <w:sdtPr>
        <w:rPr>
          <w:sz w:val="20"/>
          <w:szCs w:val="20"/>
        </w:rPr>
        <w:alias w:val="Title"/>
        <w:tag w:val=""/>
        <w:id w:val="912118762"/>
        <w:placeholder>
          <w:docPart w:val="0DCAC3D9D7474DD593091D45ED5639B1"/>
        </w:placeholder>
        <w:dataBinding w:prefixMappings="xmlns:ns0='http://purl.org/dc/elements/1.1/' xmlns:ns1='http://schemas.openxmlformats.org/package/2006/metadata/core-properties' " w:xpath="/ns1:coreProperties[1]/ns0:title[1]" w:storeItemID="{6C3C8BC8-F283-45AE-878A-BAB7291924A1}"/>
        <w:text/>
      </w:sdtPr>
      <w:sdtEndPr/>
      <w:sdtContent>
        <w:r w:rsidR="009F0B59">
          <w:rPr>
            <w:sz w:val="20"/>
            <w:szCs w:val="20"/>
          </w:rPr>
          <w:t>Add a partner</w:t>
        </w:r>
      </w:sdtContent>
    </w:sdt>
    <w:r w:rsidRPr="001348C3">
      <w:rPr>
        <w:sz w:val="20"/>
        <w:szCs w:val="20"/>
      </w:rPr>
      <w:t xml:space="preserve">. </w:t>
    </w:r>
    <w:sdt>
      <w:sdtPr>
        <w:rPr>
          <w:sz w:val="20"/>
          <w:szCs w:val="20"/>
        </w:rPr>
        <w:alias w:val="Comments"/>
        <w:tag w:val=""/>
        <w:id w:val="835422365"/>
        <w:placeholder>
          <w:docPart w:val="DA20C063F485411FBB0119F50FAE8E5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F7A1C">
          <w:rPr>
            <w:sz w:val="20"/>
            <w:szCs w:val="20"/>
          </w:rPr>
          <w:t>Product ID: 800605 v8.1 (July 2023)</w:t>
        </w:r>
      </w:sdtContent>
    </w:sdt>
    <w:r w:rsidRPr="001348C3">
      <w:rPr>
        <w:sz w:val="20"/>
        <w:szCs w:val="20"/>
      </w:rPr>
      <w:tab/>
      <w:t xml:space="preserve">Page </w:t>
    </w:r>
    <w:r w:rsidRPr="001348C3">
      <w:rPr>
        <w:sz w:val="20"/>
        <w:szCs w:val="20"/>
      </w:rPr>
      <w:fldChar w:fldCharType="begin"/>
    </w:r>
    <w:r w:rsidRPr="001348C3">
      <w:rPr>
        <w:sz w:val="20"/>
        <w:szCs w:val="20"/>
      </w:rPr>
      <w:instrText xml:space="preserve"> PAGE   \* MERGEFORMAT </w:instrText>
    </w:r>
    <w:r w:rsidRPr="001348C3">
      <w:rPr>
        <w:sz w:val="20"/>
        <w:szCs w:val="20"/>
      </w:rPr>
      <w:fldChar w:fldCharType="separate"/>
    </w:r>
    <w:r w:rsidRPr="001348C3">
      <w:rPr>
        <w:sz w:val="20"/>
        <w:szCs w:val="20"/>
      </w:rPr>
      <w:t>2</w:t>
    </w:r>
    <w:r w:rsidRPr="001348C3">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E5D4E" w14:textId="1A6D6EA3" w:rsidR="005A0FB2" w:rsidRDefault="003054A2" w:rsidP="00FF0FF7">
    <w:pPr>
      <w:pStyle w:val="Footer"/>
      <w:tabs>
        <w:tab w:val="clear" w:pos="4153"/>
        <w:tab w:val="clear" w:pos="8306"/>
        <w:tab w:val="right" w:pos="9639"/>
      </w:tabs>
    </w:pPr>
    <w:r w:rsidRPr="001348C3">
      <w:rPr>
        <w:sz w:val="20"/>
        <w:szCs w:val="20"/>
      </w:rPr>
      <w:t xml:space="preserve">© </w:t>
    </w:r>
    <w:r>
      <w:rPr>
        <w:sz w:val="20"/>
        <w:szCs w:val="20"/>
      </w:rPr>
      <w:t>Care Quality Commission</w:t>
    </w:r>
    <w:r w:rsidR="00A53402">
      <w:rPr>
        <w:sz w:val="20"/>
        <w:szCs w:val="20"/>
      </w:rPr>
      <w:br/>
    </w:r>
    <w:sdt>
      <w:sdtPr>
        <w:rPr>
          <w:sz w:val="20"/>
          <w:szCs w:val="20"/>
        </w:rPr>
        <w:alias w:val="Comments"/>
        <w:tag w:val=""/>
        <w:id w:val="1424684964"/>
        <w:placeholder>
          <w:docPart w:val="299E99CA976147AD92BA1B9AEDAC64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F7A1C">
          <w:rPr>
            <w:sz w:val="20"/>
            <w:szCs w:val="20"/>
          </w:rPr>
          <w:t>Product ID: 800605 v8.1 (July 2023)</w:t>
        </w:r>
      </w:sdtContent>
    </w:sdt>
    <w:r w:rsidR="00FF0FF7" w:rsidRPr="001348C3">
      <w:rPr>
        <w:sz w:val="20"/>
        <w:szCs w:val="20"/>
      </w:rPr>
      <w:tab/>
      <w:t xml:space="preserve">Page </w:t>
    </w:r>
    <w:r w:rsidR="00FF0FF7" w:rsidRPr="001348C3">
      <w:rPr>
        <w:sz w:val="20"/>
        <w:szCs w:val="20"/>
      </w:rPr>
      <w:fldChar w:fldCharType="begin"/>
    </w:r>
    <w:r w:rsidR="00FF0FF7" w:rsidRPr="001348C3">
      <w:rPr>
        <w:sz w:val="20"/>
        <w:szCs w:val="20"/>
      </w:rPr>
      <w:instrText xml:space="preserve"> PAGE   \* MERGEFORMAT </w:instrText>
    </w:r>
    <w:r w:rsidR="00FF0FF7" w:rsidRPr="001348C3">
      <w:rPr>
        <w:sz w:val="20"/>
        <w:szCs w:val="20"/>
      </w:rPr>
      <w:fldChar w:fldCharType="separate"/>
    </w:r>
    <w:r w:rsidR="00FF0FF7">
      <w:rPr>
        <w:sz w:val="20"/>
        <w:szCs w:val="20"/>
      </w:rPr>
      <w:t>2</w:t>
    </w:r>
    <w:r w:rsidR="00FF0FF7" w:rsidRPr="001348C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A4554" w14:textId="77777777" w:rsidR="00DB2EEE" w:rsidRDefault="00DB2EEE" w:rsidP="005A4BF3">
      <w:r>
        <w:separator/>
      </w:r>
    </w:p>
  </w:footnote>
  <w:footnote w:type="continuationSeparator" w:id="0">
    <w:p w14:paraId="2B0F0D39" w14:textId="77777777" w:rsidR="00DB2EEE" w:rsidRDefault="00DB2EEE" w:rsidP="005A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5E475" w14:textId="530F367C" w:rsidR="003D3F2B" w:rsidRDefault="00AD1785" w:rsidP="005A4BF3">
    <w:pPr>
      <w:pStyle w:val="Header"/>
    </w:pPr>
    <w:r>
      <w:rPr>
        <w:noProof/>
      </w:rPr>
      <w:drawing>
        <wp:inline distT="0" distB="0" distL="0" distR="0" wp14:anchorId="09AA028D" wp14:editId="5A3083FB">
          <wp:extent cx="2091690" cy="661670"/>
          <wp:effectExtent l="0" t="0" r="3810" b="5080"/>
          <wp:docPr id="4" name="Picture 4" descr="CQC logo with grey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C_logo_transparent_background_RGB.png"/>
                  <pic:cNvPicPr/>
                </pic:nvPicPr>
                <pic:blipFill>
                  <a:blip r:embed="rId1">
                    <a:extLst>
                      <a:ext uri="{28A0092B-C50C-407E-A947-70E740481C1C}">
                        <a14:useLocalDpi xmlns:a14="http://schemas.microsoft.com/office/drawing/2010/main" val="0"/>
                      </a:ext>
                    </a:extLst>
                  </a:blip>
                  <a:stretch>
                    <a:fillRect/>
                  </a:stretch>
                </pic:blipFill>
                <pic:spPr>
                  <a:xfrm>
                    <a:off x="0" y="0"/>
                    <a:ext cx="2091690" cy="66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8A3E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6696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CE8B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389C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EAE7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CC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E5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2F8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89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549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756B"/>
    <w:multiLevelType w:val="hybridMultilevel"/>
    <w:tmpl w:val="946A2AF6"/>
    <w:lvl w:ilvl="0" w:tplc="8E442AB8">
      <w:start w:val="20"/>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500610"/>
    <w:multiLevelType w:val="hybridMultilevel"/>
    <w:tmpl w:val="99806F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75E69"/>
    <w:multiLevelType w:val="multilevel"/>
    <w:tmpl w:val="352A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A1D5E"/>
    <w:multiLevelType w:val="hybridMultilevel"/>
    <w:tmpl w:val="F9F609D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C70525"/>
    <w:multiLevelType w:val="hybridMultilevel"/>
    <w:tmpl w:val="6F7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100CFC"/>
    <w:multiLevelType w:val="hybridMultilevel"/>
    <w:tmpl w:val="2ACC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D7EBB"/>
    <w:multiLevelType w:val="hybridMultilevel"/>
    <w:tmpl w:val="42B0AE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E86F8C"/>
    <w:multiLevelType w:val="hybridMultilevel"/>
    <w:tmpl w:val="4488836A"/>
    <w:lvl w:ilvl="0" w:tplc="169004AC">
      <w:start w:val="2004"/>
      <w:numFmt w:val="bullet"/>
      <w:lvlText w:val="-"/>
      <w:lvlJc w:val="left"/>
      <w:pPr>
        <w:tabs>
          <w:tab w:val="num" w:pos="1179"/>
        </w:tabs>
        <w:ind w:left="1179" w:hanging="360"/>
      </w:pPr>
      <w:rPr>
        <w:rFonts w:ascii="Times New Roman" w:eastAsia="Times New Roman" w:hAnsi="Times New Roman"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0" w15:restartNumberingAfterBreak="0">
    <w:nsid w:val="28F87A39"/>
    <w:multiLevelType w:val="hybridMultilevel"/>
    <w:tmpl w:val="6E508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E46B4"/>
    <w:multiLevelType w:val="hybridMultilevel"/>
    <w:tmpl w:val="71EC099A"/>
    <w:lvl w:ilvl="0" w:tplc="0409000F">
      <w:start w:val="1"/>
      <w:numFmt w:val="decimal"/>
      <w:lvlText w:val="%1."/>
      <w:lvlJc w:val="left"/>
      <w:pPr>
        <w:tabs>
          <w:tab w:val="num" w:pos="360"/>
        </w:tabs>
        <w:ind w:left="360" w:hanging="360"/>
      </w:pPr>
      <w:rPr>
        <w:rFonts w:cs="Times New Roman"/>
      </w:rPr>
    </w:lvl>
    <w:lvl w:ilvl="1" w:tplc="C52E18F8">
      <w:numFmt w:val="bullet"/>
      <w:lvlText w:val=""/>
      <w:lvlJc w:val="left"/>
      <w:pPr>
        <w:tabs>
          <w:tab w:val="num" w:pos="1080"/>
        </w:tabs>
        <w:ind w:left="1080" w:hanging="360"/>
      </w:pPr>
      <w:rPr>
        <w:rFonts w:ascii="Wingdings" w:eastAsia="Times New Roman"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FD07E18"/>
    <w:multiLevelType w:val="multilevel"/>
    <w:tmpl w:val="6B24A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9340A"/>
    <w:multiLevelType w:val="hybridMultilevel"/>
    <w:tmpl w:val="A21ED8E8"/>
    <w:lvl w:ilvl="0" w:tplc="C802AAEE">
      <w:start w:val="25"/>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76EBF"/>
    <w:multiLevelType w:val="hybridMultilevel"/>
    <w:tmpl w:val="439C4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D05D4"/>
    <w:multiLevelType w:val="hybridMultilevel"/>
    <w:tmpl w:val="9E803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75891"/>
    <w:multiLevelType w:val="hybridMultilevel"/>
    <w:tmpl w:val="02EE9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C3A4E"/>
    <w:multiLevelType w:val="hybridMultilevel"/>
    <w:tmpl w:val="184215E4"/>
    <w:lvl w:ilvl="0" w:tplc="08090001">
      <w:start w:val="1"/>
      <w:numFmt w:val="bullet"/>
      <w:lvlText w:val=""/>
      <w:lvlJc w:val="left"/>
      <w:pPr>
        <w:tabs>
          <w:tab w:val="num" w:pos="1630"/>
        </w:tabs>
        <w:ind w:left="1630" w:hanging="360"/>
      </w:pPr>
      <w:rPr>
        <w:rFonts w:ascii="Symbol" w:hAnsi="Symbol" w:hint="default"/>
      </w:rPr>
    </w:lvl>
    <w:lvl w:ilvl="1" w:tplc="08090003" w:tentative="1">
      <w:start w:val="1"/>
      <w:numFmt w:val="bullet"/>
      <w:lvlText w:val="o"/>
      <w:lvlJc w:val="left"/>
      <w:pPr>
        <w:tabs>
          <w:tab w:val="num" w:pos="2350"/>
        </w:tabs>
        <w:ind w:left="2350" w:hanging="360"/>
      </w:pPr>
      <w:rPr>
        <w:rFonts w:ascii="Courier New" w:hAnsi="Courier New" w:hint="default"/>
      </w:rPr>
    </w:lvl>
    <w:lvl w:ilvl="2" w:tplc="08090005" w:tentative="1">
      <w:start w:val="1"/>
      <w:numFmt w:val="bullet"/>
      <w:lvlText w:val=""/>
      <w:lvlJc w:val="left"/>
      <w:pPr>
        <w:tabs>
          <w:tab w:val="num" w:pos="3070"/>
        </w:tabs>
        <w:ind w:left="3070" w:hanging="360"/>
      </w:pPr>
      <w:rPr>
        <w:rFonts w:ascii="Wingdings" w:hAnsi="Wingdings" w:hint="default"/>
      </w:rPr>
    </w:lvl>
    <w:lvl w:ilvl="3" w:tplc="08090001" w:tentative="1">
      <w:start w:val="1"/>
      <w:numFmt w:val="bullet"/>
      <w:lvlText w:val=""/>
      <w:lvlJc w:val="left"/>
      <w:pPr>
        <w:tabs>
          <w:tab w:val="num" w:pos="3790"/>
        </w:tabs>
        <w:ind w:left="3790" w:hanging="360"/>
      </w:pPr>
      <w:rPr>
        <w:rFonts w:ascii="Symbol" w:hAnsi="Symbol" w:hint="default"/>
      </w:rPr>
    </w:lvl>
    <w:lvl w:ilvl="4" w:tplc="08090003" w:tentative="1">
      <w:start w:val="1"/>
      <w:numFmt w:val="bullet"/>
      <w:lvlText w:val="o"/>
      <w:lvlJc w:val="left"/>
      <w:pPr>
        <w:tabs>
          <w:tab w:val="num" w:pos="4510"/>
        </w:tabs>
        <w:ind w:left="4510" w:hanging="360"/>
      </w:pPr>
      <w:rPr>
        <w:rFonts w:ascii="Courier New" w:hAnsi="Courier New" w:hint="default"/>
      </w:rPr>
    </w:lvl>
    <w:lvl w:ilvl="5" w:tplc="08090005" w:tentative="1">
      <w:start w:val="1"/>
      <w:numFmt w:val="bullet"/>
      <w:lvlText w:val=""/>
      <w:lvlJc w:val="left"/>
      <w:pPr>
        <w:tabs>
          <w:tab w:val="num" w:pos="5230"/>
        </w:tabs>
        <w:ind w:left="5230" w:hanging="360"/>
      </w:pPr>
      <w:rPr>
        <w:rFonts w:ascii="Wingdings" w:hAnsi="Wingdings" w:hint="default"/>
      </w:rPr>
    </w:lvl>
    <w:lvl w:ilvl="6" w:tplc="08090001" w:tentative="1">
      <w:start w:val="1"/>
      <w:numFmt w:val="bullet"/>
      <w:lvlText w:val=""/>
      <w:lvlJc w:val="left"/>
      <w:pPr>
        <w:tabs>
          <w:tab w:val="num" w:pos="5950"/>
        </w:tabs>
        <w:ind w:left="5950" w:hanging="360"/>
      </w:pPr>
      <w:rPr>
        <w:rFonts w:ascii="Symbol" w:hAnsi="Symbol" w:hint="default"/>
      </w:rPr>
    </w:lvl>
    <w:lvl w:ilvl="7" w:tplc="08090003" w:tentative="1">
      <w:start w:val="1"/>
      <w:numFmt w:val="bullet"/>
      <w:lvlText w:val="o"/>
      <w:lvlJc w:val="left"/>
      <w:pPr>
        <w:tabs>
          <w:tab w:val="num" w:pos="6670"/>
        </w:tabs>
        <w:ind w:left="6670" w:hanging="360"/>
      </w:pPr>
      <w:rPr>
        <w:rFonts w:ascii="Courier New" w:hAnsi="Courier New" w:hint="default"/>
      </w:rPr>
    </w:lvl>
    <w:lvl w:ilvl="8" w:tplc="08090005" w:tentative="1">
      <w:start w:val="1"/>
      <w:numFmt w:val="bullet"/>
      <w:lvlText w:val=""/>
      <w:lvlJc w:val="left"/>
      <w:pPr>
        <w:tabs>
          <w:tab w:val="num" w:pos="7390"/>
        </w:tabs>
        <w:ind w:left="7390" w:hanging="360"/>
      </w:pPr>
      <w:rPr>
        <w:rFonts w:ascii="Wingdings" w:hAnsi="Wingdings" w:hint="default"/>
      </w:rPr>
    </w:lvl>
  </w:abstractNum>
  <w:abstractNum w:abstractNumId="28" w15:restartNumberingAfterBreak="0">
    <w:nsid w:val="505E6E19"/>
    <w:multiLevelType w:val="multilevel"/>
    <w:tmpl w:val="1E0C273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004D9"/>
    <w:multiLevelType w:val="hybridMultilevel"/>
    <w:tmpl w:val="4A46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9C2E96"/>
    <w:multiLevelType w:val="hybridMultilevel"/>
    <w:tmpl w:val="E0B2B150"/>
    <w:lvl w:ilvl="0" w:tplc="8E442AB8">
      <w:start w:val="20"/>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25ED3"/>
    <w:multiLevelType w:val="hybridMultilevel"/>
    <w:tmpl w:val="033C77A6"/>
    <w:lvl w:ilvl="0" w:tplc="C802AAEE">
      <w:start w:val="25"/>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A53160"/>
    <w:multiLevelType w:val="hybridMultilevel"/>
    <w:tmpl w:val="73D67AE4"/>
    <w:lvl w:ilvl="0" w:tplc="4EC8A28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7D1F24"/>
    <w:multiLevelType w:val="hybridMultilevel"/>
    <w:tmpl w:val="D8801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12DC9"/>
    <w:multiLevelType w:val="hybridMultilevel"/>
    <w:tmpl w:val="51583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C392D"/>
    <w:multiLevelType w:val="hybridMultilevel"/>
    <w:tmpl w:val="4912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A415F"/>
    <w:multiLevelType w:val="hybridMultilevel"/>
    <w:tmpl w:val="BC34A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7437567">
    <w:abstractNumId w:val="21"/>
  </w:num>
  <w:num w:numId="2" w16cid:durableId="1311596213">
    <w:abstractNumId w:val="15"/>
  </w:num>
  <w:num w:numId="3" w16cid:durableId="298876670">
    <w:abstractNumId w:val="39"/>
  </w:num>
  <w:num w:numId="4" w16cid:durableId="81531282">
    <w:abstractNumId w:val="16"/>
  </w:num>
  <w:num w:numId="5" w16cid:durableId="69855408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0374939">
    <w:abstractNumId w:val="27"/>
  </w:num>
  <w:num w:numId="7" w16cid:durableId="1442147061">
    <w:abstractNumId w:val="25"/>
  </w:num>
  <w:num w:numId="8" w16cid:durableId="1454327954">
    <w:abstractNumId w:val="9"/>
  </w:num>
  <w:num w:numId="9" w16cid:durableId="34162729">
    <w:abstractNumId w:val="7"/>
  </w:num>
  <w:num w:numId="10" w16cid:durableId="2117751532">
    <w:abstractNumId w:val="6"/>
  </w:num>
  <w:num w:numId="11" w16cid:durableId="2142578634">
    <w:abstractNumId w:val="5"/>
  </w:num>
  <w:num w:numId="12" w16cid:durableId="930116775">
    <w:abstractNumId w:val="4"/>
  </w:num>
  <w:num w:numId="13" w16cid:durableId="126052521">
    <w:abstractNumId w:val="8"/>
  </w:num>
  <w:num w:numId="14" w16cid:durableId="184709721">
    <w:abstractNumId w:val="3"/>
  </w:num>
  <w:num w:numId="15" w16cid:durableId="164563812">
    <w:abstractNumId w:val="2"/>
  </w:num>
  <w:num w:numId="16" w16cid:durableId="1206286861">
    <w:abstractNumId w:val="1"/>
  </w:num>
  <w:num w:numId="17" w16cid:durableId="220025631">
    <w:abstractNumId w:val="0"/>
  </w:num>
  <w:num w:numId="18" w16cid:durableId="1098595142">
    <w:abstractNumId w:val="24"/>
  </w:num>
  <w:num w:numId="19" w16cid:durableId="513346097">
    <w:abstractNumId w:val="14"/>
  </w:num>
  <w:num w:numId="20" w16cid:durableId="1378779114">
    <w:abstractNumId w:val="13"/>
  </w:num>
  <w:num w:numId="21" w16cid:durableId="1076828574">
    <w:abstractNumId w:val="18"/>
  </w:num>
  <w:num w:numId="22" w16cid:durableId="2016951566">
    <w:abstractNumId w:val="33"/>
  </w:num>
  <w:num w:numId="23" w16cid:durableId="152376816">
    <w:abstractNumId w:val="22"/>
  </w:num>
  <w:num w:numId="24" w16cid:durableId="1922788763">
    <w:abstractNumId w:val="38"/>
  </w:num>
  <w:num w:numId="25" w16cid:durableId="706949873">
    <w:abstractNumId w:val="17"/>
  </w:num>
  <w:num w:numId="26" w16cid:durableId="1612124998">
    <w:abstractNumId w:val="19"/>
  </w:num>
  <w:num w:numId="27" w16cid:durableId="1606766899">
    <w:abstractNumId w:val="35"/>
  </w:num>
  <w:num w:numId="28" w16cid:durableId="582032943">
    <w:abstractNumId w:val="34"/>
  </w:num>
  <w:num w:numId="29" w16cid:durableId="499541137">
    <w:abstractNumId w:val="20"/>
  </w:num>
  <w:num w:numId="30" w16cid:durableId="564535338">
    <w:abstractNumId w:val="23"/>
  </w:num>
  <w:num w:numId="31" w16cid:durableId="1607618085">
    <w:abstractNumId w:val="31"/>
  </w:num>
  <w:num w:numId="32" w16cid:durableId="1972705346">
    <w:abstractNumId w:val="10"/>
  </w:num>
  <w:num w:numId="33" w16cid:durableId="1854879389">
    <w:abstractNumId w:val="30"/>
  </w:num>
  <w:num w:numId="34" w16cid:durableId="1339313196">
    <w:abstractNumId w:val="11"/>
  </w:num>
  <w:num w:numId="35" w16cid:durableId="451632845">
    <w:abstractNumId w:val="37"/>
  </w:num>
  <w:num w:numId="36" w16cid:durableId="1168331067">
    <w:abstractNumId w:val="26"/>
  </w:num>
  <w:num w:numId="37" w16cid:durableId="1975788403">
    <w:abstractNumId w:val="32"/>
  </w:num>
  <w:num w:numId="38" w16cid:durableId="1103067136">
    <w:abstractNumId w:val="28"/>
  </w:num>
  <w:num w:numId="39" w16cid:durableId="636692164">
    <w:abstractNumId w:val="29"/>
  </w:num>
  <w:num w:numId="40" w16cid:durableId="1153066015">
    <w:abstractNumId w:val="36"/>
  </w:num>
  <w:num w:numId="41" w16cid:durableId="141906235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A9"/>
    <w:rsid w:val="00001534"/>
    <w:rsid w:val="00004837"/>
    <w:rsid w:val="0000544E"/>
    <w:rsid w:val="00005826"/>
    <w:rsid w:val="00006C4E"/>
    <w:rsid w:val="00010274"/>
    <w:rsid w:val="00011B47"/>
    <w:rsid w:val="0001210E"/>
    <w:rsid w:val="00013328"/>
    <w:rsid w:val="000144DA"/>
    <w:rsid w:val="00014B32"/>
    <w:rsid w:val="00020289"/>
    <w:rsid w:val="00021309"/>
    <w:rsid w:val="0002182A"/>
    <w:rsid w:val="0002260E"/>
    <w:rsid w:val="0002556A"/>
    <w:rsid w:val="00025D84"/>
    <w:rsid w:val="00026CFF"/>
    <w:rsid w:val="000271D1"/>
    <w:rsid w:val="00027C4E"/>
    <w:rsid w:val="00027F7A"/>
    <w:rsid w:val="00030D1F"/>
    <w:rsid w:val="000315A1"/>
    <w:rsid w:val="00032FE7"/>
    <w:rsid w:val="00034BA8"/>
    <w:rsid w:val="00035EDD"/>
    <w:rsid w:val="000361DF"/>
    <w:rsid w:val="000363C4"/>
    <w:rsid w:val="00036F18"/>
    <w:rsid w:val="00037F25"/>
    <w:rsid w:val="00043225"/>
    <w:rsid w:val="000438B8"/>
    <w:rsid w:val="00045211"/>
    <w:rsid w:val="00045742"/>
    <w:rsid w:val="00045940"/>
    <w:rsid w:val="00050BF4"/>
    <w:rsid w:val="00052449"/>
    <w:rsid w:val="0005296B"/>
    <w:rsid w:val="00053D03"/>
    <w:rsid w:val="00057F3B"/>
    <w:rsid w:val="00063611"/>
    <w:rsid w:val="00066437"/>
    <w:rsid w:val="00066FEB"/>
    <w:rsid w:val="0006739C"/>
    <w:rsid w:val="00067530"/>
    <w:rsid w:val="00070EC8"/>
    <w:rsid w:val="0007171A"/>
    <w:rsid w:val="00072AF0"/>
    <w:rsid w:val="0007323E"/>
    <w:rsid w:val="000804E2"/>
    <w:rsid w:val="00082E79"/>
    <w:rsid w:val="000842CD"/>
    <w:rsid w:val="00085448"/>
    <w:rsid w:val="000874D8"/>
    <w:rsid w:val="00087DB8"/>
    <w:rsid w:val="00090236"/>
    <w:rsid w:val="00091AAF"/>
    <w:rsid w:val="0009499F"/>
    <w:rsid w:val="000976B5"/>
    <w:rsid w:val="000978DA"/>
    <w:rsid w:val="000A2990"/>
    <w:rsid w:val="000A5C1F"/>
    <w:rsid w:val="000A6332"/>
    <w:rsid w:val="000A7081"/>
    <w:rsid w:val="000B1CAB"/>
    <w:rsid w:val="000B1DEF"/>
    <w:rsid w:val="000B1EC9"/>
    <w:rsid w:val="000B46E2"/>
    <w:rsid w:val="000B51D7"/>
    <w:rsid w:val="000C44BF"/>
    <w:rsid w:val="000D0431"/>
    <w:rsid w:val="000D08CB"/>
    <w:rsid w:val="000D183F"/>
    <w:rsid w:val="000D5B06"/>
    <w:rsid w:val="000D6A67"/>
    <w:rsid w:val="000D6C98"/>
    <w:rsid w:val="000D740D"/>
    <w:rsid w:val="000D792A"/>
    <w:rsid w:val="000E1460"/>
    <w:rsid w:val="000E71A3"/>
    <w:rsid w:val="000E742A"/>
    <w:rsid w:val="000F0CE0"/>
    <w:rsid w:val="000F35FD"/>
    <w:rsid w:val="000F3CCF"/>
    <w:rsid w:val="000F6392"/>
    <w:rsid w:val="000F695F"/>
    <w:rsid w:val="000F7A8F"/>
    <w:rsid w:val="000F7AB5"/>
    <w:rsid w:val="00105043"/>
    <w:rsid w:val="001054D4"/>
    <w:rsid w:val="00107E86"/>
    <w:rsid w:val="00110761"/>
    <w:rsid w:val="00110911"/>
    <w:rsid w:val="00111D6A"/>
    <w:rsid w:val="0011684D"/>
    <w:rsid w:val="001171E3"/>
    <w:rsid w:val="00121085"/>
    <w:rsid w:val="001221CB"/>
    <w:rsid w:val="001229C1"/>
    <w:rsid w:val="001258D7"/>
    <w:rsid w:val="00127F88"/>
    <w:rsid w:val="0013054D"/>
    <w:rsid w:val="0013110A"/>
    <w:rsid w:val="00132705"/>
    <w:rsid w:val="001348C3"/>
    <w:rsid w:val="00135DCE"/>
    <w:rsid w:val="001362AF"/>
    <w:rsid w:val="00137F90"/>
    <w:rsid w:val="00140BBA"/>
    <w:rsid w:val="00142F93"/>
    <w:rsid w:val="001434AC"/>
    <w:rsid w:val="001436ED"/>
    <w:rsid w:val="00143A42"/>
    <w:rsid w:val="00144745"/>
    <w:rsid w:val="00144D9B"/>
    <w:rsid w:val="00152862"/>
    <w:rsid w:val="001572A8"/>
    <w:rsid w:val="0016224A"/>
    <w:rsid w:val="00165196"/>
    <w:rsid w:val="0016596D"/>
    <w:rsid w:val="00165BC3"/>
    <w:rsid w:val="00166608"/>
    <w:rsid w:val="00167768"/>
    <w:rsid w:val="00167F5F"/>
    <w:rsid w:val="00173838"/>
    <w:rsid w:val="001745E0"/>
    <w:rsid w:val="00177BF1"/>
    <w:rsid w:val="001808C8"/>
    <w:rsid w:val="00180EF6"/>
    <w:rsid w:val="00180F86"/>
    <w:rsid w:val="0018126F"/>
    <w:rsid w:val="00181FA0"/>
    <w:rsid w:val="0018289C"/>
    <w:rsid w:val="00182D13"/>
    <w:rsid w:val="0018518A"/>
    <w:rsid w:val="00191316"/>
    <w:rsid w:val="00194A73"/>
    <w:rsid w:val="00194BBB"/>
    <w:rsid w:val="00194DC8"/>
    <w:rsid w:val="00196CBF"/>
    <w:rsid w:val="001A0823"/>
    <w:rsid w:val="001A38D3"/>
    <w:rsid w:val="001A4434"/>
    <w:rsid w:val="001A46E3"/>
    <w:rsid w:val="001A5D8B"/>
    <w:rsid w:val="001A74D8"/>
    <w:rsid w:val="001A7F21"/>
    <w:rsid w:val="001B128B"/>
    <w:rsid w:val="001B7880"/>
    <w:rsid w:val="001C079F"/>
    <w:rsid w:val="001C2737"/>
    <w:rsid w:val="001C3984"/>
    <w:rsid w:val="001C5A50"/>
    <w:rsid w:val="001C6FA9"/>
    <w:rsid w:val="001C7809"/>
    <w:rsid w:val="001C7E38"/>
    <w:rsid w:val="001D1816"/>
    <w:rsid w:val="001D1F51"/>
    <w:rsid w:val="001D528B"/>
    <w:rsid w:val="001E0A7C"/>
    <w:rsid w:val="001E1AF9"/>
    <w:rsid w:val="001E2995"/>
    <w:rsid w:val="001F1326"/>
    <w:rsid w:val="001F26C3"/>
    <w:rsid w:val="001F285A"/>
    <w:rsid w:val="001F45B3"/>
    <w:rsid w:val="001F62E3"/>
    <w:rsid w:val="00202B6D"/>
    <w:rsid w:val="0021046B"/>
    <w:rsid w:val="00212F45"/>
    <w:rsid w:val="00213E19"/>
    <w:rsid w:val="0021459B"/>
    <w:rsid w:val="00215172"/>
    <w:rsid w:val="002205E0"/>
    <w:rsid w:val="00221C9C"/>
    <w:rsid w:val="00225767"/>
    <w:rsid w:val="00226B10"/>
    <w:rsid w:val="00226E82"/>
    <w:rsid w:val="002275F1"/>
    <w:rsid w:val="00233692"/>
    <w:rsid w:val="00237740"/>
    <w:rsid w:val="002431F4"/>
    <w:rsid w:val="00246671"/>
    <w:rsid w:val="00250AE3"/>
    <w:rsid w:val="00255B5D"/>
    <w:rsid w:val="0025705A"/>
    <w:rsid w:val="00265DCB"/>
    <w:rsid w:val="002661B0"/>
    <w:rsid w:val="002676B3"/>
    <w:rsid w:val="0027046D"/>
    <w:rsid w:val="0027385A"/>
    <w:rsid w:val="00273EB5"/>
    <w:rsid w:val="0027503D"/>
    <w:rsid w:val="00276798"/>
    <w:rsid w:val="0028240E"/>
    <w:rsid w:val="00282553"/>
    <w:rsid w:val="002845F0"/>
    <w:rsid w:val="00284BF6"/>
    <w:rsid w:val="0028564B"/>
    <w:rsid w:val="0029054F"/>
    <w:rsid w:val="00290C99"/>
    <w:rsid w:val="002920EB"/>
    <w:rsid w:val="0029212A"/>
    <w:rsid w:val="00292209"/>
    <w:rsid w:val="00294615"/>
    <w:rsid w:val="00294CC2"/>
    <w:rsid w:val="002950C4"/>
    <w:rsid w:val="00296633"/>
    <w:rsid w:val="002A09DE"/>
    <w:rsid w:val="002A11E9"/>
    <w:rsid w:val="002A36B2"/>
    <w:rsid w:val="002B0626"/>
    <w:rsid w:val="002B0754"/>
    <w:rsid w:val="002C1D26"/>
    <w:rsid w:val="002C5965"/>
    <w:rsid w:val="002C7C3E"/>
    <w:rsid w:val="002D1804"/>
    <w:rsid w:val="002D6CDF"/>
    <w:rsid w:val="002D7873"/>
    <w:rsid w:val="002E06C3"/>
    <w:rsid w:val="002E13E4"/>
    <w:rsid w:val="002E55BD"/>
    <w:rsid w:val="002E58BD"/>
    <w:rsid w:val="002E5969"/>
    <w:rsid w:val="002E6AEE"/>
    <w:rsid w:val="002F49DC"/>
    <w:rsid w:val="002F4CE7"/>
    <w:rsid w:val="002F5F9A"/>
    <w:rsid w:val="002F71C9"/>
    <w:rsid w:val="0030047B"/>
    <w:rsid w:val="003008E1"/>
    <w:rsid w:val="0030183B"/>
    <w:rsid w:val="00302A00"/>
    <w:rsid w:val="00304CC4"/>
    <w:rsid w:val="003054A2"/>
    <w:rsid w:val="00306246"/>
    <w:rsid w:val="0030643E"/>
    <w:rsid w:val="00307649"/>
    <w:rsid w:val="003078D7"/>
    <w:rsid w:val="00307CFB"/>
    <w:rsid w:val="00310CC0"/>
    <w:rsid w:val="00311637"/>
    <w:rsid w:val="00312618"/>
    <w:rsid w:val="00312939"/>
    <w:rsid w:val="00312A56"/>
    <w:rsid w:val="00321781"/>
    <w:rsid w:val="00322750"/>
    <w:rsid w:val="00322A97"/>
    <w:rsid w:val="0032402F"/>
    <w:rsid w:val="00324DFE"/>
    <w:rsid w:val="0032515A"/>
    <w:rsid w:val="003253EC"/>
    <w:rsid w:val="00326CC8"/>
    <w:rsid w:val="003305E1"/>
    <w:rsid w:val="003313E4"/>
    <w:rsid w:val="0033169F"/>
    <w:rsid w:val="003329EC"/>
    <w:rsid w:val="00333FD4"/>
    <w:rsid w:val="003357A7"/>
    <w:rsid w:val="00335ED0"/>
    <w:rsid w:val="00336768"/>
    <w:rsid w:val="00342F4E"/>
    <w:rsid w:val="003463F9"/>
    <w:rsid w:val="00346946"/>
    <w:rsid w:val="00346C4D"/>
    <w:rsid w:val="003502F5"/>
    <w:rsid w:val="00352983"/>
    <w:rsid w:val="00355B4A"/>
    <w:rsid w:val="00360116"/>
    <w:rsid w:val="0036086C"/>
    <w:rsid w:val="003630AE"/>
    <w:rsid w:val="003636ED"/>
    <w:rsid w:val="00367274"/>
    <w:rsid w:val="0036794A"/>
    <w:rsid w:val="003710C5"/>
    <w:rsid w:val="00373B01"/>
    <w:rsid w:val="00375CC9"/>
    <w:rsid w:val="00376810"/>
    <w:rsid w:val="003838A9"/>
    <w:rsid w:val="00384AB5"/>
    <w:rsid w:val="00385B7F"/>
    <w:rsid w:val="00385D1B"/>
    <w:rsid w:val="003905B1"/>
    <w:rsid w:val="00390B43"/>
    <w:rsid w:val="003919C7"/>
    <w:rsid w:val="00393967"/>
    <w:rsid w:val="0039424C"/>
    <w:rsid w:val="003964B6"/>
    <w:rsid w:val="00397A07"/>
    <w:rsid w:val="003A0495"/>
    <w:rsid w:val="003A1A89"/>
    <w:rsid w:val="003A3A0C"/>
    <w:rsid w:val="003A5ADE"/>
    <w:rsid w:val="003A70B6"/>
    <w:rsid w:val="003B04C9"/>
    <w:rsid w:val="003B1FB2"/>
    <w:rsid w:val="003B1FF2"/>
    <w:rsid w:val="003B35F8"/>
    <w:rsid w:val="003B3AD0"/>
    <w:rsid w:val="003B7039"/>
    <w:rsid w:val="003B746B"/>
    <w:rsid w:val="003C1C9E"/>
    <w:rsid w:val="003C2C34"/>
    <w:rsid w:val="003C2E81"/>
    <w:rsid w:val="003C2F57"/>
    <w:rsid w:val="003C3CF1"/>
    <w:rsid w:val="003C4AB4"/>
    <w:rsid w:val="003C53C2"/>
    <w:rsid w:val="003C69D5"/>
    <w:rsid w:val="003D14DA"/>
    <w:rsid w:val="003D1CEB"/>
    <w:rsid w:val="003D29B2"/>
    <w:rsid w:val="003D3F2B"/>
    <w:rsid w:val="003D51BE"/>
    <w:rsid w:val="003D5611"/>
    <w:rsid w:val="003D5809"/>
    <w:rsid w:val="003D60CB"/>
    <w:rsid w:val="003D696A"/>
    <w:rsid w:val="003E0519"/>
    <w:rsid w:val="003E1D25"/>
    <w:rsid w:val="003E2B8F"/>
    <w:rsid w:val="003E43D5"/>
    <w:rsid w:val="003E6405"/>
    <w:rsid w:val="003E7C24"/>
    <w:rsid w:val="003F0CBF"/>
    <w:rsid w:val="003F26FD"/>
    <w:rsid w:val="003F4B71"/>
    <w:rsid w:val="003F4D38"/>
    <w:rsid w:val="003F7A1C"/>
    <w:rsid w:val="00400C60"/>
    <w:rsid w:val="00403568"/>
    <w:rsid w:val="00403722"/>
    <w:rsid w:val="004077A9"/>
    <w:rsid w:val="00410E79"/>
    <w:rsid w:val="004110C0"/>
    <w:rsid w:val="00411D07"/>
    <w:rsid w:val="004144D4"/>
    <w:rsid w:val="00415C83"/>
    <w:rsid w:val="00416426"/>
    <w:rsid w:val="0041654A"/>
    <w:rsid w:val="00423607"/>
    <w:rsid w:val="0042465D"/>
    <w:rsid w:val="00426546"/>
    <w:rsid w:val="00430B96"/>
    <w:rsid w:val="00436355"/>
    <w:rsid w:val="00436943"/>
    <w:rsid w:val="00437D10"/>
    <w:rsid w:val="004407F1"/>
    <w:rsid w:val="00440C85"/>
    <w:rsid w:val="00442538"/>
    <w:rsid w:val="0044305F"/>
    <w:rsid w:val="004438F8"/>
    <w:rsid w:val="00443919"/>
    <w:rsid w:val="004453AE"/>
    <w:rsid w:val="00445EEE"/>
    <w:rsid w:val="0044679B"/>
    <w:rsid w:val="0044766C"/>
    <w:rsid w:val="00450806"/>
    <w:rsid w:val="00450D32"/>
    <w:rsid w:val="00455376"/>
    <w:rsid w:val="00461C3E"/>
    <w:rsid w:val="00462C6D"/>
    <w:rsid w:val="00464407"/>
    <w:rsid w:val="00465E33"/>
    <w:rsid w:val="004662EC"/>
    <w:rsid w:val="00474AC9"/>
    <w:rsid w:val="00480835"/>
    <w:rsid w:val="00481305"/>
    <w:rsid w:val="00484AA3"/>
    <w:rsid w:val="00484D6E"/>
    <w:rsid w:val="00485E6C"/>
    <w:rsid w:val="00490096"/>
    <w:rsid w:val="00491458"/>
    <w:rsid w:val="0049176A"/>
    <w:rsid w:val="00492D42"/>
    <w:rsid w:val="00493512"/>
    <w:rsid w:val="00493A13"/>
    <w:rsid w:val="00496085"/>
    <w:rsid w:val="004966AB"/>
    <w:rsid w:val="00496D7C"/>
    <w:rsid w:val="00497340"/>
    <w:rsid w:val="00497BAA"/>
    <w:rsid w:val="004A3459"/>
    <w:rsid w:val="004A383D"/>
    <w:rsid w:val="004A3BEF"/>
    <w:rsid w:val="004A43BA"/>
    <w:rsid w:val="004A443E"/>
    <w:rsid w:val="004A5A6D"/>
    <w:rsid w:val="004B0239"/>
    <w:rsid w:val="004B03D3"/>
    <w:rsid w:val="004B3512"/>
    <w:rsid w:val="004B62AC"/>
    <w:rsid w:val="004B6C1E"/>
    <w:rsid w:val="004C25F5"/>
    <w:rsid w:val="004C28BC"/>
    <w:rsid w:val="004C45C3"/>
    <w:rsid w:val="004C4F9E"/>
    <w:rsid w:val="004C50A1"/>
    <w:rsid w:val="004C53B4"/>
    <w:rsid w:val="004C7C59"/>
    <w:rsid w:val="004D0BCA"/>
    <w:rsid w:val="004D459F"/>
    <w:rsid w:val="004D5CD0"/>
    <w:rsid w:val="004D61AF"/>
    <w:rsid w:val="004D69F1"/>
    <w:rsid w:val="004D7E6B"/>
    <w:rsid w:val="004E5912"/>
    <w:rsid w:val="004F1131"/>
    <w:rsid w:val="004F5BFB"/>
    <w:rsid w:val="004F7479"/>
    <w:rsid w:val="005009A6"/>
    <w:rsid w:val="005018B6"/>
    <w:rsid w:val="00502CB9"/>
    <w:rsid w:val="005048BC"/>
    <w:rsid w:val="0050556C"/>
    <w:rsid w:val="0050691F"/>
    <w:rsid w:val="005075BE"/>
    <w:rsid w:val="00513813"/>
    <w:rsid w:val="00522979"/>
    <w:rsid w:val="00523498"/>
    <w:rsid w:val="00523EBC"/>
    <w:rsid w:val="005243FB"/>
    <w:rsid w:val="00525CD8"/>
    <w:rsid w:val="00527FA1"/>
    <w:rsid w:val="0053060D"/>
    <w:rsid w:val="00530958"/>
    <w:rsid w:val="00530E25"/>
    <w:rsid w:val="0053162D"/>
    <w:rsid w:val="005319E6"/>
    <w:rsid w:val="0053208F"/>
    <w:rsid w:val="0053303F"/>
    <w:rsid w:val="0053350D"/>
    <w:rsid w:val="00534953"/>
    <w:rsid w:val="005356B1"/>
    <w:rsid w:val="00536F90"/>
    <w:rsid w:val="005432AB"/>
    <w:rsid w:val="0054402D"/>
    <w:rsid w:val="00546F13"/>
    <w:rsid w:val="005527A6"/>
    <w:rsid w:val="005535AE"/>
    <w:rsid w:val="005563F0"/>
    <w:rsid w:val="0055655A"/>
    <w:rsid w:val="00556CE1"/>
    <w:rsid w:val="005578F9"/>
    <w:rsid w:val="00557974"/>
    <w:rsid w:val="00560AF8"/>
    <w:rsid w:val="00560C1B"/>
    <w:rsid w:val="005620BD"/>
    <w:rsid w:val="00562EAE"/>
    <w:rsid w:val="0056476C"/>
    <w:rsid w:val="0056484E"/>
    <w:rsid w:val="00565019"/>
    <w:rsid w:val="00565961"/>
    <w:rsid w:val="00565B8C"/>
    <w:rsid w:val="00567487"/>
    <w:rsid w:val="005706EB"/>
    <w:rsid w:val="00571203"/>
    <w:rsid w:val="0057229E"/>
    <w:rsid w:val="00574AD3"/>
    <w:rsid w:val="00581739"/>
    <w:rsid w:val="00582BA7"/>
    <w:rsid w:val="00585562"/>
    <w:rsid w:val="00585801"/>
    <w:rsid w:val="00587BE9"/>
    <w:rsid w:val="00591DDB"/>
    <w:rsid w:val="00593003"/>
    <w:rsid w:val="00593746"/>
    <w:rsid w:val="0059475F"/>
    <w:rsid w:val="00597146"/>
    <w:rsid w:val="005A0FB2"/>
    <w:rsid w:val="005A2BB0"/>
    <w:rsid w:val="005A4BF3"/>
    <w:rsid w:val="005B1921"/>
    <w:rsid w:val="005B74EE"/>
    <w:rsid w:val="005B7D97"/>
    <w:rsid w:val="005C0F97"/>
    <w:rsid w:val="005C44BD"/>
    <w:rsid w:val="005C54E1"/>
    <w:rsid w:val="005C7DDC"/>
    <w:rsid w:val="005D42B3"/>
    <w:rsid w:val="005D4A84"/>
    <w:rsid w:val="005D5B25"/>
    <w:rsid w:val="005D6994"/>
    <w:rsid w:val="005D77B8"/>
    <w:rsid w:val="005D7AA9"/>
    <w:rsid w:val="005E029A"/>
    <w:rsid w:val="005E25AB"/>
    <w:rsid w:val="005E51D9"/>
    <w:rsid w:val="005E5D5F"/>
    <w:rsid w:val="005E7719"/>
    <w:rsid w:val="005E79EA"/>
    <w:rsid w:val="005E7CA6"/>
    <w:rsid w:val="005F0750"/>
    <w:rsid w:val="005F1A81"/>
    <w:rsid w:val="005F48B0"/>
    <w:rsid w:val="005F48DA"/>
    <w:rsid w:val="005F53DC"/>
    <w:rsid w:val="005F5FAA"/>
    <w:rsid w:val="00600898"/>
    <w:rsid w:val="006008FF"/>
    <w:rsid w:val="0060122D"/>
    <w:rsid w:val="0060290C"/>
    <w:rsid w:val="006055B9"/>
    <w:rsid w:val="00605E7E"/>
    <w:rsid w:val="006071E7"/>
    <w:rsid w:val="0061081D"/>
    <w:rsid w:val="00612AEF"/>
    <w:rsid w:val="0061347F"/>
    <w:rsid w:val="00615F1E"/>
    <w:rsid w:val="006166E3"/>
    <w:rsid w:val="00617C60"/>
    <w:rsid w:val="00620043"/>
    <w:rsid w:val="006206FD"/>
    <w:rsid w:val="00621B09"/>
    <w:rsid w:val="00622A6F"/>
    <w:rsid w:val="00623E13"/>
    <w:rsid w:val="00624DB6"/>
    <w:rsid w:val="00625A7A"/>
    <w:rsid w:val="006264A4"/>
    <w:rsid w:val="006272CE"/>
    <w:rsid w:val="0062764A"/>
    <w:rsid w:val="006306C7"/>
    <w:rsid w:val="0063198D"/>
    <w:rsid w:val="00634209"/>
    <w:rsid w:val="00635B33"/>
    <w:rsid w:val="00641459"/>
    <w:rsid w:val="00644108"/>
    <w:rsid w:val="00645879"/>
    <w:rsid w:val="00646063"/>
    <w:rsid w:val="00651B66"/>
    <w:rsid w:val="00652DFE"/>
    <w:rsid w:val="00657016"/>
    <w:rsid w:val="00657CE0"/>
    <w:rsid w:val="006611E5"/>
    <w:rsid w:val="00661F54"/>
    <w:rsid w:val="00663B7C"/>
    <w:rsid w:val="006642BB"/>
    <w:rsid w:val="0066745E"/>
    <w:rsid w:val="00670FCF"/>
    <w:rsid w:val="00672A12"/>
    <w:rsid w:val="006746AE"/>
    <w:rsid w:val="00676A82"/>
    <w:rsid w:val="006778CB"/>
    <w:rsid w:val="00677FB3"/>
    <w:rsid w:val="00681762"/>
    <w:rsid w:val="00681E2E"/>
    <w:rsid w:val="00682033"/>
    <w:rsid w:val="00682199"/>
    <w:rsid w:val="00682637"/>
    <w:rsid w:val="00682A5E"/>
    <w:rsid w:val="0068507E"/>
    <w:rsid w:val="0068623B"/>
    <w:rsid w:val="00687C20"/>
    <w:rsid w:val="006903AA"/>
    <w:rsid w:val="00693040"/>
    <w:rsid w:val="006940D3"/>
    <w:rsid w:val="00694263"/>
    <w:rsid w:val="0069468D"/>
    <w:rsid w:val="00696BDB"/>
    <w:rsid w:val="00697100"/>
    <w:rsid w:val="006A02F1"/>
    <w:rsid w:val="006A1B35"/>
    <w:rsid w:val="006A255A"/>
    <w:rsid w:val="006A26FF"/>
    <w:rsid w:val="006A6F0C"/>
    <w:rsid w:val="006B0E03"/>
    <w:rsid w:val="006B166A"/>
    <w:rsid w:val="006C5850"/>
    <w:rsid w:val="006C70B7"/>
    <w:rsid w:val="006D13AC"/>
    <w:rsid w:val="006D15D7"/>
    <w:rsid w:val="006D1784"/>
    <w:rsid w:val="006D2D33"/>
    <w:rsid w:val="006D3F1B"/>
    <w:rsid w:val="006D4DF4"/>
    <w:rsid w:val="006D539E"/>
    <w:rsid w:val="006D6189"/>
    <w:rsid w:val="006D7089"/>
    <w:rsid w:val="006E1A7E"/>
    <w:rsid w:val="006E308F"/>
    <w:rsid w:val="006E4BA5"/>
    <w:rsid w:val="006E667F"/>
    <w:rsid w:val="006E66EA"/>
    <w:rsid w:val="006F3696"/>
    <w:rsid w:val="006F471E"/>
    <w:rsid w:val="006F557D"/>
    <w:rsid w:val="006F7AF4"/>
    <w:rsid w:val="007000CD"/>
    <w:rsid w:val="0070136C"/>
    <w:rsid w:val="00702B6C"/>
    <w:rsid w:val="0070721E"/>
    <w:rsid w:val="0071195D"/>
    <w:rsid w:val="0071218E"/>
    <w:rsid w:val="00713CB1"/>
    <w:rsid w:val="00713F0D"/>
    <w:rsid w:val="00714A6F"/>
    <w:rsid w:val="00716CCA"/>
    <w:rsid w:val="00717A8F"/>
    <w:rsid w:val="00721D90"/>
    <w:rsid w:val="007236EC"/>
    <w:rsid w:val="00723DDF"/>
    <w:rsid w:val="007255B2"/>
    <w:rsid w:val="00733891"/>
    <w:rsid w:val="007339D8"/>
    <w:rsid w:val="00735B3E"/>
    <w:rsid w:val="0073635B"/>
    <w:rsid w:val="00744912"/>
    <w:rsid w:val="00745DB2"/>
    <w:rsid w:val="007467DF"/>
    <w:rsid w:val="00751333"/>
    <w:rsid w:val="00751BAC"/>
    <w:rsid w:val="007525B0"/>
    <w:rsid w:val="007526FE"/>
    <w:rsid w:val="00752EB7"/>
    <w:rsid w:val="00757E10"/>
    <w:rsid w:val="007605B8"/>
    <w:rsid w:val="00760C23"/>
    <w:rsid w:val="007616B9"/>
    <w:rsid w:val="00762F6F"/>
    <w:rsid w:val="007640A5"/>
    <w:rsid w:val="00764280"/>
    <w:rsid w:val="0076726E"/>
    <w:rsid w:val="00767E87"/>
    <w:rsid w:val="007721E2"/>
    <w:rsid w:val="007732DC"/>
    <w:rsid w:val="007733A2"/>
    <w:rsid w:val="00780CEA"/>
    <w:rsid w:val="00781BCC"/>
    <w:rsid w:val="007833E7"/>
    <w:rsid w:val="00783711"/>
    <w:rsid w:val="007844B8"/>
    <w:rsid w:val="00785247"/>
    <w:rsid w:val="00787233"/>
    <w:rsid w:val="00790933"/>
    <w:rsid w:val="00791EA1"/>
    <w:rsid w:val="007931A0"/>
    <w:rsid w:val="00794D37"/>
    <w:rsid w:val="007A03CD"/>
    <w:rsid w:val="007A14AF"/>
    <w:rsid w:val="007A2B23"/>
    <w:rsid w:val="007A32BF"/>
    <w:rsid w:val="007A50FB"/>
    <w:rsid w:val="007A5CA1"/>
    <w:rsid w:val="007A75E1"/>
    <w:rsid w:val="007A7F18"/>
    <w:rsid w:val="007B0711"/>
    <w:rsid w:val="007B1F6C"/>
    <w:rsid w:val="007C1221"/>
    <w:rsid w:val="007C42CC"/>
    <w:rsid w:val="007C4F65"/>
    <w:rsid w:val="007C6202"/>
    <w:rsid w:val="007C68B7"/>
    <w:rsid w:val="007C710F"/>
    <w:rsid w:val="007C7B47"/>
    <w:rsid w:val="007D17E1"/>
    <w:rsid w:val="007D26FB"/>
    <w:rsid w:val="007D29CF"/>
    <w:rsid w:val="007D33D9"/>
    <w:rsid w:val="007D3DCA"/>
    <w:rsid w:val="007D4919"/>
    <w:rsid w:val="007D5CC1"/>
    <w:rsid w:val="007E2469"/>
    <w:rsid w:val="007E25F8"/>
    <w:rsid w:val="007E53D9"/>
    <w:rsid w:val="007E7490"/>
    <w:rsid w:val="007F01A2"/>
    <w:rsid w:val="007F32C8"/>
    <w:rsid w:val="007F42C7"/>
    <w:rsid w:val="007F6CB9"/>
    <w:rsid w:val="007F7EA2"/>
    <w:rsid w:val="00800296"/>
    <w:rsid w:val="0080200F"/>
    <w:rsid w:val="00806C7E"/>
    <w:rsid w:val="008100F0"/>
    <w:rsid w:val="008104C0"/>
    <w:rsid w:val="0081433B"/>
    <w:rsid w:val="00814AFD"/>
    <w:rsid w:val="00814FF1"/>
    <w:rsid w:val="008150EE"/>
    <w:rsid w:val="00815239"/>
    <w:rsid w:val="00816752"/>
    <w:rsid w:val="00821500"/>
    <w:rsid w:val="00826571"/>
    <w:rsid w:val="00830403"/>
    <w:rsid w:val="00830DF7"/>
    <w:rsid w:val="00831EB1"/>
    <w:rsid w:val="00832251"/>
    <w:rsid w:val="00833FAE"/>
    <w:rsid w:val="00835728"/>
    <w:rsid w:val="00836365"/>
    <w:rsid w:val="0083798C"/>
    <w:rsid w:val="0084006C"/>
    <w:rsid w:val="0084371A"/>
    <w:rsid w:val="008469C6"/>
    <w:rsid w:val="008475EE"/>
    <w:rsid w:val="008476B9"/>
    <w:rsid w:val="00857CCB"/>
    <w:rsid w:val="00862033"/>
    <w:rsid w:val="008654B9"/>
    <w:rsid w:val="008655B9"/>
    <w:rsid w:val="00865A93"/>
    <w:rsid w:val="00865E55"/>
    <w:rsid w:val="00866401"/>
    <w:rsid w:val="00866986"/>
    <w:rsid w:val="00867288"/>
    <w:rsid w:val="008676ED"/>
    <w:rsid w:val="00867C77"/>
    <w:rsid w:val="008739A7"/>
    <w:rsid w:val="00874009"/>
    <w:rsid w:val="00874902"/>
    <w:rsid w:val="0087641C"/>
    <w:rsid w:val="0087684B"/>
    <w:rsid w:val="00881934"/>
    <w:rsid w:val="008860DD"/>
    <w:rsid w:val="00890A5A"/>
    <w:rsid w:val="008934BE"/>
    <w:rsid w:val="0089763E"/>
    <w:rsid w:val="008A2A9A"/>
    <w:rsid w:val="008A4DB2"/>
    <w:rsid w:val="008A7DC3"/>
    <w:rsid w:val="008B10FB"/>
    <w:rsid w:val="008B23AD"/>
    <w:rsid w:val="008B2D5F"/>
    <w:rsid w:val="008B3A55"/>
    <w:rsid w:val="008B406C"/>
    <w:rsid w:val="008B46B4"/>
    <w:rsid w:val="008B5D27"/>
    <w:rsid w:val="008C081D"/>
    <w:rsid w:val="008C1939"/>
    <w:rsid w:val="008C3DCF"/>
    <w:rsid w:val="008C5FD6"/>
    <w:rsid w:val="008D2AFA"/>
    <w:rsid w:val="008D5077"/>
    <w:rsid w:val="008D6764"/>
    <w:rsid w:val="008E254F"/>
    <w:rsid w:val="008E4E13"/>
    <w:rsid w:val="008E5973"/>
    <w:rsid w:val="008F0C6D"/>
    <w:rsid w:val="008F148E"/>
    <w:rsid w:val="008F299F"/>
    <w:rsid w:val="0090154D"/>
    <w:rsid w:val="0090235B"/>
    <w:rsid w:val="00904D49"/>
    <w:rsid w:val="009054C8"/>
    <w:rsid w:val="0091149C"/>
    <w:rsid w:val="0091421A"/>
    <w:rsid w:val="009147BD"/>
    <w:rsid w:val="00915798"/>
    <w:rsid w:val="00916A76"/>
    <w:rsid w:val="00917CA6"/>
    <w:rsid w:val="00917E1E"/>
    <w:rsid w:val="009205C9"/>
    <w:rsid w:val="0092611F"/>
    <w:rsid w:val="00930C92"/>
    <w:rsid w:val="00931B71"/>
    <w:rsid w:val="00934955"/>
    <w:rsid w:val="009353A9"/>
    <w:rsid w:val="00935F7E"/>
    <w:rsid w:val="00936640"/>
    <w:rsid w:val="00937BB7"/>
    <w:rsid w:val="00940A67"/>
    <w:rsid w:val="00942621"/>
    <w:rsid w:val="00946C6F"/>
    <w:rsid w:val="00946C9C"/>
    <w:rsid w:val="00951AE6"/>
    <w:rsid w:val="009548E9"/>
    <w:rsid w:val="0095528F"/>
    <w:rsid w:val="00955FB6"/>
    <w:rsid w:val="00960548"/>
    <w:rsid w:val="0096249F"/>
    <w:rsid w:val="00962C80"/>
    <w:rsid w:val="009650FB"/>
    <w:rsid w:val="00965562"/>
    <w:rsid w:val="009701A3"/>
    <w:rsid w:val="00970C06"/>
    <w:rsid w:val="009719F8"/>
    <w:rsid w:val="009742BC"/>
    <w:rsid w:val="00974B9E"/>
    <w:rsid w:val="009767F9"/>
    <w:rsid w:val="009772CD"/>
    <w:rsid w:val="0098216B"/>
    <w:rsid w:val="00982239"/>
    <w:rsid w:val="0098438F"/>
    <w:rsid w:val="00984E0A"/>
    <w:rsid w:val="00985102"/>
    <w:rsid w:val="00986B43"/>
    <w:rsid w:val="00991284"/>
    <w:rsid w:val="00995187"/>
    <w:rsid w:val="00996AE4"/>
    <w:rsid w:val="00996C38"/>
    <w:rsid w:val="00997305"/>
    <w:rsid w:val="009A0089"/>
    <w:rsid w:val="009A06A5"/>
    <w:rsid w:val="009A3D4F"/>
    <w:rsid w:val="009A4898"/>
    <w:rsid w:val="009A6729"/>
    <w:rsid w:val="009A68CB"/>
    <w:rsid w:val="009A6F8C"/>
    <w:rsid w:val="009A7421"/>
    <w:rsid w:val="009A7BE9"/>
    <w:rsid w:val="009B3192"/>
    <w:rsid w:val="009B3493"/>
    <w:rsid w:val="009C285C"/>
    <w:rsid w:val="009C3605"/>
    <w:rsid w:val="009C675C"/>
    <w:rsid w:val="009C704A"/>
    <w:rsid w:val="009D0612"/>
    <w:rsid w:val="009D0B83"/>
    <w:rsid w:val="009D109B"/>
    <w:rsid w:val="009D3F14"/>
    <w:rsid w:val="009D430B"/>
    <w:rsid w:val="009D6303"/>
    <w:rsid w:val="009D75F7"/>
    <w:rsid w:val="009D7840"/>
    <w:rsid w:val="009D7CBB"/>
    <w:rsid w:val="009D7E5F"/>
    <w:rsid w:val="009E1D8A"/>
    <w:rsid w:val="009E20AA"/>
    <w:rsid w:val="009F04B4"/>
    <w:rsid w:val="009F0B05"/>
    <w:rsid w:val="009F0B59"/>
    <w:rsid w:val="009F0C3D"/>
    <w:rsid w:val="009F1A36"/>
    <w:rsid w:val="00A003DC"/>
    <w:rsid w:val="00A0099B"/>
    <w:rsid w:val="00A00CCB"/>
    <w:rsid w:val="00A00CDA"/>
    <w:rsid w:val="00A01140"/>
    <w:rsid w:val="00A055A9"/>
    <w:rsid w:val="00A07946"/>
    <w:rsid w:val="00A10AA9"/>
    <w:rsid w:val="00A135AE"/>
    <w:rsid w:val="00A13FED"/>
    <w:rsid w:val="00A14420"/>
    <w:rsid w:val="00A149F3"/>
    <w:rsid w:val="00A1610D"/>
    <w:rsid w:val="00A20B26"/>
    <w:rsid w:val="00A2381F"/>
    <w:rsid w:val="00A23E69"/>
    <w:rsid w:val="00A26074"/>
    <w:rsid w:val="00A265E3"/>
    <w:rsid w:val="00A304E6"/>
    <w:rsid w:val="00A33919"/>
    <w:rsid w:val="00A33F15"/>
    <w:rsid w:val="00A3444E"/>
    <w:rsid w:val="00A35216"/>
    <w:rsid w:val="00A356CA"/>
    <w:rsid w:val="00A42004"/>
    <w:rsid w:val="00A4362F"/>
    <w:rsid w:val="00A44F13"/>
    <w:rsid w:val="00A45BF8"/>
    <w:rsid w:val="00A523C3"/>
    <w:rsid w:val="00A53402"/>
    <w:rsid w:val="00A548CD"/>
    <w:rsid w:val="00A56271"/>
    <w:rsid w:val="00A56502"/>
    <w:rsid w:val="00A56BA1"/>
    <w:rsid w:val="00A570A7"/>
    <w:rsid w:val="00A60055"/>
    <w:rsid w:val="00A6011C"/>
    <w:rsid w:val="00A63BB3"/>
    <w:rsid w:val="00A67BEE"/>
    <w:rsid w:val="00A70BB8"/>
    <w:rsid w:val="00A72A08"/>
    <w:rsid w:val="00A72F86"/>
    <w:rsid w:val="00A75553"/>
    <w:rsid w:val="00A75ACC"/>
    <w:rsid w:val="00A7732D"/>
    <w:rsid w:val="00A80F5F"/>
    <w:rsid w:val="00A81671"/>
    <w:rsid w:val="00A81B4E"/>
    <w:rsid w:val="00A82FBA"/>
    <w:rsid w:val="00A846BB"/>
    <w:rsid w:val="00A877D1"/>
    <w:rsid w:val="00A92ED2"/>
    <w:rsid w:val="00A93249"/>
    <w:rsid w:val="00A95F5D"/>
    <w:rsid w:val="00A96C51"/>
    <w:rsid w:val="00A977D9"/>
    <w:rsid w:val="00AA1DD9"/>
    <w:rsid w:val="00AA21DC"/>
    <w:rsid w:val="00AA36F6"/>
    <w:rsid w:val="00AA417E"/>
    <w:rsid w:val="00AA46BA"/>
    <w:rsid w:val="00AA5766"/>
    <w:rsid w:val="00AB1327"/>
    <w:rsid w:val="00AB317F"/>
    <w:rsid w:val="00AB32A7"/>
    <w:rsid w:val="00AB3A5C"/>
    <w:rsid w:val="00AB7B1A"/>
    <w:rsid w:val="00AC0B40"/>
    <w:rsid w:val="00AC188A"/>
    <w:rsid w:val="00AC2A47"/>
    <w:rsid w:val="00AC37FB"/>
    <w:rsid w:val="00AC5600"/>
    <w:rsid w:val="00AC5609"/>
    <w:rsid w:val="00AC67B7"/>
    <w:rsid w:val="00AD1785"/>
    <w:rsid w:val="00AD2230"/>
    <w:rsid w:val="00AD4720"/>
    <w:rsid w:val="00AE0543"/>
    <w:rsid w:val="00AE4758"/>
    <w:rsid w:val="00AE4954"/>
    <w:rsid w:val="00AE7C16"/>
    <w:rsid w:val="00AF0936"/>
    <w:rsid w:val="00AF21AE"/>
    <w:rsid w:val="00AF21C9"/>
    <w:rsid w:val="00AF2881"/>
    <w:rsid w:val="00AF67B4"/>
    <w:rsid w:val="00AF6C80"/>
    <w:rsid w:val="00B008B8"/>
    <w:rsid w:val="00B011DB"/>
    <w:rsid w:val="00B014B5"/>
    <w:rsid w:val="00B02662"/>
    <w:rsid w:val="00B04F33"/>
    <w:rsid w:val="00B05E59"/>
    <w:rsid w:val="00B0715F"/>
    <w:rsid w:val="00B104F2"/>
    <w:rsid w:val="00B20545"/>
    <w:rsid w:val="00B207FC"/>
    <w:rsid w:val="00B23D93"/>
    <w:rsid w:val="00B2443C"/>
    <w:rsid w:val="00B31C7F"/>
    <w:rsid w:val="00B32A92"/>
    <w:rsid w:val="00B32BBC"/>
    <w:rsid w:val="00B3427A"/>
    <w:rsid w:val="00B36597"/>
    <w:rsid w:val="00B37D82"/>
    <w:rsid w:val="00B402F8"/>
    <w:rsid w:val="00B43058"/>
    <w:rsid w:val="00B46122"/>
    <w:rsid w:val="00B46D94"/>
    <w:rsid w:val="00B50974"/>
    <w:rsid w:val="00B520A1"/>
    <w:rsid w:val="00B6099A"/>
    <w:rsid w:val="00B61ECC"/>
    <w:rsid w:val="00B6287F"/>
    <w:rsid w:val="00B637E2"/>
    <w:rsid w:val="00B65505"/>
    <w:rsid w:val="00B67092"/>
    <w:rsid w:val="00B6769E"/>
    <w:rsid w:val="00B70C80"/>
    <w:rsid w:val="00B721A0"/>
    <w:rsid w:val="00B721B0"/>
    <w:rsid w:val="00B74FE1"/>
    <w:rsid w:val="00B7768C"/>
    <w:rsid w:val="00B77863"/>
    <w:rsid w:val="00B82B99"/>
    <w:rsid w:val="00B84243"/>
    <w:rsid w:val="00B90401"/>
    <w:rsid w:val="00B908D5"/>
    <w:rsid w:val="00B9354D"/>
    <w:rsid w:val="00B93C08"/>
    <w:rsid w:val="00B95F2E"/>
    <w:rsid w:val="00B96EF0"/>
    <w:rsid w:val="00B9712C"/>
    <w:rsid w:val="00BA1932"/>
    <w:rsid w:val="00BB007A"/>
    <w:rsid w:val="00BB320E"/>
    <w:rsid w:val="00BB389A"/>
    <w:rsid w:val="00BB3DFD"/>
    <w:rsid w:val="00BB42B1"/>
    <w:rsid w:val="00BB46E8"/>
    <w:rsid w:val="00BB4A97"/>
    <w:rsid w:val="00BB4BA8"/>
    <w:rsid w:val="00BB540E"/>
    <w:rsid w:val="00BB5C66"/>
    <w:rsid w:val="00BB5D2E"/>
    <w:rsid w:val="00BC04B9"/>
    <w:rsid w:val="00BC14A6"/>
    <w:rsid w:val="00BC3757"/>
    <w:rsid w:val="00BC465B"/>
    <w:rsid w:val="00BC46B5"/>
    <w:rsid w:val="00BC65E8"/>
    <w:rsid w:val="00BC7DB5"/>
    <w:rsid w:val="00BD02CF"/>
    <w:rsid w:val="00BD1A1B"/>
    <w:rsid w:val="00BD1A4F"/>
    <w:rsid w:val="00BD299E"/>
    <w:rsid w:val="00BD39BA"/>
    <w:rsid w:val="00BD7A1B"/>
    <w:rsid w:val="00BE18DC"/>
    <w:rsid w:val="00BE3321"/>
    <w:rsid w:val="00BE48BC"/>
    <w:rsid w:val="00BF0DD4"/>
    <w:rsid w:val="00BF2427"/>
    <w:rsid w:val="00BF3353"/>
    <w:rsid w:val="00BF40A1"/>
    <w:rsid w:val="00BF7DFA"/>
    <w:rsid w:val="00C003E6"/>
    <w:rsid w:val="00C01ACE"/>
    <w:rsid w:val="00C02094"/>
    <w:rsid w:val="00C0488C"/>
    <w:rsid w:val="00C048CE"/>
    <w:rsid w:val="00C05FB3"/>
    <w:rsid w:val="00C11D3F"/>
    <w:rsid w:val="00C12CA9"/>
    <w:rsid w:val="00C13B74"/>
    <w:rsid w:val="00C13EC9"/>
    <w:rsid w:val="00C141FD"/>
    <w:rsid w:val="00C158D7"/>
    <w:rsid w:val="00C1778C"/>
    <w:rsid w:val="00C211DD"/>
    <w:rsid w:val="00C25218"/>
    <w:rsid w:val="00C30147"/>
    <w:rsid w:val="00C30851"/>
    <w:rsid w:val="00C35FC8"/>
    <w:rsid w:val="00C4074B"/>
    <w:rsid w:val="00C408C1"/>
    <w:rsid w:val="00C454B2"/>
    <w:rsid w:val="00C47505"/>
    <w:rsid w:val="00C47D9A"/>
    <w:rsid w:val="00C51830"/>
    <w:rsid w:val="00C530DF"/>
    <w:rsid w:val="00C53CD1"/>
    <w:rsid w:val="00C55A48"/>
    <w:rsid w:val="00C561BC"/>
    <w:rsid w:val="00C56B2A"/>
    <w:rsid w:val="00C6145A"/>
    <w:rsid w:val="00C614C2"/>
    <w:rsid w:val="00C622F2"/>
    <w:rsid w:val="00C62E19"/>
    <w:rsid w:val="00C715AA"/>
    <w:rsid w:val="00C721F7"/>
    <w:rsid w:val="00C72A96"/>
    <w:rsid w:val="00C72D88"/>
    <w:rsid w:val="00C7459E"/>
    <w:rsid w:val="00C75DB1"/>
    <w:rsid w:val="00C762BB"/>
    <w:rsid w:val="00C81311"/>
    <w:rsid w:val="00C86CA9"/>
    <w:rsid w:val="00C906DD"/>
    <w:rsid w:val="00C91DF6"/>
    <w:rsid w:val="00C94C35"/>
    <w:rsid w:val="00C94FAA"/>
    <w:rsid w:val="00C964CC"/>
    <w:rsid w:val="00C964D0"/>
    <w:rsid w:val="00C96655"/>
    <w:rsid w:val="00C978B3"/>
    <w:rsid w:val="00CA3A48"/>
    <w:rsid w:val="00CA401C"/>
    <w:rsid w:val="00CA440C"/>
    <w:rsid w:val="00CA4A92"/>
    <w:rsid w:val="00CA5646"/>
    <w:rsid w:val="00CA701E"/>
    <w:rsid w:val="00CB001C"/>
    <w:rsid w:val="00CB023D"/>
    <w:rsid w:val="00CB2D8B"/>
    <w:rsid w:val="00CB3E22"/>
    <w:rsid w:val="00CB59BD"/>
    <w:rsid w:val="00CB76D3"/>
    <w:rsid w:val="00CC0E70"/>
    <w:rsid w:val="00CC1DDD"/>
    <w:rsid w:val="00CC2460"/>
    <w:rsid w:val="00CC5220"/>
    <w:rsid w:val="00CC7277"/>
    <w:rsid w:val="00CD6A58"/>
    <w:rsid w:val="00CD7F78"/>
    <w:rsid w:val="00CE1492"/>
    <w:rsid w:val="00CE4023"/>
    <w:rsid w:val="00CE6626"/>
    <w:rsid w:val="00CE7C1D"/>
    <w:rsid w:val="00CF1342"/>
    <w:rsid w:val="00CF21B2"/>
    <w:rsid w:val="00CF3ABF"/>
    <w:rsid w:val="00CF4F4F"/>
    <w:rsid w:val="00D0214A"/>
    <w:rsid w:val="00D045B9"/>
    <w:rsid w:val="00D054D3"/>
    <w:rsid w:val="00D05BC0"/>
    <w:rsid w:val="00D06034"/>
    <w:rsid w:val="00D10812"/>
    <w:rsid w:val="00D12FB2"/>
    <w:rsid w:val="00D1552E"/>
    <w:rsid w:val="00D15AED"/>
    <w:rsid w:val="00D205EA"/>
    <w:rsid w:val="00D21C81"/>
    <w:rsid w:val="00D245F6"/>
    <w:rsid w:val="00D26700"/>
    <w:rsid w:val="00D302D1"/>
    <w:rsid w:val="00D347A4"/>
    <w:rsid w:val="00D362E3"/>
    <w:rsid w:val="00D378EC"/>
    <w:rsid w:val="00D433C1"/>
    <w:rsid w:val="00D43802"/>
    <w:rsid w:val="00D440F3"/>
    <w:rsid w:val="00D44E6A"/>
    <w:rsid w:val="00D453CE"/>
    <w:rsid w:val="00D46B13"/>
    <w:rsid w:val="00D50C6F"/>
    <w:rsid w:val="00D51C28"/>
    <w:rsid w:val="00D52191"/>
    <w:rsid w:val="00D53209"/>
    <w:rsid w:val="00D5407D"/>
    <w:rsid w:val="00D55BBC"/>
    <w:rsid w:val="00D561F2"/>
    <w:rsid w:val="00D620AC"/>
    <w:rsid w:val="00D623E6"/>
    <w:rsid w:val="00D70FF0"/>
    <w:rsid w:val="00D71D3E"/>
    <w:rsid w:val="00D73AF2"/>
    <w:rsid w:val="00D7483D"/>
    <w:rsid w:val="00D767BF"/>
    <w:rsid w:val="00D82121"/>
    <w:rsid w:val="00D83D63"/>
    <w:rsid w:val="00D84660"/>
    <w:rsid w:val="00D8791F"/>
    <w:rsid w:val="00D91191"/>
    <w:rsid w:val="00D92CB8"/>
    <w:rsid w:val="00D941BA"/>
    <w:rsid w:val="00D952DC"/>
    <w:rsid w:val="00D95A7B"/>
    <w:rsid w:val="00DA09AF"/>
    <w:rsid w:val="00DA0AB6"/>
    <w:rsid w:val="00DA138F"/>
    <w:rsid w:val="00DA2CB1"/>
    <w:rsid w:val="00DA3B2C"/>
    <w:rsid w:val="00DA4BEB"/>
    <w:rsid w:val="00DA511F"/>
    <w:rsid w:val="00DB029D"/>
    <w:rsid w:val="00DB2EEE"/>
    <w:rsid w:val="00DB4043"/>
    <w:rsid w:val="00DB798E"/>
    <w:rsid w:val="00DC05E6"/>
    <w:rsid w:val="00DC1028"/>
    <w:rsid w:val="00DC41A7"/>
    <w:rsid w:val="00DC61FD"/>
    <w:rsid w:val="00DC7D34"/>
    <w:rsid w:val="00DD0C7C"/>
    <w:rsid w:val="00DE52E4"/>
    <w:rsid w:val="00DE5597"/>
    <w:rsid w:val="00DE7A2A"/>
    <w:rsid w:val="00DE7D43"/>
    <w:rsid w:val="00DF013F"/>
    <w:rsid w:val="00DF1267"/>
    <w:rsid w:val="00DF3809"/>
    <w:rsid w:val="00DF3DA1"/>
    <w:rsid w:val="00DF4651"/>
    <w:rsid w:val="00E02412"/>
    <w:rsid w:val="00E02A7E"/>
    <w:rsid w:val="00E0713A"/>
    <w:rsid w:val="00E071DF"/>
    <w:rsid w:val="00E13AF1"/>
    <w:rsid w:val="00E167F9"/>
    <w:rsid w:val="00E175B0"/>
    <w:rsid w:val="00E1780D"/>
    <w:rsid w:val="00E17810"/>
    <w:rsid w:val="00E20734"/>
    <w:rsid w:val="00E23BA4"/>
    <w:rsid w:val="00E2505F"/>
    <w:rsid w:val="00E2697D"/>
    <w:rsid w:val="00E302DF"/>
    <w:rsid w:val="00E30675"/>
    <w:rsid w:val="00E3476A"/>
    <w:rsid w:val="00E357CF"/>
    <w:rsid w:val="00E42FF7"/>
    <w:rsid w:val="00E43401"/>
    <w:rsid w:val="00E43BB5"/>
    <w:rsid w:val="00E44970"/>
    <w:rsid w:val="00E46019"/>
    <w:rsid w:val="00E55225"/>
    <w:rsid w:val="00E55F9C"/>
    <w:rsid w:val="00E563F8"/>
    <w:rsid w:val="00E56B6A"/>
    <w:rsid w:val="00E62A57"/>
    <w:rsid w:val="00E65BE8"/>
    <w:rsid w:val="00E66785"/>
    <w:rsid w:val="00E67737"/>
    <w:rsid w:val="00E70DB2"/>
    <w:rsid w:val="00E727C7"/>
    <w:rsid w:val="00E74093"/>
    <w:rsid w:val="00E75146"/>
    <w:rsid w:val="00E755CD"/>
    <w:rsid w:val="00E764A0"/>
    <w:rsid w:val="00E77DFB"/>
    <w:rsid w:val="00E82239"/>
    <w:rsid w:val="00E830B3"/>
    <w:rsid w:val="00E83300"/>
    <w:rsid w:val="00E84A4A"/>
    <w:rsid w:val="00E9001A"/>
    <w:rsid w:val="00E90EFC"/>
    <w:rsid w:val="00E91633"/>
    <w:rsid w:val="00E92193"/>
    <w:rsid w:val="00E92E3D"/>
    <w:rsid w:val="00E93FE8"/>
    <w:rsid w:val="00E951F0"/>
    <w:rsid w:val="00E95C7D"/>
    <w:rsid w:val="00E96958"/>
    <w:rsid w:val="00E972DB"/>
    <w:rsid w:val="00E978CC"/>
    <w:rsid w:val="00E97B94"/>
    <w:rsid w:val="00EA091D"/>
    <w:rsid w:val="00EA0B7E"/>
    <w:rsid w:val="00EA1E2E"/>
    <w:rsid w:val="00EA204C"/>
    <w:rsid w:val="00EA2DC5"/>
    <w:rsid w:val="00EA41F2"/>
    <w:rsid w:val="00EA4548"/>
    <w:rsid w:val="00EA4A0C"/>
    <w:rsid w:val="00EA57C8"/>
    <w:rsid w:val="00EA69CE"/>
    <w:rsid w:val="00EA6CA4"/>
    <w:rsid w:val="00EA708A"/>
    <w:rsid w:val="00EB0350"/>
    <w:rsid w:val="00EB05DD"/>
    <w:rsid w:val="00EB0848"/>
    <w:rsid w:val="00EB0D2E"/>
    <w:rsid w:val="00EB247C"/>
    <w:rsid w:val="00EB4448"/>
    <w:rsid w:val="00EB78A4"/>
    <w:rsid w:val="00EC0057"/>
    <w:rsid w:val="00EC0447"/>
    <w:rsid w:val="00EC11EF"/>
    <w:rsid w:val="00EC1371"/>
    <w:rsid w:val="00EC18BB"/>
    <w:rsid w:val="00EC47B7"/>
    <w:rsid w:val="00EC72AC"/>
    <w:rsid w:val="00ED34EE"/>
    <w:rsid w:val="00ED3911"/>
    <w:rsid w:val="00ED642D"/>
    <w:rsid w:val="00ED68FC"/>
    <w:rsid w:val="00EE0087"/>
    <w:rsid w:val="00EE00C6"/>
    <w:rsid w:val="00EE0A7E"/>
    <w:rsid w:val="00EE140F"/>
    <w:rsid w:val="00EE3680"/>
    <w:rsid w:val="00EE4905"/>
    <w:rsid w:val="00EE4F8A"/>
    <w:rsid w:val="00EE6738"/>
    <w:rsid w:val="00EF0459"/>
    <w:rsid w:val="00EF7A34"/>
    <w:rsid w:val="00F0005C"/>
    <w:rsid w:val="00F007CE"/>
    <w:rsid w:val="00F00F5C"/>
    <w:rsid w:val="00F0727F"/>
    <w:rsid w:val="00F111FD"/>
    <w:rsid w:val="00F11D20"/>
    <w:rsid w:val="00F1376D"/>
    <w:rsid w:val="00F14F95"/>
    <w:rsid w:val="00F15C15"/>
    <w:rsid w:val="00F1639F"/>
    <w:rsid w:val="00F21458"/>
    <w:rsid w:val="00F21DC4"/>
    <w:rsid w:val="00F25114"/>
    <w:rsid w:val="00F25708"/>
    <w:rsid w:val="00F25E59"/>
    <w:rsid w:val="00F317C2"/>
    <w:rsid w:val="00F37A1C"/>
    <w:rsid w:val="00F37CFE"/>
    <w:rsid w:val="00F409FF"/>
    <w:rsid w:val="00F40AD0"/>
    <w:rsid w:val="00F418D8"/>
    <w:rsid w:val="00F4410A"/>
    <w:rsid w:val="00F44C9E"/>
    <w:rsid w:val="00F45040"/>
    <w:rsid w:val="00F450EB"/>
    <w:rsid w:val="00F4727B"/>
    <w:rsid w:val="00F47D2C"/>
    <w:rsid w:val="00F47EBB"/>
    <w:rsid w:val="00F5002E"/>
    <w:rsid w:val="00F51583"/>
    <w:rsid w:val="00F52515"/>
    <w:rsid w:val="00F57388"/>
    <w:rsid w:val="00F610F0"/>
    <w:rsid w:val="00F636DC"/>
    <w:rsid w:val="00F662CC"/>
    <w:rsid w:val="00F67DFE"/>
    <w:rsid w:val="00F7088E"/>
    <w:rsid w:val="00F70F8F"/>
    <w:rsid w:val="00F71849"/>
    <w:rsid w:val="00F7242F"/>
    <w:rsid w:val="00F72FD7"/>
    <w:rsid w:val="00F736BD"/>
    <w:rsid w:val="00F75034"/>
    <w:rsid w:val="00F75723"/>
    <w:rsid w:val="00F76E59"/>
    <w:rsid w:val="00F77C6B"/>
    <w:rsid w:val="00F8393F"/>
    <w:rsid w:val="00F858A7"/>
    <w:rsid w:val="00F91C28"/>
    <w:rsid w:val="00F93EE8"/>
    <w:rsid w:val="00F957D4"/>
    <w:rsid w:val="00F95EDD"/>
    <w:rsid w:val="00F971D1"/>
    <w:rsid w:val="00FA1766"/>
    <w:rsid w:val="00FA1BB8"/>
    <w:rsid w:val="00FA43AA"/>
    <w:rsid w:val="00FA7439"/>
    <w:rsid w:val="00FB3806"/>
    <w:rsid w:val="00FB5079"/>
    <w:rsid w:val="00FB5CDF"/>
    <w:rsid w:val="00FB5EC6"/>
    <w:rsid w:val="00FC0C90"/>
    <w:rsid w:val="00FC15C0"/>
    <w:rsid w:val="00FC1890"/>
    <w:rsid w:val="00FC30AD"/>
    <w:rsid w:val="00FC3A9B"/>
    <w:rsid w:val="00FC4759"/>
    <w:rsid w:val="00FC64DF"/>
    <w:rsid w:val="00FC69D8"/>
    <w:rsid w:val="00FD0048"/>
    <w:rsid w:val="00FD1714"/>
    <w:rsid w:val="00FD3104"/>
    <w:rsid w:val="00FD4C5E"/>
    <w:rsid w:val="00FD56CA"/>
    <w:rsid w:val="00FD5FE0"/>
    <w:rsid w:val="00FD6431"/>
    <w:rsid w:val="00FD77D6"/>
    <w:rsid w:val="00FE0345"/>
    <w:rsid w:val="00FF0ED5"/>
    <w:rsid w:val="00FF0FF7"/>
    <w:rsid w:val="00FF20E5"/>
    <w:rsid w:val="00FF24A1"/>
    <w:rsid w:val="00FF495D"/>
    <w:rsid w:val="00FF6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7ABAA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D1B"/>
    <w:pPr>
      <w:spacing w:after="200" w:line="264" w:lineRule="auto"/>
    </w:pPr>
    <w:rPr>
      <w:rFonts w:ascii="Arial" w:eastAsiaTheme="minorHAnsi" w:hAnsi="Arial" w:cstheme="minorBidi"/>
      <w:bCs/>
      <w:sz w:val="24"/>
      <w:szCs w:val="22"/>
    </w:rPr>
  </w:style>
  <w:style w:type="paragraph" w:styleId="Heading1">
    <w:name w:val="heading 1"/>
    <w:basedOn w:val="Normal"/>
    <w:next w:val="Normal"/>
    <w:link w:val="Heading1Char"/>
    <w:uiPriority w:val="9"/>
    <w:qFormat/>
    <w:rsid w:val="0080200F"/>
    <w:pPr>
      <w:shd w:val="clear" w:color="auto" w:fill="FFFFFF"/>
      <w:spacing w:after="240" w:line="240" w:lineRule="auto"/>
      <w:outlineLvl w:val="0"/>
    </w:pPr>
    <w:rPr>
      <w:rFonts w:eastAsia="Times New Roman"/>
      <w:bCs w:val="0"/>
      <w:color w:val="6C276A"/>
      <w:kern w:val="36"/>
      <w:sz w:val="44"/>
      <w:szCs w:val="44"/>
    </w:rPr>
  </w:style>
  <w:style w:type="paragraph" w:styleId="Heading2">
    <w:name w:val="heading 2"/>
    <w:basedOn w:val="Normal"/>
    <w:next w:val="Normal"/>
    <w:link w:val="Heading2Char"/>
    <w:uiPriority w:val="9"/>
    <w:qFormat/>
    <w:rsid w:val="00F418D8"/>
    <w:pPr>
      <w:keepNext/>
      <w:keepLines/>
      <w:shd w:val="clear" w:color="auto" w:fill="FFFFFF"/>
      <w:spacing w:before="288" w:after="144" w:line="276" w:lineRule="auto"/>
      <w:outlineLvl w:val="1"/>
    </w:pPr>
    <w:rPr>
      <w:rFonts w:eastAsia="Times New Roman"/>
      <w:bCs w:val="0"/>
      <w:color w:val="6C276A"/>
      <w:sz w:val="30"/>
      <w:szCs w:val="30"/>
      <w:lang w:val="en"/>
    </w:rPr>
  </w:style>
  <w:style w:type="paragraph" w:styleId="Heading3">
    <w:name w:val="heading 3"/>
    <w:basedOn w:val="Normal"/>
    <w:next w:val="Normal"/>
    <w:link w:val="Heading3Char"/>
    <w:uiPriority w:val="9"/>
    <w:qFormat/>
    <w:rsid w:val="002E5969"/>
    <w:pPr>
      <w:keepNext/>
      <w:keepLines/>
      <w:shd w:val="clear" w:color="auto" w:fill="FFFFFF"/>
      <w:spacing w:before="288" w:after="144" w:line="276" w:lineRule="auto"/>
      <w:outlineLvl w:val="2"/>
    </w:pPr>
    <w:rPr>
      <w:rFonts w:eastAsia="Times New Roman"/>
      <w:bCs w:val="0"/>
      <w:color w:val="6C276A"/>
    </w:rPr>
  </w:style>
  <w:style w:type="paragraph" w:styleId="Heading4">
    <w:name w:val="heading 4"/>
    <w:basedOn w:val="Normal"/>
    <w:next w:val="Normal"/>
    <w:link w:val="Heading4Char"/>
    <w:uiPriority w:val="9"/>
    <w:qFormat/>
    <w:rsid w:val="008676ED"/>
    <w:pPr>
      <w:spacing w:after="0" w:line="276" w:lineRule="auto"/>
      <w:outlineLvl w:val="3"/>
    </w:pPr>
    <w:rPr>
      <w:rFonts w:eastAsia="Calibri"/>
      <w:b/>
      <w:bCs w:val="0"/>
    </w:rPr>
  </w:style>
  <w:style w:type="paragraph" w:styleId="Heading5">
    <w:name w:val="heading 5"/>
    <w:basedOn w:val="Normal"/>
    <w:next w:val="Normal"/>
    <w:link w:val="Heading5Char"/>
    <w:uiPriority w:val="9"/>
    <w:qFormat/>
    <w:rsid w:val="00794D37"/>
    <w:pPr>
      <w:keepNext/>
      <w:widowControl w:val="0"/>
      <w:autoSpaceDE w:val="0"/>
      <w:autoSpaceDN w:val="0"/>
      <w:adjustRightInd w:val="0"/>
      <w:spacing w:after="543"/>
      <w:outlineLvl w:val="4"/>
    </w:pPr>
    <w:rPr>
      <w:b/>
      <w:sz w:val="36"/>
      <w:szCs w:val="32"/>
    </w:rPr>
  </w:style>
  <w:style w:type="paragraph" w:styleId="Heading6">
    <w:name w:val="heading 6"/>
    <w:basedOn w:val="Normal"/>
    <w:next w:val="Normal"/>
    <w:link w:val="Heading6Char"/>
    <w:uiPriority w:val="9"/>
    <w:qFormat/>
    <w:rsid w:val="00794D37"/>
    <w:pPr>
      <w:keepNext/>
      <w:tabs>
        <w:tab w:val="right" w:pos="7371"/>
      </w:tabs>
      <w:outlineLvl w:val="5"/>
    </w:pPr>
    <w:rPr>
      <w:b/>
      <w:szCs w:val="24"/>
    </w:rPr>
  </w:style>
  <w:style w:type="paragraph" w:styleId="Heading7">
    <w:name w:val="heading 7"/>
    <w:basedOn w:val="Normal"/>
    <w:next w:val="Normal"/>
    <w:link w:val="Heading7Char"/>
    <w:uiPriority w:val="9"/>
    <w:qFormat/>
    <w:rsid w:val="00794D37"/>
    <w:pPr>
      <w:keepNext/>
      <w:jc w:val="both"/>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0200F"/>
    <w:rPr>
      <w:rFonts w:ascii="Arial" w:hAnsi="Arial" w:cstheme="minorBidi"/>
      <w:color w:val="6C276A"/>
      <w:kern w:val="36"/>
      <w:sz w:val="44"/>
      <w:szCs w:val="44"/>
      <w:shd w:val="clear" w:color="auto" w:fill="FFFFFF"/>
    </w:rPr>
  </w:style>
  <w:style w:type="character" w:customStyle="1" w:styleId="Heading2Char">
    <w:name w:val="Heading 2 Char"/>
    <w:basedOn w:val="DefaultParagraphFont"/>
    <w:link w:val="Heading2"/>
    <w:uiPriority w:val="9"/>
    <w:locked/>
    <w:rsid w:val="00F418D8"/>
    <w:rPr>
      <w:rFonts w:ascii="Arial" w:hAnsi="Arial" w:cstheme="minorBidi"/>
      <w:color w:val="6C276A"/>
      <w:sz w:val="30"/>
      <w:szCs w:val="30"/>
      <w:shd w:val="clear" w:color="auto" w:fill="FFFFFF"/>
      <w:lang w:val="en"/>
    </w:rPr>
  </w:style>
  <w:style w:type="character" w:customStyle="1" w:styleId="Heading3Char">
    <w:name w:val="Heading 3 Char"/>
    <w:basedOn w:val="DefaultParagraphFont"/>
    <w:link w:val="Heading3"/>
    <w:uiPriority w:val="9"/>
    <w:locked/>
    <w:rsid w:val="002E5969"/>
    <w:rPr>
      <w:rFonts w:ascii="Arial" w:hAnsi="Arial" w:cstheme="minorBidi"/>
      <w:color w:val="6C276A"/>
      <w:sz w:val="24"/>
      <w:szCs w:val="22"/>
      <w:shd w:val="clear" w:color="auto" w:fill="FFFFFF"/>
    </w:rPr>
  </w:style>
  <w:style w:type="character" w:customStyle="1" w:styleId="Heading4Char">
    <w:name w:val="Heading 4 Char"/>
    <w:basedOn w:val="DefaultParagraphFont"/>
    <w:link w:val="Heading4"/>
    <w:uiPriority w:val="9"/>
    <w:locked/>
    <w:rsid w:val="008676ED"/>
    <w:rPr>
      <w:rFonts w:ascii="Arial" w:eastAsia="Calibri" w:hAnsi="Arial" w:cstheme="minorBidi"/>
      <w:b/>
      <w:sz w:val="24"/>
      <w:szCs w:val="22"/>
    </w:rPr>
  </w:style>
  <w:style w:type="character" w:customStyle="1" w:styleId="Heading5Char">
    <w:name w:val="Heading 5 Char"/>
    <w:basedOn w:val="DefaultParagraphFont"/>
    <w:link w:val="Heading5"/>
    <w:uiPriority w:val="9"/>
    <w:locked/>
    <w:rsid w:val="009548E9"/>
    <w:rPr>
      <w:rFonts w:ascii="Calibri" w:hAnsi="Calibri"/>
      <w:b/>
      <w:i/>
      <w:sz w:val="26"/>
      <w:lang w:val="x-none" w:eastAsia="en-US"/>
    </w:rPr>
  </w:style>
  <w:style w:type="character" w:customStyle="1" w:styleId="Heading6Char">
    <w:name w:val="Heading 6 Char"/>
    <w:basedOn w:val="DefaultParagraphFont"/>
    <w:link w:val="Heading6"/>
    <w:uiPriority w:val="9"/>
    <w:semiHidden/>
    <w:locked/>
    <w:rsid w:val="009548E9"/>
    <w:rPr>
      <w:rFonts w:ascii="Calibri" w:hAnsi="Calibri"/>
      <w:b/>
      <w:sz w:val="22"/>
      <w:lang w:val="x-none" w:eastAsia="en-US"/>
    </w:rPr>
  </w:style>
  <w:style w:type="character" w:customStyle="1" w:styleId="Heading7Char">
    <w:name w:val="Heading 7 Char"/>
    <w:basedOn w:val="DefaultParagraphFont"/>
    <w:link w:val="Heading7"/>
    <w:uiPriority w:val="9"/>
    <w:semiHidden/>
    <w:locked/>
    <w:rsid w:val="009548E9"/>
    <w:rPr>
      <w:rFonts w:ascii="Calibri" w:hAnsi="Calibri"/>
      <w:sz w:val="24"/>
      <w:lang w:val="x-none" w:eastAsia="en-US"/>
    </w:rPr>
  </w:style>
  <w:style w:type="paragraph" w:customStyle="1" w:styleId="Default">
    <w:name w:val="Default"/>
    <w:rsid w:val="00794D37"/>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794D37"/>
    <w:pPr>
      <w:spacing w:after="1640"/>
    </w:pPr>
    <w:rPr>
      <w:color w:val="auto"/>
    </w:rPr>
  </w:style>
  <w:style w:type="paragraph" w:customStyle="1" w:styleId="CM17">
    <w:name w:val="CM17"/>
    <w:basedOn w:val="Default"/>
    <w:next w:val="Default"/>
    <w:rsid w:val="00794D37"/>
    <w:pPr>
      <w:spacing w:after="543"/>
    </w:pPr>
    <w:rPr>
      <w:color w:val="auto"/>
    </w:rPr>
  </w:style>
  <w:style w:type="paragraph" w:customStyle="1" w:styleId="CM1">
    <w:name w:val="CM1"/>
    <w:basedOn w:val="Default"/>
    <w:next w:val="Default"/>
    <w:rsid w:val="00794D37"/>
    <w:pPr>
      <w:spacing w:line="283" w:lineRule="atLeast"/>
    </w:pPr>
    <w:rPr>
      <w:color w:val="auto"/>
    </w:rPr>
  </w:style>
  <w:style w:type="paragraph" w:customStyle="1" w:styleId="CM18">
    <w:name w:val="CM18"/>
    <w:basedOn w:val="Default"/>
    <w:next w:val="Default"/>
    <w:rsid w:val="00794D37"/>
    <w:pPr>
      <w:spacing w:after="1058"/>
    </w:pPr>
    <w:rPr>
      <w:color w:val="auto"/>
    </w:rPr>
  </w:style>
  <w:style w:type="paragraph" w:customStyle="1" w:styleId="CM2">
    <w:name w:val="CM2"/>
    <w:basedOn w:val="Default"/>
    <w:next w:val="Default"/>
    <w:rsid w:val="00794D37"/>
    <w:pPr>
      <w:spacing w:line="393" w:lineRule="atLeast"/>
    </w:pPr>
    <w:rPr>
      <w:color w:val="auto"/>
    </w:rPr>
  </w:style>
  <w:style w:type="paragraph" w:customStyle="1" w:styleId="CM3">
    <w:name w:val="CM3"/>
    <w:basedOn w:val="Default"/>
    <w:next w:val="Default"/>
    <w:rsid w:val="00794D37"/>
    <w:pPr>
      <w:spacing w:line="336" w:lineRule="atLeast"/>
    </w:pPr>
    <w:rPr>
      <w:color w:val="auto"/>
    </w:rPr>
  </w:style>
  <w:style w:type="paragraph" w:customStyle="1" w:styleId="CM20">
    <w:name w:val="CM20"/>
    <w:basedOn w:val="Default"/>
    <w:next w:val="Default"/>
    <w:rsid w:val="00794D37"/>
    <w:pPr>
      <w:spacing w:after="288"/>
    </w:pPr>
    <w:rPr>
      <w:color w:val="auto"/>
    </w:rPr>
  </w:style>
  <w:style w:type="paragraph" w:customStyle="1" w:styleId="CM4">
    <w:name w:val="CM4"/>
    <w:basedOn w:val="Default"/>
    <w:next w:val="Default"/>
    <w:rsid w:val="00794D37"/>
    <w:pPr>
      <w:spacing w:line="560" w:lineRule="atLeast"/>
    </w:pPr>
    <w:rPr>
      <w:color w:val="auto"/>
    </w:rPr>
  </w:style>
  <w:style w:type="paragraph" w:customStyle="1" w:styleId="CM19">
    <w:name w:val="CM19"/>
    <w:basedOn w:val="Default"/>
    <w:next w:val="Default"/>
    <w:rsid w:val="00794D37"/>
    <w:pPr>
      <w:spacing w:after="105"/>
    </w:pPr>
    <w:rPr>
      <w:color w:val="auto"/>
    </w:rPr>
  </w:style>
  <w:style w:type="paragraph" w:customStyle="1" w:styleId="CM21">
    <w:name w:val="CM21"/>
    <w:basedOn w:val="Default"/>
    <w:next w:val="Default"/>
    <w:rsid w:val="00794D37"/>
    <w:pPr>
      <w:spacing w:after="653"/>
    </w:pPr>
    <w:rPr>
      <w:color w:val="auto"/>
    </w:rPr>
  </w:style>
  <w:style w:type="paragraph" w:customStyle="1" w:styleId="CM5">
    <w:name w:val="CM5"/>
    <w:basedOn w:val="Default"/>
    <w:next w:val="Default"/>
    <w:rsid w:val="00794D37"/>
    <w:rPr>
      <w:color w:val="auto"/>
    </w:rPr>
  </w:style>
  <w:style w:type="paragraph" w:customStyle="1" w:styleId="CM23">
    <w:name w:val="CM23"/>
    <w:basedOn w:val="Default"/>
    <w:next w:val="Default"/>
    <w:rsid w:val="00794D37"/>
    <w:pPr>
      <w:spacing w:after="455"/>
    </w:pPr>
    <w:rPr>
      <w:color w:val="auto"/>
    </w:rPr>
  </w:style>
  <w:style w:type="paragraph" w:customStyle="1" w:styleId="CM7">
    <w:name w:val="CM7"/>
    <w:basedOn w:val="Default"/>
    <w:next w:val="Default"/>
    <w:rsid w:val="00794D37"/>
    <w:pPr>
      <w:spacing w:line="260" w:lineRule="atLeast"/>
    </w:pPr>
    <w:rPr>
      <w:color w:val="auto"/>
    </w:rPr>
  </w:style>
  <w:style w:type="paragraph" w:customStyle="1" w:styleId="CM24">
    <w:name w:val="CM24"/>
    <w:basedOn w:val="Default"/>
    <w:next w:val="Default"/>
    <w:rsid w:val="00794D37"/>
    <w:pPr>
      <w:spacing w:after="225"/>
    </w:pPr>
    <w:rPr>
      <w:color w:val="auto"/>
    </w:rPr>
  </w:style>
  <w:style w:type="paragraph" w:customStyle="1" w:styleId="CM8">
    <w:name w:val="CM8"/>
    <w:basedOn w:val="Default"/>
    <w:next w:val="Default"/>
    <w:rsid w:val="00794D37"/>
    <w:pPr>
      <w:spacing w:line="593" w:lineRule="atLeast"/>
    </w:pPr>
    <w:rPr>
      <w:color w:val="auto"/>
    </w:rPr>
  </w:style>
  <w:style w:type="paragraph" w:customStyle="1" w:styleId="CM25">
    <w:name w:val="CM25"/>
    <w:basedOn w:val="Default"/>
    <w:next w:val="Default"/>
    <w:rsid w:val="00794D37"/>
    <w:pPr>
      <w:spacing w:after="355"/>
    </w:pPr>
    <w:rPr>
      <w:color w:val="auto"/>
    </w:rPr>
  </w:style>
  <w:style w:type="paragraph" w:customStyle="1" w:styleId="CM22">
    <w:name w:val="CM22"/>
    <w:basedOn w:val="Default"/>
    <w:next w:val="Default"/>
    <w:rsid w:val="00794D37"/>
    <w:pPr>
      <w:spacing w:after="573"/>
    </w:pPr>
    <w:rPr>
      <w:color w:val="auto"/>
    </w:rPr>
  </w:style>
  <w:style w:type="paragraph" w:customStyle="1" w:styleId="CM10">
    <w:name w:val="CM10"/>
    <w:basedOn w:val="Default"/>
    <w:next w:val="Default"/>
    <w:rsid w:val="00794D37"/>
    <w:rPr>
      <w:color w:val="auto"/>
    </w:rPr>
  </w:style>
  <w:style w:type="paragraph" w:customStyle="1" w:styleId="CM11">
    <w:name w:val="CM11"/>
    <w:basedOn w:val="Default"/>
    <w:next w:val="Default"/>
    <w:rsid w:val="00794D37"/>
    <w:pPr>
      <w:spacing w:line="280" w:lineRule="atLeast"/>
    </w:pPr>
    <w:rPr>
      <w:color w:val="auto"/>
    </w:rPr>
  </w:style>
  <w:style w:type="paragraph" w:customStyle="1" w:styleId="CM26">
    <w:name w:val="CM26"/>
    <w:basedOn w:val="Default"/>
    <w:next w:val="Default"/>
    <w:rsid w:val="00794D37"/>
    <w:pPr>
      <w:spacing w:after="988"/>
    </w:pPr>
    <w:rPr>
      <w:color w:val="auto"/>
    </w:rPr>
  </w:style>
  <w:style w:type="paragraph" w:customStyle="1" w:styleId="CM12">
    <w:name w:val="CM12"/>
    <w:basedOn w:val="Default"/>
    <w:next w:val="Default"/>
    <w:rsid w:val="00794D37"/>
    <w:pPr>
      <w:spacing w:line="280" w:lineRule="atLeast"/>
    </w:pPr>
    <w:rPr>
      <w:color w:val="auto"/>
    </w:rPr>
  </w:style>
  <w:style w:type="paragraph" w:customStyle="1" w:styleId="CM27">
    <w:name w:val="CM27"/>
    <w:basedOn w:val="Default"/>
    <w:next w:val="Default"/>
    <w:rsid w:val="00794D37"/>
    <w:pPr>
      <w:spacing w:after="218"/>
    </w:pPr>
    <w:rPr>
      <w:color w:val="auto"/>
    </w:rPr>
  </w:style>
  <w:style w:type="paragraph" w:customStyle="1" w:styleId="CM13">
    <w:name w:val="CM13"/>
    <w:basedOn w:val="Default"/>
    <w:next w:val="Default"/>
    <w:rsid w:val="00794D37"/>
    <w:rPr>
      <w:color w:val="auto"/>
    </w:rPr>
  </w:style>
  <w:style w:type="paragraph" w:customStyle="1" w:styleId="CM28">
    <w:name w:val="CM28"/>
    <w:basedOn w:val="Default"/>
    <w:next w:val="Default"/>
    <w:rsid w:val="00794D37"/>
    <w:pPr>
      <w:spacing w:after="923"/>
    </w:pPr>
    <w:rPr>
      <w:color w:val="auto"/>
    </w:rPr>
  </w:style>
  <w:style w:type="paragraph" w:customStyle="1" w:styleId="CM30">
    <w:name w:val="CM30"/>
    <w:basedOn w:val="Default"/>
    <w:next w:val="Default"/>
    <w:rsid w:val="00794D37"/>
    <w:pPr>
      <w:spacing w:after="410"/>
    </w:pPr>
    <w:rPr>
      <w:color w:val="auto"/>
    </w:rPr>
  </w:style>
  <w:style w:type="paragraph" w:customStyle="1" w:styleId="CM14">
    <w:name w:val="CM14"/>
    <w:basedOn w:val="Default"/>
    <w:next w:val="Default"/>
    <w:rsid w:val="00794D37"/>
    <w:pPr>
      <w:spacing w:line="308" w:lineRule="atLeast"/>
    </w:pPr>
    <w:rPr>
      <w:color w:val="auto"/>
    </w:rPr>
  </w:style>
  <w:style w:type="paragraph" w:customStyle="1" w:styleId="CM15">
    <w:name w:val="CM15"/>
    <w:basedOn w:val="Default"/>
    <w:next w:val="Default"/>
    <w:rsid w:val="00794D37"/>
    <w:pPr>
      <w:spacing w:line="248" w:lineRule="atLeast"/>
    </w:pPr>
    <w:rPr>
      <w:color w:val="auto"/>
    </w:rPr>
  </w:style>
  <w:style w:type="paragraph" w:styleId="Header">
    <w:name w:val="header"/>
    <w:basedOn w:val="Normal"/>
    <w:link w:val="HeaderChar"/>
    <w:uiPriority w:val="99"/>
    <w:rsid w:val="00794D37"/>
    <w:pPr>
      <w:tabs>
        <w:tab w:val="center" w:pos="4153"/>
        <w:tab w:val="right" w:pos="8306"/>
      </w:tabs>
    </w:pPr>
  </w:style>
  <w:style w:type="character" w:customStyle="1" w:styleId="HeaderChar">
    <w:name w:val="Header Char"/>
    <w:basedOn w:val="DefaultParagraphFont"/>
    <w:link w:val="Header"/>
    <w:uiPriority w:val="99"/>
    <w:locked/>
    <w:rsid w:val="009548E9"/>
    <w:rPr>
      <w:sz w:val="24"/>
      <w:lang w:val="x-none" w:eastAsia="en-US"/>
    </w:rPr>
  </w:style>
  <w:style w:type="paragraph" w:styleId="Footer">
    <w:name w:val="footer"/>
    <w:basedOn w:val="Normal"/>
    <w:link w:val="FooterChar"/>
    <w:uiPriority w:val="99"/>
    <w:rsid w:val="00794D37"/>
    <w:pPr>
      <w:tabs>
        <w:tab w:val="center" w:pos="4153"/>
        <w:tab w:val="right" w:pos="8306"/>
      </w:tabs>
    </w:pPr>
  </w:style>
  <w:style w:type="character" w:customStyle="1" w:styleId="FooterChar">
    <w:name w:val="Footer Char"/>
    <w:basedOn w:val="DefaultParagraphFont"/>
    <w:link w:val="Footer"/>
    <w:uiPriority w:val="99"/>
    <w:locked/>
    <w:rsid w:val="009548E9"/>
    <w:rPr>
      <w:sz w:val="24"/>
      <w:lang w:val="x-none" w:eastAsia="en-US"/>
    </w:rPr>
  </w:style>
  <w:style w:type="character" w:styleId="PageNumber">
    <w:name w:val="page number"/>
    <w:basedOn w:val="DefaultParagraphFont"/>
    <w:uiPriority w:val="99"/>
    <w:rsid w:val="00794D37"/>
  </w:style>
  <w:style w:type="paragraph" w:styleId="BodyText">
    <w:name w:val="Body Text"/>
    <w:basedOn w:val="Normal"/>
    <w:link w:val="BodyTextChar"/>
    <w:uiPriority w:val="99"/>
    <w:rsid w:val="00794D37"/>
    <w:pPr>
      <w:widowControl w:val="0"/>
      <w:autoSpaceDE w:val="0"/>
      <w:autoSpaceDN w:val="0"/>
      <w:adjustRightInd w:val="0"/>
      <w:spacing w:after="100" w:afterAutospacing="1"/>
    </w:pPr>
    <w:rPr>
      <w:color w:val="211D1E"/>
      <w:sz w:val="20"/>
    </w:rPr>
  </w:style>
  <w:style w:type="character" w:customStyle="1" w:styleId="BodyTextChar">
    <w:name w:val="Body Text Char"/>
    <w:basedOn w:val="DefaultParagraphFont"/>
    <w:link w:val="BodyText"/>
    <w:uiPriority w:val="99"/>
    <w:semiHidden/>
    <w:locked/>
    <w:rsid w:val="009548E9"/>
    <w:rPr>
      <w:sz w:val="24"/>
      <w:lang w:val="x-none" w:eastAsia="en-US"/>
    </w:rPr>
  </w:style>
  <w:style w:type="paragraph" w:styleId="NormalWeb">
    <w:name w:val="Normal (Web)"/>
    <w:basedOn w:val="Normal"/>
    <w:uiPriority w:val="99"/>
    <w:rsid w:val="00794D37"/>
    <w:pPr>
      <w:spacing w:before="100" w:beforeAutospacing="1" w:after="100" w:afterAutospacing="1"/>
    </w:pPr>
    <w:rPr>
      <w:szCs w:val="24"/>
    </w:rPr>
  </w:style>
  <w:style w:type="character" w:styleId="Hyperlink">
    <w:name w:val="Hyperlink"/>
    <w:basedOn w:val="DefaultParagraphFont"/>
    <w:uiPriority w:val="99"/>
    <w:rsid w:val="00794D37"/>
    <w:rPr>
      <w:color w:val="0000FF"/>
      <w:u w:val="single"/>
    </w:rPr>
  </w:style>
  <w:style w:type="paragraph" w:styleId="BodyText2">
    <w:name w:val="Body Text 2"/>
    <w:basedOn w:val="Normal"/>
    <w:link w:val="BodyText2Char"/>
    <w:uiPriority w:val="99"/>
    <w:rsid w:val="00794D37"/>
    <w:pPr>
      <w:widowControl w:val="0"/>
      <w:autoSpaceDE w:val="0"/>
      <w:autoSpaceDN w:val="0"/>
      <w:adjustRightInd w:val="0"/>
      <w:spacing w:after="543" w:line="460" w:lineRule="atLeast"/>
      <w:ind w:right="-426"/>
    </w:pPr>
    <w:rPr>
      <w:b/>
      <w:sz w:val="40"/>
      <w:szCs w:val="40"/>
    </w:rPr>
  </w:style>
  <w:style w:type="character" w:customStyle="1" w:styleId="BodyText2Char">
    <w:name w:val="Body Text 2 Char"/>
    <w:basedOn w:val="DefaultParagraphFont"/>
    <w:link w:val="BodyText2"/>
    <w:uiPriority w:val="99"/>
    <w:semiHidden/>
    <w:locked/>
    <w:rsid w:val="009548E9"/>
    <w:rPr>
      <w:sz w:val="24"/>
      <w:lang w:val="x-none" w:eastAsia="en-US"/>
    </w:rPr>
  </w:style>
  <w:style w:type="paragraph" w:styleId="Caption">
    <w:name w:val="caption"/>
    <w:basedOn w:val="Normal"/>
    <w:next w:val="Normal"/>
    <w:uiPriority w:val="35"/>
    <w:qFormat/>
    <w:rsid w:val="00794D37"/>
    <w:rPr>
      <w:b/>
      <w:bCs w:val="0"/>
      <w:sz w:val="22"/>
      <w:szCs w:val="24"/>
    </w:rPr>
  </w:style>
  <w:style w:type="paragraph" w:styleId="BodyText3">
    <w:name w:val="Body Text 3"/>
    <w:basedOn w:val="Normal"/>
    <w:link w:val="BodyText3Char"/>
    <w:uiPriority w:val="99"/>
    <w:rsid w:val="00794D37"/>
    <w:pPr>
      <w:widowControl w:val="0"/>
      <w:autoSpaceDE w:val="0"/>
      <w:autoSpaceDN w:val="0"/>
      <w:adjustRightInd w:val="0"/>
      <w:spacing w:after="288"/>
    </w:pPr>
    <w:rPr>
      <w:sz w:val="22"/>
    </w:rPr>
  </w:style>
  <w:style w:type="character" w:customStyle="1" w:styleId="BodyText3Char">
    <w:name w:val="Body Text 3 Char"/>
    <w:basedOn w:val="DefaultParagraphFont"/>
    <w:link w:val="BodyText3"/>
    <w:uiPriority w:val="99"/>
    <w:semiHidden/>
    <w:locked/>
    <w:rsid w:val="009548E9"/>
    <w:rPr>
      <w:sz w:val="16"/>
      <w:lang w:val="x-none" w:eastAsia="en-US"/>
    </w:rPr>
  </w:style>
  <w:style w:type="character" w:styleId="FollowedHyperlink">
    <w:name w:val="FollowedHyperlink"/>
    <w:basedOn w:val="DefaultParagraphFont"/>
    <w:uiPriority w:val="99"/>
    <w:rsid w:val="00794D37"/>
    <w:rPr>
      <w:color w:val="800080"/>
      <w:u w:val="single"/>
    </w:rPr>
  </w:style>
  <w:style w:type="paragraph" w:styleId="BodyTextIndent">
    <w:name w:val="Body Text Indent"/>
    <w:basedOn w:val="Normal"/>
    <w:link w:val="BodyTextIndentChar"/>
    <w:uiPriority w:val="99"/>
    <w:rsid w:val="00794D37"/>
    <w:pPr>
      <w:widowControl w:val="0"/>
      <w:autoSpaceDE w:val="0"/>
      <w:autoSpaceDN w:val="0"/>
      <w:adjustRightInd w:val="0"/>
      <w:spacing w:after="105" w:line="260" w:lineRule="atLeast"/>
      <w:ind w:left="426" w:hanging="426"/>
    </w:pPr>
    <w:rPr>
      <w:sz w:val="20"/>
    </w:rPr>
  </w:style>
  <w:style w:type="character" w:customStyle="1" w:styleId="BodyTextIndentChar">
    <w:name w:val="Body Text Indent Char"/>
    <w:basedOn w:val="DefaultParagraphFont"/>
    <w:link w:val="BodyTextIndent"/>
    <w:uiPriority w:val="99"/>
    <w:semiHidden/>
    <w:locked/>
    <w:rsid w:val="009548E9"/>
    <w:rPr>
      <w:sz w:val="24"/>
      <w:lang w:val="x-none" w:eastAsia="en-US"/>
    </w:rPr>
  </w:style>
  <w:style w:type="paragraph" w:styleId="BalloonText">
    <w:name w:val="Balloon Text"/>
    <w:basedOn w:val="Normal"/>
    <w:link w:val="BalloonTextChar"/>
    <w:uiPriority w:val="99"/>
    <w:semiHidden/>
    <w:rsid w:val="006611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8E9"/>
    <w:rPr>
      <w:sz w:val="2"/>
      <w:lang w:val="x-none" w:eastAsia="en-US"/>
    </w:rPr>
  </w:style>
  <w:style w:type="table" w:styleId="TableGrid">
    <w:name w:val="Table Grid"/>
    <w:basedOn w:val="TableNormal"/>
    <w:uiPriority w:val="39"/>
    <w:rsid w:val="0067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ace">
    <w:name w:val="Preface"/>
    <w:basedOn w:val="Normal"/>
    <w:rsid w:val="000D792A"/>
    <w:pPr>
      <w:widowControl w:val="0"/>
      <w:autoSpaceDE w:val="0"/>
      <w:autoSpaceDN w:val="0"/>
      <w:adjustRightInd w:val="0"/>
      <w:ind w:left="-851" w:right="170"/>
      <w:jc w:val="both"/>
    </w:pPr>
    <w:rPr>
      <w:rFonts w:ascii="Arial Bold" w:hAnsi="Arial Bold" w:cs="Arial"/>
      <w:b/>
      <w:color w:val="000000"/>
      <w:szCs w:val="16"/>
      <w:lang w:val="en-US"/>
    </w:rPr>
  </w:style>
  <w:style w:type="character" w:styleId="CommentReference">
    <w:name w:val="annotation reference"/>
    <w:basedOn w:val="DefaultParagraphFont"/>
    <w:uiPriority w:val="99"/>
    <w:semiHidden/>
    <w:rsid w:val="00F91C28"/>
    <w:rPr>
      <w:sz w:val="16"/>
    </w:rPr>
  </w:style>
  <w:style w:type="paragraph" w:styleId="CommentText">
    <w:name w:val="annotation text"/>
    <w:basedOn w:val="Normal"/>
    <w:link w:val="CommentTextChar"/>
    <w:uiPriority w:val="99"/>
    <w:semiHidden/>
    <w:rsid w:val="00F91C28"/>
    <w:rPr>
      <w:sz w:val="20"/>
    </w:rPr>
  </w:style>
  <w:style w:type="character" w:customStyle="1" w:styleId="CommentTextChar">
    <w:name w:val="Comment Text Char"/>
    <w:basedOn w:val="DefaultParagraphFont"/>
    <w:link w:val="CommentText"/>
    <w:uiPriority w:val="99"/>
    <w:semiHidden/>
    <w:locked/>
    <w:rsid w:val="009548E9"/>
    <w:rPr>
      <w:lang w:val="x-none" w:eastAsia="en-US"/>
    </w:rPr>
  </w:style>
  <w:style w:type="paragraph" w:styleId="CommentSubject">
    <w:name w:val="annotation subject"/>
    <w:basedOn w:val="CommentText"/>
    <w:next w:val="CommentText"/>
    <w:link w:val="CommentSubjectChar"/>
    <w:uiPriority w:val="99"/>
    <w:semiHidden/>
    <w:rsid w:val="00F91C28"/>
    <w:rPr>
      <w:b/>
      <w:bCs w:val="0"/>
    </w:rPr>
  </w:style>
  <w:style w:type="character" w:customStyle="1" w:styleId="CommentSubjectChar">
    <w:name w:val="Comment Subject Char"/>
    <w:basedOn w:val="CommentTextChar"/>
    <w:link w:val="CommentSubject"/>
    <w:uiPriority w:val="99"/>
    <w:semiHidden/>
    <w:locked/>
    <w:rsid w:val="009548E9"/>
    <w:rPr>
      <w:b/>
      <w:lang w:val="x-none" w:eastAsia="en-US"/>
    </w:rPr>
  </w:style>
  <w:style w:type="character" w:customStyle="1" w:styleId="legdsleglhslegp3no">
    <w:name w:val="legds leglhs legp3no"/>
    <w:basedOn w:val="DefaultParagraphFont"/>
    <w:rsid w:val="00E764A0"/>
    <w:rPr>
      <w:rFonts w:cs="Times New Roman"/>
    </w:rPr>
  </w:style>
  <w:style w:type="character" w:customStyle="1" w:styleId="legdslegrhslegp3text">
    <w:name w:val="legds legrhs legp3text"/>
    <w:basedOn w:val="DefaultParagraphFont"/>
    <w:rsid w:val="00E764A0"/>
    <w:rPr>
      <w:rFonts w:cs="Times New Roman"/>
    </w:rPr>
  </w:style>
  <w:style w:type="character" w:customStyle="1" w:styleId="CharChar16">
    <w:name w:val="Char Char16"/>
    <w:semiHidden/>
    <w:rsid w:val="009E20AA"/>
    <w:rPr>
      <w:rFonts w:ascii="Arial" w:hAnsi="Arial"/>
      <w:b/>
      <w:sz w:val="42"/>
      <w:lang w:val="en-GB" w:eastAsia="en-US"/>
    </w:rPr>
  </w:style>
  <w:style w:type="character" w:customStyle="1" w:styleId="CharChar10">
    <w:name w:val="Char Char10"/>
    <w:semiHidden/>
    <w:rsid w:val="00442538"/>
    <w:rPr>
      <w:rFonts w:ascii="Arial" w:hAnsi="Arial"/>
      <w:sz w:val="24"/>
      <w:lang w:val="en-GB" w:eastAsia="en-US"/>
    </w:rPr>
  </w:style>
  <w:style w:type="character" w:customStyle="1" w:styleId="CharChar1">
    <w:name w:val="Char Char1"/>
    <w:rsid w:val="00FC3A9B"/>
    <w:rPr>
      <w:rFonts w:ascii="Arial" w:hAnsi="Arial"/>
      <w:lang w:val="en-US" w:eastAsia="en-US"/>
    </w:rPr>
  </w:style>
  <w:style w:type="character" w:customStyle="1" w:styleId="CommentTextChar1">
    <w:name w:val="Comment Text Char1"/>
    <w:semiHidden/>
    <w:locked/>
    <w:rsid w:val="004B6C1E"/>
    <w:rPr>
      <w:lang w:val="x-none" w:eastAsia="en-US"/>
    </w:rPr>
  </w:style>
  <w:style w:type="character" w:styleId="PlaceholderText">
    <w:name w:val="Placeholder Text"/>
    <w:basedOn w:val="DefaultParagraphFont"/>
    <w:uiPriority w:val="99"/>
    <w:semiHidden/>
    <w:rsid w:val="00DF013F"/>
    <w:rPr>
      <w:color w:val="808080"/>
    </w:rPr>
  </w:style>
  <w:style w:type="paragraph" w:styleId="ListParagraph">
    <w:name w:val="List Paragraph"/>
    <w:basedOn w:val="Normal"/>
    <w:uiPriority w:val="34"/>
    <w:qFormat/>
    <w:rsid w:val="005A4BF3"/>
    <w:pPr>
      <w:ind w:left="720"/>
      <w:contextualSpacing/>
    </w:pPr>
  </w:style>
  <w:style w:type="character" w:styleId="UnresolvedMention">
    <w:name w:val="Unresolved Mention"/>
    <w:basedOn w:val="DefaultParagraphFont"/>
    <w:uiPriority w:val="99"/>
    <w:semiHidden/>
    <w:unhideWhenUsed/>
    <w:rsid w:val="00C048CE"/>
    <w:rPr>
      <w:color w:val="605E5C"/>
      <w:shd w:val="clear" w:color="auto" w:fill="E1DFDD"/>
    </w:rPr>
  </w:style>
  <w:style w:type="paragraph" w:styleId="NoSpacing">
    <w:name w:val="No Spacing"/>
    <w:basedOn w:val="Normal"/>
    <w:uiPriority w:val="1"/>
    <w:qFormat/>
    <w:rsid w:val="007C7B47"/>
    <w:pPr>
      <w:spacing w:after="0"/>
    </w:pPr>
    <w:rPr>
      <w:bCs w:val="0"/>
    </w:rPr>
  </w:style>
  <w:style w:type="paragraph" w:styleId="TOCHeading">
    <w:name w:val="TOC Heading"/>
    <w:basedOn w:val="Heading1"/>
    <w:next w:val="Normal"/>
    <w:uiPriority w:val="39"/>
    <w:unhideWhenUsed/>
    <w:qFormat/>
    <w:rsid w:val="001258D7"/>
    <w:pPr>
      <w:keepNext/>
      <w:keepLines/>
      <w:shd w:val="clear" w:color="auto" w:fill="auto"/>
      <w:spacing w:before="240" w:after="0" w:line="259" w:lineRule="auto"/>
      <w:outlineLvl w:val="9"/>
    </w:pPr>
    <w:rPr>
      <w:rFonts w:asciiTheme="majorHAnsi" w:eastAsiaTheme="majorEastAsia" w:hAnsiTheme="majorHAnsi" w:cstheme="majorBidi"/>
      <w:color w:val="365F91" w:themeColor="accent1" w:themeShade="BF"/>
      <w:kern w:val="0"/>
      <w:sz w:val="32"/>
      <w:szCs w:val="32"/>
      <w:lang w:val="en-US" w:eastAsia="en-US"/>
    </w:rPr>
  </w:style>
  <w:style w:type="paragraph" w:styleId="TOC1">
    <w:name w:val="toc 1"/>
    <w:basedOn w:val="Normal"/>
    <w:next w:val="Normal"/>
    <w:autoRedefine/>
    <w:uiPriority w:val="39"/>
    <w:unhideWhenUsed/>
    <w:locked/>
    <w:rsid w:val="001258D7"/>
    <w:pPr>
      <w:spacing w:after="100"/>
    </w:pPr>
  </w:style>
  <w:style w:type="paragraph" w:styleId="TOC2">
    <w:name w:val="toc 2"/>
    <w:basedOn w:val="Normal"/>
    <w:next w:val="Normal"/>
    <w:autoRedefine/>
    <w:uiPriority w:val="39"/>
    <w:unhideWhenUsed/>
    <w:locked/>
    <w:rsid w:val="001258D7"/>
    <w:pPr>
      <w:spacing w:after="100"/>
      <w:ind w:left="240"/>
    </w:pPr>
  </w:style>
  <w:style w:type="paragraph" w:styleId="TOC3">
    <w:name w:val="toc 3"/>
    <w:basedOn w:val="Normal"/>
    <w:next w:val="Normal"/>
    <w:autoRedefine/>
    <w:uiPriority w:val="39"/>
    <w:unhideWhenUsed/>
    <w:locked/>
    <w:rsid w:val="00335ED0"/>
    <w:pPr>
      <w:spacing w:after="100" w:line="259" w:lineRule="auto"/>
      <w:ind w:left="440"/>
    </w:pPr>
    <w:rPr>
      <w:rFonts w:asciiTheme="minorHAnsi" w:eastAsiaTheme="minorEastAsia" w:hAnsiTheme="minorHAnsi" w:cs="Times New Roman"/>
      <w:bCs w:val="0"/>
      <w:sz w:val="22"/>
      <w:lang w:val="en-US" w:eastAsia="en-US"/>
    </w:rPr>
  </w:style>
  <w:style w:type="paragraph" w:styleId="Title">
    <w:name w:val="Title"/>
    <w:basedOn w:val="Heading1"/>
    <w:next w:val="Normal"/>
    <w:link w:val="TitleChar"/>
    <w:qFormat/>
    <w:locked/>
    <w:rsid w:val="00565B8C"/>
  </w:style>
  <w:style w:type="character" w:customStyle="1" w:styleId="TitleChar">
    <w:name w:val="Title Char"/>
    <w:basedOn w:val="DefaultParagraphFont"/>
    <w:link w:val="Title"/>
    <w:rsid w:val="00565B8C"/>
    <w:rPr>
      <w:rFonts w:ascii="Arial" w:hAnsi="Arial" w:cstheme="minorBidi"/>
      <w:color w:val="6C276A"/>
      <w:kern w:val="36"/>
      <w:sz w:val="44"/>
      <w:szCs w:val="44"/>
      <w:shd w:val="clear" w:color="auto" w:fill="FFFFFF"/>
    </w:rPr>
  </w:style>
  <w:style w:type="paragraph" w:styleId="Revision">
    <w:name w:val="Revision"/>
    <w:hidden/>
    <w:uiPriority w:val="99"/>
    <w:semiHidden/>
    <w:rsid w:val="00BD1A1B"/>
    <w:rPr>
      <w:rFonts w:ascii="Arial" w:eastAsiaTheme="minorHAnsi" w:hAnsi="Arial" w:cstheme="minorBidi"/>
      <w:bCs/>
      <w:sz w:val="24"/>
      <w:szCs w:val="22"/>
    </w:rPr>
  </w:style>
  <w:style w:type="character" w:customStyle="1" w:styleId="normaltextrun">
    <w:name w:val="normaltextrun"/>
    <w:basedOn w:val="DefaultParagraphFont"/>
    <w:rsid w:val="003A1A89"/>
  </w:style>
  <w:style w:type="character" w:styleId="Strong">
    <w:name w:val="Strong"/>
    <w:basedOn w:val="DefaultParagraphFont"/>
    <w:uiPriority w:val="22"/>
    <w:qFormat/>
    <w:locked/>
    <w:rsid w:val="00E972DB"/>
    <w:rPr>
      <w:b/>
      <w:bCs/>
    </w:rPr>
  </w:style>
  <w:style w:type="character" w:customStyle="1" w:styleId="ui-provider">
    <w:name w:val="ui-provider"/>
    <w:basedOn w:val="DefaultParagraphFont"/>
    <w:rsid w:val="00F4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2148">
      <w:marLeft w:val="0"/>
      <w:marRight w:val="0"/>
      <w:marTop w:val="0"/>
      <w:marBottom w:val="0"/>
      <w:divBdr>
        <w:top w:val="none" w:sz="0" w:space="0" w:color="auto"/>
        <w:left w:val="none" w:sz="0" w:space="0" w:color="auto"/>
        <w:bottom w:val="none" w:sz="0" w:space="0" w:color="auto"/>
        <w:right w:val="none" w:sz="0" w:space="0" w:color="auto"/>
      </w:divBdr>
    </w:div>
    <w:div w:id="86462149">
      <w:marLeft w:val="375"/>
      <w:marRight w:val="0"/>
      <w:marTop w:val="375"/>
      <w:marBottom w:val="0"/>
      <w:divBdr>
        <w:top w:val="none" w:sz="0" w:space="0" w:color="auto"/>
        <w:left w:val="none" w:sz="0" w:space="0" w:color="auto"/>
        <w:bottom w:val="none" w:sz="0" w:space="0" w:color="auto"/>
        <w:right w:val="none" w:sz="0" w:space="0" w:color="auto"/>
      </w:divBdr>
    </w:div>
    <w:div w:id="86462150">
      <w:marLeft w:val="0"/>
      <w:marRight w:val="0"/>
      <w:marTop w:val="0"/>
      <w:marBottom w:val="0"/>
      <w:divBdr>
        <w:top w:val="none" w:sz="0" w:space="0" w:color="auto"/>
        <w:left w:val="none" w:sz="0" w:space="0" w:color="auto"/>
        <w:bottom w:val="none" w:sz="0" w:space="0" w:color="auto"/>
        <w:right w:val="none" w:sz="0" w:space="0" w:color="auto"/>
      </w:divBdr>
    </w:div>
    <w:div w:id="86462151">
      <w:marLeft w:val="0"/>
      <w:marRight w:val="0"/>
      <w:marTop w:val="0"/>
      <w:marBottom w:val="0"/>
      <w:divBdr>
        <w:top w:val="none" w:sz="0" w:space="0" w:color="auto"/>
        <w:left w:val="none" w:sz="0" w:space="0" w:color="auto"/>
        <w:bottom w:val="none" w:sz="0" w:space="0" w:color="auto"/>
        <w:right w:val="none" w:sz="0" w:space="0" w:color="auto"/>
      </w:divBdr>
    </w:div>
    <w:div w:id="86462153">
      <w:marLeft w:val="0"/>
      <w:marRight w:val="0"/>
      <w:marTop w:val="0"/>
      <w:marBottom w:val="0"/>
      <w:divBdr>
        <w:top w:val="none" w:sz="0" w:space="0" w:color="auto"/>
        <w:left w:val="none" w:sz="0" w:space="0" w:color="auto"/>
        <w:bottom w:val="none" w:sz="0" w:space="0" w:color="auto"/>
        <w:right w:val="none" w:sz="0" w:space="0" w:color="auto"/>
      </w:divBdr>
      <w:divsChild>
        <w:div w:id="86462152">
          <w:marLeft w:val="0"/>
          <w:marRight w:val="0"/>
          <w:marTop w:val="0"/>
          <w:marBottom w:val="0"/>
          <w:divBdr>
            <w:top w:val="none" w:sz="0" w:space="0" w:color="auto"/>
            <w:left w:val="none" w:sz="0" w:space="0" w:color="auto"/>
            <w:bottom w:val="none" w:sz="0" w:space="0" w:color="auto"/>
            <w:right w:val="none" w:sz="0" w:space="0" w:color="auto"/>
          </w:divBdr>
        </w:div>
      </w:divsChild>
    </w:div>
    <w:div w:id="117728162">
      <w:bodyDiv w:val="1"/>
      <w:marLeft w:val="0"/>
      <w:marRight w:val="0"/>
      <w:marTop w:val="0"/>
      <w:marBottom w:val="0"/>
      <w:divBdr>
        <w:top w:val="none" w:sz="0" w:space="0" w:color="auto"/>
        <w:left w:val="none" w:sz="0" w:space="0" w:color="auto"/>
        <w:bottom w:val="none" w:sz="0" w:space="0" w:color="auto"/>
        <w:right w:val="none" w:sz="0" w:space="0" w:color="auto"/>
      </w:divBdr>
    </w:div>
    <w:div w:id="305281429">
      <w:bodyDiv w:val="1"/>
      <w:marLeft w:val="0"/>
      <w:marRight w:val="0"/>
      <w:marTop w:val="0"/>
      <w:marBottom w:val="0"/>
      <w:divBdr>
        <w:top w:val="none" w:sz="0" w:space="0" w:color="auto"/>
        <w:left w:val="none" w:sz="0" w:space="0" w:color="auto"/>
        <w:bottom w:val="none" w:sz="0" w:space="0" w:color="auto"/>
        <w:right w:val="none" w:sz="0" w:space="0" w:color="auto"/>
      </w:divBdr>
    </w:div>
    <w:div w:id="986665438">
      <w:bodyDiv w:val="1"/>
      <w:marLeft w:val="0"/>
      <w:marRight w:val="0"/>
      <w:marTop w:val="0"/>
      <w:marBottom w:val="0"/>
      <w:divBdr>
        <w:top w:val="none" w:sz="0" w:space="0" w:color="auto"/>
        <w:left w:val="none" w:sz="0" w:space="0" w:color="auto"/>
        <w:bottom w:val="none" w:sz="0" w:space="0" w:color="auto"/>
        <w:right w:val="none" w:sz="0" w:space="0" w:color="auto"/>
      </w:divBdr>
    </w:div>
    <w:div w:id="19666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qc.org.uk/guidance-providers/registration/dbs-checks-cqc-registration" TargetMode="External"/><Relationship Id="rId18" Type="http://schemas.openxmlformats.org/officeDocument/2006/relationships/hyperlink" Target="https://www.cqc.org.uk/about-us/our-policies/privacy-statemen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penoffice.org" TargetMode="External"/><Relationship Id="rId17" Type="http://schemas.openxmlformats.org/officeDocument/2006/relationships/hyperlink" Target="https://www.legislation.gov.uk/ukpga/2008/14/section/3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08/14/section/19" TargetMode="External"/><Relationship Id="rId20" Type="http://schemas.openxmlformats.org/officeDocument/2006/relationships/hyperlink" Target="http://www.cq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qc.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qc.org.uk/guidance-providers/registration/dbs-checks-cqc-registra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SCA_Applications@cq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guidance-providers/registration/dbs-checks-cqc-registration"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CAC3D9D7474DD593091D45ED5639B1"/>
        <w:category>
          <w:name w:val="General"/>
          <w:gallery w:val="placeholder"/>
        </w:category>
        <w:types>
          <w:type w:val="bbPlcHdr"/>
        </w:types>
        <w:behaviors>
          <w:behavior w:val="content"/>
        </w:behaviors>
        <w:guid w:val="{F1885CFE-5221-41BE-BEA5-B266A5890B1F}"/>
      </w:docPartPr>
      <w:docPartBody>
        <w:p w:rsidR="00CB78EA" w:rsidRDefault="005E236C" w:rsidP="005E236C">
          <w:pPr>
            <w:pStyle w:val="0DCAC3D9D7474DD593091D45ED5639B1"/>
          </w:pPr>
          <w:r w:rsidRPr="00B87759">
            <w:rPr>
              <w:rStyle w:val="PlaceholderText"/>
            </w:rPr>
            <w:t>[Title]</w:t>
          </w:r>
        </w:p>
      </w:docPartBody>
    </w:docPart>
    <w:docPart>
      <w:docPartPr>
        <w:name w:val="DA20C063F485411FBB0119F50FAE8E5B"/>
        <w:category>
          <w:name w:val="General"/>
          <w:gallery w:val="placeholder"/>
        </w:category>
        <w:types>
          <w:type w:val="bbPlcHdr"/>
        </w:types>
        <w:behaviors>
          <w:behavior w:val="content"/>
        </w:behaviors>
        <w:guid w:val="{5508C1BA-46AD-4C6B-9040-BA4285AB568F}"/>
      </w:docPartPr>
      <w:docPartBody>
        <w:p w:rsidR="00CB78EA" w:rsidRDefault="005E236C" w:rsidP="005E236C">
          <w:pPr>
            <w:pStyle w:val="DA20C063F485411FBB0119F50FAE8E5B"/>
          </w:pPr>
          <w:r w:rsidRPr="00B87759">
            <w:rPr>
              <w:rStyle w:val="PlaceholderText"/>
            </w:rPr>
            <w:t>[Comments]</w:t>
          </w:r>
        </w:p>
      </w:docPartBody>
    </w:docPart>
    <w:docPart>
      <w:docPartPr>
        <w:name w:val="D9A1646AB3764F359906456E5A8F30F2"/>
        <w:category>
          <w:name w:val="General"/>
          <w:gallery w:val="placeholder"/>
        </w:category>
        <w:types>
          <w:type w:val="bbPlcHdr"/>
        </w:types>
        <w:behaviors>
          <w:behavior w:val="content"/>
        </w:behaviors>
        <w:guid w:val="{B3B9B5A5-0653-4619-88F1-3C1458A749BE}"/>
      </w:docPartPr>
      <w:docPartBody>
        <w:p w:rsidR="00CB78EA" w:rsidRDefault="005E236C" w:rsidP="005E236C">
          <w:pPr>
            <w:pStyle w:val="D9A1646AB3764F359906456E5A8F30F2"/>
          </w:pPr>
          <w:r w:rsidRPr="00B87759">
            <w:rPr>
              <w:rStyle w:val="PlaceholderText"/>
            </w:rPr>
            <w:t>[Title]</w:t>
          </w:r>
        </w:p>
      </w:docPartBody>
    </w:docPart>
    <w:docPart>
      <w:docPartPr>
        <w:name w:val="299E99CA976147AD92BA1B9AEDAC647C"/>
        <w:category>
          <w:name w:val="General"/>
          <w:gallery w:val="placeholder"/>
        </w:category>
        <w:types>
          <w:type w:val="bbPlcHdr"/>
        </w:types>
        <w:behaviors>
          <w:behavior w:val="content"/>
        </w:behaviors>
        <w:guid w:val="{612F42E1-F280-481D-84B8-F41D405E3EF3}"/>
      </w:docPartPr>
      <w:docPartBody>
        <w:p w:rsidR="00CB78EA" w:rsidRDefault="005E236C" w:rsidP="005E236C">
          <w:pPr>
            <w:pStyle w:val="299E99CA976147AD92BA1B9AEDAC647C"/>
          </w:pPr>
          <w:r w:rsidRPr="00B87759">
            <w:rPr>
              <w:rStyle w:val="PlaceholderText"/>
            </w:rPr>
            <w:t>[Comments]</w:t>
          </w:r>
        </w:p>
      </w:docPartBody>
    </w:docPart>
    <w:docPart>
      <w:docPartPr>
        <w:name w:val="F484F9CE83904D4395903988F0198ABA"/>
        <w:category>
          <w:name w:val="General"/>
          <w:gallery w:val="placeholder"/>
        </w:category>
        <w:types>
          <w:type w:val="bbPlcHdr"/>
        </w:types>
        <w:behaviors>
          <w:behavior w:val="content"/>
        </w:behaviors>
        <w:guid w:val="{63E5F474-AC1A-42AC-AFF5-44DBDE239701}"/>
      </w:docPartPr>
      <w:docPartBody>
        <w:p w:rsidR="00CB78EA" w:rsidRDefault="005E236C" w:rsidP="005E236C">
          <w:pPr>
            <w:pStyle w:val="F484F9CE83904D4395903988F0198ABA"/>
          </w:pPr>
          <w:r w:rsidRPr="00855860">
            <w:rPr>
              <w:rStyle w:val="PlaceholderText"/>
            </w:rPr>
            <w:t>Click or tap here to enter text.</w:t>
          </w:r>
        </w:p>
      </w:docPartBody>
    </w:docPart>
    <w:docPart>
      <w:docPartPr>
        <w:name w:val="BFE9858EBEF1400FBBB15CBDBCD045D7"/>
        <w:category>
          <w:name w:val="General"/>
          <w:gallery w:val="placeholder"/>
        </w:category>
        <w:types>
          <w:type w:val="bbPlcHdr"/>
        </w:types>
        <w:behaviors>
          <w:behavior w:val="content"/>
        </w:behaviors>
        <w:guid w:val="{55354C8B-86E4-4063-B6A2-78E46DE2D7EE}"/>
      </w:docPartPr>
      <w:docPartBody>
        <w:p w:rsidR="00CB78EA" w:rsidRDefault="005E236C" w:rsidP="005E236C">
          <w:pPr>
            <w:pStyle w:val="BFE9858EBEF1400FBBB15CBDBCD045D7"/>
          </w:pPr>
          <w:r w:rsidRPr="00855860">
            <w:rPr>
              <w:rStyle w:val="PlaceholderText"/>
            </w:rPr>
            <w:t>Click or tap here to enter text.</w:t>
          </w:r>
        </w:p>
      </w:docPartBody>
    </w:docPart>
    <w:docPart>
      <w:docPartPr>
        <w:name w:val="5FC5424587B249ECB02BC16C60D89221"/>
        <w:category>
          <w:name w:val="General"/>
          <w:gallery w:val="placeholder"/>
        </w:category>
        <w:types>
          <w:type w:val="bbPlcHdr"/>
        </w:types>
        <w:behaviors>
          <w:behavior w:val="content"/>
        </w:behaviors>
        <w:guid w:val="{DC4ED243-B2D1-4DAC-A34A-99D565FD413A}"/>
      </w:docPartPr>
      <w:docPartBody>
        <w:p w:rsidR="00CB78EA" w:rsidRDefault="005E236C" w:rsidP="005E236C">
          <w:pPr>
            <w:pStyle w:val="5FC5424587B249ECB02BC16C60D89221"/>
          </w:pPr>
          <w:r w:rsidRPr="00855860">
            <w:rPr>
              <w:rStyle w:val="PlaceholderText"/>
            </w:rPr>
            <w:t>Click or tap here to enter text.</w:t>
          </w:r>
        </w:p>
      </w:docPartBody>
    </w:docPart>
    <w:docPart>
      <w:docPartPr>
        <w:name w:val="395B1CC9F878401DAFFA5D19CD93AAD1"/>
        <w:category>
          <w:name w:val="General"/>
          <w:gallery w:val="placeholder"/>
        </w:category>
        <w:types>
          <w:type w:val="bbPlcHdr"/>
        </w:types>
        <w:behaviors>
          <w:behavior w:val="content"/>
        </w:behaviors>
        <w:guid w:val="{2853535E-4212-4125-933F-A67DACA671C5}"/>
      </w:docPartPr>
      <w:docPartBody>
        <w:p w:rsidR="00CB78EA" w:rsidRDefault="005E236C" w:rsidP="005E236C">
          <w:pPr>
            <w:pStyle w:val="395B1CC9F878401DAFFA5D19CD93AAD1"/>
          </w:pPr>
          <w:r w:rsidRPr="00855860">
            <w:rPr>
              <w:rStyle w:val="PlaceholderText"/>
            </w:rPr>
            <w:t>Click or tap here to enter text.</w:t>
          </w:r>
        </w:p>
      </w:docPartBody>
    </w:docPart>
    <w:docPart>
      <w:docPartPr>
        <w:name w:val="C1D58AA62BD84143911087815F4C9596"/>
        <w:category>
          <w:name w:val="General"/>
          <w:gallery w:val="placeholder"/>
        </w:category>
        <w:types>
          <w:type w:val="bbPlcHdr"/>
        </w:types>
        <w:behaviors>
          <w:behavior w:val="content"/>
        </w:behaviors>
        <w:guid w:val="{37B7C2C0-FEEC-45E7-AE3A-88012E920D7A}"/>
      </w:docPartPr>
      <w:docPartBody>
        <w:p w:rsidR="00CB78EA" w:rsidRDefault="005E236C" w:rsidP="005E236C">
          <w:pPr>
            <w:pStyle w:val="C1D58AA62BD84143911087815F4C9596"/>
          </w:pPr>
          <w:r w:rsidRPr="00855860">
            <w:rPr>
              <w:rStyle w:val="PlaceholderText"/>
            </w:rPr>
            <w:t>Click or tap here to enter text.</w:t>
          </w:r>
        </w:p>
      </w:docPartBody>
    </w:docPart>
    <w:docPart>
      <w:docPartPr>
        <w:name w:val="97D2DFC834F444EC8961FB924D0D0953"/>
        <w:category>
          <w:name w:val="General"/>
          <w:gallery w:val="placeholder"/>
        </w:category>
        <w:types>
          <w:type w:val="bbPlcHdr"/>
        </w:types>
        <w:behaviors>
          <w:behavior w:val="content"/>
        </w:behaviors>
        <w:guid w:val="{5F4C3110-53CE-4A04-AC90-5D627FE100DD}"/>
      </w:docPartPr>
      <w:docPartBody>
        <w:p w:rsidR="00CB78EA" w:rsidRDefault="005E236C" w:rsidP="005E236C">
          <w:pPr>
            <w:pStyle w:val="97D2DFC834F444EC8961FB924D0D0953"/>
          </w:pPr>
          <w:r w:rsidRPr="00855860">
            <w:rPr>
              <w:rStyle w:val="PlaceholderText"/>
            </w:rPr>
            <w:t>Click or tap here to enter text.</w:t>
          </w:r>
        </w:p>
      </w:docPartBody>
    </w:docPart>
    <w:docPart>
      <w:docPartPr>
        <w:name w:val="07E1BFD5F1ED4CBBACFA34FF51832759"/>
        <w:category>
          <w:name w:val="General"/>
          <w:gallery w:val="placeholder"/>
        </w:category>
        <w:types>
          <w:type w:val="bbPlcHdr"/>
        </w:types>
        <w:behaviors>
          <w:behavior w:val="content"/>
        </w:behaviors>
        <w:guid w:val="{B29AFC37-629D-4D8D-BA58-938EEFDC9588}"/>
      </w:docPartPr>
      <w:docPartBody>
        <w:p w:rsidR="00CB78EA" w:rsidRDefault="005E236C" w:rsidP="005E236C">
          <w:pPr>
            <w:pStyle w:val="07E1BFD5F1ED4CBBACFA34FF51832759"/>
          </w:pPr>
          <w:r w:rsidRPr="00372AA4">
            <w:rPr>
              <w:rStyle w:val="PlaceholderText"/>
            </w:rPr>
            <w:t>Click or tap to enter a date.</w:t>
          </w:r>
        </w:p>
      </w:docPartBody>
    </w:docPart>
    <w:docPart>
      <w:docPartPr>
        <w:name w:val="ED56612AFE334A97ACA5180B40D81ECA"/>
        <w:category>
          <w:name w:val="General"/>
          <w:gallery w:val="placeholder"/>
        </w:category>
        <w:types>
          <w:type w:val="bbPlcHdr"/>
        </w:types>
        <w:behaviors>
          <w:behavior w:val="content"/>
        </w:behaviors>
        <w:guid w:val="{6CC9FE7C-BD5B-4746-A1A5-4A6F774F9FF0}"/>
      </w:docPartPr>
      <w:docPartBody>
        <w:p w:rsidR="00842ACD" w:rsidRDefault="00CB78EA" w:rsidP="00CB78EA">
          <w:pPr>
            <w:pStyle w:val="ED56612AFE334A97ACA5180B40D81ECA"/>
          </w:pPr>
          <w:r w:rsidRPr="00855860">
            <w:rPr>
              <w:rStyle w:val="PlaceholderText"/>
            </w:rPr>
            <w:t>Click or tap here to enter text.</w:t>
          </w:r>
        </w:p>
      </w:docPartBody>
    </w:docPart>
    <w:docPart>
      <w:docPartPr>
        <w:name w:val="7B0963A810BC4AC5978B99A67A9264B6"/>
        <w:category>
          <w:name w:val="General"/>
          <w:gallery w:val="placeholder"/>
        </w:category>
        <w:types>
          <w:type w:val="bbPlcHdr"/>
        </w:types>
        <w:behaviors>
          <w:behavior w:val="content"/>
        </w:behaviors>
        <w:guid w:val="{E826E48F-B5A7-4B24-AFA1-2CCE29DF35A7}"/>
      </w:docPartPr>
      <w:docPartBody>
        <w:p w:rsidR="00842ACD" w:rsidRDefault="00CB78EA" w:rsidP="00CB78EA">
          <w:pPr>
            <w:pStyle w:val="7B0963A810BC4AC5978B99A67A9264B6"/>
          </w:pPr>
          <w:r w:rsidRPr="00855860">
            <w:rPr>
              <w:rStyle w:val="PlaceholderText"/>
            </w:rPr>
            <w:t>Click or tap here to enter text.</w:t>
          </w:r>
        </w:p>
      </w:docPartBody>
    </w:docPart>
    <w:docPart>
      <w:docPartPr>
        <w:name w:val="A08550F1B13543869F8DD9E719CD55FA"/>
        <w:category>
          <w:name w:val="General"/>
          <w:gallery w:val="placeholder"/>
        </w:category>
        <w:types>
          <w:type w:val="bbPlcHdr"/>
        </w:types>
        <w:behaviors>
          <w:behavior w:val="content"/>
        </w:behaviors>
        <w:guid w:val="{096498F1-E735-4315-B19C-B135B178307E}"/>
      </w:docPartPr>
      <w:docPartBody>
        <w:p w:rsidR="00842ACD" w:rsidRDefault="00CB78EA" w:rsidP="00CB78EA">
          <w:pPr>
            <w:pStyle w:val="A08550F1B13543869F8DD9E719CD55FA"/>
          </w:pPr>
          <w:r w:rsidRPr="00855860">
            <w:rPr>
              <w:rStyle w:val="PlaceholderText"/>
            </w:rPr>
            <w:t>Click or tap here to enter text.</w:t>
          </w:r>
        </w:p>
      </w:docPartBody>
    </w:docPart>
    <w:docPart>
      <w:docPartPr>
        <w:name w:val="2FD1BD435B184A90AFAAE00E95F0C33E"/>
        <w:category>
          <w:name w:val="General"/>
          <w:gallery w:val="placeholder"/>
        </w:category>
        <w:types>
          <w:type w:val="bbPlcHdr"/>
        </w:types>
        <w:behaviors>
          <w:behavior w:val="content"/>
        </w:behaviors>
        <w:guid w:val="{C36AB5AE-25AF-43BA-9D77-A808C6D2DA15}"/>
      </w:docPartPr>
      <w:docPartBody>
        <w:p w:rsidR="00842ACD" w:rsidRDefault="00CB78EA" w:rsidP="00CB78EA">
          <w:pPr>
            <w:pStyle w:val="2FD1BD435B184A90AFAAE00E95F0C33E"/>
          </w:pPr>
          <w:r w:rsidRPr="00855860">
            <w:rPr>
              <w:rStyle w:val="PlaceholderText"/>
            </w:rPr>
            <w:t>Click or tap here to enter text.</w:t>
          </w:r>
        </w:p>
      </w:docPartBody>
    </w:docPart>
    <w:docPart>
      <w:docPartPr>
        <w:name w:val="233855DE1DB2481FA6583E4F5E34E5D7"/>
        <w:category>
          <w:name w:val="General"/>
          <w:gallery w:val="placeholder"/>
        </w:category>
        <w:types>
          <w:type w:val="bbPlcHdr"/>
        </w:types>
        <w:behaviors>
          <w:behavior w:val="content"/>
        </w:behaviors>
        <w:guid w:val="{35E142DD-1433-4D01-AAF7-577D95F0E01B}"/>
      </w:docPartPr>
      <w:docPartBody>
        <w:p w:rsidR="00842ACD" w:rsidRDefault="00CB78EA" w:rsidP="00CB78EA">
          <w:pPr>
            <w:pStyle w:val="233855DE1DB2481FA6583E4F5E34E5D7"/>
          </w:pPr>
          <w:r w:rsidRPr="00855860">
            <w:rPr>
              <w:rStyle w:val="PlaceholderText"/>
            </w:rPr>
            <w:t>Click or tap here to enter text.</w:t>
          </w:r>
        </w:p>
      </w:docPartBody>
    </w:docPart>
    <w:docPart>
      <w:docPartPr>
        <w:name w:val="1294E65EDAB4469B81FF4E131482515D"/>
        <w:category>
          <w:name w:val="General"/>
          <w:gallery w:val="placeholder"/>
        </w:category>
        <w:types>
          <w:type w:val="bbPlcHdr"/>
        </w:types>
        <w:behaviors>
          <w:behavior w:val="content"/>
        </w:behaviors>
        <w:guid w:val="{08E472A4-3C3A-4142-9D2D-854C105448B2}"/>
      </w:docPartPr>
      <w:docPartBody>
        <w:p w:rsidR="00842ACD" w:rsidRDefault="00CB78EA" w:rsidP="00CB78EA">
          <w:pPr>
            <w:pStyle w:val="1294E65EDAB4469B81FF4E131482515D"/>
          </w:pPr>
          <w:r w:rsidRPr="00855860">
            <w:rPr>
              <w:rStyle w:val="PlaceholderText"/>
            </w:rPr>
            <w:t>Click or tap here to enter text.</w:t>
          </w:r>
        </w:p>
      </w:docPartBody>
    </w:docPart>
    <w:docPart>
      <w:docPartPr>
        <w:name w:val="A7EC7C4DE1C84D93A364DE53863D9AEF"/>
        <w:category>
          <w:name w:val="General"/>
          <w:gallery w:val="placeholder"/>
        </w:category>
        <w:types>
          <w:type w:val="bbPlcHdr"/>
        </w:types>
        <w:behaviors>
          <w:behavior w:val="content"/>
        </w:behaviors>
        <w:guid w:val="{215D74EE-CB23-46E9-830A-906038195000}"/>
      </w:docPartPr>
      <w:docPartBody>
        <w:p w:rsidR="00842ACD" w:rsidRDefault="00CB78EA" w:rsidP="00CB78EA">
          <w:pPr>
            <w:pStyle w:val="A7EC7C4DE1C84D93A364DE53863D9AEF"/>
          </w:pPr>
          <w:r w:rsidRPr="00855860">
            <w:rPr>
              <w:rStyle w:val="PlaceholderText"/>
            </w:rPr>
            <w:t>Click or tap here to enter text.</w:t>
          </w:r>
        </w:p>
      </w:docPartBody>
    </w:docPart>
    <w:docPart>
      <w:docPartPr>
        <w:name w:val="E93E6632081F4674BB8C0C52088FD646"/>
        <w:category>
          <w:name w:val="General"/>
          <w:gallery w:val="placeholder"/>
        </w:category>
        <w:types>
          <w:type w:val="bbPlcHdr"/>
        </w:types>
        <w:behaviors>
          <w:behavior w:val="content"/>
        </w:behaviors>
        <w:guid w:val="{8BCAC555-E870-42C5-9D4B-00AE443F1965}"/>
      </w:docPartPr>
      <w:docPartBody>
        <w:p w:rsidR="00842ACD" w:rsidRDefault="00CB78EA" w:rsidP="00CB78EA">
          <w:pPr>
            <w:pStyle w:val="E93E6632081F4674BB8C0C52088FD646"/>
          </w:pPr>
          <w:r w:rsidRPr="00E43BF4">
            <w:rPr>
              <w:rStyle w:val="PlaceholderText"/>
            </w:rPr>
            <w:t>Click or tap here to enter text.</w:t>
          </w:r>
        </w:p>
      </w:docPartBody>
    </w:docPart>
    <w:docPart>
      <w:docPartPr>
        <w:name w:val="998671CD92B049AF9D0B689D319DFEA4"/>
        <w:category>
          <w:name w:val="General"/>
          <w:gallery w:val="placeholder"/>
        </w:category>
        <w:types>
          <w:type w:val="bbPlcHdr"/>
        </w:types>
        <w:behaviors>
          <w:behavior w:val="content"/>
        </w:behaviors>
        <w:guid w:val="{FFADBEED-7631-41C0-A41F-D746EE7E8E35}"/>
      </w:docPartPr>
      <w:docPartBody>
        <w:p w:rsidR="00842ACD" w:rsidRDefault="00CB78EA" w:rsidP="00CB78EA">
          <w:pPr>
            <w:pStyle w:val="998671CD92B049AF9D0B689D319DFEA4"/>
          </w:pPr>
          <w:r w:rsidRPr="00855860">
            <w:rPr>
              <w:rStyle w:val="PlaceholderText"/>
            </w:rPr>
            <w:t>Click or tap here to enter text.</w:t>
          </w:r>
        </w:p>
      </w:docPartBody>
    </w:docPart>
    <w:docPart>
      <w:docPartPr>
        <w:name w:val="B8285C5E6A1C497897773C6222209B5C"/>
        <w:category>
          <w:name w:val="General"/>
          <w:gallery w:val="placeholder"/>
        </w:category>
        <w:types>
          <w:type w:val="bbPlcHdr"/>
        </w:types>
        <w:behaviors>
          <w:behavior w:val="content"/>
        </w:behaviors>
        <w:guid w:val="{CC9B26BE-1163-4FC0-819B-DDFD472CCC35}"/>
      </w:docPartPr>
      <w:docPartBody>
        <w:p w:rsidR="00842ACD" w:rsidRDefault="00CB78EA" w:rsidP="00CB78EA">
          <w:pPr>
            <w:pStyle w:val="B8285C5E6A1C497897773C6222209B5C"/>
          </w:pPr>
          <w:r w:rsidRPr="00855860">
            <w:rPr>
              <w:rStyle w:val="PlaceholderText"/>
            </w:rPr>
            <w:t>Click or tap here to enter text.</w:t>
          </w:r>
        </w:p>
      </w:docPartBody>
    </w:docPart>
    <w:docPart>
      <w:docPartPr>
        <w:name w:val="9D5FD97E17654147857F5E52D7791D23"/>
        <w:category>
          <w:name w:val="General"/>
          <w:gallery w:val="placeholder"/>
        </w:category>
        <w:types>
          <w:type w:val="bbPlcHdr"/>
        </w:types>
        <w:behaviors>
          <w:behavior w:val="content"/>
        </w:behaviors>
        <w:guid w:val="{757DC600-E86F-439E-B530-4872AE90C0C4}"/>
      </w:docPartPr>
      <w:docPartBody>
        <w:p w:rsidR="00842ACD" w:rsidRDefault="00CB78EA" w:rsidP="00CB78EA">
          <w:pPr>
            <w:pStyle w:val="9D5FD97E17654147857F5E52D7791D23"/>
          </w:pPr>
          <w:r w:rsidRPr="00855860">
            <w:rPr>
              <w:rStyle w:val="PlaceholderText"/>
            </w:rPr>
            <w:t>Click or tap here to enter text.</w:t>
          </w:r>
        </w:p>
      </w:docPartBody>
    </w:docPart>
    <w:docPart>
      <w:docPartPr>
        <w:name w:val="F890C73BC6974C378340F8D245C648AF"/>
        <w:category>
          <w:name w:val="General"/>
          <w:gallery w:val="placeholder"/>
        </w:category>
        <w:types>
          <w:type w:val="bbPlcHdr"/>
        </w:types>
        <w:behaviors>
          <w:behavior w:val="content"/>
        </w:behaviors>
        <w:guid w:val="{5A1E7933-F3A3-4AFD-98C4-F889C80091BC}"/>
      </w:docPartPr>
      <w:docPartBody>
        <w:p w:rsidR="00842ACD" w:rsidRDefault="00CB78EA" w:rsidP="00CB78EA">
          <w:pPr>
            <w:pStyle w:val="F890C73BC6974C378340F8D245C648AF"/>
          </w:pPr>
          <w:r w:rsidRPr="00855860">
            <w:rPr>
              <w:rStyle w:val="PlaceholderText"/>
            </w:rPr>
            <w:t>Click or tap here to enter text.</w:t>
          </w:r>
        </w:p>
      </w:docPartBody>
    </w:docPart>
    <w:docPart>
      <w:docPartPr>
        <w:name w:val="9E6FFAC8A9304CBFAB4A828DEC7FA042"/>
        <w:category>
          <w:name w:val="General"/>
          <w:gallery w:val="placeholder"/>
        </w:category>
        <w:types>
          <w:type w:val="bbPlcHdr"/>
        </w:types>
        <w:behaviors>
          <w:behavior w:val="content"/>
        </w:behaviors>
        <w:guid w:val="{65C2781E-E272-46C7-9F25-3315F2EEB6F5}"/>
      </w:docPartPr>
      <w:docPartBody>
        <w:p w:rsidR="00842ACD" w:rsidRDefault="00CB78EA" w:rsidP="00CB78EA">
          <w:pPr>
            <w:pStyle w:val="9E6FFAC8A9304CBFAB4A828DEC7FA042"/>
          </w:pPr>
          <w:r w:rsidRPr="00855860">
            <w:rPr>
              <w:rStyle w:val="PlaceholderText"/>
            </w:rPr>
            <w:t>Click or tap here to enter text.</w:t>
          </w:r>
        </w:p>
      </w:docPartBody>
    </w:docPart>
    <w:docPart>
      <w:docPartPr>
        <w:name w:val="4FFB2D715DE946868B635B706628DF8E"/>
        <w:category>
          <w:name w:val="General"/>
          <w:gallery w:val="placeholder"/>
        </w:category>
        <w:types>
          <w:type w:val="bbPlcHdr"/>
        </w:types>
        <w:behaviors>
          <w:behavior w:val="content"/>
        </w:behaviors>
        <w:guid w:val="{DF1B3AA3-A3AF-4785-9980-3B6A9710D9BB}"/>
      </w:docPartPr>
      <w:docPartBody>
        <w:p w:rsidR="00842ACD" w:rsidRDefault="00CB78EA" w:rsidP="00CB78EA">
          <w:pPr>
            <w:pStyle w:val="4FFB2D715DE946868B635B706628DF8E"/>
          </w:pPr>
          <w:r w:rsidRPr="00855860">
            <w:rPr>
              <w:rStyle w:val="PlaceholderText"/>
            </w:rPr>
            <w:t>Click or tap here to enter text.</w:t>
          </w:r>
        </w:p>
      </w:docPartBody>
    </w:docPart>
    <w:docPart>
      <w:docPartPr>
        <w:name w:val="5BCAD98333054D16A059840F9BBC7DBD"/>
        <w:category>
          <w:name w:val="General"/>
          <w:gallery w:val="placeholder"/>
        </w:category>
        <w:types>
          <w:type w:val="bbPlcHdr"/>
        </w:types>
        <w:behaviors>
          <w:behavior w:val="content"/>
        </w:behaviors>
        <w:guid w:val="{ABC39C79-2537-4E17-B742-AA94F591B597}"/>
      </w:docPartPr>
      <w:docPartBody>
        <w:p w:rsidR="00842ACD" w:rsidRDefault="00CB78EA" w:rsidP="00CB78EA">
          <w:pPr>
            <w:pStyle w:val="5BCAD98333054D16A059840F9BBC7DBD"/>
          </w:pPr>
          <w:r w:rsidRPr="00855860">
            <w:rPr>
              <w:rStyle w:val="PlaceholderText"/>
            </w:rPr>
            <w:t>Click or tap here to enter text.</w:t>
          </w:r>
        </w:p>
      </w:docPartBody>
    </w:docPart>
    <w:docPart>
      <w:docPartPr>
        <w:name w:val="DDA478F591D4486DAC60039ECF825BB4"/>
        <w:category>
          <w:name w:val="General"/>
          <w:gallery w:val="placeholder"/>
        </w:category>
        <w:types>
          <w:type w:val="bbPlcHdr"/>
        </w:types>
        <w:behaviors>
          <w:behavior w:val="content"/>
        </w:behaviors>
        <w:guid w:val="{DECE88CD-D1CA-40BC-90FD-327CC5B2B128}"/>
      </w:docPartPr>
      <w:docPartBody>
        <w:p w:rsidR="00842ACD" w:rsidRDefault="00CB78EA" w:rsidP="00CB78EA">
          <w:pPr>
            <w:pStyle w:val="DDA478F591D4486DAC60039ECF825BB4"/>
          </w:pPr>
          <w:r w:rsidRPr="00855860">
            <w:rPr>
              <w:rStyle w:val="PlaceholderText"/>
            </w:rPr>
            <w:t>Click or tap here to enter text.</w:t>
          </w:r>
        </w:p>
      </w:docPartBody>
    </w:docPart>
    <w:docPart>
      <w:docPartPr>
        <w:name w:val="10274B32DFB64D82ADEC51DE95E51600"/>
        <w:category>
          <w:name w:val="General"/>
          <w:gallery w:val="placeholder"/>
        </w:category>
        <w:types>
          <w:type w:val="bbPlcHdr"/>
        </w:types>
        <w:behaviors>
          <w:behavior w:val="content"/>
        </w:behaviors>
        <w:guid w:val="{BE72307D-823F-449E-A00D-FC1BE86FB08E}"/>
      </w:docPartPr>
      <w:docPartBody>
        <w:p w:rsidR="00842ACD" w:rsidRDefault="00CB78EA" w:rsidP="00CB78EA">
          <w:pPr>
            <w:pStyle w:val="10274B32DFB64D82ADEC51DE95E51600"/>
          </w:pPr>
          <w:r w:rsidRPr="00855860">
            <w:rPr>
              <w:rStyle w:val="PlaceholderText"/>
            </w:rPr>
            <w:t>Click or tap here to enter text.</w:t>
          </w:r>
        </w:p>
      </w:docPartBody>
    </w:docPart>
    <w:docPart>
      <w:docPartPr>
        <w:name w:val="8E06A490A9D24BCBABB0B2CCCC8569D8"/>
        <w:category>
          <w:name w:val="General"/>
          <w:gallery w:val="placeholder"/>
        </w:category>
        <w:types>
          <w:type w:val="bbPlcHdr"/>
        </w:types>
        <w:behaviors>
          <w:behavior w:val="content"/>
        </w:behaviors>
        <w:guid w:val="{AC1AE298-F1CC-430D-ACAF-41B77C1E9AB6}"/>
      </w:docPartPr>
      <w:docPartBody>
        <w:p w:rsidR="00842ACD" w:rsidRDefault="00CB78EA" w:rsidP="00CB78EA">
          <w:pPr>
            <w:pStyle w:val="8E06A490A9D24BCBABB0B2CCCC8569D8"/>
          </w:pPr>
          <w:r w:rsidRPr="00855860">
            <w:rPr>
              <w:rStyle w:val="PlaceholderText"/>
            </w:rPr>
            <w:t>Click or tap here to enter text.</w:t>
          </w:r>
        </w:p>
      </w:docPartBody>
    </w:docPart>
    <w:docPart>
      <w:docPartPr>
        <w:name w:val="CB65C59964E6437FAEA4F2A858B27FD0"/>
        <w:category>
          <w:name w:val="General"/>
          <w:gallery w:val="placeholder"/>
        </w:category>
        <w:types>
          <w:type w:val="bbPlcHdr"/>
        </w:types>
        <w:behaviors>
          <w:behavior w:val="content"/>
        </w:behaviors>
        <w:guid w:val="{0EE26994-B227-4499-ABBA-BCE52E487910}"/>
      </w:docPartPr>
      <w:docPartBody>
        <w:p w:rsidR="00842ACD" w:rsidRDefault="00CB78EA" w:rsidP="00CB78EA">
          <w:pPr>
            <w:pStyle w:val="CB65C59964E6437FAEA4F2A858B27FD0"/>
          </w:pPr>
          <w:r w:rsidRPr="00E43BF4">
            <w:rPr>
              <w:rStyle w:val="PlaceholderText"/>
            </w:rPr>
            <w:t>Click or tap here to enter text.</w:t>
          </w:r>
        </w:p>
      </w:docPartBody>
    </w:docPart>
    <w:docPart>
      <w:docPartPr>
        <w:name w:val="ED00E9830E574E3A9CD8B7E4DF905FDA"/>
        <w:category>
          <w:name w:val="General"/>
          <w:gallery w:val="placeholder"/>
        </w:category>
        <w:types>
          <w:type w:val="bbPlcHdr"/>
        </w:types>
        <w:behaviors>
          <w:behavior w:val="content"/>
        </w:behaviors>
        <w:guid w:val="{DA2F1FC5-5632-4E58-82F5-7B09C5439538}"/>
      </w:docPartPr>
      <w:docPartBody>
        <w:p w:rsidR="00842ACD" w:rsidRDefault="00CB78EA" w:rsidP="00CB78EA">
          <w:pPr>
            <w:pStyle w:val="ED00E9830E574E3A9CD8B7E4DF905FDA"/>
          </w:pPr>
          <w:r w:rsidRPr="00855860">
            <w:rPr>
              <w:rStyle w:val="PlaceholderText"/>
            </w:rPr>
            <w:t>Click or tap here to enter text.</w:t>
          </w:r>
        </w:p>
      </w:docPartBody>
    </w:docPart>
    <w:docPart>
      <w:docPartPr>
        <w:name w:val="2A5AACCC02B247AEBED72F8DBE4921B0"/>
        <w:category>
          <w:name w:val="General"/>
          <w:gallery w:val="placeholder"/>
        </w:category>
        <w:types>
          <w:type w:val="bbPlcHdr"/>
        </w:types>
        <w:behaviors>
          <w:behavior w:val="content"/>
        </w:behaviors>
        <w:guid w:val="{C2A13D45-271D-4CFC-B149-BE1B5C1320C0}"/>
      </w:docPartPr>
      <w:docPartBody>
        <w:p w:rsidR="00842ACD" w:rsidRDefault="00CB78EA" w:rsidP="00CB78EA">
          <w:pPr>
            <w:pStyle w:val="2A5AACCC02B247AEBED72F8DBE4921B0"/>
          </w:pPr>
          <w:r w:rsidRPr="00855860">
            <w:rPr>
              <w:rStyle w:val="PlaceholderText"/>
            </w:rPr>
            <w:t>Click or tap here to enter text.</w:t>
          </w:r>
        </w:p>
      </w:docPartBody>
    </w:docPart>
    <w:docPart>
      <w:docPartPr>
        <w:name w:val="7B755B9ECE8A4363A4AFDE56E79D3020"/>
        <w:category>
          <w:name w:val="General"/>
          <w:gallery w:val="placeholder"/>
        </w:category>
        <w:types>
          <w:type w:val="bbPlcHdr"/>
        </w:types>
        <w:behaviors>
          <w:behavior w:val="content"/>
        </w:behaviors>
        <w:guid w:val="{BD0897BD-20E5-471E-8347-E2D313F9A630}"/>
      </w:docPartPr>
      <w:docPartBody>
        <w:p w:rsidR="00842ACD" w:rsidRDefault="00CB78EA" w:rsidP="00CB78EA">
          <w:pPr>
            <w:pStyle w:val="7B755B9ECE8A4363A4AFDE56E79D3020"/>
          </w:pPr>
          <w:r w:rsidRPr="00372AA4">
            <w:rPr>
              <w:rStyle w:val="PlaceholderText"/>
            </w:rPr>
            <w:t>Click or tap to enter a date.</w:t>
          </w:r>
        </w:p>
      </w:docPartBody>
    </w:docPart>
    <w:docPart>
      <w:docPartPr>
        <w:name w:val="96EC95D03C6641CEA750CE7925424F86"/>
        <w:category>
          <w:name w:val="General"/>
          <w:gallery w:val="placeholder"/>
        </w:category>
        <w:types>
          <w:type w:val="bbPlcHdr"/>
        </w:types>
        <w:behaviors>
          <w:behavior w:val="content"/>
        </w:behaviors>
        <w:guid w:val="{C8D16532-FA91-4E02-A0D2-584B9FCF44FB}"/>
      </w:docPartPr>
      <w:docPartBody>
        <w:p w:rsidR="00842ACD" w:rsidRDefault="00CB78EA" w:rsidP="00CB78EA">
          <w:pPr>
            <w:pStyle w:val="96EC95D03C6641CEA750CE7925424F86"/>
          </w:pPr>
          <w:r w:rsidRPr="00E43BF4">
            <w:rPr>
              <w:rStyle w:val="PlaceholderText"/>
            </w:rPr>
            <w:t>Click or tap here to enter text.</w:t>
          </w:r>
        </w:p>
      </w:docPartBody>
    </w:docPart>
    <w:docPart>
      <w:docPartPr>
        <w:name w:val="DDC42F884E97488CB3FE571B0E96058A"/>
        <w:category>
          <w:name w:val="General"/>
          <w:gallery w:val="placeholder"/>
        </w:category>
        <w:types>
          <w:type w:val="bbPlcHdr"/>
        </w:types>
        <w:behaviors>
          <w:behavior w:val="content"/>
        </w:behaviors>
        <w:guid w:val="{6863BBCA-78F5-4D79-A936-73EA27EA77C0}"/>
      </w:docPartPr>
      <w:docPartBody>
        <w:p w:rsidR="00842ACD" w:rsidRDefault="00CB78EA" w:rsidP="00CB78EA">
          <w:pPr>
            <w:pStyle w:val="DDC42F884E97488CB3FE571B0E96058A"/>
          </w:pPr>
          <w:r w:rsidRPr="00E43BF4">
            <w:rPr>
              <w:rStyle w:val="PlaceholderText"/>
            </w:rPr>
            <w:t>Click or tap here to enter text.</w:t>
          </w:r>
        </w:p>
      </w:docPartBody>
    </w:docPart>
    <w:docPart>
      <w:docPartPr>
        <w:name w:val="054A74F6067145FC9AE6D7C8FD96C662"/>
        <w:category>
          <w:name w:val="General"/>
          <w:gallery w:val="placeholder"/>
        </w:category>
        <w:types>
          <w:type w:val="bbPlcHdr"/>
        </w:types>
        <w:behaviors>
          <w:behavior w:val="content"/>
        </w:behaviors>
        <w:guid w:val="{E0019F7C-9114-49BE-AD22-8467374B05B8}"/>
      </w:docPartPr>
      <w:docPartBody>
        <w:p w:rsidR="00842ACD" w:rsidRDefault="00CB78EA" w:rsidP="00CB78EA">
          <w:pPr>
            <w:pStyle w:val="054A74F6067145FC9AE6D7C8FD96C662"/>
          </w:pPr>
          <w:r w:rsidRPr="00E43BF4">
            <w:rPr>
              <w:rStyle w:val="PlaceholderText"/>
            </w:rPr>
            <w:t>Click or tap here to enter text.</w:t>
          </w:r>
        </w:p>
      </w:docPartBody>
    </w:docPart>
    <w:docPart>
      <w:docPartPr>
        <w:name w:val="CC351E75DBD340EEB6A6266F17DAD1F0"/>
        <w:category>
          <w:name w:val="General"/>
          <w:gallery w:val="placeholder"/>
        </w:category>
        <w:types>
          <w:type w:val="bbPlcHdr"/>
        </w:types>
        <w:behaviors>
          <w:behavior w:val="content"/>
        </w:behaviors>
        <w:guid w:val="{CBA67226-069F-4415-B3D9-C438253451BF}"/>
      </w:docPartPr>
      <w:docPartBody>
        <w:p w:rsidR="009808E4" w:rsidRDefault="006A66A7" w:rsidP="006A66A7">
          <w:pPr>
            <w:pStyle w:val="CC351E75DBD340EEB6A6266F17DAD1F0"/>
          </w:pPr>
          <w:r w:rsidRPr="00855860">
            <w:rPr>
              <w:rStyle w:val="PlaceholderText"/>
            </w:rPr>
            <w:t>Click or tap here to enter text.</w:t>
          </w:r>
        </w:p>
      </w:docPartBody>
    </w:docPart>
    <w:docPart>
      <w:docPartPr>
        <w:name w:val="4AC4813570D74493A80FBE832D7DFC05"/>
        <w:category>
          <w:name w:val="General"/>
          <w:gallery w:val="placeholder"/>
        </w:category>
        <w:types>
          <w:type w:val="bbPlcHdr"/>
        </w:types>
        <w:behaviors>
          <w:behavior w:val="content"/>
        </w:behaviors>
        <w:guid w:val="{ACECBF80-A46D-466D-B46A-772218FC3F86}"/>
      </w:docPartPr>
      <w:docPartBody>
        <w:p w:rsidR="009808E4" w:rsidRDefault="006A66A7" w:rsidP="006A66A7">
          <w:pPr>
            <w:pStyle w:val="4AC4813570D74493A80FBE832D7DFC05"/>
          </w:pPr>
          <w:r w:rsidRPr="00855860">
            <w:rPr>
              <w:rStyle w:val="PlaceholderText"/>
            </w:rPr>
            <w:t>Click or tap here to enter text.</w:t>
          </w:r>
        </w:p>
      </w:docPartBody>
    </w:docPart>
    <w:docPart>
      <w:docPartPr>
        <w:name w:val="EAD242B1A41541D39D3EB4388D324E9B"/>
        <w:category>
          <w:name w:val="General"/>
          <w:gallery w:val="placeholder"/>
        </w:category>
        <w:types>
          <w:type w:val="bbPlcHdr"/>
        </w:types>
        <w:behaviors>
          <w:behavior w:val="content"/>
        </w:behaviors>
        <w:guid w:val="{283711F5-18A2-46C6-B1BD-1A3F56E8E7A2}"/>
      </w:docPartPr>
      <w:docPartBody>
        <w:p w:rsidR="009808E4" w:rsidRDefault="006A66A7" w:rsidP="006A66A7">
          <w:pPr>
            <w:pStyle w:val="EAD242B1A41541D39D3EB4388D324E9B"/>
          </w:pPr>
          <w:r w:rsidRPr="00855860">
            <w:rPr>
              <w:rStyle w:val="PlaceholderText"/>
            </w:rPr>
            <w:t>Click or tap here to enter text.</w:t>
          </w:r>
        </w:p>
      </w:docPartBody>
    </w:docPart>
    <w:docPart>
      <w:docPartPr>
        <w:name w:val="3A007D61A9B246BF892C002A58D7DECD"/>
        <w:category>
          <w:name w:val="General"/>
          <w:gallery w:val="placeholder"/>
        </w:category>
        <w:types>
          <w:type w:val="bbPlcHdr"/>
        </w:types>
        <w:behaviors>
          <w:behavior w:val="content"/>
        </w:behaviors>
        <w:guid w:val="{7D4D20F9-F445-4F38-B490-BFA52F23AD23}"/>
      </w:docPartPr>
      <w:docPartBody>
        <w:p w:rsidR="009808E4" w:rsidRDefault="006A66A7" w:rsidP="006A66A7">
          <w:pPr>
            <w:pStyle w:val="3A007D61A9B246BF892C002A58D7DECD"/>
          </w:pPr>
          <w:r w:rsidRPr="00855860">
            <w:rPr>
              <w:rStyle w:val="PlaceholderText"/>
            </w:rPr>
            <w:t>Click or tap here to enter text.</w:t>
          </w:r>
        </w:p>
      </w:docPartBody>
    </w:docPart>
    <w:docPart>
      <w:docPartPr>
        <w:name w:val="175C9C2E9C104ADBB81BAF1BEA077894"/>
        <w:category>
          <w:name w:val="General"/>
          <w:gallery w:val="placeholder"/>
        </w:category>
        <w:types>
          <w:type w:val="bbPlcHdr"/>
        </w:types>
        <w:behaviors>
          <w:behavior w:val="content"/>
        </w:behaviors>
        <w:guid w:val="{4602B4AF-9927-452A-A68E-787B05E84363}"/>
      </w:docPartPr>
      <w:docPartBody>
        <w:p w:rsidR="009808E4" w:rsidRDefault="006A66A7" w:rsidP="006A66A7">
          <w:pPr>
            <w:pStyle w:val="175C9C2E9C104ADBB81BAF1BEA077894"/>
          </w:pPr>
          <w:r w:rsidRPr="00855860">
            <w:rPr>
              <w:rStyle w:val="PlaceholderText"/>
            </w:rPr>
            <w:t>Click or tap here to enter text.</w:t>
          </w:r>
        </w:p>
      </w:docPartBody>
    </w:docPart>
    <w:docPart>
      <w:docPartPr>
        <w:name w:val="6B88405AE08E4586B15F50EDE0999ED0"/>
        <w:category>
          <w:name w:val="General"/>
          <w:gallery w:val="placeholder"/>
        </w:category>
        <w:types>
          <w:type w:val="bbPlcHdr"/>
        </w:types>
        <w:behaviors>
          <w:behavior w:val="content"/>
        </w:behaviors>
        <w:guid w:val="{331802B8-3A13-48AD-95B0-4BF6FC9DF734}"/>
      </w:docPartPr>
      <w:docPartBody>
        <w:p w:rsidR="009808E4" w:rsidRDefault="006A66A7" w:rsidP="006A66A7">
          <w:pPr>
            <w:pStyle w:val="6B88405AE08E4586B15F50EDE0999ED0"/>
          </w:pPr>
          <w:r w:rsidRPr="00E43BF4">
            <w:rPr>
              <w:rStyle w:val="PlaceholderText"/>
            </w:rPr>
            <w:t>Click or tap here to enter text.</w:t>
          </w:r>
        </w:p>
      </w:docPartBody>
    </w:docPart>
    <w:docPart>
      <w:docPartPr>
        <w:name w:val="CCF30FE084014B2C8714575F8ECFE60B"/>
        <w:category>
          <w:name w:val="General"/>
          <w:gallery w:val="placeholder"/>
        </w:category>
        <w:types>
          <w:type w:val="bbPlcHdr"/>
        </w:types>
        <w:behaviors>
          <w:behavior w:val="content"/>
        </w:behaviors>
        <w:guid w:val="{B789579E-3DA1-43C5-9403-BC7994846AD5}"/>
      </w:docPartPr>
      <w:docPartBody>
        <w:p w:rsidR="009808E4" w:rsidRDefault="006A66A7" w:rsidP="006A66A7">
          <w:pPr>
            <w:pStyle w:val="CCF30FE084014B2C8714575F8ECFE60B"/>
          </w:pPr>
          <w:r w:rsidRPr="00E43BF4">
            <w:rPr>
              <w:rStyle w:val="PlaceholderText"/>
            </w:rPr>
            <w:t>Click or tap here to enter text.</w:t>
          </w:r>
        </w:p>
      </w:docPartBody>
    </w:docPart>
    <w:docPart>
      <w:docPartPr>
        <w:name w:val="8E6357C1FE6146D59138680E75E7FEDA"/>
        <w:category>
          <w:name w:val="General"/>
          <w:gallery w:val="placeholder"/>
        </w:category>
        <w:types>
          <w:type w:val="bbPlcHdr"/>
        </w:types>
        <w:behaviors>
          <w:behavior w:val="content"/>
        </w:behaviors>
        <w:guid w:val="{BA43C08A-E629-4052-A805-6849B74BE6F2}"/>
      </w:docPartPr>
      <w:docPartBody>
        <w:p w:rsidR="009808E4" w:rsidRDefault="006A66A7" w:rsidP="006A66A7">
          <w:pPr>
            <w:pStyle w:val="8E6357C1FE6146D59138680E75E7FEDA"/>
          </w:pPr>
          <w:r w:rsidRPr="00855860">
            <w:rPr>
              <w:rStyle w:val="PlaceholderText"/>
            </w:rPr>
            <w:t>Click or tap here to enter text.</w:t>
          </w:r>
        </w:p>
      </w:docPartBody>
    </w:docPart>
    <w:docPart>
      <w:docPartPr>
        <w:name w:val="D7778D1279124C898EADDA5E72F027BB"/>
        <w:category>
          <w:name w:val="General"/>
          <w:gallery w:val="placeholder"/>
        </w:category>
        <w:types>
          <w:type w:val="bbPlcHdr"/>
        </w:types>
        <w:behaviors>
          <w:behavior w:val="content"/>
        </w:behaviors>
        <w:guid w:val="{90DA94B8-480E-42C7-ADD9-02FF32FCF81D}"/>
      </w:docPartPr>
      <w:docPartBody>
        <w:p w:rsidR="009808E4" w:rsidRDefault="006A66A7" w:rsidP="006A66A7">
          <w:pPr>
            <w:pStyle w:val="D7778D1279124C898EADDA5E72F027BB"/>
          </w:pPr>
          <w:r w:rsidRPr="00372AA4">
            <w:rPr>
              <w:rStyle w:val="PlaceholderText"/>
            </w:rPr>
            <w:t>Click or tap to enter a date.</w:t>
          </w:r>
        </w:p>
      </w:docPartBody>
    </w:docPart>
    <w:docPart>
      <w:docPartPr>
        <w:name w:val="2CAE8F0B2D3E41BCAE706FD941C3D07A"/>
        <w:category>
          <w:name w:val="General"/>
          <w:gallery w:val="placeholder"/>
        </w:category>
        <w:types>
          <w:type w:val="bbPlcHdr"/>
        </w:types>
        <w:behaviors>
          <w:behavior w:val="content"/>
        </w:behaviors>
        <w:guid w:val="{A77BA01F-DAF5-4648-BB2E-D551B7D6E27B}"/>
      </w:docPartPr>
      <w:docPartBody>
        <w:p w:rsidR="009808E4" w:rsidRDefault="006A66A7" w:rsidP="006A66A7">
          <w:pPr>
            <w:pStyle w:val="2CAE8F0B2D3E41BCAE706FD941C3D07A"/>
          </w:pPr>
          <w:r w:rsidRPr="00E43BF4">
            <w:rPr>
              <w:rStyle w:val="PlaceholderText"/>
            </w:rPr>
            <w:t>Click or tap here to enter text.</w:t>
          </w:r>
        </w:p>
      </w:docPartBody>
    </w:docPart>
    <w:docPart>
      <w:docPartPr>
        <w:name w:val="D2776E005D6448789325CA131D4A9A67"/>
        <w:category>
          <w:name w:val="General"/>
          <w:gallery w:val="placeholder"/>
        </w:category>
        <w:types>
          <w:type w:val="bbPlcHdr"/>
        </w:types>
        <w:behaviors>
          <w:behavior w:val="content"/>
        </w:behaviors>
        <w:guid w:val="{321275CE-0FEF-4764-BFCA-C90D6FFD8788}"/>
      </w:docPartPr>
      <w:docPartBody>
        <w:p w:rsidR="009808E4" w:rsidRDefault="006A66A7" w:rsidP="006A66A7">
          <w:pPr>
            <w:pStyle w:val="D2776E005D6448789325CA131D4A9A67"/>
          </w:pPr>
          <w:r w:rsidRPr="00855860">
            <w:rPr>
              <w:rStyle w:val="PlaceholderText"/>
            </w:rPr>
            <w:t>Click or tap here to enter text.</w:t>
          </w:r>
        </w:p>
      </w:docPartBody>
    </w:docPart>
    <w:docPart>
      <w:docPartPr>
        <w:name w:val="1E922507BF5C495DAFF8BBCBD0741F3B"/>
        <w:category>
          <w:name w:val="General"/>
          <w:gallery w:val="placeholder"/>
        </w:category>
        <w:types>
          <w:type w:val="bbPlcHdr"/>
        </w:types>
        <w:behaviors>
          <w:behavior w:val="content"/>
        </w:behaviors>
        <w:guid w:val="{D69C4480-B114-454F-9AA4-4A970E8A7DB5}"/>
      </w:docPartPr>
      <w:docPartBody>
        <w:p w:rsidR="009808E4" w:rsidRDefault="006A66A7" w:rsidP="006A66A7">
          <w:pPr>
            <w:pStyle w:val="1E922507BF5C495DAFF8BBCBD0741F3B"/>
          </w:pPr>
          <w:r w:rsidRPr="00855860">
            <w:rPr>
              <w:rStyle w:val="PlaceholderText"/>
            </w:rPr>
            <w:t>Click or tap here to enter text.</w:t>
          </w:r>
        </w:p>
      </w:docPartBody>
    </w:docPart>
    <w:docPart>
      <w:docPartPr>
        <w:name w:val="7C8F8D8A02A241A19C1B6BF9B4F161F8"/>
        <w:category>
          <w:name w:val="General"/>
          <w:gallery w:val="placeholder"/>
        </w:category>
        <w:types>
          <w:type w:val="bbPlcHdr"/>
        </w:types>
        <w:behaviors>
          <w:behavior w:val="content"/>
        </w:behaviors>
        <w:guid w:val="{72DCEC44-C977-4D63-9F95-C6F41A4AA3FE}"/>
      </w:docPartPr>
      <w:docPartBody>
        <w:p w:rsidR="009808E4" w:rsidRDefault="006A66A7" w:rsidP="006A66A7">
          <w:pPr>
            <w:pStyle w:val="7C8F8D8A02A241A19C1B6BF9B4F161F8"/>
          </w:pPr>
          <w:r w:rsidRPr="00372AA4">
            <w:rPr>
              <w:rStyle w:val="PlaceholderText"/>
            </w:rPr>
            <w:t>Click or tap to enter a date.</w:t>
          </w:r>
        </w:p>
      </w:docPartBody>
    </w:docPart>
    <w:docPart>
      <w:docPartPr>
        <w:name w:val="5BADA5D34DFC42E4AA08390E84AB00EF"/>
        <w:category>
          <w:name w:val="General"/>
          <w:gallery w:val="placeholder"/>
        </w:category>
        <w:types>
          <w:type w:val="bbPlcHdr"/>
        </w:types>
        <w:behaviors>
          <w:behavior w:val="content"/>
        </w:behaviors>
        <w:guid w:val="{DA01DDAC-F5EE-4A3A-85B9-EABA4B93AA42}"/>
      </w:docPartPr>
      <w:docPartBody>
        <w:p w:rsidR="009808E4" w:rsidRDefault="006A66A7" w:rsidP="006A66A7">
          <w:pPr>
            <w:pStyle w:val="5BADA5D34DFC42E4AA08390E84AB00EF"/>
          </w:pPr>
          <w:r w:rsidRPr="00E43BF4">
            <w:rPr>
              <w:rStyle w:val="PlaceholderText"/>
            </w:rPr>
            <w:t>Click or tap here to enter text.</w:t>
          </w:r>
        </w:p>
      </w:docPartBody>
    </w:docPart>
    <w:docPart>
      <w:docPartPr>
        <w:name w:val="4B64BBF55A314658A5FDD0D957484343"/>
        <w:category>
          <w:name w:val="General"/>
          <w:gallery w:val="placeholder"/>
        </w:category>
        <w:types>
          <w:type w:val="bbPlcHdr"/>
        </w:types>
        <w:behaviors>
          <w:behavior w:val="content"/>
        </w:behaviors>
        <w:guid w:val="{B47459DB-1A30-4CA7-A4A7-CAAEB07464D1}"/>
      </w:docPartPr>
      <w:docPartBody>
        <w:p w:rsidR="009808E4" w:rsidRDefault="006A66A7" w:rsidP="006A66A7">
          <w:pPr>
            <w:pStyle w:val="4B64BBF55A314658A5FDD0D957484343"/>
          </w:pPr>
          <w:r w:rsidRPr="00E43BF4">
            <w:rPr>
              <w:rStyle w:val="PlaceholderText"/>
            </w:rPr>
            <w:t>Click or tap here to enter text.</w:t>
          </w:r>
        </w:p>
      </w:docPartBody>
    </w:docPart>
    <w:docPart>
      <w:docPartPr>
        <w:name w:val="8EDE6684AA144F76AA498E668FCE3C98"/>
        <w:category>
          <w:name w:val="General"/>
          <w:gallery w:val="placeholder"/>
        </w:category>
        <w:types>
          <w:type w:val="bbPlcHdr"/>
        </w:types>
        <w:behaviors>
          <w:behavior w:val="content"/>
        </w:behaviors>
        <w:guid w:val="{8F1C29F1-67F7-4408-A28D-AF7E53AEC021}"/>
      </w:docPartPr>
      <w:docPartBody>
        <w:p w:rsidR="0035584D" w:rsidRDefault="00D32DC0" w:rsidP="00D32DC0">
          <w:pPr>
            <w:pStyle w:val="8EDE6684AA144F76AA498E668FCE3C98"/>
          </w:pPr>
          <w:r w:rsidRPr="00372AA4">
            <w:rPr>
              <w:rStyle w:val="PlaceholderText"/>
            </w:rPr>
            <w:t>Click or tap to enter a date.</w:t>
          </w:r>
        </w:p>
      </w:docPartBody>
    </w:docPart>
    <w:docPart>
      <w:docPartPr>
        <w:name w:val="B14750D8ADEF487BAA07D921DA36FE02"/>
        <w:category>
          <w:name w:val="General"/>
          <w:gallery w:val="placeholder"/>
        </w:category>
        <w:types>
          <w:type w:val="bbPlcHdr"/>
        </w:types>
        <w:behaviors>
          <w:behavior w:val="content"/>
        </w:behaviors>
        <w:guid w:val="{E308538E-EE56-4977-B0E2-551B9175817E}"/>
      </w:docPartPr>
      <w:docPartBody>
        <w:p w:rsidR="0035584D" w:rsidRDefault="00D32DC0" w:rsidP="00D32DC0">
          <w:pPr>
            <w:pStyle w:val="B14750D8ADEF487BAA07D921DA36FE02"/>
          </w:pPr>
          <w:r w:rsidRPr="00372AA4">
            <w:rPr>
              <w:rStyle w:val="PlaceholderText"/>
            </w:rPr>
            <w:t>Click or tap to enter a date.</w:t>
          </w:r>
        </w:p>
      </w:docPartBody>
    </w:docPart>
    <w:docPart>
      <w:docPartPr>
        <w:name w:val="B035FF3B645F4EB7AE1FEDBF83F43928"/>
        <w:category>
          <w:name w:val="General"/>
          <w:gallery w:val="placeholder"/>
        </w:category>
        <w:types>
          <w:type w:val="bbPlcHdr"/>
        </w:types>
        <w:behaviors>
          <w:behavior w:val="content"/>
        </w:behaviors>
        <w:guid w:val="{1A6F19BE-6316-4D59-A550-1B532DA474ED}"/>
      </w:docPartPr>
      <w:docPartBody>
        <w:p w:rsidR="0035584D" w:rsidRDefault="00D32DC0" w:rsidP="00D32DC0">
          <w:pPr>
            <w:pStyle w:val="B035FF3B645F4EB7AE1FEDBF83F43928"/>
          </w:pPr>
          <w:r w:rsidRPr="00855860">
            <w:rPr>
              <w:rStyle w:val="PlaceholderText"/>
            </w:rPr>
            <w:t>Click or tap here to enter text.</w:t>
          </w:r>
        </w:p>
      </w:docPartBody>
    </w:docPart>
    <w:docPart>
      <w:docPartPr>
        <w:name w:val="232C4F3892244CF4BA1730140597CB04"/>
        <w:category>
          <w:name w:val="General"/>
          <w:gallery w:val="placeholder"/>
        </w:category>
        <w:types>
          <w:type w:val="bbPlcHdr"/>
        </w:types>
        <w:behaviors>
          <w:behavior w:val="content"/>
        </w:behaviors>
        <w:guid w:val="{CE4BDA9A-FC06-4E1A-A3A6-3A462D642B07}"/>
      </w:docPartPr>
      <w:docPartBody>
        <w:p w:rsidR="0035584D" w:rsidRDefault="00D32DC0" w:rsidP="00D32DC0">
          <w:pPr>
            <w:pStyle w:val="232C4F3892244CF4BA1730140597CB04"/>
          </w:pPr>
          <w:r w:rsidRPr="00855860">
            <w:rPr>
              <w:rStyle w:val="PlaceholderText"/>
            </w:rPr>
            <w:t>Click or tap here to enter text.</w:t>
          </w:r>
        </w:p>
      </w:docPartBody>
    </w:docPart>
    <w:docPart>
      <w:docPartPr>
        <w:name w:val="FD0B63139B2548ECAA0D13E73F74EB69"/>
        <w:category>
          <w:name w:val="General"/>
          <w:gallery w:val="placeholder"/>
        </w:category>
        <w:types>
          <w:type w:val="bbPlcHdr"/>
        </w:types>
        <w:behaviors>
          <w:behavior w:val="content"/>
        </w:behaviors>
        <w:guid w:val="{936678FD-86B7-45B9-BADA-B8045E48A06E}"/>
      </w:docPartPr>
      <w:docPartBody>
        <w:p w:rsidR="0035584D" w:rsidRDefault="00D32DC0" w:rsidP="00D32DC0">
          <w:pPr>
            <w:pStyle w:val="FD0B63139B2548ECAA0D13E73F74EB69"/>
          </w:pPr>
          <w:r w:rsidRPr="00855860">
            <w:rPr>
              <w:rStyle w:val="PlaceholderText"/>
            </w:rPr>
            <w:t>Click or tap here to enter text.</w:t>
          </w:r>
        </w:p>
      </w:docPartBody>
    </w:docPart>
    <w:docPart>
      <w:docPartPr>
        <w:name w:val="66BD0A61D504464FB4CCAA0F1DAD8D01"/>
        <w:category>
          <w:name w:val="General"/>
          <w:gallery w:val="placeholder"/>
        </w:category>
        <w:types>
          <w:type w:val="bbPlcHdr"/>
        </w:types>
        <w:behaviors>
          <w:behavior w:val="content"/>
        </w:behaviors>
        <w:guid w:val="{70C481C1-EB70-4931-9BFA-B1B847681E44}"/>
      </w:docPartPr>
      <w:docPartBody>
        <w:p w:rsidR="0035584D" w:rsidRDefault="00D32DC0" w:rsidP="00D32DC0">
          <w:pPr>
            <w:pStyle w:val="66BD0A61D504464FB4CCAA0F1DAD8D01"/>
          </w:pPr>
          <w:r w:rsidRPr="00372AA4">
            <w:rPr>
              <w:rStyle w:val="PlaceholderText"/>
            </w:rPr>
            <w:t>Click or tap to enter a date.</w:t>
          </w:r>
        </w:p>
      </w:docPartBody>
    </w:docPart>
    <w:docPart>
      <w:docPartPr>
        <w:name w:val="52E4018B685E4EFA86A1F2EDD08CBDBB"/>
        <w:category>
          <w:name w:val="General"/>
          <w:gallery w:val="placeholder"/>
        </w:category>
        <w:types>
          <w:type w:val="bbPlcHdr"/>
        </w:types>
        <w:behaviors>
          <w:behavior w:val="content"/>
        </w:behaviors>
        <w:guid w:val="{509912A2-3786-4629-94BA-126F48D0E12B}"/>
      </w:docPartPr>
      <w:docPartBody>
        <w:p w:rsidR="0035584D" w:rsidRDefault="00D32DC0" w:rsidP="00D32DC0">
          <w:pPr>
            <w:pStyle w:val="52E4018B685E4EFA86A1F2EDD08CBDBB"/>
          </w:pPr>
          <w:r w:rsidRPr="00372AA4">
            <w:rPr>
              <w:rStyle w:val="PlaceholderText"/>
            </w:rPr>
            <w:t>Click or tap to enter a date.</w:t>
          </w:r>
        </w:p>
      </w:docPartBody>
    </w:docPart>
    <w:docPart>
      <w:docPartPr>
        <w:name w:val="BE542D5A57994B7AB1BDD509BB94EE78"/>
        <w:category>
          <w:name w:val="General"/>
          <w:gallery w:val="placeholder"/>
        </w:category>
        <w:types>
          <w:type w:val="bbPlcHdr"/>
        </w:types>
        <w:behaviors>
          <w:behavior w:val="content"/>
        </w:behaviors>
        <w:guid w:val="{EA959129-508C-4473-A9BE-1F0CC5D5114D}"/>
      </w:docPartPr>
      <w:docPartBody>
        <w:p w:rsidR="0035584D" w:rsidRDefault="00D32DC0" w:rsidP="00D32DC0">
          <w:pPr>
            <w:pStyle w:val="BE542D5A57994B7AB1BDD509BB94EE78"/>
          </w:pPr>
          <w:r w:rsidRPr="00372AA4">
            <w:rPr>
              <w:rStyle w:val="PlaceholderText"/>
            </w:rPr>
            <w:t>Click or tap to enter a date.</w:t>
          </w:r>
        </w:p>
      </w:docPartBody>
    </w:docPart>
    <w:docPart>
      <w:docPartPr>
        <w:name w:val="0F53F5ED4B4348098F77E23E737CC62B"/>
        <w:category>
          <w:name w:val="General"/>
          <w:gallery w:val="placeholder"/>
        </w:category>
        <w:types>
          <w:type w:val="bbPlcHdr"/>
        </w:types>
        <w:behaviors>
          <w:behavior w:val="content"/>
        </w:behaviors>
        <w:guid w:val="{83EEEC6B-2F93-491A-B945-CD68C348D52D}"/>
      </w:docPartPr>
      <w:docPartBody>
        <w:p w:rsidR="0035584D" w:rsidRDefault="00D32DC0" w:rsidP="00D32DC0">
          <w:pPr>
            <w:pStyle w:val="0F53F5ED4B4348098F77E23E737CC62B"/>
          </w:pPr>
          <w:r w:rsidRPr="00372AA4">
            <w:rPr>
              <w:rStyle w:val="PlaceholderText"/>
            </w:rPr>
            <w:t>Click or tap to enter a date.</w:t>
          </w:r>
        </w:p>
      </w:docPartBody>
    </w:docPart>
    <w:docPart>
      <w:docPartPr>
        <w:name w:val="5A41DDF2CBAC4A068FB0176BB8151D9C"/>
        <w:category>
          <w:name w:val="General"/>
          <w:gallery w:val="placeholder"/>
        </w:category>
        <w:types>
          <w:type w:val="bbPlcHdr"/>
        </w:types>
        <w:behaviors>
          <w:behavior w:val="content"/>
        </w:behaviors>
        <w:guid w:val="{7EB29F5D-8169-422B-83CE-F8E6FF73C2D1}"/>
      </w:docPartPr>
      <w:docPartBody>
        <w:p w:rsidR="0035584D" w:rsidRDefault="00D32DC0" w:rsidP="00D32DC0">
          <w:pPr>
            <w:pStyle w:val="5A41DDF2CBAC4A068FB0176BB8151D9C"/>
          </w:pPr>
          <w:r w:rsidRPr="00855860">
            <w:rPr>
              <w:rStyle w:val="PlaceholderText"/>
            </w:rPr>
            <w:t>Click or tap here to enter text.</w:t>
          </w:r>
        </w:p>
      </w:docPartBody>
    </w:docPart>
    <w:docPart>
      <w:docPartPr>
        <w:name w:val="32C0E68AF70743529A62AFC3BBDB74AE"/>
        <w:category>
          <w:name w:val="General"/>
          <w:gallery w:val="placeholder"/>
        </w:category>
        <w:types>
          <w:type w:val="bbPlcHdr"/>
        </w:types>
        <w:behaviors>
          <w:behavior w:val="content"/>
        </w:behaviors>
        <w:guid w:val="{9AA951F3-F26C-4C66-A518-57BE84C8BCB1}"/>
      </w:docPartPr>
      <w:docPartBody>
        <w:p w:rsidR="0035584D" w:rsidRDefault="00D32DC0" w:rsidP="00D32DC0">
          <w:pPr>
            <w:pStyle w:val="32C0E68AF70743529A62AFC3BBDB74AE"/>
          </w:pPr>
          <w:r w:rsidRPr="00855860">
            <w:rPr>
              <w:rStyle w:val="PlaceholderText"/>
            </w:rPr>
            <w:t>Click or tap here to enter text.</w:t>
          </w:r>
        </w:p>
      </w:docPartBody>
    </w:docPart>
    <w:docPart>
      <w:docPartPr>
        <w:name w:val="32AC0A173C3842DC9B86AA7C7130425D"/>
        <w:category>
          <w:name w:val="General"/>
          <w:gallery w:val="placeholder"/>
        </w:category>
        <w:types>
          <w:type w:val="bbPlcHdr"/>
        </w:types>
        <w:behaviors>
          <w:behavior w:val="content"/>
        </w:behaviors>
        <w:guid w:val="{81CFDD1A-1A9E-4FBA-A463-6606A02C84A6}"/>
      </w:docPartPr>
      <w:docPartBody>
        <w:p w:rsidR="0035584D" w:rsidRDefault="00D32DC0" w:rsidP="00D32DC0">
          <w:pPr>
            <w:pStyle w:val="32AC0A173C3842DC9B86AA7C7130425D"/>
          </w:pPr>
          <w:r w:rsidRPr="00855860">
            <w:rPr>
              <w:rStyle w:val="PlaceholderText"/>
            </w:rPr>
            <w:t>Click or tap here to enter text.</w:t>
          </w:r>
        </w:p>
      </w:docPartBody>
    </w:docPart>
    <w:docPart>
      <w:docPartPr>
        <w:name w:val="B13AC570DCC94DF2863AF03ADE2DFE66"/>
        <w:category>
          <w:name w:val="General"/>
          <w:gallery w:val="placeholder"/>
        </w:category>
        <w:types>
          <w:type w:val="bbPlcHdr"/>
        </w:types>
        <w:behaviors>
          <w:behavior w:val="content"/>
        </w:behaviors>
        <w:guid w:val="{44693852-F75B-4EFA-8F20-AF129D094ACF}"/>
      </w:docPartPr>
      <w:docPartBody>
        <w:p w:rsidR="0035584D" w:rsidRDefault="00D32DC0" w:rsidP="00D32DC0">
          <w:pPr>
            <w:pStyle w:val="B13AC570DCC94DF2863AF03ADE2DFE66"/>
          </w:pPr>
          <w:r w:rsidRPr="00372AA4">
            <w:rPr>
              <w:rStyle w:val="PlaceholderText"/>
            </w:rPr>
            <w:t>Click or tap to enter a date.</w:t>
          </w:r>
        </w:p>
      </w:docPartBody>
    </w:docPart>
    <w:docPart>
      <w:docPartPr>
        <w:name w:val="562A0EAC011F4353B27AD3DB1C4FA2A5"/>
        <w:category>
          <w:name w:val="General"/>
          <w:gallery w:val="placeholder"/>
        </w:category>
        <w:types>
          <w:type w:val="bbPlcHdr"/>
        </w:types>
        <w:behaviors>
          <w:behavior w:val="content"/>
        </w:behaviors>
        <w:guid w:val="{1E165E92-2267-4FEC-814B-3EDEA455395C}"/>
      </w:docPartPr>
      <w:docPartBody>
        <w:p w:rsidR="0035584D" w:rsidRDefault="00D32DC0" w:rsidP="00D32DC0">
          <w:pPr>
            <w:pStyle w:val="562A0EAC011F4353B27AD3DB1C4FA2A5"/>
          </w:pPr>
          <w:r w:rsidRPr="00372AA4">
            <w:rPr>
              <w:rStyle w:val="PlaceholderText"/>
            </w:rPr>
            <w:t>Click or tap to enter a date.</w:t>
          </w:r>
        </w:p>
      </w:docPartBody>
    </w:docPart>
    <w:docPart>
      <w:docPartPr>
        <w:name w:val="059BAC9F96254EB6BAA79CDDB7233A8F"/>
        <w:category>
          <w:name w:val="General"/>
          <w:gallery w:val="placeholder"/>
        </w:category>
        <w:types>
          <w:type w:val="bbPlcHdr"/>
        </w:types>
        <w:behaviors>
          <w:behavior w:val="content"/>
        </w:behaviors>
        <w:guid w:val="{68A91E69-AFD1-472A-AB84-7BBB40551074}"/>
      </w:docPartPr>
      <w:docPartBody>
        <w:p w:rsidR="0035584D" w:rsidRDefault="00D32DC0" w:rsidP="00D32DC0">
          <w:pPr>
            <w:pStyle w:val="059BAC9F96254EB6BAA79CDDB7233A8F"/>
          </w:pPr>
          <w:r w:rsidRPr="00372AA4">
            <w:rPr>
              <w:rStyle w:val="PlaceholderText"/>
            </w:rPr>
            <w:t>Click or tap to enter a date.</w:t>
          </w:r>
        </w:p>
      </w:docPartBody>
    </w:docPart>
    <w:docPart>
      <w:docPartPr>
        <w:name w:val="3DCC492C2ECE49D39A832172C63548D2"/>
        <w:category>
          <w:name w:val="General"/>
          <w:gallery w:val="placeholder"/>
        </w:category>
        <w:types>
          <w:type w:val="bbPlcHdr"/>
        </w:types>
        <w:behaviors>
          <w:behavior w:val="content"/>
        </w:behaviors>
        <w:guid w:val="{455C10C9-44A7-48F6-B8EA-456AF2387D2B}"/>
      </w:docPartPr>
      <w:docPartBody>
        <w:p w:rsidR="0035584D" w:rsidRDefault="00D32DC0" w:rsidP="00D32DC0">
          <w:pPr>
            <w:pStyle w:val="3DCC492C2ECE49D39A832172C63548D2"/>
          </w:pPr>
          <w:r w:rsidRPr="00372AA4">
            <w:rPr>
              <w:rStyle w:val="PlaceholderText"/>
            </w:rPr>
            <w:t>Click or tap to enter a date.</w:t>
          </w:r>
        </w:p>
      </w:docPartBody>
    </w:docPart>
    <w:docPart>
      <w:docPartPr>
        <w:name w:val="6B0673A364834F698FE2B1DF9E7E6D19"/>
        <w:category>
          <w:name w:val="General"/>
          <w:gallery w:val="placeholder"/>
        </w:category>
        <w:types>
          <w:type w:val="bbPlcHdr"/>
        </w:types>
        <w:behaviors>
          <w:behavior w:val="content"/>
        </w:behaviors>
        <w:guid w:val="{C839BA44-1A7F-455F-8557-78F9D9D8AC38}"/>
      </w:docPartPr>
      <w:docPartBody>
        <w:p w:rsidR="0035584D" w:rsidRDefault="00D32DC0" w:rsidP="00D32DC0">
          <w:pPr>
            <w:pStyle w:val="6B0673A364834F698FE2B1DF9E7E6D19"/>
          </w:pPr>
          <w:r w:rsidRPr="00855860">
            <w:rPr>
              <w:rStyle w:val="PlaceholderText"/>
            </w:rPr>
            <w:t>Click or tap here to enter text.</w:t>
          </w:r>
        </w:p>
      </w:docPartBody>
    </w:docPart>
    <w:docPart>
      <w:docPartPr>
        <w:name w:val="ED27CAF6D3BC48B69C3DAB3F5B0EAC2C"/>
        <w:category>
          <w:name w:val="General"/>
          <w:gallery w:val="placeholder"/>
        </w:category>
        <w:types>
          <w:type w:val="bbPlcHdr"/>
        </w:types>
        <w:behaviors>
          <w:behavior w:val="content"/>
        </w:behaviors>
        <w:guid w:val="{E9C53AB8-B3B5-4134-B81D-885477B2AC37}"/>
      </w:docPartPr>
      <w:docPartBody>
        <w:p w:rsidR="0035584D" w:rsidRDefault="00D32DC0" w:rsidP="00D32DC0">
          <w:pPr>
            <w:pStyle w:val="ED27CAF6D3BC48B69C3DAB3F5B0EAC2C"/>
          </w:pPr>
          <w:r w:rsidRPr="00855860">
            <w:rPr>
              <w:rStyle w:val="PlaceholderText"/>
            </w:rPr>
            <w:t>Click or tap here to enter text.</w:t>
          </w:r>
        </w:p>
      </w:docPartBody>
    </w:docPart>
    <w:docPart>
      <w:docPartPr>
        <w:name w:val="870B07E864C940ACB24A4DCB8941C051"/>
        <w:category>
          <w:name w:val="General"/>
          <w:gallery w:val="placeholder"/>
        </w:category>
        <w:types>
          <w:type w:val="bbPlcHdr"/>
        </w:types>
        <w:behaviors>
          <w:behavior w:val="content"/>
        </w:behaviors>
        <w:guid w:val="{928E6FD3-0364-4604-93EE-FC5B117EE815}"/>
      </w:docPartPr>
      <w:docPartBody>
        <w:p w:rsidR="0035584D" w:rsidRDefault="00D32DC0" w:rsidP="00D32DC0">
          <w:pPr>
            <w:pStyle w:val="870B07E864C940ACB24A4DCB8941C051"/>
          </w:pPr>
          <w:r w:rsidRPr="00855860">
            <w:rPr>
              <w:rStyle w:val="PlaceholderText"/>
            </w:rPr>
            <w:t>Click or tap here to enter text.</w:t>
          </w:r>
        </w:p>
      </w:docPartBody>
    </w:docPart>
    <w:docPart>
      <w:docPartPr>
        <w:name w:val="20E397D890F649A9B883C62775E3BAA6"/>
        <w:category>
          <w:name w:val="General"/>
          <w:gallery w:val="placeholder"/>
        </w:category>
        <w:types>
          <w:type w:val="bbPlcHdr"/>
        </w:types>
        <w:behaviors>
          <w:behavior w:val="content"/>
        </w:behaviors>
        <w:guid w:val="{F4CE5312-F13C-457D-B810-B1D128784897}"/>
      </w:docPartPr>
      <w:docPartBody>
        <w:p w:rsidR="0035584D" w:rsidRDefault="00D32DC0" w:rsidP="00D32DC0">
          <w:pPr>
            <w:pStyle w:val="20E397D890F649A9B883C62775E3BAA6"/>
          </w:pPr>
          <w:r w:rsidRPr="00372AA4">
            <w:rPr>
              <w:rStyle w:val="PlaceholderText"/>
            </w:rPr>
            <w:t>Click or tap to enter a date.</w:t>
          </w:r>
        </w:p>
      </w:docPartBody>
    </w:docPart>
    <w:docPart>
      <w:docPartPr>
        <w:name w:val="44D20275FC6D4B5680CB1D784D5E9068"/>
        <w:category>
          <w:name w:val="General"/>
          <w:gallery w:val="placeholder"/>
        </w:category>
        <w:types>
          <w:type w:val="bbPlcHdr"/>
        </w:types>
        <w:behaviors>
          <w:behavior w:val="content"/>
        </w:behaviors>
        <w:guid w:val="{7B9C97C5-F5F8-4540-B0B7-9E741DD41D66}"/>
      </w:docPartPr>
      <w:docPartBody>
        <w:p w:rsidR="0035584D" w:rsidRDefault="00D32DC0" w:rsidP="00D32DC0">
          <w:pPr>
            <w:pStyle w:val="44D20275FC6D4B5680CB1D784D5E9068"/>
          </w:pPr>
          <w:r w:rsidRPr="00372AA4">
            <w:rPr>
              <w:rStyle w:val="PlaceholderText"/>
            </w:rPr>
            <w:t>Click or tap to enter a date.</w:t>
          </w:r>
        </w:p>
      </w:docPartBody>
    </w:docPart>
    <w:docPart>
      <w:docPartPr>
        <w:name w:val="D824CE5718814B0B9A37BB2494AFEA4F"/>
        <w:category>
          <w:name w:val="General"/>
          <w:gallery w:val="placeholder"/>
        </w:category>
        <w:types>
          <w:type w:val="bbPlcHdr"/>
        </w:types>
        <w:behaviors>
          <w:behavior w:val="content"/>
        </w:behaviors>
        <w:guid w:val="{340E841A-ADEC-43FA-8F38-86D83F046DB1}"/>
      </w:docPartPr>
      <w:docPartBody>
        <w:p w:rsidR="0035584D" w:rsidRDefault="00D32DC0" w:rsidP="00D32DC0">
          <w:pPr>
            <w:pStyle w:val="D824CE5718814B0B9A37BB2494AFEA4F"/>
          </w:pPr>
          <w:r w:rsidRPr="00372AA4">
            <w:rPr>
              <w:rStyle w:val="PlaceholderText"/>
            </w:rPr>
            <w:t>Click or tap to enter a date.</w:t>
          </w:r>
        </w:p>
      </w:docPartBody>
    </w:docPart>
    <w:docPart>
      <w:docPartPr>
        <w:name w:val="E41D830C42D142A780631E951CB12FE7"/>
        <w:category>
          <w:name w:val="General"/>
          <w:gallery w:val="placeholder"/>
        </w:category>
        <w:types>
          <w:type w:val="bbPlcHdr"/>
        </w:types>
        <w:behaviors>
          <w:behavior w:val="content"/>
        </w:behaviors>
        <w:guid w:val="{1C5F7452-73F5-4175-BC68-CEF6AFECFF64}"/>
      </w:docPartPr>
      <w:docPartBody>
        <w:p w:rsidR="0035584D" w:rsidRDefault="00D32DC0" w:rsidP="00D32DC0">
          <w:pPr>
            <w:pStyle w:val="E41D830C42D142A780631E951CB12FE7"/>
          </w:pPr>
          <w:r w:rsidRPr="00372AA4">
            <w:rPr>
              <w:rStyle w:val="PlaceholderText"/>
            </w:rPr>
            <w:t>Click or tap to enter a date.</w:t>
          </w:r>
        </w:p>
      </w:docPartBody>
    </w:docPart>
    <w:docPart>
      <w:docPartPr>
        <w:name w:val="616E2A145CC04509AB2859689912CD70"/>
        <w:category>
          <w:name w:val="General"/>
          <w:gallery w:val="placeholder"/>
        </w:category>
        <w:types>
          <w:type w:val="bbPlcHdr"/>
        </w:types>
        <w:behaviors>
          <w:behavior w:val="content"/>
        </w:behaviors>
        <w:guid w:val="{A4E6A963-8B70-45B6-A04A-57D72B0E8BB5}"/>
      </w:docPartPr>
      <w:docPartBody>
        <w:p w:rsidR="0035584D" w:rsidRDefault="00D32DC0" w:rsidP="00D32DC0">
          <w:pPr>
            <w:pStyle w:val="616E2A145CC04509AB2859689912CD70"/>
          </w:pPr>
          <w:r w:rsidRPr="00855860">
            <w:rPr>
              <w:rStyle w:val="PlaceholderText"/>
            </w:rPr>
            <w:t>Click or tap here to enter text.</w:t>
          </w:r>
        </w:p>
      </w:docPartBody>
    </w:docPart>
    <w:docPart>
      <w:docPartPr>
        <w:name w:val="810E2C1DC8E64A148AB7AF844169EE01"/>
        <w:category>
          <w:name w:val="General"/>
          <w:gallery w:val="placeholder"/>
        </w:category>
        <w:types>
          <w:type w:val="bbPlcHdr"/>
        </w:types>
        <w:behaviors>
          <w:behavior w:val="content"/>
        </w:behaviors>
        <w:guid w:val="{FB4F5984-3E52-48C4-92AB-69658EC97EB8}"/>
      </w:docPartPr>
      <w:docPartBody>
        <w:p w:rsidR="0035584D" w:rsidRDefault="00D32DC0" w:rsidP="00D32DC0">
          <w:pPr>
            <w:pStyle w:val="810E2C1DC8E64A148AB7AF844169EE01"/>
          </w:pPr>
          <w:r w:rsidRPr="00855860">
            <w:rPr>
              <w:rStyle w:val="PlaceholderText"/>
            </w:rPr>
            <w:t>Click or tap here to enter text.</w:t>
          </w:r>
        </w:p>
      </w:docPartBody>
    </w:docPart>
    <w:docPart>
      <w:docPartPr>
        <w:name w:val="C57078AB8C354EC8854E24754C538F4B"/>
        <w:category>
          <w:name w:val="General"/>
          <w:gallery w:val="placeholder"/>
        </w:category>
        <w:types>
          <w:type w:val="bbPlcHdr"/>
        </w:types>
        <w:behaviors>
          <w:behavior w:val="content"/>
        </w:behaviors>
        <w:guid w:val="{1ECF6568-F880-4E30-99AC-E0BB5EFE3A07}"/>
      </w:docPartPr>
      <w:docPartBody>
        <w:p w:rsidR="0035584D" w:rsidRDefault="00D32DC0" w:rsidP="00D32DC0">
          <w:pPr>
            <w:pStyle w:val="C57078AB8C354EC8854E24754C538F4B"/>
          </w:pPr>
          <w:r w:rsidRPr="00855860">
            <w:rPr>
              <w:rStyle w:val="PlaceholderText"/>
            </w:rPr>
            <w:t>Click or tap here to enter text.</w:t>
          </w:r>
        </w:p>
      </w:docPartBody>
    </w:docPart>
    <w:docPart>
      <w:docPartPr>
        <w:name w:val="028D3E81E5C0448E8240E9D27563CF05"/>
        <w:category>
          <w:name w:val="General"/>
          <w:gallery w:val="placeholder"/>
        </w:category>
        <w:types>
          <w:type w:val="bbPlcHdr"/>
        </w:types>
        <w:behaviors>
          <w:behavior w:val="content"/>
        </w:behaviors>
        <w:guid w:val="{ADA50D15-9824-4983-AC60-F2227AD8537D}"/>
      </w:docPartPr>
      <w:docPartBody>
        <w:p w:rsidR="0035584D" w:rsidRDefault="00D32DC0" w:rsidP="00D32DC0">
          <w:pPr>
            <w:pStyle w:val="028D3E81E5C0448E8240E9D27563CF05"/>
          </w:pPr>
          <w:r w:rsidRPr="00372AA4">
            <w:rPr>
              <w:rStyle w:val="PlaceholderText"/>
            </w:rPr>
            <w:t>Click or tap to enter a date.</w:t>
          </w:r>
        </w:p>
      </w:docPartBody>
    </w:docPart>
    <w:docPart>
      <w:docPartPr>
        <w:name w:val="4AFD5D65568A4D0FBC6686F5372D6D7B"/>
        <w:category>
          <w:name w:val="General"/>
          <w:gallery w:val="placeholder"/>
        </w:category>
        <w:types>
          <w:type w:val="bbPlcHdr"/>
        </w:types>
        <w:behaviors>
          <w:behavior w:val="content"/>
        </w:behaviors>
        <w:guid w:val="{75F1C9C4-00A1-4018-B3E4-1018D03A3406}"/>
      </w:docPartPr>
      <w:docPartBody>
        <w:p w:rsidR="0035584D" w:rsidRDefault="00D32DC0" w:rsidP="00D32DC0">
          <w:pPr>
            <w:pStyle w:val="4AFD5D65568A4D0FBC6686F5372D6D7B"/>
          </w:pPr>
          <w:r w:rsidRPr="00372AA4">
            <w:rPr>
              <w:rStyle w:val="PlaceholderText"/>
            </w:rPr>
            <w:t>Click or tap to enter a date.</w:t>
          </w:r>
        </w:p>
      </w:docPartBody>
    </w:docPart>
    <w:docPart>
      <w:docPartPr>
        <w:name w:val="D6439BAE65D744459E31BBF95E5FCB0D"/>
        <w:category>
          <w:name w:val="General"/>
          <w:gallery w:val="placeholder"/>
        </w:category>
        <w:types>
          <w:type w:val="bbPlcHdr"/>
        </w:types>
        <w:behaviors>
          <w:behavior w:val="content"/>
        </w:behaviors>
        <w:guid w:val="{0E122DB4-A1EB-4696-869B-58B0A685D0CE}"/>
      </w:docPartPr>
      <w:docPartBody>
        <w:p w:rsidR="0035584D" w:rsidRDefault="00D32DC0" w:rsidP="00D32DC0">
          <w:pPr>
            <w:pStyle w:val="D6439BAE65D744459E31BBF95E5FCB0D"/>
          </w:pPr>
          <w:r w:rsidRPr="00372AA4">
            <w:rPr>
              <w:rStyle w:val="PlaceholderText"/>
            </w:rPr>
            <w:t>Click or tap to enter a date.</w:t>
          </w:r>
        </w:p>
      </w:docPartBody>
    </w:docPart>
    <w:docPart>
      <w:docPartPr>
        <w:name w:val="39839C466B0E4EDDB645C24F08FCD0A3"/>
        <w:category>
          <w:name w:val="General"/>
          <w:gallery w:val="placeholder"/>
        </w:category>
        <w:types>
          <w:type w:val="bbPlcHdr"/>
        </w:types>
        <w:behaviors>
          <w:behavior w:val="content"/>
        </w:behaviors>
        <w:guid w:val="{8CD13854-E14A-4E24-924B-E04EC661A39A}"/>
      </w:docPartPr>
      <w:docPartBody>
        <w:p w:rsidR="0035584D" w:rsidRDefault="00D32DC0" w:rsidP="00D32DC0">
          <w:pPr>
            <w:pStyle w:val="39839C466B0E4EDDB645C24F08FCD0A3"/>
          </w:pPr>
          <w:r w:rsidRPr="00372AA4">
            <w:rPr>
              <w:rStyle w:val="PlaceholderText"/>
            </w:rPr>
            <w:t>Click or tap to enter a date.</w:t>
          </w:r>
        </w:p>
      </w:docPartBody>
    </w:docPart>
    <w:docPart>
      <w:docPartPr>
        <w:name w:val="D6DC6E20AB36410BB1ED462CE8891911"/>
        <w:category>
          <w:name w:val="General"/>
          <w:gallery w:val="placeholder"/>
        </w:category>
        <w:types>
          <w:type w:val="bbPlcHdr"/>
        </w:types>
        <w:behaviors>
          <w:behavior w:val="content"/>
        </w:behaviors>
        <w:guid w:val="{D433BE66-5813-4896-9082-582238C4DB24}"/>
      </w:docPartPr>
      <w:docPartBody>
        <w:p w:rsidR="0035584D" w:rsidRDefault="00D32DC0" w:rsidP="00D32DC0">
          <w:pPr>
            <w:pStyle w:val="D6DC6E20AB36410BB1ED462CE8891911"/>
          </w:pPr>
          <w:r w:rsidRPr="00855860">
            <w:rPr>
              <w:rStyle w:val="PlaceholderText"/>
            </w:rPr>
            <w:t>Click or tap here to enter text.</w:t>
          </w:r>
        </w:p>
      </w:docPartBody>
    </w:docPart>
    <w:docPart>
      <w:docPartPr>
        <w:name w:val="0B8A3E714469453A82E85E09534BA365"/>
        <w:category>
          <w:name w:val="General"/>
          <w:gallery w:val="placeholder"/>
        </w:category>
        <w:types>
          <w:type w:val="bbPlcHdr"/>
        </w:types>
        <w:behaviors>
          <w:behavior w:val="content"/>
        </w:behaviors>
        <w:guid w:val="{01933454-DBA5-4FF6-AAAE-62D2E8ABDE80}"/>
      </w:docPartPr>
      <w:docPartBody>
        <w:p w:rsidR="0035584D" w:rsidRDefault="00D32DC0" w:rsidP="00D32DC0">
          <w:pPr>
            <w:pStyle w:val="0B8A3E714469453A82E85E09534BA365"/>
          </w:pPr>
          <w:r w:rsidRPr="00855860">
            <w:rPr>
              <w:rStyle w:val="PlaceholderText"/>
            </w:rPr>
            <w:t>Click or tap here to enter text.</w:t>
          </w:r>
        </w:p>
      </w:docPartBody>
    </w:docPart>
    <w:docPart>
      <w:docPartPr>
        <w:name w:val="45B7E45A1F5E4AFB89E6DCD4F64E5624"/>
        <w:category>
          <w:name w:val="General"/>
          <w:gallery w:val="placeholder"/>
        </w:category>
        <w:types>
          <w:type w:val="bbPlcHdr"/>
        </w:types>
        <w:behaviors>
          <w:behavior w:val="content"/>
        </w:behaviors>
        <w:guid w:val="{4E39299F-1A40-43F0-8433-536526DC7071}"/>
      </w:docPartPr>
      <w:docPartBody>
        <w:p w:rsidR="0035584D" w:rsidRDefault="00D32DC0" w:rsidP="00D32DC0">
          <w:pPr>
            <w:pStyle w:val="45B7E45A1F5E4AFB89E6DCD4F64E5624"/>
          </w:pPr>
          <w:r w:rsidRPr="00855860">
            <w:rPr>
              <w:rStyle w:val="PlaceholderText"/>
            </w:rPr>
            <w:t>Click or tap here to enter text.</w:t>
          </w:r>
        </w:p>
      </w:docPartBody>
    </w:docPart>
    <w:docPart>
      <w:docPartPr>
        <w:name w:val="7F4E0F9A733A4BD58158BB29E4E870BC"/>
        <w:category>
          <w:name w:val="General"/>
          <w:gallery w:val="placeholder"/>
        </w:category>
        <w:types>
          <w:type w:val="bbPlcHdr"/>
        </w:types>
        <w:behaviors>
          <w:behavior w:val="content"/>
        </w:behaviors>
        <w:guid w:val="{1A195939-0D12-49A9-89A9-BE9B393D23C3}"/>
      </w:docPartPr>
      <w:docPartBody>
        <w:p w:rsidR="0035584D" w:rsidRDefault="00D32DC0" w:rsidP="00D32DC0">
          <w:pPr>
            <w:pStyle w:val="7F4E0F9A733A4BD58158BB29E4E870BC"/>
          </w:pPr>
          <w:r w:rsidRPr="00372AA4">
            <w:rPr>
              <w:rStyle w:val="PlaceholderText"/>
            </w:rPr>
            <w:t>Click or tap to enter a date.</w:t>
          </w:r>
        </w:p>
      </w:docPartBody>
    </w:docPart>
    <w:docPart>
      <w:docPartPr>
        <w:name w:val="C04B8B68A72A4C0C84F27897C53BF2D8"/>
        <w:category>
          <w:name w:val="General"/>
          <w:gallery w:val="placeholder"/>
        </w:category>
        <w:types>
          <w:type w:val="bbPlcHdr"/>
        </w:types>
        <w:behaviors>
          <w:behavior w:val="content"/>
        </w:behaviors>
        <w:guid w:val="{05F4F9AC-BC2A-42EE-916A-06D8C68395BC}"/>
      </w:docPartPr>
      <w:docPartBody>
        <w:p w:rsidR="0035584D" w:rsidRDefault="00D32DC0" w:rsidP="00D32DC0">
          <w:pPr>
            <w:pStyle w:val="C04B8B68A72A4C0C84F27897C53BF2D8"/>
          </w:pPr>
          <w:r w:rsidRPr="00372AA4">
            <w:rPr>
              <w:rStyle w:val="PlaceholderText"/>
            </w:rPr>
            <w:t>Click or tap to enter a date.</w:t>
          </w:r>
        </w:p>
      </w:docPartBody>
    </w:docPart>
    <w:docPart>
      <w:docPartPr>
        <w:name w:val="2262DE30D7FC43C0BFBF818372530FE2"/>
        <w:category>
          <w:name w:val="General"/>
          <w:gallery w:val="placeholder"/>
        </w:category>
        <w:types>
          <w:type w:val="bbPlcHdr"/>
        </w:types>
        <w:behaviors>
          <w:behavior w:val="content"/>
        </w:behaviors>
        <w:guid w:val="{ADD0ACD7-1218-41BA-98FA-8A6A0FD3A46B}"/>
      </w:docPartPr>
      <w:docPartBody>
        <w:p w:rsidR="0035584D" w:rsidRDefault="00D32DC0" w:rsidP="00D32DC0">
          <w:pPr>
            <w:pStyle w:val="2262DE30D7FC43C0BFBF818372530FE2"/>
          </w:pPr>
          <w:r w:rsidRPr="00372AA4">
            <w:rPr>
              <w:rStyle w:val="PlaceholderText"/>
            </w:rPr>
            <w:t>Click or tap to enter a date.</w:t>
          </w:r>
        </w:p>
      </w:docPartBody>
    </w:docPart>
    <w:docPart>
      <w:docPartPr>
        <w:name w:val="11FBA9D608CE4AF2A8322B0B13395283"/>
        <w:category>
          <w:name w:val="General"/>
          <w:gallery w:val="placeholder"/>
        </w:category>
        <w:types>
          <w:type w:val="bbPlcHdr"/>
        </w:types>
        <w:behaviors>
          <w:behavior w:val="content"/>
        </w:behaviors>
        <w:guid w:val="{08A8E3AB-438E-4041-84D1-D7F2AD4BA045}"/>
      </w:docPartPr>
      <w:docPartBody>
        <w:p w:rsidR="0035584D" w:rsidRDefault="00D32DC0" w:rsidP="00D32DC0">
          <w:pPr>
            <w:pStyle w:val="11FBA9D608CE4AF2A8322B0B13395283"/>
          </w:pPr>
          <w:r w:rsidRPr="00372AA4">
            <w:rPr>
              <w:rStyle w:val="PlaceholderText"/>
            </w:rPr>
            <w:t>Click or tap to enter a date.</w:t>
          </w:r>
        </w:p>
      </w:docPartBody>
    </w:docPart>
    <w:docPart>
      <w:docPartPr>
        <w:name w:val="06C06D54248E466BB8DF90F5CFF048CD"/>
        <w:category>
          <w:name w:val="General"/>
          <w:gallery w:val="placeholder"/>
        </w:category>
        <w:types>
          <w:type w:val="bbPlcHdr"/>
        </w:types>
        <w:behaviors>
          <w:behavior w:val="content"/>
        </w:behaviors>
        <w:guid w:val="{678963A7-473D-4E6C-B633-B173A6CAE71B}"/>
      </w:docPartPr>
      <w:docPartBody>
        <w:p w:rsidR="0035584D" w:rsidRDefault="00D32DC0" w:rsidP="00D32DC0">
          <w:pPr>
            <w:pStyle w:val="06C06D54248E466BB8DF90F5CFF048CD"/>
          </w:pPr>
          <w:r w:rsidRPr="00855860">
            <w:rPr>
              <w:rStyle w:val="PlaceholderText"/>
            </w:rPr>
            <w:t>Click or tap here to enter text.</w:t>
          </w:r>
        </w:p>
      </w:docPartBody>
    </w:docPart>
    <w:docPart>
      <w:docPartPr>
        <w:name w:val="6A18B1FB7504407890BE1AA1841F59CB"/>
        <w:category>
          <w:name w:val="General"/>
          <w:gallery w:val="placeholder"/>
        </w:category>
        <w:types>
          <w:type w:val="bbPlcHdr"/>
        </w:types>
        <w:behaviors>
          <w:behavior w:val="content"/>
        </w:behaviors>
        <w:guid w:val="{AD07F799-4E28-43E6-9667-8F63299288D7}"/>
      </w:docPartPr>
      <w:docPartBody>
        <w:p w:rsidR="0035584D" w:rsidRDefault="00D32DC0" w:rsidP="00D32DC0">
          <w:pPr>
            <w:pStyle w:val="6A18B1FB7504407890BE1AA1841F59CB"/>
          </w:pPr>
          <w:r w:rsidRPr="00855860">
            <w:rPr>
              <w:rStyle w:val="PlaceholderText"/>
            </w:rPr>
            <w:t>Click or tap here to enter text.</w:t>
          </w:r>
        </w:p>
      </w:docPartBody>
    </w:docPart>
    <w:docPart>
      <w:docPartPr>
        <w:name w:val="49CBF9C486C5455C8DE4B8348B55CA8D"/>
        <w:category>
          <w:name w:val="General"/>
          <w:gallery w:val="placeholder"/>
        </w:category>
        <w:types>
          <w:type w:val="bbPlcHdr"/>
        </w:types>
        <w:behaviors>
          <w:behavior w:val="content"/>
        </w:behaviors>
        <w:guid w:val="{D3A2FD83-51F9-4C0F-8B27-9BFB97F035CC}"/>
      </w:docPartPr>
      <w:docPartBody>
        <w:p w:rsidR="0035584D" w:rsidRDefault="00D32DC0" w:rsidP="00D32DC0">
          <w:pPr>
            <w:pStyle w:val="49CBF9C486C5455C8DE4B8348B55CA8D"/>
          </w:pPr>
          <w:r w:rsidRPr="00855860">
            <w:rPr>
              <w:rStyle w:val="PlaceholderText"/>
            </w:rPr>
            <w:t>Click or tap here to enter text.</w:t>
          </w:r>
        </w:p>
      </w:docPartBody>
    </w:docPart>
    <w:docPart>
      <w:docPartPr>
        <w:name w:val="8A43304637D247A0BFAD11D09663E45C"/>
        <w:category>
          <w:name w:val="General"/>
          <w:gallery w:val="placeholder"/>
        </w:category>
        <w:types>
          <w:type w:val="bbPlcHdr"/>
        </w:types>
        <w:behaviors>
          <w:behavior w:val="content"/>
        </w:behaviors>
        <w:guid w:val="{5D92F237-135E-4E5F-99FC-D7997D392B72}"/>
      </w:docPartPr>
      <w:docPartBody>
        <w:p w:rsidR="0035584D" w:rsidRDefault="00D32DC0" w:rsidP="00D32DC0">
          <w:pPr>
            <w:pStyle w:val="8A43304637D247A0BFAD11D09663E45C"/>
          </w:pPr>
          <w:r w:rsidRPr="00372AA4">
            <w:rPr>
              <w:rStyle w:val="PlaceholderText"/>
            </w:rPr>
            <w:t>Click or tap to enter a date.</w:t>
          </w:r>
        </w:p>
      </w:docPartBody>
    </w:docPart>
    <w:docPart>
      <w:docPartPr>
        <w:name w:val="9C53D6382A7F4C4DBC63A314193D6E98"/>
        <w:category>
          <w:name w:val="General"/>
          <w:gallery w:val="placeholder"/>
        </w:category>
        <w:types>
          <w:type w:val="bbPlcHdr"/>
        </w:types>
        <w:behaviors>
          <w:behavior w:val="content"/>
        </w:behaviors>
        <w:guid w:val="{730EB4E2-993F-4E85-9803-E9C69F29196B}"/>
      </w:docPartPr>
      <w:docPartBody>
        <w:p w:rsidR="0035584D" w:rsidRDefault="00D32DC0" w:rsidP="00D32DC0">
          <w:pPr>
            <w:pStyle w:val="9C53D6382A7F4C4DBC63A314193D6E98"/>
          </w:pPr>
          <w:r w:rsidRPr="00372AA4">
            <w:rPr>
              <w:rStyle w:val="PlaceholderText"/>
            </w:rPr>
            <w:t>Click or tap to enter a date.</w:t>
          </w:r>
        </w:p>
      </w:docPartBody>
    </w:docPart>
    <w:docPart>
      <w:docPartPr>
        <w:name w:val="42B2CA3E84DD45359A60B55CE201845E"/>
        <w:category>
          <w:name w:val="General"/>
          <w:gallery w:val="placeholder"/>
        </w:category>
        <w:types>
          <w:type w:val="bbPlcHdr"/>
        </w:types>
        <w:behaviors>
          <w:behavior w:val="content"/>
        </w:behaviors>
        <w:guid w:val="{BD67527A-76CF-4700-80BE-123899751D43}"/>
      </w:docPartPr>
      <w:docPartBody>
        <w:p w:rsidR="0035584D" w:rsidRDefault="00D32DC0" w:rsidP="00D32DC0">
          <w:pPr>
            <w:pStyle w:val="42B2CA3E84DD45359A60B55CE201845E"/>
          </w:pPr>
          <w:r w:rsidRPr="00372AA4">
            <w:rPr>
              <w:rStyle w:val="PlaceholderText"/>
            </w:rPr>
            <w:t>Click or tap to enter a date.</w:t>
          </w:r>
        </w:p>
      </w:docPartBody>
    </w:docPart>
    <w:docPart>
      <w:docPartPr>
        <w:name w:val="606B524E4F1A47D598806B5BB494ED22"/>
        <w:category>
          <w:name w:val="General"/>
          <w:gallery w:val="placeholder"/>
        </w:category>
        <w:types>
          <w:type w:val="bbPlcHdr"/>
        </w:types>
        <w:behaviors>
          <w:behavior w:val="content"/>
        </w:behaviors>
        <w:guid w:val="{10050986-FA50-4132-BA96-61B88F4168AF}"/>
      </w:docPartPr>
      <w:docPartBody>
        <w:p w:rsidR="0035584D" w:rsidRDefault="00D32DC0" w:rsidP="00D32DC0">
          <w:pPr>
            <w:pStyle w:val="606B524E4F1A47D598806B5BB494ED22"/>
          </w:pPr>
          <w:r w:rsidRPr="00372AA4">
            <w:rPr>
              <w:rStyle w:val="PlaceholderText"/>
            </w:rPr>
            <w:t>Click or tap to enter a date.</w:t>
          </w:r>
        </w:p>
      </w:docPartBody>
    </w:docPart>
    <w:docPart>
      <w:docPartPr>
        <w:name w:val="52716B499CD443F1A1C08714B943CB31"/>
        <w:category>
          <w:name w:val="General"/>
          <w:gallery w:val="placeholder"/>
        </w:category>
        <w:types>
          <w:type w:val="bbPlcHdr"/>
        </w:types>
        <w:behaviors>
          <w:behavior w:val="content"/>
        </w:behaviors>
        <w:guid w:val="{916933C2-15D7-47E4-B327-85A83D0CFE32}"/>
      </w:docPartPr>
      <w:docPartBody>
        <w:p w:rsidR="0035584D" w:rsidRDefault="00D32DC0" w:rsidP="00D32DC0">
          <w:pPr>
            <w:pStyle w:val="52716B499CD443F1A1C08714B943CB31"/>
          </w:pPr>
          <w:r w:rsidRPr="00855860">
            <w:rPr>
              <w:rStyle w:val="PlaceholderText"/>
            </w:rPr>
            <w:t>Click or tap here to enter text.</w:t>
          </w:r>
        </w:p>
      </w:docPartBody>
    </w:docPart>
    <w:docPart>
      <w:docPartPr>
        <w:name w:val="6CAA3A6ABA744AC6B81CA0746952AB5A"/>
        <w:category>
          <w:name w:val="General"/>
          <w:gallery w:val="placeholder"/>
        </w:category>
        <w:types>
          <w:type w:val="bbPlcHdr"/>
        </w:types>
        <w:behaviors>
          <w:behavior w:val="content"/>
        </w:behaviors>
        <w:guid w:val="{BFB33C48-3DE5-4437-8E5C-EECC65C4AD9A}"/>
      </w:docPartPr>
      <w:docPartBody>
        <w:p w:rsidR="0035584D" w:rsidRDefault="00D32DC0" w:rsidP="00D32DC0">
          <w:pPr>
            <w:pStyle w:val="6CAA3A6ABA744AC6B81CA0746952AB5A"/>
          </w:pPr>
          <w:r w:rsidRPr="00855860">
            <w:rPr>
              <w:rStyle w:val="PlaceholderText"/>
            </w:rPr>
            <w:t>Click or tap here to enter text.</w:t>
          </w:r>
        </w:p>
      </w:docPartBody>
    </w:docPart>
    <w:docPart>
      <w:docPartPr>
        <w:name w:val="B67B8CA3938E45B1B7D6F9A3B2A676DE"/>
        <w:category>
          <w:name w:val="General"/>
          <w:gallery w:val="placeholder"/>
        </w:category>
        <w:types>
          <w:type w:val="bbPlcHdr"/>
        </w:types>
        <w:behaviors>
          <w:behavior w:val="content"/>
        </w:behaviors>
        <w:guid w:val="{C41255C3-5957-453C-9A28-A33B427A19E9}"/>
      </w:docPartPr>
      <w:docPartBody>
        <w:p w:rsidR="0035584D" w:rsidRDefault="00D32DC0" w:rsidP="00D32DC0">
          <w:pPr>
            <w:pStyle w:val="B67B8CA3938E45B1B7D6F9A3B2A676DE"/>
          </w:pPr>
          <w:r w:rsidRPr="00855860">
            <w:rPr>
              <w:rStyle w:val="PlaceholderText"/>
            </w:rPr>
            <w:t>Click or tap here to enter text.</w:t>
          </w:r>
        </w:p>
      </w:docPartBody>
    </w:docPart>
    <w:docPart>
      <w:docPartPr>
        <w:name w:val="F1DF755B6A494977A8C177A5A36E45B9"/>
        <w:category>
          <w:name w:val="General"/>
          <w:gallery w:val="placeholder"/>
        </w:category>
        <w:types>
          <w:type w:val="bbPlcHdr"/>
        </w:types>
        <w:behaviors>
          <w:behavior w:val="content"/>
        </w:behaviors>
        <w:guid w:val="{0810FDBE-B12A-4941-A305-9DCF67195A46}"/>
      </w:docPartPr>
      <w:docPartBody>
        <w:p w:rsidR="0035584D" w:rsidRDefault="00D32DC0" w:rsidP="00D32DC0">
          <w:pPr>
            <w:pStyle w:val="F1DF755B6A494977A8C177A5A36E45B9"/>
          </w:pPr>
          <w:r w:rsidRPr="00372AA4">
            <w:rPr>
              <w:rStyle w:val="PlaceholderText"/>
            </w:rPr>
            <w:t>Click or tap to enter a date.</w:t>
          </w:r>
        </w:p>
      </w:docPartBody>
    </w:docPart>
    <w:docPart>
      <w:docPartPr>
        <w:name w:val="53D7AE4863F34D2198209E9DE346F295"/>
        <w:category>
          <w:name w:val="General"/>
          <w:gallery w:val="placeholder"/>
        </w:category>
        <w:types>
          <w:type w:val="bbPlcHdr"/>
        </w:types>
        <w:behaviors>
          <w:behavior w:val="content"/>
        </w:behaviors>
        <w:guid w:val="{85FC447D-5ED2-4349-B3E6-912C607C72B6}"/>
      </w:docPartPr>
      <w:docPartBody>
        <w:p w:rsidR="0035584D" w:rsidRDefault="00D32DC0" w:rsidP="00D32DC0">
          <w:pPr>
            <w:pStyle w:val="53D7AE4863F34D2198209E9DE346F295"/>
          </w:pPr>
          <w:r w:rsidRPr="00372AA4">
            <w:rPr>
              <w:rStyle w:val="PlaceholderText"/>
            </w:rPr>
            <w:t>Click or tap to enter a date.</w:t>
          </w:r>
        </w:p>
      </w:docPartBody>
    </w:docPart>
    <w:docPart>
      <w:docPartPr>
        <w:name w:val="2E3D54AB46FA4EB494337B5F4C30EC1F"/>
        <w:category>
          <w:name w:val="General"/>
          <w:gallery w:val="placeholder"/>
        </w:category>
        <w:types>
          <w:type w:val="bbPlcHdr"/>
        </w:types>
        <w:behaviors>
          <w:behavior w:val="content"/>
        </w:behaviors>
        <w:guid w:val="{142AEDE5-8122-48E0-BE0B-04AE0F5F2B07}"/>
      </w:docPartPr>
      <w:docPartBody>
        <w:p w:rsidR="0035584D" w:rsidRDefault="00D32DC0" w:rsidP="00D32DC0">
          <w:pPr>
            <w:pStyle w:val="2E3D54AB46FA4EB494337B5F4C30EC1F"/>
          </w:pPr>
          <w:r w:rsidRPr="00E43BF4">
            <w:rPr>
              <w:rStyle w:val="PlaceholderText"/>
            </w:rPr>
            <w:t>Click or tap here to enter text.</w:t>
          </w:r>
        </w:p>
      </w:docPartBody>
    </w:docPart>
    <w:docPart>
      <w:docPartPr>
        <w:name w:val="71E3D73504354842AE609D81D11F5D9E"/>
        <w:category>
          <w:name w:val="General"/>
          <w:gallery w:val="placeholder"/>
        </w:category>
        <w:types>
          <w:type w:val="bbPlcHdr"/>
        </w:types>
        <w:behaviors>
          <w:behavior w:val="content"/>
        </w:behaviors>
        <w:guid w:val="{03376452-AD46-4D43-B2DD-0CB6E67F7AF7}"/>
      </w:docPartPr>
      <w:docPartBody>
        <w:p w:rsidR="00C54048" w:rsidRDefault="00C54048" w:rsidP="00C54048">
          <w:pPr>
            <w:pStyle w:val="71E3D73504354842AE609D81D11F5D9E"/>
          </w:pPr>
          <w:r w:rsidRPr="008558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6C"/>
    <w:rsid w:val="00141581"/>
    <w:rsid w:val="001A516F"/>
    <w:rsid w:val="001C5A50"/>
    <w:rsid w:val="0035584D"/>
    <w:rsid w:val="003A41E7"/>
    <w:rsid w:val="00451A79"/>
    <w:rsid w:val="00460F32"/>
    <w:rsid w:val="005E236C"/>
    <w:rsid w:val="00687A8B"/>
    <w:rsid w:val="006A66A7"/>
    <w:rsid w:val="007173DF"/>
    <w:rsid w:val="00782BB3"/>
    <w:rsid w:val="007C549A"/>
    <w:rsid w:val="008265D9"/>
    <w:rsid w:val="00842ACD"/>
    <w:rsid w:val="00907AED"/>
    <w:rsid w:val="009808E4"/>
    <w:rsid w:val="00AE1124"/>
    <w:rsid w:val="00B400C2"/>
    <w:rsid w:val="00C54048"/>
    <w:rsid w:val="00CB78EA"/>
    <w:rsid w:val="00D32DC0"/>
    <w:rsid w:val="00F225AD"/>
    <w:rsid w:val="00F92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048"/>
    <w:rPr>
      <w:color w:val="808080"/>
    </w:rPr>
  </w:style>
  <w:style w:type="paragraph" w:customStyle="1" w:styleId="0DCAC3D9D7474DD593091D45ED5639B1">
    <w:name w:val="0DCAC3D9D7474DD593091D45ED5639B1"/>
    <w:rsid w:val="005E236C"/>
  </w:style>
  <w:style w:type="paragraph" w:customStyle="1" w:styleId="DA20C063F485411FBB0119F50FAE8E5B">
    <w:name w:val="DA20C063F485411FBB0119F50FAE8E5B"/>
    <w:rsid w:val="005E236C"/>
  </w:style>
  <w:style w:type="paragraph" w:customStyle="1" w:styleId="D9A1646AB3764F359906456E5A8F30F2">
    <w:name w:val="D9A1646AB3764F359906456E5A8F30F2"/>
    <w:rsid w:val="005E236C"/>
  </w:style>
  <w:style w:type="paragraph" w:customStyle="1" w:styleId="299E99CA976147AD92BA1B9AEDAC647C">
    <w:name w:val="299E99CA976147AD92BA1B9AEDAC647C"/>
    <w:rsid w:val="005E236C"/>
  </w:style>
  <w:style w:type="paragraph" w:customStyle="1" w:styleId="F484F9CE83904D4395903988F0198ABA">
    <w:name w:val="F484F9CE83904D4395903988F0198ABA"/>
    <w:rsid w:val="005E236C"/>
  </w:style>
  <w:style w:type="paragraph" w:customStyle="1" w:styleId="51108A52768E4414A30B666B0E171641">
    <w:name w:val="51108A52768E4414A30B666B0E171641"/>
    <w:rsid w:val="005E236C"/>
  </w:style>
  <w:style w:type="paragraph" w:customStyle="1" w:styleId="BFE9858EBEF1400FBBB15CBDBCD045D7">
    <w:name w:val="BFE9858EBEF1400FBBB15CBDBCD045D7"/>
    <w:rsid w:val="005E236C"/>
  </w:style>
  <w:style w:type="paragraph" w:customStyle="1" w:styleId="5FC5424587B249ECB02BC16C60D89221">
    <w:name w:val="5FC5424587B249ECB02BC16C60D89221"/>
    <w:rsid w:val="005E236C"/>
  </w:style>
  <w:style w:type="paragraph" w:customStyle="1" w:styleId="395B1CC9F878401DAFFA5D19CD93AAD1">
    <w:name w:val="395B1CC9F878401DAFFA5D19CD93AAD1"/>
    <w:rsid w:val="005E236C"/>
  </w:style>
  <w:style w:type="paragraph" w:customStyle="1" w:styleId="C1D58AA62BD84143911087815F4C9596">
    <w:name w:val="C1D58AA62BD84143911087815F4C9596"/>
    <w:rsid w:val="005E236C"/>
  </w:style>
  <w:style w:type="paragraph" w:customStyle="1" w:styleId="97D2DFC834F444EC8961FB924D0D0953">
    <w:name w:val="97D2DFC834F444EC8961FB924D0D0953"/>
    <w:rsid w:val="005E236C"/>
  </w:style>
  <w:style w:type="paragraph" w:customStyle="1" w:styleId="5DDD95E588CA47A2A42C22D4CD6C79E3">
    <w:name w:val="5DDD95E588CA47A2A42C22D4CD6C79E3"/>
    <w:rsid w:val="005E236C"/>
  </w:style>
  <w:style w:type="paragraph" w:customStyle="1" w:styleId="0988CC8CA6A64AFEAB3790A33C063EBC">
    <w:name w:val="0988CC8CA6A64AFEAB3790A33C063EBC"/>
    <w:rsid w:val="005E236C"/>
  </w:style>
  <w:style w:type="paragraph" w:customStyle="1" w:styleId="2DBA7BECF07A47D4A9C0CBAF0CB32A2E">
    <w:name w:val="2DBA7BECF07A47D4A9C0CBAF0CB32A2E"/>
    <w:rsid w:val="005E236C"/>
  </w:style>
  <w:style w:type="paragraph" w:customStyle="1" w:styleId="02EC4D899D33457B97E89FAAE4BC1850">
    <w:name w:val="02EC4D899D33457B97E89FAAE4BC1850"/>
    <w:rsid w:val="005E236C"/>
  </w:style>
  <w:style w:type="paragraph" w:customStyle="1" w:styleId="07E1BFD5F1ED4CBBACFA34FF51832759">
    <w:name w:val="07E1BFD5F1ED4CBBACFA34FF51832759"/>
    <w:rsid w:val="005E236C"/>
  </w:style>
  <w:style w:type="paragraph" w:customStyle="1" w:styleId="98A3942A58BB40D1B94E620F7065C205">
    <w:name w:val="98A3942A58BB40D1B94E620F7065C205"/>
    <w:rsid w:val="005E236C"/>
  </w:style>
  <w:style w:type="paragraph" w:customStyle="1" w:styleId="25E3AFE946D541D99B5ACD1511E299B5">
    <w:name w:val="25E3AFE946D541D99B5ACD1511E299B5"/>
    <w:rsid w:val="005E236C"/>
  </w:style>
  <w:style w:type="paragraph" w:customStyle="1" w:styleId="ED56612AFE334A97ACA5180B40D81ECA">
    <w:name w:val="ED56612AFE334A97ACA5180B40D81ECA"/>
    <w:rsid w:val="00CB78EA"/>
  </w:style>
  <w:style w:type="paragraph" w:customStyle="1" w:styleId="7B0963A810BC4AC5978B99A67A9264B6">
    <w:name w:val="7B0963A810BC4AC5978B99A67A9264B6"/>
    <w:rsid w:val="00CB78EA"/>
  </w:style>
  <w:style w:type="paragraph" w:customStyle="1" w:styleId="A08550F1B13543869F8DD9E719CD55FA">
    <w:name w:val="A08550F1B13543869F8DD9E719CD55FA"/>
    <w:rsid w:val="00CB78EA"/>
  </w:style>
  <w:style w:type="paragraph" w:customStyle="1" w:styleId="2FD1BD435B184A90AFAAE00E95F0C33E">
    <w:name w:val="2FD1BD435B184A90AFAAE00E95F0C33E"/>
    <w:rsid w:val="00CB78EA"/>
  </w:style>
  <w:style w:type="paragraph" w:customStyle="1" w:styleId="233855DE1DB2481FA6583E4F5E34E5D7">
    <w:name w:val="233855DE1DB2481FA6583E4F5E34E5D7"/>
    <w:rsid w:val="00CB78EA"/>
  </w:style>
  <w:style w:type="paragraph" w:customStyle="1" w:styleId="1294E65EDAB4469B81FF4E131482515D">
    <w:name w:val="1294E65EDAB4469B81FF4E131482515D"/>
    <w:rsid w:val="00CB78EA"/>
  </w:style>
  <w:style w:type="paragraph" w:customStyle="1" w:styleId="A7EC7C4DE1C84D93A364DE53863D9AEF">
    <w:name w:val="A7EC7C4DE1C84D93A364DE53863D9AEF"/>
    <w:rsid w:val="00CB78EA"/>
  </w:style>
  <w:style w:type="paragraph" w:customStyle="1" w:styleId="E93E6632081F4674BB8C0C52088FD646">
    <w:name w:val="E93E6632081F4674BB8C0C52088FD646"/>
    <w:rsid w:val="00CB78EA"/>
  </w:style>
  <w:style w:type="paragraph" w:customStyle="1" w:styleId="998671CD92B049AF9D0B689D319DFEA4">
    <w:name w:val="998671CD92B049AF9D0B689D319DFEA4"/>
    <w:rsid w:val="00CB78EA"/>
  </w:style>
  <w:style w:type="paragraph" w:customStyle="1" w:styleId="B8285C5E6A1C497897773C6222209B5C">
    <w:name w:val="B8285C5E6A1C497897773C6222209B5C"/>
    <w:rsid w:val="00CB78EA"/>
  </w:style>
  <w:style w:type="paragraph" w:customStyle="1" w:styleId="F5419B7D13B64171B7B8583B373CC966">
    <w:name w:val="F5419B7D13B64171B7B8583B373CC966"/>
    <w:rsid w:val="00CB78EA"/>
  </w:style>
  <w:style w:type="paragraph" w:customStyle="1" w:styleId="70C5E8D8A1E6419AB2AC7C75F44D7318">
    <w:name w:val="70C5E8D8A1E6419AB2AC7C75F44D7318"/>
    <w:rsid w:val="00CB78EA"/>
  </w:style>
  <w:style w:type="paragraph" w:customStyle="1" w:styleId="9D5FD97E17654147857F5E52D7791D23">
    <w:name w:val="9D5FD97E17654147857F5E52D7791D23"/>
    <w:rsid w:val="00CB78EA"/>
  </w:style>
  <w:style w:type="paragraph" w:customStyle="1" w:styleId="F890C73BC6974C378340F8D245C648AF">
    <w:name w:val="F890C73BC6974C378340F8D245C648AF"/>
    <w:rsid w:val="00CB78EA"/>
  </w:style>
  <w:style w:type="paragraph" w:customStyle="1" w:styleId="9E6FFAC8A9304CBFAB4A828DEC7FA042">
    <w:name w:val="9E6FFAC8A9304CBFAB4A828DEC7FA042"/>
    <w:rsid w:val="00CB78EA"/>
  </w:style>
  <w:style w:type="paragraph" w:customStyle="1" w:styleId="4FFB2D715DE946868B635B706628DF8E">
    <w:name w:val="4FFB2D715DE946868B635B706628DF8E"/>
    <w:rsid w:val="00CB78EA"/>
  </w:style>
  <w:style w:type="paragraph" w:customStyle="1" w:styleId="1E847FEFF782423E8A2982C23A2740EA">
    <w:name w:val="1E847FEFF782423E8A2982C23A2740EA"/>
    <w:rsid w:val="00CB78EA"/>
  </w:style>
  <w:style w:type="paragraph" w:customStyle="1" w:styleId="5BCAD98333054D16A059840F9BBC7DBD">
    <w:name w:val="5BCAD98333054D16A059840F9BBC7DBD"/>
    <w:rsid w:val="00CB78EA"/>
  </w:style>
  <w:style w:type="paragraph" w:customStyle="1" w:styleId="DDA478F591D4486DAC60039ECF825BB4">
    <w:name w:val="DDA478F591D4486DAC60039ECF825BB4"/>
    <w:rsid w:val="00CB78EA"/>
  </w:style>
  <w:style w:type="paragraph" w:customStyle="1" w:styleId="10274B32DFB64D82ADEC51DE95E51600">
    <w:name w:val="10274B32DFB64D82ADEC51DE95E51600"/>
    <w:rsid w:val="00CB78EA"/>
  </w:style>
  <w:style w:type="paragraph" w:customStyle="1" w:styleId="8E06A490A9D24BCBABB0B2CCCC8569D8">
    <w:name w:val="8E06A490A9D24BCBABB0B2CCCC8569D8"/>
    <w:rsid w:val="00CB78EA"/>
  </w:style>
  <w:style w:type="paragraph" w:customStyle="1" w:styleId="CB65C59964E6437FAEA4F2A858B27FD0">
    <w:name w:val="CB65C59964E6437FAEA4F2A858B27FD0"/>
    <w:rsid w:val="00CB78EA"/>
  </w:style>
  <w:style w:type="paragraph" w:customStyle="1" w:styleId="ED00E9830E574E3A9CD8B7E4DF905FDA">
    <w:name w:val="ED00E9830E574E3A9CD8B7E4DF905FDA"/>
    <w:rsid w:val="00CB78EA"/>
  </w:style>
  <w:style w:type="paragraph" w:customStyle="1" w:styleId="2A5AACCC02B247AEBED72F8DBE4921B0">
    <w:name w:val="2A5AACCC02B247AEBED72F8DBE4921B0"/>
    <w:rsid w:val="00CB78EA"/>
  </w:style>
  <w:style w:type="paragraph" w:customStyle="1" w:styleId="7B755B9ECE8A4363A4AFDE56E79D3020">
    <w:name w:val="7B755B9ECE8A4363A4AFDE56E79D3020"/>
    <w:rsid w:val="00CB78EA"/>
  </w:style>
  <w:style w:type="paragraph" w:customStyle="1" w:styleId="F0130F9EF8EB49D38CA49609E392FECB">
    <w:name w:val="F0130F9EF8EB49D38CA49609E392FECB"/>
    <w:rsid w:val="00CB78EA"/>
  </w:style>
  <w:style w:type="paragraph" w:customStyle="1" w:styleId="66B6EF67F9B84D7BA1EFA12BCF33ED0E">
    <w:name w:val="66B6EF67F9B84D7BA1EFA12BCF33ED0E"/>
    <w:rsid w:val="00CB78EA"/>
  </w:style>
  <w:style w:type="paragraph" w:customStyle="1" w:styleId="96EC95D03C6641CEA750CE7925424F86">
    <w:name w:val="96EC95D03C6641CEA750CE7925424F86"/>
    <w:rsid w:val="00CB78EA"/>
  </w:style>
  <w:style w:type="paragraph" w:customStyle="1" w:styleId="DDC42F884E97488CB3FE571B0E96058A">
    <w:name w:val="DDC42F884E97488CB3FE571B0E96058A"/>
    <w:rsid w:val="00CB78EA"/>
  </w:style>
  <w:style w:type="paragraph" w:customStyle="1" w:styleId="054A74F6067145FC9AE6D7C8FD96C662">
    <w:name w:val="054A74F6067145FC9AE6D7C8FD96C662"/>
    <w:rsid w:val="00CB78EA"/>
  </w:style>
  <w:style w:type="paragraph" w:customStyle="1" w:styleId="CC351E75DBD340EEB6A6266F17DAD1F0">
    <w:name w:val="CC351E75DBD340EEB6A6266F17DAD1F0"/>
    <w:rsid w:val="006A66A7"/>
  </w:style>
  <w:style w:type="paragraph" w:customStyle="1" w:styleId="4AC4813570D74493A80FBE832D7DFC05">
    <w:name w:val="4AC4813570D74493A80FBE832D7DFC05"/>
    <w:rsid w:val="006A66A7"/>
  </w:style>
  <w:style w:type="paragraph" w:customStyle="1" w:styleId="006DED0F9CF84765974E6C82B4F3950F">
    <w:name w:val="006DED0F9CF84765974E6C82B4F3950F"/>
    <w:rsid w:val="006A66A7"/>
  </w:style>
  <w:style w:type="paragraph" w:customStyle="1" w:styleId="EAD242B1A41541D39D3EB4388D324E9B">
    <w:name w:val="EAD242B1A41541D39D3EB4388D324E9B"/>
    <w:rsid w:val="006A66A7"/>
  </w:style>
  <w:style w:type="paragraph" w:customStyle="1" w:styleId="21EC3E113E34408E85ADE05184736665">
    <w:name w:val="21EC3E113E34408E85ADE05184736665"/>
    <w:rsid w:val="006A66A7"/>
  </w:style>
  <w:style w:type="paragraph" w:customStyle="1" w:styleId="3A007D61A9B246BF892C002A58D7DECD">
    <w:name w:val="3A007D61A9B246BF892C002A58D7DECD"/>
    <w:rsid w:val="006A66A7"/>
  </w:style>
  <w:style w:type="paragraph" w:customStyle="1" w:styleId="3DDEAC55D9964D84B74D63ADA0BAC2CD">
    <w:name w:val="3DDEAC55D9964D84B74D63ADA0BAC2CD"/>
    <w:rsid w:val="006A66A7"/>
  </w:style>
  <w:style w:type="paragraph" w:customStyle="1" w:styleId="B5D87EBBD222439E9D3AA2974483AA3E">
    <w:name w:val="B5D87EBBD222439E9D3AA2974483AA3E"/>
    <w:rsid w:val="006A66A7"/>
  </w:style>
  <w:style w:type="paragraph" w:customStyle="1" w:styleId="115B5B6BD1AF4484B9A8AB44063E314F">
    <w:name w:val="115B5B6BD1AF4484B9A8AB44063E314F"/>
    <w:rsid w:val="006A66A7"/>
  </w:style>
  <w:style w:type="paragraph" w:customStyle="1" w:styleId="CD53650B87DB48329FA7A1C01EC61F2A">
    <w:name w:val="CD53650B87DB48329FA7A1C01EC61F2A"/>
    <w:rsid w:val="006A66A7"/>
  </w:style>
  <w:style w:type="paragraph" w:customStyle="1" w:styleId="687E250D8D5448BFBB8FA610ED4BC2B4">
    <w:name w:val="687E250D8D5448BFBB8FA610ED4BC2B4"/>
    <w:rsid w:val="006A66A7"/>
  </w:style>
  <w:style w:type="paragraph" w:customStyle="1" w:styleId="E3617B1E3F834BAA9D2CE5CA4C81A646">
    <w:name w:val="E3617B1E3F834BAA9D2CE5CA4C81A646"/>
    <w:rsid w:val="006A66A7"/>
  </w:style>
  <w:style w:type="paragraph" w:customStyle="1" w:styleId="742469DA08E64F58BDE2B5A74CC0C88C">
    <w:name w:val="742469DA08E64F58BDE2B5A74CC0C88C"/>
    <w:rsid w:val="006A66A7"/>
  </w:style>
  <w:style w:type="paragraph" w:customStyle="1" w:styleId="175C9C2E9C104ADBB81BAF1BEA077894">
    <w:name w:val="175C9C2E9C104ADBB81BAF1BEA077894"/>
    <w:rsid w:val="006A66A7"/>
  </w:style>
  <w:style w:type="paragraph" w:customStyle="1" w:styleId="70B43BA1725B4A3DA30AD3205C742064">
    <w:name w:val="70B43BA1725B4A3DA30AD3205C742064"/>
    <w:rsid w:val="006A66A7"/>
  </w:style>
  <w:style w:type="paragraph" w:customStyle="1" w:styleId="6B88405AE08E4586B15F50EDE0999ED0">
    <w:name w:val="6B88405AE08E4586B15F50EDE0999ED0"/>
    <w:rsid w:val="006A66A7"/>
  </w:style>
  <w:style w:type="paragraph" w:customStyle="1" w:styleId="CCF30FE084014B2C8714575F8ECFE60B">
    <w:name w:val="CCF30FE084014B2C8714575F8ECFE60B"/>
    <w:rsid w:val="006A66A7"/>
  </w:style>
  <w:style w:type="paragraph" w:customStyle="1" w:styleId="8E6357C1FE6146D59138680E75E7FEDA">
    <w:name w:val="8E6357C1FE6146D59138680E75E7FEDA"/>
    <w:rsid w:val="006A66A7"/>
  </w:style>
  <w:style w:type="paragraph" w:customStyle="1" w:styleId="D7778D1279124C898EADDA5E72F027BB">
    <w:name w:val="D7778D1279124C898EADDA5E72F027BB"/>
    <w:rsid w:val="006A66A7"/>
  </w:style>
  <w:style w:type="paragraph" w:customStyle="1" w:styleId="2CAE8F0B2D3E41BCAE706FD941C3D07A">
    <w:name w:val="2CAE8F0B2D3E41BCAE706FD941C3D07A"/>
    <w:rsid w:val="006A66A7"/>
  </w:style>
  <w:style w:type="paragraph" w:customStyle="1" w:styleId="D2776E005D6448789325CA131D4A9A67">
    <w:name w:val="D2776E005D6448789325CA131D4A9A67"/>
    <w:rsid w:val="006A66A7"/>
  </w:style>
  <w:style w:type="paragraph" w:customStyle="1" w:styleId="1E922507BF5C495DAFF8BBCBD0741F3B">
    <w:name w:val="1E922507BF5C495DAFF8BBCBD0741F3B"/>
    <w:rsid w:val="006A66A7"/>
  </w:style>
  <w:style w:type="paragraph" w:customStyle="1" w:styleId="7C8F8D8A02A241A19C1B6BF9B4F161F8">
    <w:name w:val="7C8F8D8A02A241A19C1B6BF9B4F161F8"/>
    <w:rsid w:val="006A66A7"/>
  </w:style>
  <w:style w:type="paragraph" w:customStyle="1" w:styleId="5BADA5D34DFC42E4AA08390E84AB00EF">
    <w:name w:val="5BADA5D34DFC42E4AA08390E84AB00EF"/>
    <w:rsid w:val="006A66A7"/>
  </w:style>
  <w:style w:type="paragraph" w:customStyle="1" w:styleId="4B64BBF55A314658A5FDD0D957484343">
    <w:name w:val="4B64BBF55A314658A5FDD0D957484343"/>
    <w:rsid w:val="006A66A7"/>
  </w:style>
  <w:style w:type="paragraph" w:customStyle="1" w:styleId="8EDE6684AA144F76AA498E668FCE3C98">
    <w:name w:val="8EDE6684AA144F76AA498E668FCE3C98"/>
    <w:rsid w:val="00D32DC0"/>
  </w:style>
  <w:style w:type="paragraph" w:customStyle="1" w:styleId="B14750D8ADEF487BAA07D921DA36FE02">
    <w:name w:val="B14750D8ADEF487BAA07D921DA36FE02"/>
    <w:rsid w:val="00D32DC0"/>
  </w:style>
  <w:style w:type="paragraph" w:customStyle="1" w:styleId="B035FF3B645F4EB7AE1FEDBF83F43928">
    <w:name w:val="B035FF3B645F4EB7AE1FEDBF83F43928"/>
    <w:rsid w:val="00D32DC0"/>
  </w:style>
  <w:style w:type="paragraph" w:customStyle="1" w:styleId="232C4F3892244CF4BA1730140597CB04">
    <w:name w:val="232C4F3892244CF4BA1730140597CB04"/>
    <w:rsid w:val="00D32DC0"/>
  </w:style>
  <w:style w:type="paragraph" w:customStyle="1" w:styleId="FD0B63139B2548ECAA0D13E73F74EB69">
    <w:name w:val="FD0B63139B2548ECAA0D13E73F74EB69"/>
    <w:rsid w:val="00D32DC0"/>
  </w:style>
  <w:style w:type="paragraph" w:customStyle="1" w:styleId="66BD0A61D504464FB4CCAA0F1DAD8D01">
    <w:name w:val="66BD0A61D504464FB4CCAA0F1DAD8D01"/>
    <w:rsid w:val="00D32DC0"/>
  </w:style>
  <w:style w:type="paragraph" w:customStyle="1" w:styleId="52E4018B685E4EFA86A1F2EDD08CBDBB">
    <w:name w:val="52E4018B685E4EFA86A1F2EDD08CBDBB"/>
    <w:rsid w:val="00D32DC0"/>
  </w:style>
  <w:style w:type="paragraph" w:customStyle="1" w:styleId="BE542D5A57994B7AB1BDD509BB94EE78">
    <w:name w:val="BE542D5A57994B7AB1BDD509BB94EE78"/>
    <w:rsid w:val="00D32DC0"/>
  </w:style>
  <w:style w:type="paragraph" w:customStyle="1" w:styleId="0F53F5ED4B4348098F77E23E737CC62B">
    <w:name w:val="0F53F5ED4B4348098F77E23E737CC62B"/>
    <w:rsid w:val="00D32DC0"/>
  </w:style>
  <w:style w:type="paragraph" w:customStyle="1" w:styleId="5A41DDF2CBAC4A068FB0176BB8151D9C">
    <w:name w:val="5A41DDF2CBAC4A068FB0176BB8151D9C"/>
    <w:rsid w:val="00D32DC0"/>
  </w:style>
  <w:style w:type="paragraph" w:customStyle="1" w:styleId="32C0E68AF70743529A62AFC3BBDB74AE">
    <w:name w:val="32C0E68AF70743529A62AFC3BBDB74AE"/>
    <w:rsid w:val="00D32DC0"/>
  </w:style>
  <w:style w:type="paragraph" w:customStyle="1" w:styleId="32AC0A173C3842DC9B86AA7C7130425D">
    <w:name w:val="32AC0A173C3842DC9B86AA7C7130425D"/>
    <w:rsid w:val="00D32DC0"/>
  </w:style>
  <w:style w:type="paragraph" w:customStyle="1" w:styleId="B13AC570DCC94DF2863AF03ADE2DFE66">
    <w:name w:val="B13AC570DCC94DF2863AF03ADE2DFE66"/>
    <w:rsid w:val="00D32DC0"/>
  </w:style>
  <w:style w:type="paragraph" w:customStyle="1" w:styleId="562A0EAC011F4353B27AD3DB1C4FA2A5">
    <w:name w:val="562A0EAC011F4353B27AD3DB1C4FA2A5"/>
    <w:rsid w:val="00D32DC0"/>
  </w:style>
  <w:style w:type="paragraph" w:customStyle="1" w:styleId="059BAC9F96254EB6BAA79CDDB7233A8F">
    <w:name w:val="059BAC9F96254EB6BAA79CDDB7233A8F"/>
    <w:rsid w:val="00D32DC0"/>
  </w:style>
  <w:style w:type="paragraph" w:customStyle="1" w:styleId="3DCC492C2ECE49D39A832172C63548D2">
    <w:name w:val="3DCC492C2ECE49D39A832172C63548D2"/>
    <w:rsid w:val="00D32DC0"/>
  </w:style>
  <w:style w:type="paragraph" w:customStyle="1" w:styleId="6B0673A364834F698FE2B1DF9E7E6D19">
    <w:name w:val="6B0673A364834F698FE2B1DF9E7E6D19"/>
    <w:rsid w:val="00D32DC0"/>
  </w:style>
  <w:style w:type="paragraph" w:customStyle="1" w:styleId="ED27CAF6D3BC48B69C3DAB3F5B0EAC2C">
    <w:name w:val="ED27CAF6D3BC48B69C3DAB3F5B0EAC2C"/>
    <w:rsid w:val="00D32DC0"/>
  </w:style>
  <w:style w:type="paragraph" w:customStyle="1" w:styleId="870B07E864C940ACB24A4DCB8941C051">
    <w:name w:val="870B07E864C940ACB24A4DCB8941C051"/>
    <w:rsid w:val="00D32DC0"/>
  </w:style>
  <w:style w:type="paragraph" w:customStyle="1" w:styleId="20E397D890F649A9B883C62775E3BAA6">
    <w:name w:val="20E397D890F649A9B883C62775E3BAA6"/>
    <w:rsid w:val="00D32DC0"/>
  </w:style>
  <w:style w:type="paragraph" w:customStyle="1" w:styleId="44D20275FC6D4B5680CB1D784D5E9068">
    <w:name w:val="44D20275FC6D4B5680CB1D784D5E9068"/>
    <w:rsid w:val="00D32DC0"/>
  </w:style>
  <w:style w:type="paragraph" w:customStyle="1" w:styleId="D824CE5718814B0B9A37BB2494AFEA4F">
    <w:name w:val="D824CE5718814B0B9A37BB2494AFEA4F"/>
    <w:rsid w:val="00D32DC0"/>
  </w:style>
  <w:style w:type="paragraph" w:customStyle="1" w:styleId="E41D830C42D142A780631E951CB12FE7">
    <w:name w:val="E41D830C42D142A780631E951CB12FE7"/>
    <w:rsid w:val="00D32DC0"/>
  </w:style>
  <w:style w:type="paragraph" w:customStyle="1" w:styleId="616E2A145CC04509AB2859689912CD70">
    <w:name w:val="616E2A145CC04509AB2859689912CD70"/>
    <w:rsid w:val="00D32DC0"/>
  </w:style>
  <w:style w:type="paragraph" w:customStyle="1" w:styleId="810E2C1DC8E64A148AB7AF844169EE01">
    <w:name w:val="810E2C1DC8E64A148AB7AF844169EE01"/>
    <w:rsid w:val="00D32DC0"/>
  </w:style>
  <w:style w:type="paragraph" w:customStyle="1" w:styleId="C57078AB8C354EC8854E24754C538F4B">
    <w:name w:val="C57078AB8C354EC8854E24754C538F4B"/>
    <w:rsid w:val="00D32DC0"/>
  </w:style>
  <w:style w:type="paragraph" w:customStyle="1" w:styleId="028D3E81E5C0448E8240E9D27563CF05">
    <w:name w:val="028D3E81E5C0448E8240E9D27563CF05"/>
    <w:rsid w:val="00D32DC0"/>
  </w:style>
  <w:style w:type="paragraph" w:customStyle="1" w:styleId="4AFD5D65568A4D0FBC6686F5372D6D7B">
    <w:name w:val="4AFD5D65568A4D0FBC6686F5372D6D7B"/>
    <w:rsid w:val="00D32DC0"/>
  </w:style>
  <w:style w:type="paragraph" w:customStyle="1" w:styleId="D6439BAE65D744459E31BBF95E5FCB0D">
    <w:name w:val="D6439BAE65D744459E31BBF95E5FCB0D"/>
    <w:rsid w:val="00D32DC0"/>
  </w:style>
  <w:style w:type="paragraph" w:customStyle="1" w:styleId="39839C466B0E4EDDB645C24F08FCD0A3">
    <w:name w:val="39839C466B0E4EDDB645C24F08FCD0A3"/>
    <w:rsid w:val="00D32DC0"/>
  </w:style>
  <w:style w:type="paragraph" w:customStyle="1" w:styleId="D6DC6E20AB36410BB1ED462CE8891911">
    <w:name w:val="D6DC6E20AB36410BB1ED462CE8891911"/>
    <w:rsid w:val="00D32DC0"/>
  </w:style>
  <w:style w:type="paragraph" w:customStyle="1" w:styleId="0B8A3E714469453A82E85E09534BA365">
    <w:name w:val="0B8A3E714469453A82E85E09534BA365"/>
    <w:rsid w:val="00D32DC0"/>
  </w:style>
  <w:style w:type="paragraph" w:customStyle="1" w:styleId="45B7E45A1F5E4AFB89E6DCD4F64E5624">
    <w:name w:val="45B7E45A1F5E4AFB89E6DCD4F64E5624"/>
    <w:rsid w:val="00D32DC0"/>
  </w:style>
  <w:style w:type="paragraph" w:customStyle="1" w:styleId="7F4E0F9A733A4BD58158BB29E4E870BC">
    <w:name w:val="7F4E0F9A733A4BD58158BB29E4E870BC"/>
    <w:rsid w:val="00D32DC0"/>
  </w:style>
  <w:style w:type="paragraph" w:customStyle="1" w:styleId="C04B8B68A72A4C0C84F27897C53BF2D8">
    <w:name w:val="C04B8B68A72A4C0C84F27897C53BF2D8"/>
    <w:rsid w:val="00D32DC0"/>
  </w:style>
  <w:style w:type="paragraph" w:customStyle="1" w:styleId="2262DE30D7FC43C0BFBF818372530FE2">
    <w:name w:val="2262DE30D7FC43C0BFBF818372530FE2"/>
    <w:rsid w:val="00D32DC0"/>
  </w:style>
  <w:style w:type="paragraph" w:customStyle="1" w:styleId="11FBA9D608CE4AF2A8322B0B13395283">
    <w:name w:val="11FBA9D608CE4AF2A8322B0B13395283"/>
    <w:rsid w:val="00D32DC0"/>
  </w:style>
  <w:style w:type="paragraph" w:customStyle="1" w:styleId="06C06D54248E466BB8DF90F5CFF048CD">
    <w:name w:val="06C06D54248E466BB8DF90F5CFF048CD"/>
    <w:rsid w:val="00D32DC0"/>
  </w:style>
  <w:style w:type="paragraph" w:customStyle="1" w:styleId="6A18B1FB7504407890BE1AA1841F59CB">
    <w:name w:val="6A18B1FB7504407890BE1AA1841F59CB"/>
    <w:rsid w:val="00D32DC0"/>
  </w:style>
  <w:style w:type="paragraph" w:customStyle="1" w:styleId="49CBF9C486C5455C8DE4B8348B55CA8D">
    <w:name w:val="49CBF9C486C5455C8DE4B8348B55CA8D"/>
    <w:rsid w:val="00D32DC0"/>
  </w:style>
  <w:style w:type="paragraph" w:customStyle="1" w:styleId="8A43304637D247A0BFAD11D09663E45C">
    <w:name w:val="8A43304637D247A0BFAD11D09663E45C"/>
    <w:rsid w:val="00D32DC0"/>
  </w:style>
  <w:style w:type="paragraph" w:customStyle="1" w:styleId="9C53D6382A7F4C4DBC63A314193D6E98">
    <w:name w:val="9C53D6382A7F4C4DBC63A314193D6E98"/>
    <w:rsid w:val="00D32DC0"/>
  </w:style>
  <w:style w:type="paragraph" w:customStyle="1" w:styleId="42B2CA3E84DD45359A60B55CE201845E">
    <w:name w:val="42B2CA3E84DD45359A60B55CE201845E"/>
    <w:rsid w:val="00D32DC0"/>
  </w:style>
  <w:style w:type="paragraph" w:customStyle="1" w:styleId="606B524E4F1A47D598806B5BB494ED22">
    <w:name w:val="606B524E4F1A47D598806B5BB494ED22"/>
    <w:rsid w:val="00D32DC0"/>
  </w:style>
  <w:style w:type="paragraph" w:customStyle="1" w:styleId="52716B499CD443F1A1C08714B943CB31">
    <w:name w:val="52716B499CD443F1A1C08714B943CB31"/>
    <w:rsid w:val="00D32DC0"/>
  </w:style>
  <w:style w:type="paragraph" w:customStyle="1" w:styleId="6CAA3A6ABA744AC6B81CA0746952AB5A">
    <w:name w:val="6CAA3A6ABA744AC6B81CA0746952AB5A"/>
    <w:rsid w:val="00D32DC0"/>
  </w:style>
  <w:style w:type="paragraph" w:customStyle="1" w:styleId="B67B8CA3938E45B1B7D6F9A3B2A676DE">
    <w:name w:val="B67B8CA3938E45B1B7D6F9A3B2A676DE"/>
    <w:rsid w:val="00D32DC0"/>
  </w:style>
  <w:style w:type="paragraph" w:customStyle="1" w:styleId="F1DF755B6A494977A8C177A5A36E45B9">
    <w:name w:val="F1DF755B6A494977A8C177A5A36E45B9"/>
    <w:rsid w:val="00D32DC0"/>
  </w:style>
  <w:style w:type="paragraph" w:customStyle="1" w:styleId="53D7AE4863F34D2198209E9DE346F295">
    <w:name w:val="53D7AE4863F34D2198209E9DE346F295"/>
    <w:rsid w:val="00D32DC0"/>
  </w:style>
  <w:style w:type="paragraph" w:customStyle="1" w:styleId="2E3D54AB46FA4EB494337B5F4C30EC1F">
    <w:name w:val="2E3D54AB46FA4EB494337B5F4C30EC1F"/>
    <w:rsid w:val="00D32DC0"/>
  </w:style>
  <w:style w:type="paragraph" w:customStyle="1" w:styleId="B2D89F5BC6A94324AE58C52679FDCC28">
    <w:name w:val="B2D89F5BC6A94324AE58C52679FDCC28"/>
    <w:rsid w:val="00C54048"/>
    <w:rPr>
      <w:kern w:val="2"/>
      <w14:ligatures w14:val="standardContextual"/>
    </w:rPr>
  </w:style>
  <w:style w:type="paragraph" w:customStyle="1" w:styleId="71E3D73504354842AE609D81D11F5D9E">
    <w:name w:val="71E3D73504354842AE609D81D11F5D9E"/>
    <w:rsid w:val="00C54048"/>
    <w:rPr>
      <w:kern w:val="2"/>
      <w14:ligatures w14:val="standardContextual"/>
    </w:rPr>
  </w:style>
  <w:style w:type="paragraph" w:customStyle="1" w:styleId="E3D362A3C0BF41AF8590A3799DCFE034">
    <w:name w:val="E3D362A3C0BF41AF8590A3799DCFE034"/>
    <w:rsid w:val="00C54048"/>
    <w:rPr>
      <w:kern w:val="2"/>
      <w14:ligatures w14:val="standardContextual"/>
    </w:rPr>
  </w:style>
  <w:style w:type="paragraph" w:customStyle="1" w:styleId="AD626FF2748440698B1447DD154BD6AD">
    <w:name w:val="AD626FF2748440698B1447DD154BD6AD"/>
    <w:rsid w:val="00C5404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5db65b-58ee-4eb1-9ef7-368782c220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4" ma:contentTypeDescription="Create a new document." ma:contentTypeScope="" ma:versionID="6345e27e34c0b6f3409a5036c78b8277">
  <xsd:schema xmlns:xsd="http://www.w3.org/2001/XMLSchema" xmlns:xs="http://www.w3.org/2001/XMLSchema" xmlns:p="http://schemas.microsoft.com/office/2006/metadata/properties" xmlns:ns3="2f5db65b-58ee-4eb1-9ef7-368782c2202d" xmlns:ns4="1922d12e-0993-41ec-8b9e-ac2546f5c25b" targetNamespace="http://schemas.microsoft.com/office/2006/metadata/properties" ma:root="true" ma:fieldsID="bf27aabad932a1ea7a620015e2923ffa" ns3:_="" ns4:_="">
    <xsd:import namespace="2f5db65b-58ee-4eb1-9ef7-368782c2202d"/>
    <xsd:import namespace="1922d12e-0993-41ec-8b9e-ac2546f5c2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5BB23-7DF9-4BA7-A483-7018EE4ED9E3}">
  <ds:schemaRefs>
    <ds:schemaRef ds:uri="http://schemas.microsoft.com/office/2006/metadata/properties"/>
    <ds:schemaRef ds:uri="http://schemas.microsoft.com/office/infopath/2007/PartnerControls"/>
    <ds:schemaRef ds:uri="2f5db65b-58ee-4eb1-9ef7-368782c2202d"/>
  </ds:schemaRefs>
</ds:datastoreItem>
</file>

<file path=customXml/itemProps2.xml><?xml version="1.0" encoding="utf-8"?>
<ds:datastoreItem xmlns:ds="http://schemas.openxmlformats.org/officeDocument/2006/customXml" ds:itemID="{553DC316-0207-4E0A-8D9B-15FC333C8F0C}">
  <ds:schemaRefs>
    <ds:schemaRef ds:uri="http://schemas.openxmlformats.org/officeDocument/2006/bibliography"/>
  </ds:schemaRefs>
</ds:datastoreItem>
</file>

<file path=customXml/itemProps3.xml><?xml version="1.0" encoding="utf-8"?>
<ds:datastoreItem xmlns:ds="http://schemas.openxmlformats.org/officeDocument/2006/customXml" ds:itemID="{06D2C17A-5C09-4F5B-B7E4-CAEE916D00FB}">
  <ds:schemaRefs>
    <ds:schemaRef ds:uri="http://schemas.microsoft.com/sharepoint/v3/contenttype/forms"/>
  </ds:schemaRefs>
</ds:datastoreItem>
</file>

<file path=customXml/itemProps4.xml><?xml version="1.0" encoding="utf-8"?>
<ds:datastoreItem xmlns:ds="http://schemas.openxmlformats.org/officeDocument/2006/customXml" ds:itemID="{F92F72A6-9DE2-44EA-80B5-AA77BE042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1922d12e-0993-41ec-8b9e-ac2546f5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dd a partner</vt:lpstr>
    </vt:vector>
  </TitlesOfParts>
  <Manager/>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a partner</dc:title>
  <dc:creator/>
  <dc:description>Product ID: 800605 v8.1 (July 2023)</dc:description>
  <cp:lastModifiedBy/>
  <cp:revision>1</cp:revision>
  <cp:lastPrinted>2012-02-09T08:55:00Z</cp:lastPrinted>
  <dcterms:created xsi:type="dcterms:W3CDTF">2024-08-13T10:36:00Z</dcterms:created>
  <dcterms:modified xsi:type="dcterms:W3CDTF">2024-08-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ln04.chai.org.uk/domdoc/corelib.nsf</vt:lpwstr>
  </property>
  <property fmtid="{D5CDD505-2E9C-101B-9397-08002B2CF9AE}" pid="3" name="DDocRevision">
    <vt:lpwstr>3.0</vt:lpwstr>
  </property>
  <property fmtid="{D5CDD505-2E9C-101B-9397-08002B2CF9AE}" pid="4" name="DDocID">
    <vt:lpwstr>11012008-86SD-0FHV</vt:lpwstr>
  </property>
  <property fmtid="{D5CDD505-2E9C-101B-9397-08002B2CF9AE}" pid="5" name="DDocCabinet">
    <vt:lpwstr>Business Change Team</vt:lpwstr>
  </property>
  <property fmtid="{D5CDD505-2E9C-101B-9397-08002B2CF9AE}" pid="6" name="DDocBinder">
    <vt:lpwstr>Registration</vt:lpwstr>
  </property>
  <property fmtid="{D5CDD505-2E9C-101B-9397-08002B2CF9AE}" pid="7" name="DDocTitle">
    <vt:lpwstr>REG 058 - Form R1 - Application for Registration v2</vt:lpwstr>
  </property>
  <property fmtid="{D5CDD505-2E9C-101B-9397-08002B2CF9AE}" pid="8" name="DDocLastModDate">
    <vt:lpwstr>11/01/2008 15:26:02</vt:lpwstr>
  </property>
  <property fmtid="{D5CDD505-2E9C-101B-9397-08002B2CF9AE}" pid="9" name="_NewReviewCycle">
    <vt:lpwstr/>
  </property>
  <property fmtid="{D5CDD505-2E9C-101B-9397-08002B2CF9AE}" pid="10" name="ContentTypeId">
    <vt:lpwstr>0x010100F3E9CB1DA50C2C4998DB6494502870F3</vt:lpwstr>
  </property>
</Properties>
</file>